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98D" w:rsidRDefault="0063498D" w:rsidP="0063498D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ДЕНИЯ</w:t>
      </w:r>
    </w:p>
    <w:p w:rsidR="00E14D3C" w:rsidRDefault="0063498D" w:rsidP="00590606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доходах, расходах, об имуществе и обязательствах имущественного характера</w:t>
      </w:r>
      <w:r w:rsidR="00BF7CAE" w:rsidRPr="00BF7CAE">
        <w:rPr>
          <w:b/>
        </w:rPr>
        <w:t xml:space="preserve"> </w:t>
      </w:r>
      <w:r w:rsidR="00BF7CAE" w:rsidRPr="00BF7CAE">
        <w:rPr>
          <w:b/>
          <w:sz w:val="28"/>
          <w:szCs w:val="28"/>
        </w:rPr>
        <w:t>руководителей органов исполнительной власти Смоленской области</w:t>
      </w:r>
      <w:r w:rsidR="00590606">
        <w:rPr>
          <w:b/>
          <w:sz w:val="28"/>
          <w:szCs w:val="28"/>
        </w:rPr>
        <w:t>, Службы по обеспечению деятельности мировых судей Смоленской области</w:t>
      </w:r>
      <w:r w:rsidR="00BF7CAE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 членов их семей</w:t>
      </w:r>
      <w:r w:rsidR="00590606">
        <w:rPr>
          <w:b/>
          <w:bCs/>
          <w:sz w:val="28"/>
          <w:szCs w:val="28"/>
        </w:rPr>
        <w:t xml:space="preserve"> </w:t>
      </w:r>
      <w:bookmarkStart w:id="0" w:name="_GoBack"/>
      <w:bookmarkEnd w:id="0"/>
      <w:r>
        <w:rPr>
          <w:b/>
          <w:bCs/>
          <w:sz w:val="28"/>
          <w:szCs w:val="28"/>
        </w:rPr>
        <w:t>за период с 1 января по 31 декабря 2015 года</w:t>
      </w:r>
    </w:p>
    <w:p w:rsidR="0063498D" w:rsidRDefault="0063498D" w:rsidP="0063498D">
      <w:pPr>
        <w:jc w:val="center"/>
        <w:rPr>
          <w:b/>
          <w:bCs/>
          <w:sz w:val="28"/>
          <w:szCs w:val="28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1415"/>
        <w:gridCol w:w="1701"/>
        <w:gridCol w:w="995"/>
        <w:gridCol w:w="1563"/>
        <w:gridCol w:w="1840"/>
        <w:gridCol w:w="1423"/>
        <w:gridCol w:w="1559"/>
        <w:gridCol w:w="992"/>
        <w:gridCol w:w="1560"/>
      </w:tblGrid>
      <w:tr w:rsidR="0063498D" w:rsidTr="008D7DA1"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Лица, о доходах, расхо</w:t>
            </w:r>
            <w:r>
              <w:softHyphen/>
              <w:t>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Default="0063498D" w:rsidP="00DC37D8">
            <w:pPr>
              <w:autoSpaceDE w:val="0"/>
              <w:autoSpaceDN w:val="0"/>
              <w:adjustRightInd w:val="0"/>
              <w:jc w:val="center"/>
            </w:pPr>
            <w:r>
              <w:t>Деклариро</w:t>
            </w:r>
            <w:r>
              <w:softHyphen/>
              <w:t>ванный годо</w:t>
            </w:r>
            <w:r>
              <w:softHyphen/>
              <w:t>вой доход за 2015 год (руб.)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*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Default="0063498D" w:rsidP="00F332B6">
            <w:pPr>
              <w:autoSpaceDE w:val="0"/>
              <w:autoSpaceDN w:val="0"/>
              <w:adjustRightInd w:val="0"/>
              <w:jc w:val="center"/>
            </w:pPr>
            <w:r>
              <w:t>Перечень транс</w:t>
            </w:r>
            <w:r>
              <w:softHyphen/>
              <w:t>портных средств, принадлежащих на праве собствен</w:t>
            </w:r>
            <w:r>
              <w:softHyphen/>
              <w:t>но</w:t>
            </w:r>
            <w:r w:rsidR="00F332B6">
              <w:t>с</w:t>
            </w:r>
            <w:r>
              <w:t>ти (вид, марка)/ источники получения средств, за счет которых приобретено данное имущество</w:t>
            </w:r>
            <w:r w:rsidR="00DC37D8">
              <w:t>*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Default="0063498D" w:rsidP="00F332B6">
            <w:pPr>
              <w:autoSpaceDE w:val="0"/>
              <w:autoSpaceDN w:val="0"/>
              <w:adjustRightInd w:val="0"/>
              <w:jc w:val="center"/>
            </w:pPr>
            <w:r>
              <w:t>Иное имущество/ источники получения средств, за счет которых приобретено д</w:t>
            </w:r>
            <w:r w:rsidR="00F332B6">
              <w:t>анное имущество</w:t>
            </w:r>
            <w:r w:rsidR="00DC37D8">
              <w:t>**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63498D" w:rsidTr="008D7DA1"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98D" w:rsidRDefault="0063498D" w:rsidP="00BF7CAE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98D" w:rsidRDefault="0063498D" w:rsidP="00BF7CA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Default="0063498D" w:rsidP="00F332B6">
            <w:pPr>
              <w:autoSpaceDE w:val="0"/>
              <w:autoSpaceDN w:val="0"/>
              <w:adjustRightInd w:val="0"/>
              <w:jc w:val="center"/>
            </w:pPr>
            <w:r>
              <w:t>вид объектов недвижимости (жилой дом, квартира, земельный участок и т.п.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площадь (кв. м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страна расположения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98D" w:rsidRDefault="0063498D" w:rsidP="00BF7CAE"/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98D" w:rsidRDefault="0063498D" w:rsidP="00BF7CA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вид объектов недвижимости (жилой дом, квартира, земельный участок и т.п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площадь (кв. 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страна расположения</w:t>
            </w:r>
          </w:p>
        </w:tc>
      </w:tr>
      <w:tr w:rsidR="0063498D" w:rsidTr="008D7DA1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CD15C5" w:rsidRPr="006C6D55" w:rsidTr="008D7DA1">
        <w:tc>
          <w:tcPr>
            <w:tcW w:w="2262" w:type="dxa"/>
          </w:tcPr>
          <w:p w:rsidR="00CD15C5" w:rsidRPr="00CD15C5" w:rsidRDefault="00CD15C5" w:rsidP="00F332B6">
            <w:pPr>
              <w:autoSpaceDE w:val="0"/>
              <w:autoSpaceDN w:val="0"/>
              <w:adjustRightInd w:val="0"/>
            </w:pPr>
            <w:r w:rsidRPr="004F5E7C">
              <w:t>Алфимова Елена Алексеевна,</w:t>
            </w:r>
            <w:r>
              <w:rPr>
                <w:b/>
              </w:rPr>
              <w:t xml:space="preserve"> </w:t>
            </w:r>
            <w:r>
              <w:t xml:space="preserve">заместитель начальника Департамента Смоленской области по энергетике, </w:t>
            </w:r>
            <w:proofErr w:type="spellStart"/>
            <w:r>
              <w:t>энергоэффективности</w:t>
            </w:r>
            <w:proofErr w:type="spellEnd"/>
            <w:r>
              <w:t>, тарифной политике</w:t>
            </w:r>
          </w:p>
        </w:tc>
        <w:tc>
          <w:tcPr>
            <w:tcW w:w="1415" w:type="dxa"/>
          </w:tcPr>
          <w:p w:rsidR="00CD15C5" w:rsidRDefault="00CD15C5" w:rsidP="00BF7CAE">
            <w:pPr>
              <w:autoSpaceDE w:val="0"/>
              <w:autoSpaceDN w:val="0"/>
              <w:adjustRightInd w:val="0"/>
              <w:jc w:val="center"/>
            </w:pPr>
            <w:r>
              <w:t>525 775</w:t>
            </w:r>
          </w:p>
        </w:tc>
        <w:tc>
          <w:tcPr>
            <w:tcW w:w="1701" w:type="dxa"/>
          </w:tcPr>
          <w:p w:rsidR="00CD15C5" w:rsidRDefault="00CD15C5" w:rsidP="00BF7CAE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</w:tcPr>
          <w:p w:rsidR="00370D22" w:rsidRDefault="00CD15C5" w:rsidP="00370D22">
            <w:pPr>
              <w:autoSpaceDE w:val="0"/>
              <w:autoSpaceDN w:val="0"/>
              <w:adjustRightInd w:val="0"/>
              <w:jc w:val="center"/>
            </w:pPr>
            <w:r>
              <w:t>57,7</w:t>
            </w:r>
          </w:p>
        </w:tc>
        <w:tc>
          <w:tcPr>
            <w:tcW w:w="1563" w:type="dxa"/>
          </w:tcPr>
          <w:p w:rsidR="00CD15C5" w:rsidRDefault="00CD15C5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CD15C5" w:rsidRDefault="00CD15C5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CD15C5" w:rsidRDefault="00CD15C5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CD15C5" w:rsidRDefault="00CD15C5" w:rsidP="00BF7CA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CD15C5" w:rsidRPr="006C6D55" w:rsidRDefault="00CD15C5" w:rsidP="00BF7CAE">
            <w:pPr>
              <w:autoSpaceDE w:val="0"/>
              <w:autoSpaceDN w:val="0"/>
              <w:adjustRightInd w:val="0"/>
              <w:jc w:val="center"/>
            </w:pPr>
            <w:r>
              <w:t>60,3</w:t>
            </w:r>
          </w:p>
        </w:tc>
        <w:tc>
          <w:tcPr>
            <w:tcW w:w="1560" w:type="dxa"/>
          </w:tcPr>
          <w:p w:rsidR="00CD15C5" w:rsidRPr="006C6D55" w:rsidRDefault="00CD15C5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CD15C5" w:rsidRPr="006C6D55" w:rsidTr="008D7DA1">
        <w:tc>
          <w:tcPr>
            <w:tcW w:w="2262" w:type="dxa"/>
          </w:tcPr>
          <w:p w:rsidR="00CD15C5" w:rsidRPr="00CD15C5" w:rsidRDefault="00CD15C5" w:rsidP="00F332B6">
            <w:pPr>
              <w:autoSpaceDE w:val="0"/>
              <w:autoSpaceDN w:val="0"/>
              <w:adjustRightInd w:val="0"/>
            </w:pPr>
            <w:r w:rsidRPr="00CD15C5">
              <w:t>Супруг</w:t>
            </w:r>
          </w:p>
        </w:tc>
        <w:tc>
          <w:tcPr>
            <w:tcW w:w="1415" w:type="dxa"/>
          </w:tcPr>
          <w:p w:rsidR="00CD15C5" w:rsidRDefault="00251B90" w:rsidP="00BF7CAE">
            <w:pPr>
              <w:autoSpaceDE w:val="0"/>
              <w:autoSpaceDN w:val="0"/>
              <w:adjustRightInd w:val="0"/>
              <w:jc w:val="center"/>
            </w:pPr>
            <w:r>
              <w:t>1 010 937</w:t>
            </w:r>
          </w:p>
        </w:tc>
        <w:tc>
          <w:tcPr>
            <w:tcW w:w="1701" w:type="dxa"/>
          </w:tcPr>
          <w:p w:rsidR="00CD15C5" w:rsidRDefault="00251B90" w:rsidP="00BF7CAE">
            <w:pPr>
              <w:autoSpaceDE w:val="0"/>
              <w:autoSpaceDN w:val="0"/>
              <w:adjustRightInd w:val="0"/>
              <w:jc w:val="center"/>
            </w:pPr>
            <w:r>
              <w:t>квартира (1/2 доли в общей долевой собственности)</w:t>
            </w:r>
          </w:p>
        </w:tc>
        <w:tc>
          <w:tcPr>
            <w:tcW w:w="995" w:type="dxa"/>
          </w:tcPr>
          <w:p w:rsidR="00CD15C5" w:rsidRDefault="00251B90" w:rsidP="00BF7CAE">
            <w:pPr>
              <w:autoSpaceDE w:val="0"/>
              <w:autoSpaceDN w:val="0"/>
              <w:adjustRightInd w:val="0"/>
              <w:jc w:val="center"/>
            </w:pPr>
            <w:r>
              <w:t>60,3</w:t>
            </w:r>
          </w:p>
        </w:tc>
        <w:tc>
          <w:tcPr>
            <w:tcW w:w="1563" w:type="dxa"/>
          </w:tcPr>
          <w:p w:rsidR="00CD15C5" w:rsidRDefault="00251B90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CD15C5" w:rsidRDefault="00251B90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CD15C5" w:rsidRDefault="00251B90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CD15C5" w:rsidRDefault="00251B90" w:rsidP="00BF7CA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CD15C5" w:rsidRPr="006C6D55" w:rsidRDefault="00251B90" w:rsidP="00BF7CAE">
            <w:pPr>
              <w:autoSpaceDE w:val="0"/>
              <w:autoSpaceDN w:val="0"/>
              <w:adjustRightInd w:val="0"/>
              <w:jc w:val="center"/>
            </w:pPr>
            <w:r>
              <w:t>57,7</w:t>
            </w:r>
          </w:p>
        </w:tc>
        <w:tc>
          <w:tcPr>
            <w:tcW w:w="1560" w:type="dxa"/>
          </w:tcPr>
          <w:p w:rsidR="00CD15C5" w:rsidRPr="006C6D55" w:rsidRDefault="00251B90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63498D" w:rsidRPr="006C6D55" w:rsidTr="008D7DA1">
        <w:tc>
          <w:tcPr>
            <w:tcW w:w="2262" w:type="dxa"/>
          </w:tcPr>
          <w:p w:rsidR="0063498D" w:rsidRPr="006C6D55" w:rsidRDefault="00F332B6" w:rsidP="00F332B6">
            <w:pPr>
              <w:autoSpaceDE w:val="0"/>
              <w:autoSpaceDN w:val="0"/>
              <w:adjustRightInd w:val="0"/>
            </w:pPr>
            <w:proofErr w:type="spellStart"/>
            <w:r w:rsidRPr="004F5E7C">
              <w:t>Амирова</w:t>
            </w:r>
            <w:proofErr w:type="spellEnd"/>
            <w:r w:rsidRPr="004F5E7C">
              <w:t xml:space="preserve"> Ирина </w:t>
            </w:r>
            <w:r w:rsidR="0063498D" w:rsidRPr="004F5E7C">
              <w:t>Владимировна</w:t>
            </w:r>
            <w:r w:rsidR="0063498D" w:rsidRPr="009D50CA">
              <w:t>,</w:t>
            </w:r>
            <w:r w:rsidR="0063498D">
              <w:t xml:space="preserve"> </w:t>
            </w:r>
            <w:r w:rsidR="00EC7073">
              <w:t xml:space="preserve">заместитель </w:t>
            </w:r>
            <w:r w:rsidR="0063498D">
              <w:t>начальник</w:t>
            </w:r>
            <w:r w:rsidR="00EC7073">
              <w:t>а</w:t>
            </w:r>
            <w:r w:rsidR="0063498D">
              <w:t xml:space="preserve"> Главного управления ветеринарии Смоленской области –</w:t>
            </w:r>
            <w:r w:rsidR="008D7DA1">
              <w:t xml:space="preserve"> </w:t>
            </w:r>
            <w:r w:rsidR="00EC7073">
              <w:t xml:space="preserve">заместитель </w:t>
            </w:r>
            <w:r w:rsidR="0063498D">
              <w:t>главн</w:t>
            </w:r>
            <w:r w:rsidR="00EC7073">
              <w:t>ого</w:t>
            </w:r>
            <w:r w:rsidR="0063498D">
              <w:t xml:space="preserve"> государственн</w:t>
            </w:r>
            <w:r w:rsidR="00EC7073">
              <w:t>ого</w:t>
            </w:r>
            <w:r w:rsidR="0063498D">
              <w:t xml:space="preserve"> ветеринарн</w:t>
            </w:r>
            <w:r w:rsidR="00EC7073">
              <w:t>ого</w:t>
            </w:r>
            <w:r w:rsidR="0063498D">
              <w:t xml:space="preserve"> инспектор</w:t>
            </w:r>
            <w:r w:rsidR="00EC7073">
              <w:t>а</w:t>
            </w:r>
          </w:p>
        </w:tc>
        <w:tc>
          <w:tcPr>
            <w:tcW w:w="1415" w:type="dxa"/>
          </w:tcPr>
          <w:p w:rsidR="0063498D" w:rsidRPr="006C6D55" w:rsidRDefault="00EC7073" w:rsidP="00BF7CAE">
            <w:pPr>
              <w:autoSpaceDE w:val="0"/>
              <w:autoSpaceDN w:val="0"/>
              <w:adjustRightInd w:val="0"/>
              <w:jc w:val="center"/>
            </w:pPr>
            <w:r>
              <w:t>893 103,16</w:t>
            </w:r>
          </w:p>
        </w:tc>
        <w:tc>
          <w:tcPr>
            <w:tcW w:w="1701" w:type="dxa"/>
          </w:tcPr>
          <w:p w:rsidR="0063498D" w:rsidRPr="006C6D55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квартира (1/3 доли в общей долевой собственности)</w:t>
            </w:r>
          </w:p>
        </w:tc>
        <w:tc>
          <w:tcPr>
            <w:tcW w:w="995" w:type="dxa"/>
          </w:tcPr>
          <w:p w:rsidR="0063498D" w:rsidRPr="006C6D55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53,4</w:t>
            </w:r>
          </w:p>
        </w:tc>
        <w:tc>
          <w:tcPr>
            <w:tcW w:w="1563" w:type="dxa"/>
          </w:tcPr>
          <w:p w:rsidR="0063498D" w:rsidRPr="006C6D55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63498D" w:rsidRPr="00400EEB" w:rsidRDefault="0063498D" w:rsidP="00BF7CA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легковой автомобиль </w:t>
            </w:r>
            <w:r>
              <w:rPr>
                <w:lang w:val="en-US"/>
              </w:rPr>
              <w:t>Volkswagen Golf</w:t>
            </w:r>
          </w:p>
        </w:tc>
        <w:tc>
          <w:tcPr>
            <w:tcW w:w="142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63498D" w:rsidRPr="006C6D55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</w:tcPr>
          <w:p w:rsidR="0063498D" w:rsidRPr="006C6D55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63498D" w:rsidRPr="006C6D55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rPr>
          <w:trHeight w:val="779"/>
        </w:trPr>
        <w:tc>
          <w:tcPr>
            <w:tcW w:w="2262" w:type="dxa"/>
            <w:vMerge w:val="restart"/>
          </w:tcPr>
          <w:p w:rsidR="0063498D" w:rsidRDefault="00F332B6" w:rsidP="00F332B6">
            <w:pPr>
              <w:autoSpaceDE w:val="0"/>
              <w:autoSpaceDN w:val="0"/>
              <w:adjustRightInd w:val="0"/>
            </w:pPr>
            <w:proofErr w:type="spellStart"/>
            <w:r w:rsidRPr="004F5E7C">
              <w:lastRenderedPageBreak/>
              <w:t>Аниськин</w:t>
            </w:r>
            <w:proofErr w:type="spellEnd"/>
            <w:r w:rsidRPr="004F5E7C">
              <w:t xml:space="preserve"> Сергей </w:t>
            </w:r>
            <w:r w:rsidR="0063498D" w:rsidRPr="004F5E7C">
              <w:t>Витальевич</w:t>
            </w:r>
            <w:r w:rsidR="0063498D">
              <w:t>, первый заместитель начальника Департамента имущественных и земельных отношений Смоленской области</w:t>
            </w:r>
          </w:p>
        </w:tc>
        <w:tc>
          <w:tcPr>
            <w:tcW w:w="1415" w:type="dxa"/>
            <w:vMerge w:val="restart"/>
          </w:tcPr>
          <w:p w:rsidR="0063498D" w:rsidRDefault="00C154CC" w:rsidP="00BF7CAE">
            <w:pPr>
              <w:autoSpaceDE w:val="0"/>
              <w:autoSpaceDN w:val="0"/>
              <w:adjustRightInd w:val="0"/>
              <w:jc w:val="center"/>
            </w:pPr>
            <w:r>
              <w:t>779 766,09</w:t>
            </w: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квартира (общая совместная собственность)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59,7</w:t>
            </w: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</w:tcPr>
          <w:p w:rsidR="0063498D" w:rsidRPr="006C6D55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63498D" w:rsidRPr="006C6D55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rPr>
          <w:trHeight w:val="1050"/>
        </w:trPr>
        <w:tc>
          <w:tcPr>
            <w:tcW w:w="2262" w:type="dxa"/>
            <w:vMerge/>
          </w:tcPr>
          <w:p w:rsidR="0063498D" w:rsidRPr="001E50E1" w:rsidRDefault="0063498D" w:rsidP="00BF7CAE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568</w:t>
            </w: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63498D" w:rsidRPr="006C6D55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63498D" w:rsidRPr="006C6D55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c>
          <w:tcPr>
            <w:tcW w:w="2262" w:type="dxa"/>
          </w:tcPr>
          <w:p w:rsidR="0063498D" w:rsidRDefault="0063498D" w:rsidP="00BF7CAE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5" w:type="dxa"/>
          </w:tcPr>
          <w:p w:rsidR="0063498D" w:rsidRDefault="00C154CC" w:rsidP="00BF7CAE">
            <w:pPr>
              <w:autoSpaceDE w:val="0"/>
              <w:autoSpaceDN w:val="0"/>
              <w:adjustRightInd w:val="0"/>
              <w:jc w:val="center"/>
            </w:pPr>
            <w:r>
              <w:t>2 587 111,90</w:t>
            </w: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квартира (общая совместная собственность)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59,7</w:t>
            </w: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</w:tcPr>
          <w:p w:rsidR="0063498D" w:rsidRPr="006C6D55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63498D" w:rsidRPr="006C6D55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rPr>
          <w:trHeight w:val="762"/>
        </w:trPr>
        <w:tc>
          <w:tcPr>
            <w:tcW w:w="2262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</w:pPr>
            <w:proofErr w:type="spellStart"/>
            <w:r w:rsidRPr="004F5E7C">
              <w:t>Архипенкова</w:t>
            </w:r>
            <w:proofErr w:type="spellEnd"/>
            <w:r w:rsidRPr="004F5E7C">
              <w:t xml:space="preserve"> Ольга Александровна</w:t>
            </w:r>
            <w:r>
              <w:t>, заместитель начальника Департамента Смоленской области по социальному развитию</w:t>
            </w:r>
          </w:p>
        </w:tc>
        <w:tc>
          <w:tcPr>
            <w:tcW w:w="1415" w:type="dxa"/>
            <w:vMerge w:val="restart"/>
          </w:tcPr>
          <w:p w:rsidR="0063498D" w:rsidRDefault="002A2DCD" w:rsidP="00BF7CAE">
            <w:pPr>
              <w:autoSpaceDE w:val="0"/>
              <w:autoSpaceDN w:val="0"/>
              <w:adjustRightInd w:val="0"/>
              <w:jc w:val="center"/>
            </w:pPr>
            <w:r>
              <w:t>1 007 083,31</w:t>
            </w: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квартира (1/4 доли в общей долевой собственности)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62,5</w:t>
            </w: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63498D" w:rsidRPr="00B10AF8" w:rsidRDefault="0063498D" w:rsidP="00BF7CA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легковой автомобиль </w:t>
            </w:r>
            <w:r>
              <w:rPr>
                <w:lang w:val="en-US"/>
              </w:rPr>
              <w:t xml:space="preserve">Nissan </w:t>
            </w:r>
            <w:proofErr w:type="spellStart"/>
            <w:r>
              <w:rPr>
                <w:lang w:val="en-US"/>
              </w:rPr>
              <w:t>Tiida</w:t>
            </w:r>
            <w:proofErr w:type="spellEnd"/>
          </w:p>
        </w:tc>
        <w:tc>
          <w:tcPr>
            <w:tcW w:w="1423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</w:tcPr>
          <w:p w:rsidR="0063498D" w:rsidRPr="006C6D55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63498D" w:rsidRPr="006C6D55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rPr>
          <w:trHeight w:val="864"/>
        </w:trPr>
        <w:tc>
          <w:tcPr>
            <w:tcW w:w="2262" w:type="dxa"/>
            <w:vMerge/>
          </w:tcPr>
          <w:p w:rsidR="0063498D" w:rsidRPr="001E50E1" w:rsidRDefault="0063498D" w:rsidP="00BF7CAE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земельный участок (1/2 доли в общей долевой собственности)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600</w:t>
            </w: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63498D" w:rsidRPr="006C6D55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63498D" w:rsidRPr="006C6D55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rPr>
          <w:trHeight w:val="239"/>
        </w:trPr>
        <w:tc>
          <w:tcPr>
            <w:tcW w:w="2262" w:type="dxa"/>
            <w:vMerge/>
          </w:tcPr>
          <w:p w:rsidR="0063498D" w:rsidRPr="001E50E1" w:rsidRDefault="0063498D" w:rsidP="00BF7CAE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завершенный строительством жилой дом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235</w:t>
            </w: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63498D" w:rsidRPr="006C6D55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63498D" w:rsidRPr="006C6D55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rPr>
          <w:trHeight w:val="753"/>
        </w:trPr>
        <w:tc>
          <w:tcPr>
            <w:tcW w:w="2262" w:type="dxa"/>
            <w:vMerge/>
          </w:tcPr>
          <w:p w:rsidR="0063498D" w:rsidRPr="001E50E1" w:rsidRDefault="0063498D" w:rsidP="00BF7CAE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гараж (1/28 доли в общей долевой собственности)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63498D" w:rsidRPr="006C6D55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63498D" w:rsidRPr="006C6D55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rPr>
          <w:trHeight w:val="542"/>
        </w:trPr>
        <w:tc>
          <w:tcPr>
            <w:tcW w:w="2262" w:type="dxa"/>
            <w:vMerge w:val="restart"/>
          </w:tcPr>
          <w:p w:rsidR="0063498D" w:rsidRDefault="0063498D" w:rsidP="004F5E7C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415" w:type="dxa"/>
            <w:vMerge w:val="restart"/>
          </w:tcPr>
          <w:p w:rsidR="0063498D" w:rsidRDefault="00F9081A" w:rsidP="00BF7CAE">
            <w:pPr>
              <w:autoSpaceDE w:val="0"/>
              <w:autoSpaceDN w:val="0"/>
              <w:adjustRightInd w:val="0"/>
              <w:jc w:val="center"/>
            </w:pPr>
            <w:r>
              <w:t>1 272 738,16</w:t>
            </w:r>
          </w:p>
        </w:tc>
        <w:tc>
          <w:tcPr>
            <w:tcW w:w="1701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115,5</w:t>
            </w:r>
          </w:p>
        </w:tc>
        <w:tc>
          <w:tcPr>
            <w:tcW w:w="1563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лодка «Казанка» с мотором</w:t>
            </w:r>
          </w:p>
        </w:tc>
        <w:tc>
          <w:tcPr>
            <w:tcW w:w="1423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</w:tcPr>
          <w:p w:rsidR="0063498D" w:rsidRPr="006C6D55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63498D" w:rsidRPr="006C6D55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rPr>
          <w:trHeight w:val="134"/>
        </w:trPr>
        <w:tc>
          <w:tcPr>
            <w:tcW w:w="2262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 xml:space="preserve">снегоход </w:t>
            </w:r>
            <w:r w:rsidR="00AE023C">
              <w:t xml:space="preserve">СТ-500Д </w:t>
            </w:r>
            <w:r>
              <w:t>«Тайга»</w:t>
            </w:r>
          </w:p>
        </w:tc>
        <w:tc>
          <w:tcPr>
            <w:tcW w:w="1423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63498D" w:rsidRPr="006C6D55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63498D" w:rsidRPr="006C6D55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rPr>
          <w:trHeight w:val="661"/>
        </w:trPr>
        <w:tc>
          <w:tcPr>
            <w:tcW w:w="2262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квартира (1/4 доли в общей долевой собственности)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62,5</w:t>
            </w: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63498D" w:rsidRPr="006C6D55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63498D" w:rsidRPr="006C6D55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rPr>
          <w:trHeight w:val="864"/>
        </w:trPr>
        <w:tc>
          <w:tcPr>
            <w:tcW w:w="2262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F9081A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  <w:r w:rsidR="00F9081A">
              <w:t xml:space="preserve"> (индивидуальная собственность)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6001</w:t>
            </w: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63498D" w:rsidRPr="006C6D55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63498D" w:rsidRPr="006C6D55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F9081A" w:rsidRPr="006C6D55" w:rsidTr="008D7DA1">
        <w:trPr>
          <w:trHeight w:val="269"/>
        </w:trPr>
        <w:tc>
          <w:tcPr>
            <w:tcW w:w="2262" w:type="dxa"/>
            <w:vMerge/>
          </w:tcPr>
          <w:p w:rsidR="00F9081A" w:rsidRDefault="00F9081A" w:rsidP="00BF7CAE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F9081A" w:rsidRDefault="00F9081A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F9081A" w:rsidRDefault="00856AAE" w:rsidP="00BF7CAE">
            <w:pPr>
              <w:autoSpaceDE w:val="0"/>
              <w:autoSpaceDN w:val="0"/>
              <w:adjustRightInd w:val="0"/>
              <w:jc w:val="center"/>
            </w:pPr>
            <w:r>
              <w:t>з</w:t>
            </w:r>
            <w:r w:rsidR="00F9081A">
              <w:t>емельный участок</w:t>
            </w:r>
            <w:r>
              <w:t xml:space="preserve"> (индивидуальная собственность)</w:t>
            </w:r>
          </w:p>
        </w:tc>
        <w:tc>
          <w:tcPr>
            <w:tcW w:w="995" w:type="dxa"/>
          </w:tcPr>
          <w:p w:rsidR="00F9081A" w:rsidRDefault="00856AAE" w:rsidP="00BF7CAE">
            <w:pPr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1563" w:type="dxa"/>
          </w:tcPr>
          <w:p w:rsidR="00F9081A" w:rsidRDefault="00856AAE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F9081A" w:rsidRDefault="00F9081A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F9081A" w:rsidRDefault="00F9081A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F9081A" w:rsidRDefault="00F9081A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F9081A" w:rsidRPr="006C6D55" w:rsidRDefault="00F9081A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F9081A" w:rsidRPr="006C6D55" w:rsidRDefault="00F9081A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rPr>
          <w:trHeight w:val="867"/>
        </w:trPr>
        <w:tc>
          <w:tcPr>
            <w:tcW w:w="2262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гараж-стоянка (1/55 доли в общей долевой собственности)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84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63498D" w:rsidRPr="006C6D55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63498D" w:rsidRPr="006C6D55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rPr>
          <w:trHeight w:val="781"/>
        </w:trPr>
        <w:tc>
          <w:tcPr>
            <w:tcW w:w="2262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гараж (индивидуальная собственность)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54,8</w:t>
            </w: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84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63498D" w:rsidRPr="006C6D55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63498D" w:rsidRPr="006C6D55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3F5F04" w:rsidRPr="006C6D55" w:rsidTr="008D7DA1">
        <w:trPr>
          <w:trHeight w:val="373"/>
        </w:trPr>
        <w:tc>
          <w:tcPr>
            <w:tcW w:w="2262" w:type="dxa"/>
            <w:vMerge w:val="restart"/>
          </w:tcPr>
          <w:p w:rsidR="003F5F04" w:rsidRPr="003F5F04" w:rsidRDefault="003F5F04" w:rsidP="00BF7CAE">
            <w:pPr>
              <w:autoSpaceDE w:val="0"/>
              <w:autoSpaceDN w:val="0"/>
              <w:adjustRightInd w:val="0"/>
            </w:pPr>
            <w:proofErr w:type="spellStart"/>
            <w:r w:rsidRPr="004F5E7C">
              <w:t>Афонычев</w:t>
            </w:r>
            <w:proofErr w:type="spellEnd"/>
            <w:r w:rsidRPr="004F5E7C">
              <w:t xml:space="preserve"> Антон Александрович,</w:t>
            </w:r>
            <w:r>
              <w:t xml:space="preserve"> заместитель начальника Департамента инвестиционного развития</w:t>
            </w:r>
          </w:p>
        </w:tc>
        <w:tc>
          <w:tcPr>
            <w:tcW w:w="1415" w:type="dxa"/>
            <w:vMerge w:val="restart"/>
          </w:tcPr>
          <w:p w:rsidR="003F5F04" w:rsidRDefault="003F5F04" w:rsidP="00BF7CAE">
            <w:pPr>
              <w:autoSpaceDE w:val="0"/>
              <w:autoSpaceDN w:val="0"/>
              <w:adjustRightInd w:val="0"/>
              <w:jc w:val="center"/>
            </w:pPr>
            <w:r>
              <w:t>1 244 984,04</w:t>
            </w:r>
          </w:p>
        </w:tc>
        <w:tc>
          <w:tcPr>
            <w:tcW w:w="1701" w:type="dxa"/>
          </w:tcPr>
          <w:p w:rsidR="003F5F04" w:rsidRDefault="003F5F04" w:rsidP="00BF7CAE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3F5F04" w:rsidRDefault="003F5F04" w:rsidP="00BF7CAE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563" w:type="dxa"/>
          </w:tcPr>
          <w:p w:rsidR="003F5F04" w:rsidRDefault="003F5F04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3F5F04" w:rsidRPr="003F5F04" w:rsidRDefault="003F5F04" w:rsidP="00BF7CA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легковой автомобиль </w:t>
            </w:r>
            <w:r w:rsidR="003D131E">
              <w:rPr>
                <w:lang w:val="en-US"/>
              </w:rPr>
              <w:t xml:space="preserve">Volkswagen </w:t>
            </w:r>
            <w:proofErr w:type="spellStart"/>
            <w:r w:rsidR="003D131E">
              <w:rPr>
                <w:lang w:val="en-US"/>
              </w:rPr>
              <w:t>Touran</w:t>
            </w:r>
            <w:proofErr w:type="spellEnd"/>
          </w:p>
        </w:tc>
        <w:tc>
          <w:tcPr>
            <w:tcW w:w="1423" w:type="dxa"/>
            <w:vMerge w:val="restart"/>
          </w:tcPr>
          <w:p w:rsidR="003F5F04" w:rsidRDefault="003D131E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3F5F04" w:rsidRDefault="003D131E" w:rsidP="00BF7CA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  <w:vMerge w:val="restart"/>
          </w:tcPr>
          <w:p w:rsidR="003F5F04" w:rsidRPr="006C6D55" w:rsidRDefault="003D131E" w:rsidP="00BF7CAE">
            <w:pPr>
              <w:autoSpaceDE w:val="0"/>
              <w:autoSpaceDN w:val="0"/>
              <w:adjustRightInd w:val="0"/>
              <w:jc w:val="center"/>
            </w:pPr>
            <w:r>
              <w:t>111,8</w:t>
            </w:r>
          </w:p>
        </w:tc>
        <w:tc>
          <w:tcPr>
            <w:tcW w:w="1560" w:type="dxa"/>
            <w:vMerge w:val="restart"/>
          </w:tcPr>
          <w:p w:rsidR="003F5F04" w:rsidRPr="006C6D55" w:rsidRDefault="003D131E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3F5F04" w:rsidRPr="006C6D55" w:rsidTr="008D7DA1">
        <w:trPr>
          <w:trHeight w:val="542"/>
        </w:trPr>
        <w:tc>
          <w:tcPr>
            <w:tcW w:w="2262" w:type="dxa"/>
            <w:vMerge/>
          </w:tcPr>
          <w:p w:rsidR="003F5F04" w:rsidRDefault="003F5F04" w:rsidP="00BF7CA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5" w:type="dxa"/>
            <w:vMerge/>
          </w:tcPr>
          <w:p w:rsidR="003F5F04" w:rsidRDefault="003F5F0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3F5F04" w:rsidRDefault="003F5F04" w:rsidP="00BF7CAE">
            <w:pPr>
              <w:autoSpaceDE w:val="0"/>
              <w:autoSpaceDN w:val="0"/>
              <w:adjustRightInd w:val="0"/>
              <w:jc w:val="center"/>
            </w:pPr>
            <w:r>
              <w:t>жилой дом (индивидуальная собственность)</w:t>
            </w:r>
          </w:p>
        </w:tc>
        <w:tc>
          <w:tcPr>
            <w:tcW w:w="995" w:type="dxa"/>
          </w:tcPr>
          <w:p w:rsidR="003F5F04" w:rsidRDefault="003F5F04" w:rsidP="00BF7CAE">
            <w:pPr>
              <w:autoSpaceDE w:val="0"/>
              <w:autoSpaceDN w:val="0"/>
              <w:adjustRightInd w:val="0"/>
              <w:jc w:val="center"/>
            </w:pPr>
            <w:r>
              <w:t>144,9</w:t>
            </w:r>
          </w:p>
        </w:tc>
        <w:tc>
          <w:tcPr>
            <w:tcW w:w="1563" w:type="dxa"/>
          </w:tcPr>
          <w:p w:rsidR="003F5F04" w:rsidRDefault="003F5F04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3F5F04" w:rsidRDefault="003F5F0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3F5F04" w:rsidRDefault="003F5F0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3F5F04" w:rsidRDefault="003F5F0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3F5F04" w:rsidRPr="006C6D55" w:rsidRDefault="003F5F0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3F5F04" w:rsidRPr="006C6D55" w:rsidRDefault="003F5F04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3F5F04" w:rsidRPr="006C6D55" w:rsidTr="008D7DA1">
        <w:trPr>
          <w:trHeight w:val="261"/>
        </w:trPr>
        <w:tc>
          <w:tcPr>
            <w:tcW w:w="2262" w:type="dxa"/>
            <w:vMerge/>
          </w:tcPr>
          <w:p w:rsidR="003F5F04" w:rsidRDefault="003F5F04" w:rsidP="00BF7CA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5" w:type="dxa"/>
            <w:vMerge/>
          </w:tcPr>
          <w:p w:rsidR="003F5F04" w:rsidRDefault="003F5F0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3F5F04" w:rsidRDefault="003F5F04" w:rsidP="00BF7CAE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3F5F04" w:rsidRDefault="003F5F04" w:rsidP="00BF7CAE">
            <w:pPr>
              <w:autoSpaceDE w:val="0"/>
              <w:autoSpaceDN w:val="0"/>
              <w:adjustRightInd w:val="0"/>
              <w:jc w:val="center"/>
            </w:pPr>
            <w:r>
              <w:t>1594</w:t>
            </w:r>
          </w:p>
        </w:tc>
        <w:tc>
          <w:tcPr>
            <w:tcW w:w="1563" w:type="dxa"/>
          </w:tcPr>
          <w:p w:rsidR="003F5F04" w:rsidRDefault="003F5F04" w:rsidP="003F5F0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3F5F04" w:rsidRDefault="003F5F0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3F5F04" w:rsidRDefault="003F5F0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3F5F04" w:rsidRDefault="003F5F0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3F5F04" w:rsidRPr="006C6D55" w:rsidRDefault="003F5F0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3F5F04" w:rsidRPr="006C6D55" w:rsidRDefault="003F5F04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3F5F04" w:rsidRPr="006C6D55" w:rsidTr="008D7DA1">
        <w:trPr>
          <w:trHeight w:val="781"/>
        </w:trPr>
        <w:tc>
          <w:tcPr>
            <w:tcW w:w="2262" w:type="dxa"/>
          </w:tcPr>
          <w:p w:rsidR="003F5F04" w:rsidRDefault="003D131E" w:rsidP="00BF7CAE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5" w:type="dxa"/>
          </w:tcPr>
          <w:p w:rsidR="003F5F04" w:rsidRDefault="003D131E" w:rsidP="00BF7CAE">
            <w:pPr>
              <w:autoSpaceDE w:val="0"/>
              <w:autoSpaceDN w:val="0"/>
              <w:adjustRightInd w:val="0"/>
              <w:jc w:val="center"/>
            </w:pPr>
            <w:r>
              <w:t>336 249,96</w:t>
            </w:r>
          </w:p>
        </w:tc>
        <w:tc>
          <w:tcPr>
            <w:tcW w:w="1701" w:type="dxa"/>
          </w:tcPr>
          <w:p w:rsidR="003F5F04" w:rsidRDefault="003D131E" w:rsidP="00BF7CAE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</w:tcPr>
          <w:p w:rsidR="003F5F04" w:rsidRDefault="003D131E" w:rsidP="00BF7CAE">
            <w:pPr>
              <w:autoSpaceDE w:val="0"/>
              <w:autoSpaceDN w:val="0"/>
              <w:adjustRightInd w:val="0"/>
              <w:jc w:val="center"/>
            </w:pPr>
            <w:r>
              <w:t>111,8</w:t>
            </w:r>
          </w:p>
        </w:tc>
        <w:tc>
          <w:tcPr>
            <w:tcW w:w="1563" w:type="dxa"/>
          </w:tcPr>
          <w:p w:rsidR="003F5F04" w:rsidRDefault="003D131E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3F5F04" w:rsidRDefault="003D131E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3F5F04" w:rsidRDefault="003D131E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3F5F04" w:rsidRDefault="003D131E" w:rsidP="00BF7CAE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992" w:type="dxa"/>
          </w:tcPr>
          <w:p w:rsidR="003F5F04" w:rsidRPr="006C6D55" w:rsidRDefault="003D131E" w:rsidP="00BF7CAE">
            <w:pPr>
              <w:autoSpaceDE w:val="0"/>
              <w:autoSpaceDN w:val="0"/>
              <w:adjustRightInd w:val="0"/>
              <w:jc w:val="center"/>
            </w:pPr>
            <w:r>
              <w:t>144,9</w:t>
            </w:r>
          </w:p>
        </w:tc>
        <w:tc>
          <w:tcPr>
            <w:tcW w:w="1560" w:type="dxa"/>
          </w:tcPr>
          <w:p w:rsidR="003F5F04" w:rsidRPr="006C6D55" w:rsidRDefault="003D131E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3D131E" w:rsidRPr="006C6D55" w:rsidTr="008D7DA1">
        <w:trPr>
          <w:trHeight w:val="346"/>
        </w:trPr>
        <w:tc>
          <w:tcPr>
            <w:tcW w:w="2262" w:type="dxa"/>
            <w:vMerge w:val="restart"/>
          </w:tcPr>
          <w:p w:rsidR="003D131E" w:rsidRDefault="003D131E" w:rsidP="00BF7CAE">
            <w:pPr>
              <w:autoSpaceDE w:val="0"/>
              <w:autoSpaceDN w:val="0"/>
              <w:adjustRightInd w:val="0"/>
            </w:pPr>
            <w:r>
              <w:t>Сын</w:t>
            </w:r>
          </w:p>
        </w:tc>
        <w:tc>
          <w:tcPr>
            <w:tcW w:w="1415" w:type="dxa"/>
            <w:vMerge w:val="restart"/>
          </w:tcPr>
          <w:p w:rsidR="003D131E" w:rsidRDefault="003D131E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01" w:type="dxa"/>
            <w:vMerge w:val="restart"/>
          </w:tcPr>
          <w:p w:rsidR="003D131E" w:rsidRDefault="003D131E" w:rsidP="00BF7CAE">
            <w:pPr>
              <w:autoSpaceDE w:val="0"/>
              <w:autoSpaceDN w:val="0"/>
              <w:adjustRightInd w:val="0"/>
              <w:jc w:val="center"/>
            </w:pPr>
            <w:r>
              <w:t>квартира (1/4 доли в общей долевой собственности)</w:t>
            </w:r>
          </w:p>
        </w:tc>
        <w:tc>
          <w:tcPr>
            <w:tcW w:w="995" w:type="dxa"/>
            <w:vMerge w:val="restart"/>
          </w:tcPr>
          <w:p w:rsidR="003D131E" w:rsidRDefault="003D131E" w:rsidP="00BF7CAE">
            <w:pPr>
              <w:autoSpaceDE w:val="0"/>
              <w:autoSpaceDN w:val="0"/>
              <w:adjustRightInd w:val="0"/>
              <w:jc w:val="center"/>
            </w:pPr>
            <w:r>
              <w:t>63,6</w:t>
            </w:r>
          </w:p>
        </w:tc>
        <w:tc>
          <w:tcPr>
            <w:tcW w:w="1563" w:type="dxa"/>
            <w:vMerge w:val="restart"/>
          </w:tcPr>
          <w:p w:rsidR="003D131E" w:rsidRDefault="003D131E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3D131E" w:rsidRDefault="003D131E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  <w:vMerge w:val="restart"/>
          </w:tcPr>
          <w:p w:rsidR="003D131E" w:rsidRDefault="003D131E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3D131E" w:rsidRDefault="003D131E" w:rsidP="00BF7CA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3D131E" w:rsidRPr="006C6D55" w:rsidRDefault="003D131E" w:rsidP="00BF7CAE">
            <w:pPr>
              <w:autoSpaceDE w:val="0"/>
              <w:autoSpaceDN w:val="0"/>
              <w:adjustRightInd w:val="0"/>
              <w:jc w:val="center"/>
            </w:pPr>
            <w:r>
              <w:t>111,8</w:t>
            </w:r>
          </w:p>
        </w:tc>
        <w:tc>
          <w:tcPr>
            <w:tcW w:w="1560" w:type="dxa"/>
          </w:tcPr>
          <w:p w:rsidR="003D131E" w:rsidRPr="006C6D55" w:rsidRDefault="003D131E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3D131E" w:rsidRPr="006C6D55" w:rsidTr="008D7DA1">
        <w:trPr>
          <w:trHeight w:val="446"/>
        </w:trPr>
        <w:tc>
          <w:tcPr>
            <w:tcW w:w="2262" w:type="dxa"/>
            <w:vMerge/>
          </w:tcPr>
          <w:p w:rsidR="003D131E" w:rsidRDefault="003D131E" w:rsidP="00BF7CAE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3D131E" w:rsidRDefault="003D131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3D131E" w:rsidRDefault="003D131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</w:tcPr>
          <w:p w:rsidR="003D131E" w:rsidRDefault="003D131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</w:tcPr>
          <w:p w:rsidR="003D131E" w:rsidRDefault="003D131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</w:tcPr>
          <w:p w:rsidR="003D131E" w:rsidRDefault="003D131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3D131E" w:rsidRDefault="003D131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3D131E" w:rsidRDefault="003D131E" w:rsidP="00BF7CAE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992" w:type="dxa"/>
          </w:tcPr>
          <w:p w:rsidR="003D131E" w:rsidRPr="006C6D55" w:rsidRDefault="003D131E" w:rsidP="00BF7CAE">
            <w:pPr>
              <w:autoSpaceDE w:val="0"/>
              <w:autoSpaceDN w:val="0"/>
              <w:adjustRightInd w:val="0"/>
              <w:jc w:val="center"/>
            </w:pPr>
            <w:r>
              <w:t>144,9</w:t>
            </w:r>
          </w:p>
        </w:tc>
        <w:tc>
          <w:tcPr>
            <w:tcW w:w="1560" w:type="dxa"/>
          </w:tcPr>
          <w:p w:rsidR="003D131E" w:rsidRPr="006C6D55" w:rsidRDefault="003D131E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5D207C" w:rsidRPr="006C6D55" w:rsidTr="008D7DA1">
        <w:trPr>
          <w:trHeight w:val="412"/>
        </w:trPr>
        <w:tc>
          <w:tcPr>
            <w:tcW w:w="2262" w:type="dxa"/>
            <w:vMerge w:val="restart"/>
          </w:tcPr>
          <w:p w:rsidR="005D207C" w:rsidRDefault="005D207C" w:rsidP="00BF7CAE">
            <w:pPr>
              <w:autoSpaceDE w:val="0"/>
              <w:autoSpaceDN w:val="0"/>
              <w:adjustRightInd w:val="0"/>
            </w:pPr>
            <w:r>
              <w:t>Дочь</w:t>
            </w:r>
          </w:p>
        </w:tc>
        <w:tc>
          <w:tcPr>
            <w:tcW w:w="1415" w:type="dxa"/>
            <w:vMerge w:val="restart"/>
          </w:tcPr>
          <w:p w:rsidR="005D207C" w:rsidRDefault="005D207C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01" w:type="dxa"/>
            <w:vMerge w:val="restart"/>
          </w:tcPr>
          <w:p w:rsidR="005D207C" w:rsidRDefault="005D207C" w:rsidP="00BF7CAE">
            <w:pPr>
              <w:autoSpaceDE w:val="0"/>
              <w:autoSpaceDN w:val="0"/>
              <w:adjustRightInd w:val="0"/>
              <w:jc w:val="center"/>
            </w:pPr>
            <w:r>
              <w:t>квартира (1/4 доли в общей долевой собственности)</w:t>
            </w:r>
          </w:p>
        </w:tc>
        <w:tc>
          <w:tcPr>
            <w:tcW w:w="995" w:type="dxa"/>
            <w:vMerge w:val="restart"/>
          </w:tcPr>
          <w:p w:rsidR="005D207C" w:rsidRDefault="005D207C" w:rsidP="00BF7CAE">
            <w:pPr>
              <w:autoSpaceDE w:val="0"/>
              <w:autoSpaceDN w:val="0"/>
              <w:adjustRightInd w:val="0"/>
              <w:jc w:val="center"/>
            </w:pPr>
            <w:r>
              <w:t>63,6</w:t>
            </w:r>
          </w:p>
        </w:tc>
        <w:tc>
          <w:tcPr>
            <w:tcW w:w="1563" w:type="dxa"/>
            <w:vMerge w:val="restart"/>
          </w:tcPr>
          <w:p w:rsidR="005D207C" w:rsidRDefault="005D207C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5D207C" w:rsidRDefault="005D207C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  <w:vMerge w:val="restart"/>
          </w:tcPr>
          <w:p w:rsidR="005D207C" w:rsidRDefault="005D207C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5D207C" w:rsidRDefault="005D207C" w:rsidP="00BF7CA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5D207C" w:rsidRPr="006C6D55" w:rsidRDefault="005D207C" w:rsidP="00BF7CAE">
            <w:pPr>
              <w:autoSpaceDE w:val="0"/>
              <w:autoSpaceDN w:val="0"/>
              <w:adjustRightInd w:val="0"/>
              <w:jc w:val="center"/>
            </w:pPr>
            <w:r>
              <w:t>111,8</w:t>
            </w:r>
          </w:p>
        </w:tc>
        <w:tc>
          <w:tcPr>
            <w:tcW w:w="1560" w:type="dxa"/>
          </w:tcPr>
          <w:p w:rsidR="005D207C" w:rsidRPr="006C6D55" w:rsidRDefault="005D207C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5D207C" w:rsidRPr="006C6D55" w:rsidTr="008D7DA1">
        <w:trPr>
          <w:trHeight w:val="491"/>
        </w:trPr>
        <w:tc>
          <w:tcPr>
            <w:tcW w:w="2262" w:type="dxa"/>
            <w:vMerge/>
          </w:tcPr>
          <w:p w:rsidR="005D207C" w:rsidRDefault="005D207C" w:rsidP="00BF7CAE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5D207C" w:rsidRDefault="005D207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5D207C" w:rsidRDefault="005D207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</w:tcPr>
          <w:p w:rsidR="005D207C" w:rsidRDefault="005D207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</w:tcPr>
          <w:p w:rsidR="005D207C" w:rsidRDefault="005D207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</w:tcPr>
          <w:p w:rsidR="005D207C" w:rsidRDefault="005D207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5D207C" w:rsidRDefault="005D207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5D207C" w:rsidRDefault="005D207C" w:rsidP="00BF7CAE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992" w:type="dxa"/>
          </w:tcPr>
          <w:p w:rsidR="005D207C" w:rsidRPr="006C6D55" w:rsidRDefault="005D207C" w:rsidP="00BF7CAE">
            <w:pPr>
              <w:autoSpaceDE w:val="0"/>
              <w:autoSpaceDN w:val="0"/>
              <w:adjustRightInd w:val="0"/>
              <w:jc w:val="center"/>
            </w:pPr>
            <w:r>
              <w:t>144,9</w:t>
            </w:r>
          </w:p>
        </w:tc>
        <w:tc>
          <w:tcPr>
            <w:tcW w:w="1560" w:type="dxa"/>
          </w:tcPr>
          <w:p w:rsidR="005D207C" w:rsidRPr="006C6D55" w:rsidRDefault="005D207C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5D207C" w:rsidRPr="006C6D55" w:rsidTr="008D7DA1">
        <w:trPr>
          <w:trHeight w:val="273"/>
        </w:trPr>
        <w:tc>
          <w:tcPr>
            <w:tcW w:w="2262" w:type="dxa"/>
            <w:vMerge w:val="restart"/>
          </w:tcPr>
          <w:p w:rsidR="005D207C" w:rsidRDefault="005D207C" w:rsidP="00BF7CAE">
            <w:pPr>
              <w:autoSpaceDE w:val="0"/>
              <w:autoSpaceDN w:val="0"/>
              <w:adjustRightInd w:val="0"/>
            </w:pPr>
            <w:r>
              <w:t>Дочь</w:t>
            </w:r>
          </w:p>
        </w:tc>
        <w:tc>
          <w:tcPr>
            <w:tcW w:w="1415" w:type="dxa"/>
            <w:vMerge w:val="restart"/>
          </w:tcPr>
          <w:p w:rsidR="005D207C" w:rsidRDefault="005D207C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01" w:type="dxa"/>
            <w:vMerge w:val="restart"/>
          </w:tcPr>
          <w:p w:rsidR="005D207C" w:rsidRDefault="005D207C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5" w:type="dxa"/>
            <w:vMerge w:val="restart"/>
          </w:tcPr>
          <w:p w:rsidR="005D207C" w:rsidRDefault="005D207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 w:val="restart"/>
          </w:tcPr>
          <w:p w:rsidR="005D207C" w:rsidRDefault="005D207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 w:val="restart"/>
          </w:tcPr>
          <w:p w:rsidR="005D207C" w:rsidRDefault="005D207C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  <w:vMerge w:val="restart"/>
          </w:tcPr>
          <w:p w:rsidR="005D207C" w:rsidRDefault="005D207C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5D207C" w:rsidRDefault="005D207C" w:rsidP="00BF7CA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5D207C" w:rsidRPr="006C6D55" w:rsidRDefault="005D207C" w:rsidP="00BF7CAE">
            <w:pPr>
              <w:autoSpaceDE w:val="0"/>
              <w:autoSpaceDN w:val="0"/>
              <w:adjustRightInd w:val="0"/>
              <w:jc w:val="center"/>
            </w:pPr>
            <w:r>
              <w:t>111,8</w:t>
            </w:r>
          </w:p>
        </w:tc>
        <w:tc>
          <w:tcPr>
            <w:tcW w:w="1560" w:type="dxa"/>
          </w:tcPr>
          <w:p w:rsidR="005D207C" w:rsidRPr="006C6D55" w:rsidRDefault="005D207C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5D207C" w:rsidRPr="006C6D55" w:rsidTr="008D7DA1">
        <w:trPr>
          <w:trHeight w:val="319"/>
        </w:trPr>
        <w:tc>
          <w:tcPr>
            <w:tcW w:w="2262" w:type="dxa"/>
            <w:vMerge/>
          </w:tcPr>
          <w:p w:rsidR="005D207C" w:rsidRDefault="005D207C" w:rsidP="00BF7CAE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5D207C" w:rsidRDefault="005D207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5D207C" w:rsidRDefault="005D207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</w:tcPr>
          <w:p w:rsidR="005D207C" w:rsidRDefault="005D207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</w:tcPr>
          <w:p w:rsidR="005D207C" w:rsidRDefault="005D207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</w:tcPr>
          <w:p w:rsidR="005D207C" w:rsidRDefault="005D207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5D207C" w:rsidRDefault="005D207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5D207C" w:rsidRDefault="005D207C" w:rsidP="00BF7CAE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992" w:type="dxa"/>
          </w:tcPr>
          <w:p w:rsidR="005D207C" w:rsidRPr="006C6D55" w:rsidRDefault="005D207C" w:rsidP="00BF7CAE">
            <w:pPr>
              <w:autoSpaceDE w:val="0"/>
              <w:autoSpaceDN w:val="0"/>
              <w:adjustRightInd w:val="0"/>
              <w:jc w:val="center"/>
            </w:pPr>
            <w:r>
              <w:t>144,9</w:t>
            </w:r>
          </w:p>
        </w:tc>
        <w:tc>
          <w:tcPr>
            <w:tcW w:w="1560" w:type="dxa"/>
          </w:tcPr>
          <w:p w:rsidR="005D207C" w:rsidRPr="006C6D55" w:rsidRDefault="005D207C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63498D" w:rsidRPr="006C6D55" w:rsidTr="008D7DA1">
        <w:trPr>
          <w:trHeight w:val="847"/>
        </w:trPr>
        <w:tc>
          <w:tcPr>
            <w:tcW w:w="2262" w:type="dxa"/>
            <w:vMerge w:val="restart"/>
          </w:tcPr>
          <w:p w:rsidR="0063498D" w:rsidRPr="00BD4439" w:rsidRDefault="0063498D" w:rsidP="00BF7CAE">
            <w:pPr>
              <w:autoSpaceDE w:val="0"/>
              <w:autoSpaceDN w:val="0"/>
              <w:adjustRightInd w:val="0"/>
            </w:pPr>
            <w:proofErr w:type="spellStart"/>
            <w:r w:rsidRPr="004F5E7C">
              <w:t>Бабюк</w:t>
            </w:r>
            <w:proofErr w:type="spellEnd"/>
            <w:r w:rsidRPr="004F5E7C">
              <w:t xml:space="preserve"> Павел Сергеевич</w:t>
            </w:r>
            <w:r w:rsidRPr="001E50E1">
              <w:t>,</w:t>
            </w:r>
            <w:r>
              <w:rPr>
                <w:b/>
              </w:rPr>
              <w:t xml:space="preserve"> </w:t>
            </w:r>
            <w:r>
              <w:t>начальник Главного управления «Государственная жилищная инспекция Смоленской области»</w:t>
            </w:r>
          </w:p>
        </w:tc>
        <w:tc>
          <w:tcPr>
            <w:tcW w:w="1415" w:type="dxa"/>
            <w:vMerge w:val="restart"/>
          </w:tcPr>
          <w:p w:rsidR="0063498D" w:rsidRDefault="00163AF7" w:rsidP="00BF7CAE">
            <w:pPr>
              <w:autoSpaceDE w:val="0"/>
              <w:autoSpaceDN w:val="0"/>
              <w:adjustRightInd w:val="0"/>
              <w:jc w:val="center"/>
            </w:pPr>
            <w:r>
              <w:t>902 948,02</w:t>
            </w:r>
          </w:p>
        </w:tc>
        <w:tc>
          <w:tcPr>
            <w:tcW w:w="1701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66,9</w:t>
            </w:r>
          </w:p>
        </w:tc>
        <w:tc>
          <w:tcPr>
            <w:tcW w:w="1563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легковой автомобиль ВАЗ-21093</w:t>
            </w:r>
          </w:p>
        </w:tc>
        <w:tc>
          <w:tcPr>
            <w:tcW w:w="1423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rPr>
          <w:trHeight w:val="230"/>
        </w:trPr>
        <w:tc>
          <w:tcPr>
            <w:tcW w:w="2262" w:type="dxa"/>
            <w:vMerge/>
          </w:tcPr>
          <w:p w:rsidR="0063498D" w:rsidRPr="003B1235" w:rsidRDefault="0063498D" w:rsidP="00BF7CA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5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легковой автомобиль</w:t>
            </w:r>
            <w:r w:rsidRPr="003B1235">
              <w:t xml:space="preserve"> </w:t>
            </w:r>
            <w:r>
              <w:rPr>
                <w:lang w:val="en-US"/>
              </w:rPr>
              <w:t>Hyundai</w:t>
            </w:r>
            <w:r w:rsidRPr="003B1235"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3B1235">
              <w:t>40</w:t>
            </w:r>
            <w:r>
              <w:t xml:space="preserve"> </w:t>
            </w:r>
          </w:p>
        </w:tc>
        <w:tc>
          <w:tcPr>
            <w:tcW w:w="1423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rPr>
          <w:trHeight w:val="525"/>
        </w:trPr>
        <w:tc>
          <w:tcPr>
            <w:tcW w:w="2262" w:type="dxa"/>
            <w:vMerge/>
          </w:tcPr>
          <w:p w:rsidR="0063498D" w:rsidRPr="003B1235" w:rsidRDefault="0063498D" w:rsidP="00BF7CA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5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квартира (1/3 доли в общей долевой собственности)</w:t>
            </w:r>
          </w:p>
        </w:tc>
        <w:tc>
          <w:tcPr>
            <w:tcW w:w="995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81,8</w:t>
            </w:r>
          </w:p>
        </w:tc>
        <w:tc>
          <w:tcPr>
            <w:tcW w:w="1563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rPr>
          <w:trHeight w:val="430"/>
        </w:trPr>
        <w:tc>
          <w:tcPr>
            <w:tcW w:w="2262" w:type="dxa"/>
            <w:vMerge/>
          </w:tcPr>
          <w:p w:rsidR="0063498D" w:rsidRPr="003B1235" w:rsidRDefault="0063498D" w:rsidP="00BF7CA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5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прицеп</w:t>
            </w:r>
          </w:p>
        </w:tc>
        <w:tc>
          <w:tcPr>
            <w:tcW w:w="1423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rPr>
          <w:trHeight w:val="1002"/>
        </w:trPr>
        <w:tc>
          <w:tcPr>
            <w:tcW w:w="2262" w:type="dxa"/>
            <w:vMerge/>
          </w:tcPr>
          <w:p w:rsidR="0063498D" w:rsidRPr="003B1235" w:rsidRDefault="0063498D" w:rsidP="00BF7CA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5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rPr>
          <w:trHeight w:val="685"/>
        </w:trPr>
        <w:tc>
          <w:tcPr>
            <w:tcW w:w="2262" w:type="dxa"/>
            <w:vMerge/>
          </w:tcPr>
          <w:p w:rsidR="0063498D" w:rsidRPr="003B1235" w:rsidRDefault="0063498D" w:rsidP="00BF7CA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5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гараж (индивидуальная собственность)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84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c>
          <w:tcPr>
            <w:tcW w:w="2262" w:type="dxa"/>
          </w:tcPr>
          <w:p w:rsidR="0063498D" w:rsidRPr="00BD4439" w:rsidRDefault="0063498D" w:rsidP="00BF7CAE">
            <w:pPr>
              <w:autoSpaceDE w:val="0"/>
              <w:autoSpaceDN w:val="0"/>
              <w:adjustRightInd w:val="0"/>
            </w:pPr>
            <w:r w:rsidRPr="00BD4439">
              <w:t>Супруга</w:t>
            </w:r>
          </w:p>
        </w:tc>
        <w:tc>
          <w:tcPr>
            <w:tcW w:w="1415" w:type="dxa"/>
          </w:tcPr>
          <w:p w:rsidR="0063498D" w:rsidRDefault="001F4277" w:rsidP="00BF7CAE">
            <w:pPr>
              <w:autoSpaceDE w:val="0"/>
              <w:autoSpaceDN w:val="0"/>
              <w:adjustRightInd w:val="0"/>
              <w:jc w:val="center"/>
            </w:pPr>
            <w:r>
              <w:t>239 590,87</w:t>
            </w: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57,5</w:t>
            </w: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840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66,9</w:t>
            </w:r>
          </w:p>
        </w:tc>
        <w:tc>
          <w:tcPr>
            <w:tcW w:w="1560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</w:tr>
      <w:tr w:rsidR="0063498D" w:rsidRPr="006C6D55" w:rsidTr="008D7DA1">
        <w:trPr>
          <w:trHeight w:val="353"/>
        </w:trPr>
        <w:tc>
          <w:tcPr>
            <w:tcW w:w="2262" w:type="dxa"/>
          </w:tcPr>
          <w:p w:rsidR="0063498D" w:rsidRPr="00BD4439" w:rsidRDefault="008D7DA1" w:rsidP="00BF7CAE">
            <w:pPr>
              <w:autoSpaceDE w:val="0"/>
              <w:autoSpaceDN w:val="0"/>
              <w:adjustRightInd w:val="0"/>
            </w:pPr>
            <w:r>
              <w:t>Сын</w:t>
            </w:r>
          </w:p>
        </w:tc>
        <w:tc>
          <w:tcPr>
            <w:tcW w:w="141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66,9</w:t>
            </w:r>
          </w:p>
        </w:tc>
        <w:tc>
          <w:tcPr>
            <w:tcW w:w="1560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</w:tr>
      <w:tr w:rsidR="0063498D" w:rsidRPr="006C6D55" w:rsidTr="008D7DA1">
        <w:trPr>
          <w:trHeight w:val="625"/>
        </w:trPr>
        <w:tc>
          <w:tcPr>
            <w:tcW w:w="2262" w:type="dxa"/>
            <w:vMerge w:val="restart"/>
          </w:tcPr>
          <w:p w:rsidR="0063498D" w:rsidRDefault="0063498D" w:rsidP="00FA1596">
            <w:pPr>
              <w:autoSpaceDE w:val="0"/>
              <w:autoSpaceDN w:val="0"/>
              <w:adjustRightInd w:val="0"/>
            </w:pPr>
            <w:r w:rsidRPr="004F5E7C">
              <w:t>Бахов Андрей Васильевич</w:t>
            </w:r>
            <w:r>
              <w:t>, заместитель начальника Департамента Смоленской области по транспорту и дорожному хозяйству</w:t>
            </w:r>
          </w:p>
        </w:tc>
        <w:tc>
          <w:tcPr>
            <w:tcW w:w="1415" w:type="dxa"/>
            <w:vMerge w:val="restart"/>
          </w:tcPr>
          <w:p w:rsidR="0063498D" w:rsidRPr="006C6D55" w:rsidRDefault="00FA1596" w:rsidP="00BF7CAE">
            <w:pPr>
              <w:autoSpaceDE w:val="0"/>
              <w:autoSpaceDN w:val="0"/>
              <w:adjustRightInd w:val="0"/>
              <w:jc w:val="center"/>
            </w:pPr>
            <w:r>
              <w:t>720 022,28</w:t>
            </w: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</w:tcPr>
          <w:p w:rsidR="0063498D" w:rsidRPr="006C6D55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61,9</w:t>
            </w:r>
          </w:p>
        </w:tc>
        <w:tc>
          <w:tcPr>
            <w:tcW w:w="1563" w:type="dxa"/>
          </w:tcPr>
          <w:p w:rsidR="0063498D" w:rsidRPr="006C6D55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63498D" w:rsidRPr="00821843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 xml:space="preserve">легковой автомобиль </w:t>
            </w:r>
            <w:r>
              <w:rPr>
                <w:lang w:val="en-US"/>
              </w:rPr>
              <w:t>Skoda</w:t>
            </w:r>
            <w:r w:rsidRPr="00821843">
              <w:t xml:space="preserve"> </w:t>
            </w:r>
            <w:r>
              <w:rPr>
                <w:lang w:val="en-US"/>
              </w:rPr>
              <w:t>Octavia</w:t>
            </w:r>
            <w:r w:rsidRPr="00821843">
              <w:t xml:space="preserve"> </w:t>
            </w:r>
            <w:r>
              <w:rPr>
                <w:lang w:val="en-US"/>
              </w:rPr>
              <w:t>Tour</w:t>
            </w:r>
          </w:p>
        </w:tc>
        <w:tc>
          <w:tcPr>
            <w:tcW w:w="1423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63498D" w:rsidRPr="006C6D55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</w:tcPr>
          <w:p w:rsidR="0063498D" w:rsidRPr="006C6D55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63498D" w:rsidRPr="006C6D55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rPr>
          <w:trHeight w:val="813"/>
        </w:trPr>
        <w:tc>
          <w:tcPr>
            <w:tcW w:w="2262" w:type="dxa"/>
            <w:vMerge/>
          </w:tcPr>
          <w:p w:rsidR="0063498D" w:rsidRPr="00BC7275" w:rsidRDefault="0063498D" w:rsidP="00BF7CA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5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55,1</w:t>
            </w: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прицеп легковой БЕЛАЗ-81201</w:t>
            </w:r>
          </w:p>
        </w:tc>
        <w:tc>
          <w:tcPr>
            <w:tcW w:w="1423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63498D" w:rsidRPr="006C6D55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63498D" w:rsidRPr="006C6D55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rPr>
          <w:trHeight w:val="802"/>
        </w:trPr>
        <w:tc>
          <w:tcPr>
            <w:tcW w:w="2262" w:type="dxa"/>
            <w:vMerge/>
          </w:tcPr>
          <w:p w:rsidR="0063498D" w:rsidRPr="00BC7275" w:rsidRDefault="0063498D" w:rsidP="00BF7CA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5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2502</w:t>
            </w: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63498D" w:rsidRPr="006C6D55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63498D" w:rsidRPr="006C6D55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c>
          <w:tcPr>
            <w:tcW w:w="2262" w:type="dxa"/>
          </w:tcPr>
          <w:p w:rsidR="0063498D" w:rsidRDefault="0063498D" w:rsidP="00BF7CAE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5" w:type="dxa"/>
          </w:tcPr>
          <w:p w:rsidR="0063498D" w:rsidRPr="006C6D55" w:rsidRDefault="00FA1596" w:rsidP="00BF7CAE">
            <w:pPr>
              <w:autoSpaceDE w:val="0"/>
              <w:autoSpaceDN w:val="0"/>
              <w:adjustRightInd w:val="0"/>
              <w:jc w:val="center"/>
            </w:pPr>
            <w:r>
              <w:t>312 985,16</w:t>
            </w: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</w:tcPr>
          <w:p w:rsidR="0063498D" w:rsidRPr="006C6D55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44,6</w:t>
            </w:r>
          </w:p>
        </w:tc>
        <w:tc>
          <w:tcPr>
            <w:tcW w:w="1563" w:type="dxa"/>
          </w:tcPr>
          <w:p w:rsidR="0063498D" w:rsidRPr="006C6D55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63498D" w:rsidRPr="006C6D55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63498D" w:rsidRPr="006C6D55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63498D" w:rsidRPr="006C6D55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61,9</w:t>
            </w:r>
          </w:p>
        </w:tc>
        <w:tc>
          <w:tcPr>
            <w:tcW w:w="1560" w:type="dxa"/>
          </w:tcPr>
          <w:p w:rsidR="0063498D" w:rsidRPr="006C6D55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63498D" w:rsidRPr="006C6D55" w:rsidTr="008D7DA1">
        <w:trPr>
          <w:trHeight w:val="458"/>
        </w:trPr>
        <w:tc>
          <w:tcPr>
            <w:tcW w:w="2262" w:type="dxa"/>
            <w:vMerge w:val="restart"/>
          </w:tcPr>
          <w:p w:rsidR="0063498D" w:rsidRDefault="0063498D" w:rsidP="008D7DA1">
            <w:pPr>
              <w:autoSpaceDE w:val="0"/>
              <w:autoSpaceDN w:val="0"/>
              <w:adjustRightInd w:val="0"/>
            </w:pPr>
            <w:r w:rsidRPr="004F5E7C">
              <w:t>Борисенко Игорь Владимирович,</w:t>
            </w:r>
            <w:r>
              <w:t xml:space="preserve"> заместитель начальника Департамента Смоленской области по внутренней политике</w:t>
            </w:r>
          </w:p>
        </w:tc>
        <w:tc>
          <w:tcPr>
            <w:tcW w:w="1415" w:type="dxa"/>
            <w:vMerge w:val="restart"/>
          </w:tcPr>
          <w:p w:rsidR="0063498D" w:rsidRDefault="00C25067" w:rsidP="00BF7CAE">
            <w:pPr>
              <w:autoSpaceDE w:val="0"/>
              <w:autoSpaceDN w:val="0"/>
              <w:adjustRightInd w:val="0"/>
              <w:jc w:val="center"/>
            </w:pPr>
            <w:r>
              <w:t>1 447 640,23</w:t>
            </w: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квартира (общая совместная собственность)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58,4</w:t>
            </w: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63498D" w:rsidRPr="00170B2E" w:rsidRDefault="0063498D" w:rsidP="00C2506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легковой автомобиль </w:t>
            </w:r>
            <w:r w:rsidR="00C25067">
              <w:rPr>
                <w:lang w:val="en-US"/>
              </w:rPr>
              <w:t>Kia Rio</w:t>
            </w:r>
          </w:p>
        </w:tc>
        <w:tc>
          <w:tcPr>
            <w:tcW w:w="1423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63498D" w:rsidRDefault="00167775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rPr>
          <w:trHeight w:val="830"/>
        </w:trPr>
        <w:tc>
          <w:tcPr>
            <w:tcW w:w="2262" w:type="dxa"/>
            <w:vMerge/>
          </w:tcPr>
          <w:p w:rsidR="0063498D" w:rsidRPr="001E50E1" w:rsidRDefault="0063498D" w:rsidP="00BF7CAE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34,7</w:t>
            </w: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rPr>
          <w:trHeight w:val="1067"/>
        </w:trPr>
        <w:tc>
          <w:tcPr>
            <w:tcW w:w="2262" w:type="dxa"/>
            <w:vMerge/>
          </w:tcPr>
          <w:p w:rsidR="0063498D" w:rsidRPr="001E50E1" w:rsidRDefault="0063498D" w:rsidP="00BF7CAE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1500</w:t>
            </w: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rPr>
          <w:trHeight w:val="983"/>
        </w:trPr>
        <w:tc>
          <w:tcPr>
            <w:tcW w:w="2262" w:type="dxa"/>
            <w:vMerge/>
          </w:tcPr>
          <w:p w:rsidR="0063498D" w:rsidRPr="001E50E1" w:rsidRDefault="0063498D" w:rsidP="00BF7CAE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999</w:t>
            </w: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rPr>
          <w:trHeight w:val="970"/>
        </w:trPr>
        <w:tc>
          <w:tcPr>
            <w:tcW w:w="2262" w:type="dxa"/>
            <w:vMerge/>
          </w:tcPr>
          <w:p w:rsidR="0063498D" w:rsidRPr="001E50E1" w:rsidRDefault="0063498D" w:rsidP="00BF7CAE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999</w:t>
            </w: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84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c>
          <w:tcPr>
            <w:tcW w:w="2262" w:type="dxa"/>
          </w:tcPr>
          <w:p w:rsidR="0063498D" w:rsidRDefault="008D7DA1" w:rsidP="00BF7CAE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5" w:type="dxa"/>
          </w:tcPr>
          <w:p w:rsidR="0063498D" w:rsidRDefault="00167775" w:rsidP="00167775">
            <w:pPr>
              <w:autoSpaceDE w:val="0"/>
              <w:autoSpaceDN w:val="0"/>
              <w:adjustRightInd w:val="0"/>
              <w:jc w:val="center"/>
            </w:pPr>
            <w:r>
              <w:t>361 267,73</w:t>
            </w: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квартира (1/2 доли в общей долевой собственности)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47,2</w:t>
            </w: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840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rPr>
          <w:trHeight w:val="796"/>
        </w:trPr>
        <w:tc>
          <w:tcPr>
            <w:tcW w:w="2262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</w:pPr>
            <w:proofErr w:type="spellStart"/>
            <w:r w:rsidRPr="004F5E7C">
              <w:t>Боровская</w:t>
            </w:r>
            <w:proofErr w:type="spellEnd"/>
            <w:r w:rsidRPr="004F5E7C">
              <w:t xml:space="preserve"> Юлия Михайловна</w:t>
            </w:r>
            <w:r>
              <w:t>, заместитель начальника Департамента Смоленской области по природным ресурсам и экологии – начальник отдела</w:t>
            </w:r>
          </w:p>
        </w:tc>
        <w:tc>
          <w:tcPr>
            <w:tcW w:w="1415" w:type="dxa"/>
            <w:vMerge w:val="restart"/>
          </w:tcPr>
          <w:p w:rsidR="0063498D" w:rsidRDefault="007905F4" w:rsidP="00BF7CAE">
            <w:pPr>
              <w:autoSpaceDE w:val="0"/>
              <w:autoSpaceDN w:val="0"/>
              <w:adjustRightInd w:val="0"/>
              <w:jc w:val="center"/>
            </w:pPr>
            <w:r>
              <w:t>700 530,65</w:t>
            </w: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19,5</w:t>
            </w: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840" w:type="dxa"/>
            <w:vMerge w:val="restart"/>
          </w:tcPr>
          <w:p w:rsidR="0063498D" w:rsidRPr="007905F4" w:rsidRDefault="007905F4" w:rsidP="00BF7CAE">
            <w:pPr>
              <w:autoSpaceDE w:val="0"/>
              <w:autoSpaceDN w:val="0"/>
              <w:adjustRightInd w:val="0"/>
              <w:jc w:val="center"/>
            </w:pPr>
            <w:r>
              <w:t xml:space="preserve">легковой автомобиль </w:t>
            </w:r>
            <w:r>
              <w:rPr>
                <w:lang w:val="en-US"/>
              </w:rPr>
              <w:t>Hyundai Getz</w:t>
            </w:r>
          </w:p>
        </w:tc>
        <w:tc>
          <w:tcPr>
            <w:tcW w:w="1423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rPr>
          <w:trHeight w:val="1224"/>
        </w:trPr>
        <w:tc>
          <w:tcPr>
            <w:tcW w:w="2262" w:type="dxa"/>
            <w:vMerge/>
          </w:tcPr>
          <w:p w:rsidR="0063498D" w:rsidRPr="00BC7275" w:rsidRDefault="0063498D" w:rsidP="00BF7CA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5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квартира (1/3 доли в общей долевой собственности)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71,6</w:t>
            </w: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rPr>
          <w:trHeight w:val="685"/>
        </w:trPr>
        <w:tc>
          <w:tcPr>
            <w:tcW w:w="2262" w:type="dxa"/>
            <w:vMerge w:val="restart"/>
            <w:tcBorders>
              <w:bottom w:val="single" w:sz="4" w:space="0" w:color="auto"/>
            </w:tcBorders>
          </w:tcPr>
          <w:p w:rsidR="0063498D" w:rsidRDefault="0063498D" w:rsidP="00BF7CAE">
            <w:pPr>
              <w:autoSpaceDE w:val="0"/>
              <w:autoSpaceDN w:val="0"/>
              <w:adjustRightInd w:val="0"/>
            </w:pPr>
            <w:r w:rsidRPr="004F5E7C">
              <w:t>Васильчиков Валерий Павлович</w:t>
            </w:r>
            <w:r w:rsidRPr="009D50CA">
              <w:t xml:space="preserve">, </w:t>
            </w:r>
            <w:r>
              <w:t xml:space="preserve">заместитель начальника Департамента Смоленской области по энергетике, </w:t>
            </w:r>
            <w:proofErr w:type="spellStart"/>
            <w:r>
              <w:t>энергоэффективности</w:t>
            </w:r>
            <w:proofErr w:type="spellEnd"/>
            <w:r>
              <w:t>, тарифной политике</w:t>
            </w:r>
          </w:p>
        </w:tc>
        <w:tc>
          <w:tcPr>
            <w:tcW w:w="1415" w:type="dxa"/>
            <w:vMerge w:val="restart"/>
            <w:tcBorders>
              <w:bottom w:val="single" w:sz="4" w:space="0" w:color="auto"/>
            </w:tcBorders>
          </w:tcPr>
          <w:p w:rsidR="0063498D" w:rsidRDefault="00173E29" w:rsidP="00BF7CAE">
            <w:pPr>
              <w:autoSpaceDE w:val="0"/>
              <w:autoSpaceDN w:val="0"/>
              <w:adjustRightInd w:val="0"/>
              <w:jc w:val="center"/>
            </w:pPr>
            <w:r>
              <w:t>825 970,5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жилой дом (индивидуальная собственность)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182,3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  <w:tcBorders>
              <w:bottom w:val="single" w:sz="4" w:space="0" w:color="auto"/>
            </w:tcBorders>
          </w:tcPr>
          <w:p w:rsidR="0063498D" w:rsidRPr="005537FE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 xml:space="preserve">легковой автомобиль </w:t>
            </w:r>
            <w:r>
              <w:rPr>
                <w:lang w:val="en-US"/>
              </w:rPr>
              <w:t>Ford Focus</w:t>
            </w:r>
            <w:r>
              <w:t xml:space="preserve"> 2</w:t>
            </w:r>
          </w:p>
        </w:tc>
        <w:tc>
          <w:tcPr>
            <w:tcW w:w="1423" w:type="dxa"/>
            <w:vMerge w:val="restart"/>
            <w:tcBorders>
              <w:bottom w:val="single" w:sz="4" w:space="0" w:color="auto"/>
            </w:tcBorders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60,1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63498D" w:rsidRPr="006C6D55" w:rsidTr="008D7DA1">
        <w:trPr>
          <w:trHeight w:val="1038"/>
        </w:trPr>
        <w:tc>
          <w:tcPr>
            <w:tcW w:w="2262" w:type="dxa"/>
            <w:vMerge/>
          </w:tcPr>
          <w:p w:rsidR="0063498D" w:rsidRPr="001E50E1" w:rsidRDefault="0063498D" w:rsidP="00BF7CAE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2500</w:t>
            </w: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84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rPr>
          <w:trHeight w:val="796"/>
        </w:trPr>
        <w:tc>
          <w:tcPr>
            <w:tcW w:w="2262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5" w:type="dxa"/>
            <w:vMerge w:val="restart"/>
          </w:tcPr>
          <w:p w:rsidR="0063498D" w:rsidRDefault="00173E29" w:rsidP="00BF7CAE">
            <w:pPr>
              <w:autoSpaceDE w:val="0"/>
              <w:autoSpaceDN w:val="0"/>
              <w:adjustRightInd w:val="0"/>
              <w:jc w:val="center"/>
            </w:pPr>
            <w:r>
              <w:t>71 580</w:t>
            </w: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квартира (общая совместная собственность)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60,1</w:t>
            </w: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rPr>
          <w:trHeight w:val="753"/>
        </w:trPr>
        <w:tc>
          <w:tcPr>
            <w:tcW w:w="2262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30,1</w:t>
            </w: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7328B" w:rsidRPr="006C6D55" w:rsidTr="008D7DA1">
        <w:trPr>
          <w:trHeight w:val="339"/>
        </w:trPr>
        <w:tc>
          <w:tcPr>
            <w:tcW w:w="2262" w:type="dxa"/>
            <w:vMerge w:val="restart"/>
          </w:tcPr>
          <w:p w:rsidR="0027328B" w:rsidRDefault="0027328B" w:rsidP="00BF7CAE">
            <w:pPr>
              <w:autoSpaceDE w:val="0"/>
              <w:autoSpaceDN w:val="0"/>
              <w:adjustRightInd w:val="0"/>
            </w:pPr>
            <w:proofErr w:type="spellStart"/>
            <w:r w:rsidRPr="004F5E7C">
              <w:t>Войтова</w:t>
            </w:r>
            <w:proofErr w:type="spellEnd"/>
            <w:r w:rsidRPr="004F5E7C">
              <w:t xml:space="preserve"> Елена Николаевна</w:t>
            </w:r>
            <w:r>
              <w:t>, первый заместитель начальника Департамента Смоленской области по здравоохранению</w:t>
            </w:r>
          </w:p>
        </w:tc>
        <w:tc>
          <w:tcPr>
            <w:tcW w:w="1415" w:type="dxa"/>
            <w:vMerge w:val="restart"/>
          </w:tcPr>
          <w:p w:rsidR="0027328B" w:rsidRDefault="0027328B" w:rsidP="00BF7CAE">
            <w:pPr>
              <w:autoSpaceDE w:val="0"/>
              <w:autoSpaceDN w:val="0"/>
              <w:adjustRightInd w:val="0"/>
              <w:jc w:val="center"/>
            </w:pPr>
            <w:r>
              <w:t>842 452,80</w:t>
            </w:r>
          </w:p>
        </w:tc>
        <w:tc>
          <w:tcPr>
            <w:tcW w:w="1701" w:type="dxa"/>
            <w:vMerge w:val="restart"/>
          </w:tcPr>
          <w:p w:rsidR="0027328B" w:rsidRDefault="0027328B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5" w:type="dxa"/>
            <w:vMerge w:val="restart"/>
          </w:tcPr>
          <w:p w:rsidR="0027328B" w:rsidRDefault="0027328B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 w:val="restart"/>
          </w:tcPr>
          <w:p w:rsidR="0027328B" w:rsidRDefault="0027328B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 w:val="restart"/>
          </w:tcPr>
          <w:p w:rsidR="0027328B" w:rsidRDefault="0027328B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  <w:vMerge w:val="restart"/>
          </w:tcPr>
          <w:p w:rsidR="0027328B" w:rsidRDefault="0027328B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27328B" w:rsidRDefault="0027328B" w:rsidP="00BF7CA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27328B" w:rsidRDefault="0027328B" w:rsidP="00BF7CAE">
            <w:pPr>
              <w:autoSpaceDE w:val="0"/>
              <w:autoSpaceDN w:val="0"/>
              <w:adjustRightInd w:val="0"/>
              <w:jc w:val="center"/>
            </w:pPr>
            <w:r>
              <w:t>81,1</w:t>
            </w:r>
          </w:p>
        </w:tc>
        <w:tc>
          <w:tcPr>
            <w:tcW w:w="1560" w:type="dxa"/>
          </w:tcPr>
          <w:p w:rsidR="0027328B" w:rsidRDefault="0027328B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27328B" w:rsidRPr="006C6D55" w:rsidTr="008D7DA1">
        <w:trPr>
          <w:trHeight w:val="356"/>
        </w:trPr>
        <w:tc>
          <w:tcPr>
            <w:tcW w:w="2262" w:type="dxa"/>
            <w:vMerge/>
          </w:tcPr>
          <w:p w:rsidR="0027328B" w:rsidRPr="0027328B" w:rsidRDefault="0027328B" w:rsidP="00BF7CA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5" w:type="dxa"/>
            <w:vMerge/>
          </w:tcPr>
          <w:p w:rsidR="0027328B" w:rsidRDefault="0027328B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27328B" w:rsidRDefault="0027328B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</w:tcPr>
          <w:p w:rsidR="0027328B" w:rsidRDefault="0027328B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</w:tcPr>
          <w:p w:rsidR="0027328B" w:rsidRDefault="0027328B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</w:tcPr>
          <w:p w:rsidR="0027328B" w:rsidRDefault="0027328B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27328B" w:rsidRDefault="0027328B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27328B" w:rsidRDefault="0027328B" w:rsidP="00BF7CAE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992" w:type="dxa"/>
          </w:tcPr>
          <w:p w:rsidR="0027328B" w:rsidRDefault="0027328B" w:rsidP="00BF7CAE">
            <w:pPr>
              <w:autoSpaceDE w:val="0"/>
              <w:autoSpaceDN w:val="0"/>
              <w:adjustRightInd w:val="0"/>
              <w:jc w:val="center"/>
            </w:pPr>
            <w:r>
              <w:t>46,9</w:t>
            </w:r>
          </w:p>
        </w:tc>
        <w:tc>
          <w:tcPr>
            <w:tcW w:w="1560" w:type="dxa"/>
          </w:tcPr>
          <w:p w:rsidR="0027328B" w:rsidRDefault="0027328B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27328B" w:rsidRPr="006C6D55" w:rsidTr="008D7DA1">
        <w:trPr>
          <w:trHeight w:val="881"/>
        </w:trPr>
        <w:tc>
          <w:tcPr>
            <w:tcW w:w="2262" w:type="dxa"/>
            <w:vMerge/>
          </w:tcPr>
          <w:p w:rsidR="0027328B" w:rsidRPr="0027328B" w:rsidRDefault="0027328B" w:rsidP="00BF7CA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5" w:type="dxa"/>
            <w:vMerge/>
          </w:tcPr>
          <w:p w:rsidR="0027328B" w:rsidRDefault="0027328B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27328B" w:rsidRDefault="0027328B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</w:tcPr>
          <w:p w:rsidR="0027328B" w:rsidRDefault="0027328B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</w:tcPr>
          <w:p w:rsidR="0027328B" w:rsidRDefault="0027328B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</w:tcPr>
          <w:p w:rsidR="0027328B" w:rsidRDefault="0027328B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27328B" w:rsidRDefault="0027328B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27328B" w:rsidRDefault="0027328B" w:rsidP="00BF7C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992" w:type="dxa"/>
          </w:tcPr>
          <w:p w:rsidR="0027328B" w:rsidRDefault="0027328B" w:rsidP="00BF7CAE">
            <w:pPr>
              <w:autoSpaceDE w:val="0"/>
              <w:autoSpaceDN w:val="0"/>
              <w:adjustRightInd w:val="0"/>
              <w:jc w:val="center"/>
            </w:pPr>
            <w:r>
              <w:t>3 576</w:t>
            </w:r>
          </w:p>
        </w:tc>
        <w:tc>
          <w:tcPr>
            <w:tcW w:w="1560" w:type="dxa"/>
          </w:tcPr>
          <w:p w:rsidR="0027328B" w:rsidRDefault="0027328B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042959" w:rsidRPr="006C6D55" w:rsidTr="008D7DA1">
        <w:trPr>
          <w:trHeight w:val="610"/>
        </w:trPr>
        <w:tc>
          <w:tcPr>
            <w:tcW w:w="2262" w:type="dxa"/>
            <w:vMerge w:val="restart"/>
          </w:tcPr>
          <w:p w:rsidR="00042959" w:rsidRDefault="00042959" w:rsidP="00BF7CAE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415" w:type="dxa"/>
            <w:vMerge w:val="restart"/>
          </w:tcPr>
          <w:p w:rsidR="00042959" w:rsidRDefault="00042959" w:rsidP="00BF7CAE">
            <w:pPr>
              <w:autoSpaceDE w:val="0"/>
              <w:autoSpaceDN w:val="0"/>
              <w:adjustRightInd w:val="0"/>
              <w:jc w:val="center"/>
            </w:pPr>
            <w:r>
              <w:t>960 741,42</w:t>
            </w:r>
          </w:p>
        </w:tc>
        <w:tc>
          <w:tcPr>
            <w:tcW w:w="1701" w:type="dxa"/>
          </w:tcPr>
          <w:p w:rsidR="00042959" w:rsidRDefault="00042959" w:rsidP="00BF7CAE">
            <w:pPr>
              <w:autoSpaceDE w:val="0"/>
              <w:autoSpaceDN w:val="0"/>
              <w:adjustRightInd w:val="0"/>
              <w:jc w:val="center"/>
            </w:pPr>
            <w:r>
              <w:t>жилой дом (индивидуальная собственность)</w:t>
            </w:r>
          </w:p>
        </w:tc>
        <w:tc>
          <w:tcPr>
            <w:tcW w:w="995" w:type="dxa"/>
          </w:tcPr>
          <w:p w:rsidR="00042959" w:rsidRDefault="00042959" w:rsidP="00BF7CAE">
            <w:pPr>
              <w:autoSpaceDE w:val="0"/>
              <w:autoSpaceDN w:val="0"/>
              <w:adjustRightInd w:val="0"/>
              <w:jc w:val="center"/>
            </w:pPr>
            <w:r>
              <w:t>46,9</w:t>
            </w:r>
          </w:p>
        </w:tc>
        <w:tc>
          <w:tcPr>
            <w:tcW w:w="1563" w:type="dxa"/>
          </w:tcPr>
          <w:p w:rsidR="00042959" w:rsidRDefault="00042959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042959" w:rsidRPr="00042959" w:rsidRDefault="00042959" w:rsidP="00BF7CA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легковой автомобиль </w:t>
            </w:r>
            <w:r>
              <w:rPr>
                <w:lang w:val="en-US"/>
              </w:rPr>
              <w:t>Ford Mondeo</w:t>
            </w:r>
          </w:p>
        </w:tc>
        <w:tc>
          <w:tcPr>
            <w:tcW w:w="1423" w:type="dxa"/>
            <w:vMerge w:val="restart"/>
          </w:tcPr>
          <w:p w:rsidR="00042959" w:rsidRPr="00042959" w:rsidRDefault="00042959" w:rsidP="00BF7CA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___</w:t>
            </w:r>
          </w:p>
        </w:tc>
        <w:tc>
          <w:tcPr>
            <w:tcW w:w="1559" w:type="dxa"/>
            <w:vMerge w:val="restart"/>
          </w:tcPr>
          <w:p w:rsidR="00042959" w:rsidRPr="00042959" w:rsidRDefault="00042959" w:rsidP="0004295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  <w:vMerge w:val="restart"/>
          </w:tcPr>
          <w:p w:rsidR="00042959" w:rsidRDefault="00042959" w:rsidP="00BF7CAE">
            <w:pPr>
              <w:autoSpaceDE w:val="0"/>
              <w:autoSpaceDN w:val="0"/>
              <w:adjustRightInd w:val="0"/>
              <w:jc w:val="center"/>
            </w:pPr>
            <w:r>
              <w:t>81,1</w:t>
            </w:r>
          </w:p>
        </w:tc>
        <w:tc>
          <w:tcPr>
            <w:tcW w:w="1560" w:type="dxa"/>
            <w:vMerge w:val="restart"/>
          </w:tcPr>
          <w:p w:rsidR="00042959" w:rsidRDefault="00042959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042959" w:rsidRPr="006C6D55" w:rsidTr="008D7DA1">
        <w:trPr>
          <w:trHeight w:val="126"/>
        </w:trPr>
        <w:tc>
          <w:tcPr>
            <w:tcW w:w="2262" w:type="dxa"/>
            <w:vMerge/>
          </w:tcPr>
          <w:p w:rsidR="00042959" w:rsidRDefault="00042959" w:rsidP="00BF7CAE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042959" w:rsidRDefault="00042959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042959" w:rsidRDefault="00042959" w:rsidP="00BF7CAE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участок </w:t>
            </w:r>
            <w:r>
              <w:lastRenderedPageBreak/>
              <w:t>(индивидуальная собственность)</w:t>
            </w:r>
          </w:p>
        </w:tc>
        <w:tc>
          <w:tcPr>
            <w:tcW w:w="995" w:type="dxa"/>
          </w:tcPr>
          <w:p w:rsidR="00042959" w:rsidRDefault="00042959" w:rsidP="00BF7CA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 576</w:t>
            </w:r>
          </w:p>
        </w:tc>
        <w:tc>
          <w:tcPr>
            <w:tcW w:w="1563" w:type="dxa"/>
          </w:tcPr>
          <w:p w:rsidR="00042959" w:rsidRDefault="00042959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042959" w:rsidRDefault="00042959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042959" w:rsidRDefault="00042959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042959" w:rsidRDefault="00042959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042959" w:rsidRDefault="00042959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042959" w:rsidRDefault="00042959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8364D" w:rsidRPr="006C6D55" w:rsidTr="008D7DA1">
        <w:trPr>
          <w:trHeight w:val="770"/>
        </w:trPr>
        <w:tc>
          <w:tcPr>
            <w:tcW w:w="2262" w:type="dxa"/>
            <w:vMerge w:val="restart"/>
          </w:tcPr>
          <w:p w:rsidR="0028364D" w:rsidRDefault="0028364D" w:rsidP="00BF7CAE">
            <w:pPr>
              <w:autoSpaceDE w:val="0"/>
              <w:autoSpaceDN w:val="0"/>
              <w:adjustRightInd w:val="0"/>
            </w:pPr>
            <w:r w:rsidRPr="00926339">
              <w:lastRenderedPageBreak/>
              <w:t>Голик Сергей Валериевич</w:t>
            </w:r>
            <w:r>
              <w:t>, заместитель начальника Департамента Смоленской области по охране, контролю и регулированию использования лесного хозяйства, объектов животного мира и среды их обитания</w:t>
            </w:r>
          </w:p>
        </w:tc>
        <w:tc>
          <w:tcPr>
            <w:tcW w:w="1415" w:type="dxa"/>
            <w:vMerge w:val="restart"/>
          </w:tcPr>
          <w:p w:rsidR="0028364D" w:rsidRDefault="0028364D" w:rsidP="00BF7CAE">
            <w:pPr>
              <w:autoSpaceDE w:val="0"/>
              <w:autoSpaceDN w:val="0"/>
              <w:adjustRightInd w:val="0"/>
              <w:jc w:val="center"/>
            </w:pPr>
            <w:r>
              <w:t>795 681,11</w:t>
            </w:r>
          </w:p>
        </w:tc>
        <w:tc>
          <w:tcPr>
            <w:tcW w:w="1701" w:type="dxa"/>
            <w:vMerge w:val="restart"/>
          </w:tcPr>
          <w:p w:rsidR="0028364D" w:rsidRDefault="0028364D" w:rsidP="0028364D">
            <w:pPr>
              <w:autoSpaceDE w:val="0"/>
              <w:autoSpaceDN w:val="0"/>
              <w:adjustRightInd w:val="0"/>
              <w:jc w:val="center"/>
            </w:pPr>
            <w:r>
              <w:t>квартира (1/3 доли в общей долевой собственности)</w:t>
            </w:r>
          </w:p>
        </w:tc>
        <w:tc>
          <w:tcPr>
            <w:tcW w:w="995" w:type="dxa"/>
            <w:vMerge w:val="restart"/>
          </w:tcPr>
          <w:p w:rsidR="0028364D" w:rsidRDefault="0028364D" w:rsidP="00BF7CAE">
            <w:pPr>
              <w:autoSpaceDE w:val="0"/>
              <w:autoSpaceDN w:val="0"/>
              <w:adjustRightInd w:val="0"/>
              <w:jc w:val="center"/>
            </w:pPr>
            <w:r>
              <w:t>67,9</w:t>
            </w:r>
          </w:p>
        </w:tc>
        <w:tc>
          <w:tcPr>
            <w:tcW w:w="1563" w:type="dxa"/>
            <w:vMerge w:val="restart"/>
          </w:tcPr>
          <w:p w:rsidR="0028364D" w:rsidRDefault="0028364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28364D" w:rsidRDefault="0028364D" w:rsidP="00BF7CAE">
            <w:pPr>
              <w:autoSpaceDE w:val="0"/>
              <w:autoSpaceDN w:val="0"/>
              <w:adjustRightInd w:val="0"/>
              <w:jc w:val="center"/>
            </w:pPr>
            <w:r>
              <w:t>легковой автомобиль ВАЗ 2123</w:t>
            </w:r>
          </w:p>
        </w:tc>
        <w:tc>
          <w:tcPr>
            <w:tcW w:w="1423" w:type="dxa"/>
            <w:vMerge w:val="restart"/>
          </w:tcPr>
          <w:p w:rsidR="0028364D" w:rsidRDefault="0028364D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28364D" w:rsidRDefault="0028364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</w:tcPr>
          <w:p w:rsidR="0028364D" w:rsidRDefault="0028364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28364D" w:rsidRDefault="0028364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8364D" w:rsidRPr="006C6D55" w:rsidTr="008D7DA1">
        <w:trPr>
          <w:trHeight w:val="230"/>
        </w:trPr>
        <w:tc>
          <w:tcPr>
            <w:tcW w:w="2262" w:type="dxa"/>
            <w:vMerge/>
          </w:tcPr>
          <w:p w:rsidR="0028364D" w:rsidRPr="003D5CF7" w:rsidRDefault="0028364D" w:rsidP="00BF7CA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5" w:type="dxa"/>
            <w:vMerge/>
          </w:tcPr>
          <w:p w:rsidR="0028364D" w:rsidRDefault="0028364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28364D" w:rsidRDefault="0028364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</w:tcPr>
          <w:p w:rsidR="0028364D" w:rsidRDefault="0028364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</w:tcPr>
          <w:p w:rsidR="0028364D" w:rsidRDefault="0028364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 w:val="restart"/>
          </w:tcPr>
          <w:p w:rsidR="0028364D" w:rsidRDefault="0028364D" w:rsidP="00BF7CAE">
            <w:pPr>
              <w:autoSpaceDE w:val="0"/>
              <w:autoSpaceDN w:val="0"/>
              <w:adjustRightInd w:val="0"/>
              <w:jc w:val="center"/>
            </w:pPr>
            <w:r>
              <w:t>мотоцикл «Восход-3м»</w:t>
            </w:r>
          </w:p>
        </w:tc>
        <w:tc>
          <w:tcPr>
            <w:tcW w:w="1423" w:type="dxa"/>
            <w:vMerge/>
          </w:tcPr>
          <w:p w:rsidR="0028364D" w:rsidRDefault="0028364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28364D" w:rsidRDefault="0028364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28364D" w:rsidRDefault="0028364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28364D" w:rsidRDefault="0028364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8364D" w:rsidRPr="006C6D55" w:rsidTr="008D7DA1">
        <w:trPr>
          <w:trHeight w:val="1456"/>
        </w:trPr>
        <w:tc>
          <w:tcPr>
            <w:tcW w:w="2262" w:type="dxa"/>
            <w:vMerge/>
          </w:tcPr>
          <w:p w:rsidR="0028364D" w:rsidRPr="003D5CF7" w:rsidRDefault="0028364D" w:rsidP="00BF7CA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5" w:type="dxa"/>
            <w:vMerge/>
          </w:tcPr>
          <w:p w:rsidR="0028364D" w:rsidRDefault="0028364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28364D" w:rsidRDefault="0028364D" w:rsidP="00BF7CAE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28364D" w:rsidRDefault="0028364D" w:rsidP="00BF7CAE">
            <w:pPr>
              <w:autoSpaceDE w:val="0"/>
              <w:autoSpaceDN w:val="0"/>
              <w:adjustRightInd w:val="0"/>
              <w:jc w:val="center"/>
            </w:pPr>
            <w:r>
              <w:t>1100</w:t>
            </w:r>
          </w:p>
        </w:tc>
        <w:tc>
          <w:tcPr>
            <w:tcW w:w="1563" w:type="dxa"/>
          </w:tcPr>
          <w:p w:rsidR="0028364D" w:rsidRDefault="0028364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28364D" w:rsidRDefault="0028364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28364D" w:rsidRDefault="0028364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28364D" w:rsidRDefault="0028364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28364D" w:rsidRDefault="0028364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28364D" w:rsidRDefault="0028364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c>
          <w:tcPr>
            <w:tcW w:w="2262" w:type="dxa"/>
          </w:tcPr>
          <w:p w:rsidR="0063498D" w:rsidRDefault="0063498D" w:rsidP="00BF7CAE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5" w:type="dxa"/>
          </w:tcPr>
          <w:p w:rsidR="0063498D" w:rsidRDefault="007829A2" w:rsidP="00BF7CAE">
            <w:pPr>
              <w:autoSpaceDE w:val="0"/>
              <w:autoSpaceDN w:val="0"/>
              <w:adjustRightInd w:val="0"/>
              <w:jc w:val="center"/>
            </w:pPr>
            <w:r>
              <w:t>797 320</w:t>
            </w: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квартира (1/3 доли в общей долевой собственности)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67,9</w:t>
            </w: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rPr>
          <w:trHeight w:val="796"/>
        </w:trPr>
        <w:tc>
          <w:tcPr>
            <w:tcW w:w="2262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</w:pPr>
            <w:r w:rsidRPr="004F5E7C">
              <w:t>Гончарова Маргарита Олеговна</w:t>
            </w:r>
            <w:r w:rsidRPr="009D50CA">
              <w:t>,</w:t>
            </w:r>
            <w:r>
              <w:t xml:space="preserve"> заместитель начальника Департамента экономического развития Смоленской области</w:t>
            </w:r>
          </w:p>
        </w:tc>
        <w:tc>
          <w:tcPr>
            <w:tcW w:w="1415" w:type="dxa"/>
            <w:vMerge w:val="restart"/>
          </w:tcPr>
          <w:p w:rsidR="0063498D" w:rsidRDefault="00D847A1" w:rsidP="00BF7CAE">
            <w:pPr>
              <w:autoSpaceDE w:val="0"/>
              <w:autoSpaceDN w:val="0"/>
              <w:adjustRightInd w:val="0"/>
              <w:jc w:val="center"/>
            </w:pPr>
            <w:r>
              <w:t>762 796,66</w:t>
            </w: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квартира (1/3 доли в общей долевой собственности)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53</w:t>
            </w:r>
          </w:p>
        </w:tc>
        <w:tc>
          <w:tcPr>
            <w:tcW w:w="1563" w:type="dxa"/>
          </w:tcPr>
          <w:p w:rsidR="0063498D" w:rsidRPr="006016F0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rPr>
          <w:trHeight w:val="763"/>
        </w:trPr>
        <w:tc>
          <w:tcPr>
            <w:tcW w:w="2262" w:type="dxa"/>
            <w:vMerge/>
          </w:tcPr>
          <w:p w:rsidR="0063498D" w:rsidRPr="00823C24" w:rsidRDefault="0063498D" w:rsidP="00BF7CA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5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квартира (общая совместная собственность)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54,4</w:t>
            </w: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rPr>
          <w:trHeight w:val="999"/>
        </w:trPr>
        <w:tc>
          <w:tcPr>
            <w:tcW w:w="2262" w:type="dxa"/>
            <w:vMerge/>
          </w:tcPr>
          <w:p w:rsidR="0063498D" w:rsidRPr="00823C24" w:rsidRDefault="0063498D" w:rsidP="00BF7CA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5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724</w:t>
            </w: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rPr>
          <w:trHeight w:val="689"/>
        </w:trPr>
        <w:tc>
          <w:tcPr>
            <w:tcW w:w="2262" w:type="dxa"/>
            <w:vMerge/>
          </w:tcPr>
          <w:p w:rsidR="0063498D" w:rsidRPr="00823C24" w:rsidRDefault="0063498D" w:rsidP="00BF7CA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5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гараж (1/2 доли в общей долевой собственности)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1563" w:type="dxa"/>
          </w:tcPr>
          <w:p w:rsidR="0063498D" w:rsidRDefault="0063498D" w:rsidP="00BF7CAE">
            <w:pPr>
              <w:jc w:val="center"/>
            </w:pPr>
            <w:r>
              <w:t xml:space="preserve">Россия </w:t>
            </w:r>
          </w:p>
        </w:tc>
        <w:tc>
          <w:tcPr>
            <w:tcW w:w="184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rPr>
          <w:trHeight w:val="796"/>
        </w:trPr>
        <w:tc>
          <w:tcPr>
            <w:tcW w:w="2262" w:type="dxa"/>
            <w:vMerge w:val="restart"/>
          </w:tcPr>
          <w:p w:rsidR="0063498D" w:rsidRDefault="0063498D" w:rsidP="008D7DA1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415" w:type="dxa"/>
            <w:vMerge w:val="restart"/>
          </w:tcPr>
          <w:p w:rsidR="0063498D" w:rsidRDefault="00D847A1" w:rsidP="00BF7CAE">
            <w:pPr>
              <w:autoSpaceDE w:val="0"/>
              <w:autoSpaceDN w:val="0"/>
              <w:adjustRightInd w:val="0"/>
              <w:jc w:val="center"/>
            </w:pPr>
            <w:r>
              <w:t>395 861,19</w:t>
            </w: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53</w:t>
            </w: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63498D" w:rsidRPr="00396F30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легковые автомобили: ВАЗ-21043</w:t>
            </w:r>
          </w:p>
        </w:tc>
        <w:tc>
          <w:tcPr>
            <w:tcW w:w="1423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rPr>
          <w:trHeight w:val="739"/>
        </w:trPr>
        <w:tc>
          <w:tcPr>
            <w:tcW w:w="2262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квартира (общая совместная собственность)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54,4</w:t>
            </w: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Hyundai</w:t>
            </w:r>
            <w:r w:rsidRPr="00396F30">
              <w:t xml:space="preserve"> </w:t>
            </w:r>
            <w:r>
              <w:rPr>
                <w:lang w:val="en-US"/>
              </w:rPr>
              <w:t>ix</w:t>
            </w:r>
            <w:r w:rsidRPr="00396F30">
              <w:t>35</w:t>
            </w:r>
          </w:p>
        </w:tc>
        <w:tc>
          <w:tcPr>
            <w:tcW w:w="1423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rPr>
          <w:trHeight w:val="977"/>
        </w:trPr>
        <w:tc>
          <w:tcPr>
            <w:tcW w:w="2262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798</w:t>
            </w: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rPr>
          <w:trHeight w:val="1033"/>
        </w:trPr>
        <w:tc>
          <w:tcPr>
            <w:tcW w:w="2262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rPr>
          <w:trHeight w:val="970"/>
        </w:trPr>
        <w:tc>
          <w:tcPr>
            <w:tcW w:w="2262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84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c>
          <w:tcPr>
            <w:tcW w:w="2262" w:type="dxa"/>
          </w:tcPr>
          <w:p w:rsidR="0063498D" w:rsidRDefault="0063498D" w:rsidP="008D7DA1">
            <w:pPr>
              <w:autoSpaceDE w:val="0"/>
              <w:autoSpaceDN w:val="0"/>
              <w:adjustRightInd w:val="0"/>
            </w:pPr>
            <w:r>
              <w:t>Сын</w:t>
            </w:r>
          </w:p>
        </w:tc>
        <w:tc>
          <w:tcPr>
            <w:tcW w:w="141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квартира (1/3 доли в общей долевой собственности)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53</w:t>
            </w: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840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54,4</w:t>
            </w:r>
          </w:p>
        </w:tc>
        <w:tc>
          <w:tcPr>
            <w:tcW w:w="1560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</w:tr>
      <w:tr w:rsidR="0063498D" w:rsidRPr="006C6D55" w:rsidTr="008D7DA1">
        <w:tc>
          <w:tcPr>
            <w:tcW w:w="2262" w:type="dxa"/>
          </w:tcPr>
          <w:p w:rsidR="0063498D" w:rsidRDefault="0063498D" w:rsidP="00BF7CAE">
            <w:pPr>
              <w:autoSpaceDE w:val="0"/>
              <w:autoSpaceDN w:val="0"/>
              <w:adjustRightInd w:val="0"/>
            </w:pPr>
            <w:r w:rsidRPr="004F5E7C">
              <w:t>Дедкова Светлана Михайловна</w:t>
            </w:r>
            <w:r w:rsidRPr="009D50CA">
              <w:t>,</w:t>
            </w:r>
            <w:r>
              <w:t xml:space="preserve"> заместитель начальника Департамента Смоленской области по культуре и туризму</w:t>
            </w:r>
          </w:p>
        </w:tc>
        <w:tc>
          <w:tcPr>
            <w:tcW w:w="1415" w:type="dxa"/>
          </w:tcPr>
          <w:p w:rsidR="0063498D" w:rsidRDefault="000B2174" w:rsidP="00BF7CAE">
            <w:pPr>
              <w:autoSpaceDE w:val="0"/>
              <w:autoSpaceDN w:val="0"/>
              <w:adjustRightInd w:val="0"/>
              <w:jc w:val="center"/>
            </w:pPr>
            <w:r>
              <w:t>634 236,97</w:t>
            </w: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квартира (1/2 доли в общей долевой собственности)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44</w:t>
            </w: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c>
          <w:tcPr>
            <w:tcW w:w="2262" w:type="dxa"/>
          </w:tcPr>
          <w:p w:rsidR="0063498D" w:rsidRDefault="0083143B" w:rsidP="00BF7CAE">
            <w:pPr>
              <w:autoSpaceDE w:val="0"/>
              <w:autoSpaceDN w:val="0"/>
              <w:adjustRightInd w:val="0"/>
            </w:pPr>
            <w:r>
              <w:t>Дочь</w:t>
            </w:r>
          </w:p>
        </w:tc>
        <w:tc>
          <w:tcPr>
            <w:tcW w:w="141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63498D" w:rsidRDefault="0063498D" w:rsidP="008D7DA1">
            <w:pPr>
              <w:autoSpaceDE w:val="0"/>
              <w:autoSpaceDN w:val="0"/>
              <w:adjustRightInd w:val="0"/>
              <w:jc w:val="center"/>
            </w:pPr>
            <w:r>
              <w:t>квартира (1/2 доли в общей долевой собственности)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44</w:t>
            </w: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rPr>
          <w:trHeight w:val="721"/>
        </w:trPr>
        <w:tc>
          <w:tcPr>
            <w:tcW w:w="2262" w:type="dxa"/>
            <w:vMerge w:val="restart"/>
          </w:tcPr>
          <w:p w:rsidR="0063498D" w:rsidRDefault="0063498D" w:rsidP="00F26AD5">
            <w:pPr>
              <w:autoSpaceDE w:val="0"/>
              <w:autoSpaceDN w:val="0"/>
              <w:adjustRightInd w:val="0"/>
            </w:pPr>
            <w:proofErr w:type="spellStart"/>
            <w:r w:rsidRPr="004F5E7C">
              <w:t>Доможилов</w:t>
            </w:r>
            <w:proofErr w:type="spellEnd"/>
            <w:r w:rsidRPr="004F5E7C">
              <w:t xml:space="preserve"> Игорь Анатольевич</w:t>
            </w:r>
            <w:r>
              <w:t>, заместитель начальника Главного управления Смоленской области</w:t>
            </w:r>
            <w:r w:rsidR="00F26AD5">
              <w:t xml:space="preserve"> по обеспечению деятельности противопожарно-спасательной службы</w:t>
            </w:r>
          </w:p>
        </w:tc>
        <w:tc>
          <w:tcPr>
            <w:tcW w:w="1415" w:type="dxa"/>
            <w:vMerge w:val="restart"/>
          </w:tcPr>
          <w:p w:rsidR="0063498D" w:rsidRDefault="00C97985" w:rsidP="00BF7CAE">
            <w:pPr>
              <w:autoSpaceDE w:val="0"/>
              <w:autoSpaceDN w:val="0"/>
              <w:adjustRightInd w:val="0"/>
              <w:jc w:val="center"/>
            </w:pPr>
            <w:r>
              <w:t>1 073 374,25</w:t>
            </w:r>
          </w:p>
        </w:tc>
        <w:tc>
          <w:tcPr>
            <w:tcW w:w="1701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квартира (1/2 доли в общей долевой собственности)</w:t>
            </w:r>
          </w:p>
        </w:tc>
        <w:tc>
          <w:tcPr>
            <w:tcW w:w="995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67,6</w:t>
            </w:r>
          </w:p>
        </w:tc>
        <w:tc>
          <w:tcPr>
            <w:tcW w:w="1563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840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легковые автомобили: ВАЗ-2104</w:t>
            </w:r>
          </w:p>
        </w:tc>
        <w:tc>
          <w:tcPr>
            <w:tcW w:w="1423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rPr>
          <w:trHeight w:val="1186"/>
        </w:trPr>
        <w:tc>
          <w:tcPr>
            <w:tcW w:w="2262" w:type="dxa"/>
            <w:vMerge/>
          </w:tcPr>
          <w:p w:rsidR="0063498D" w:rsidRPr="00823C24" w:rsidRDefault="0063498D" w:rsidP="00BF7CA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5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lang w:val="en-US"/>
              </w:rPr>
              <w:t>Ssang</w:t>
            </w:r>
            <w:proofErr w:type="spellEnd"/>
            <w:r w:rsidRPr="00BD4E61">
              <w:t xml:space="preserve"> </w:t>
            </w:r>
            <w:r>
              <w:rPr>
                <w:lang w:val="en-US"/>
              </w:rPr>
              <w:t>Yong</w:t>
            </w:r>
            <w:r w:rsidRPr="00BD4E61">
              <w:t xml:space="preserve"> </w:t>
            </w:r>
            <w:proofErr w:type="spellStart"/>
            <w:r>
              <w:rPr>
                <w:lang w:val="en-US"/>
              </w:rPr>
              <w:t>Actyon</w:t>
            </w:r>
            <w:proofErr w:type="spellEnd"/>
          </w:p>
        </w:tc>
        <w:tc>
          <w:tcPr>
            <w:tcW w:w="1423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c>
          <w:tcPr>
            <w:tcW w:w="2262" w:type="dxa"/>
          </w:tcPr>
          <w:p w:rsidR="0063498D" w:rsidRDefault="0063498D" w:rsidP="00982D58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5" w:type="dxa"/>
          </w:tcPr>
          <w:p w:rsidR="0063498D" w:rsidRDefault="009F097E" w:rsidP="00BF7CAE">
            <w:pPr>
              <w:autoSpaceDE w:val="0"/>
              <w:autoSpaceDN w:val="0"/>
              <w:adjustRightInd w:val="0"/>
              <w:jc w:val="center"/>
            </w:pPr>
            <w:r>
              <w:t>675 729,16</w:t>
            </w: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квартира (1/2 доли в общей долевой собственности)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67,6</w:t>
            </w: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840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3279EB" w:rsidRPr="006C6D55" w:rsidTr="008D7DA1">
        <w:trPr>
          <w:trHeight w:val="769"/>
        </w:trPr>
        <w:tc>
          <w:tcPr>
            <w:tcW w:w="2262" w:type="dxa"/>
            <w:vMerge w:val="restart"/>
          </w:tcPr>
          <w:p w:rsidR="003279EB" w:rsidRDefault="003279EB" w:rsidP="00BF7CAE">
            <w:pPr>
              <w:autoSpaceDE w:val="0"/>
              <w:autoSpaceDN w:val="0"/>
              <w:adjustRightInd w:val="0"/>
            </w:pPr>
            <w:proofErr w:type="spellStart"/>
            <w:r w:rsidRPr="004F5E7C">
              <w:t>Евсеенкова</w:t>
            </w:r>
            <w:proofErr w:type="spellEnd"/>
            <w:r w:rsidRPr="004F5E7C">
              <w:t xml:space="preserve"> Светлана Васильевна</w:t>
            </w:r>
            <w:r>
              <w:t xml:space="preserve">, заместитель </w:t>
            </w:r>
            <w:r>
              <w:lastRenderedPageBreak/>
              <w:t>начальника Департамента Смоленской области по образованию, науке и делам молодежи</w:t>
            </w:r>
          </w:p>
        </w:tc>
        <w:tc>
          <w:tcPr>
            <w:tcW w:w="1415" w:type="dxa"/>
            <w:vMerge w:val="restart"/>
          </w:tcPr>
          <w:p w:rsidR="003279EB" w:rsidRDefault="003279EB" w:rsidP="00BF7CA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 044 976,20</w:t>
            </w:r>
          </w:p>
        </w:tc>
        <w:tc>
          <w:tcPr>
            <w:tcW w:w="1701" w:type="dxa"/>
          </w:tcPr>
          <w:p w:rsidR="003279EB" w:rsidRDefault="003279EB" w:rsidP="003279EB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</w:tcPr>
          <w:p w:rsidR="003279EB" w:rsidRDefault="003279EB" w:rsidP="00BF7CAE">
            <w:pPr>
              <w:autoSpaceDE w:val="0"/>
              <w:autoSpaceDN w:val="0"/>
              <w:adjustRightInd w:val="0"/>
              <w:jc w:val="center"/>
            </w:pPr>
            <w:r>
              <w:t>70,5</w:t>
            </w:r>
          </w:p>
        </w:tc>
        <w:tc>
          <w:tcPr>
            <w:tcW w:w="1563" w:type="dxa"/>
          </w:tcPr>
          <w:p w:rsidR="003279EB" w:rsidRDefault="003279EB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3279EB" w:rsidRDefault="003279EB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  <w:vMerge w:val="restart"/>
          </w:tcPr>
          <w:p w:rsidR="003279EB" w:rsidRDefault="003279EB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3279EB" w:rsidRDefault="003279EB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</w:tcPr>
          <w:p w:rsidR="003279EB" w:rsidRDefault="003279EB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3279EB" w:rsidRDefault="003279EB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3279EB" w:rsidRPr="006C6D55" w:rsidTr="008D7DA1">
        <w:trPr>
          <w:trHeight w:val="1193"/>
        </w:trPr>
        <w:tc>
          <w:tcPr>
            <w:tcW w:w="2262" w:type="dxa"/>
            <w:vMerge/>
          </w:tcPr>
          <w:p w:rsidR="003279EB" w:rsidRPr="00721E51" w:rsidRDefault="003279EB" w:rsidP="00BF7CA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5" w:type="dxa"/>
            <w:vMerge/>
          </w:tcPr>
          <w:p w:rsidR="003279EB" w:rsidRDefault="003279EB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B82954" w:rsidRDefault="003279EB" w:rsidP="005D285A">
            <w:pPr>
              <w:autoSpaceDE w:val="0"/>
              <w:autoSpaceDN w:val="0"/>
              <w:adjustRightInd w:val="0"/>
              <w:jc w:val="center"/>
            </w:pPr>
            <w:r>
              <w:t>земельный участок под строительство гаража (частная собственность)</w:t>
            </w:r>
          </w:p>
        </w:tc>
        <w:tc>
          <w:tcPr>
            <w:tcW w:w="995" w:type="dxa"/>
          </w:tcPr>
          <w:p w:rsidR="003279EB" w:rsidRDefault="003279EB" w:rsidP="00BF7CAE">
            <w:pPr>
              <w:autoSpaceDE w:val="0"/>
              <w:autoSpaceDN w:val="0"/>
              <w:adjustRightInd w:val="0"/>
              <w:jc w:val="center"/>
            </w:pPr>
            <w:r>
              <w:t>63,9</w:t>
            </w:r>
          </w:p>
        </w:tc>
        <w:tc>
          <w:tcPr>
            <w:tcW w:w="1563" w:type="dxa"/>
          </w:tcPr>
          <w:p w:rsidR="003279EB" w:rsidRDefault="003279EB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3279EB" w:rsidRDefault="003279EB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3279EB" w:rsidRDefault="003279EB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3279EB" w:rsidRDefault="003279EB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3279EB" w:rsidRDefault="003279EB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3279EB" w:rsidRDefault="003279EB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c>
          <w:tcPr>
            <w:tcW w:w="2262" w:type="dxa"/>
          </w:tcPr>
          <w:p w:rsidR="0063498D" w:rsidRPr="006877AD" w:rsidRDefault="0063498D" w:rsidP="008D7DA1">
            <w:pPr>
              <w:autoSpaceDE w:val="0"/>
              <w:autoSpaceDN w:val="0"/>
              <w:adjustRightInd w:val="0"/>
            </w:pPr>
            <w:proofErr w:type="spellStart"/>
            <w:r w:rsidRPr="004F5E7C">
              <w:lastRenderedPageBreak/>
              <w:t>Егурцова</w:t>
            </w:r>
            <w:proofErr w:type="spellEnd"/>
            <w:r w:rsidRPr="004F5E7C">
              <w:t xml:space="preserve"> Дина Алексеевна,</w:t>
            </w:r>
            <w:r w:rsidRPr="006877AD">
              <w:rPr>
                <w:b/>
              </w:rPr>
              <w:t xml:space="preserve"> </w:t>
            </w:r>
            <w:r>
              <w:t>заместитель начальника Департамента Смоленской области по строительству и жилищно-коммунальному хозяйству</w:t>
            </w:r>
          </w:p>
        </w:tc>
        <w:tc>
          <w:tcPr>
            <w:tcW w:w="1415" w:type="dxa"/>
          </w:tcPr>
          <w:p w:rsidR="0063498D" w:rsidRDefault="00173E29" w:rsidP="00BF7CAE">
            <w:pPr>
              <w:autoSpaceDE w:val="0"/>
              <w:autoSpaceDN w:val="0"/>
              <w:adjustRightInd w:val="0"/>
              <w:jc w:val="center"/>
            </w:pPr>
            <w:r>
              <w:t>783 242,18</w:t>
            </w: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квартира (общая собственность)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52,7</w:t>
            </w: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840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rPr>
          <w:trHeight w:val="1016"/>
        </w:trPr>
        <w:tc>
          <w:tcPr>
            <w:tcW w:w="2262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</w:pPr>
            <w:proofErr w:type="spellStart"/>
            <w:r w:rsidRPr="004F5E7C">
              <w:t>Заенчковский</w:t>
            </w:r>
            <w:proofErr w:type="spellEnd"/>
            <w:r w:rsidRPr="004F5E7C">
              <w:t xml:space="preserve"> Эдуард </w:t>
            </w:r>
            <w:proofErr w:type="spellStart"/>
            <w:r w:rsidRPr="004F5E7C">
              <w:t>Марьянович</w:t>
            </w:r>
            <w:proofErr w:type="spellEnd"/>
            <w:r>
              <w:t>, начальник Главного управления спорта Смоленской области</w:t>
            </w:r>
          </w:p>
        </w:tc>
        <w:tc>
          <w:tcPr>
            <w:tcW w:w="1415" w:type="dxa"/>
            <w:vMerge w:val="restart"/>
          </w:tcPr>
          <w:p w:rsidR="0063498D" w:rsidRDefault="005E7B00" w:rsidP="00BF7CAE">
            <w:pPr>
              <w:autoSpaceDE w:val="0"/>
              <w:autoSpaceDN w:val="0"/>
              <w:adjustRightInd w:val="0"/>
              <w:jc w:val="center"/>
            </w:pPr>
            <w:r>
              <w:t>1 060 205,32</w:t>
            </w: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12 000</w:t>
            </w:r>
          </w:p>
        </w:tc>
        <w:tc>
          <w:tcPr>
            <w:tcW w:w="1563" w:type="dxa"/>
          </w:tcPr>
          <w:p w:rsidR="0063498D" w:rsidRPr="00210722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 xml:space="preserve">легковой автомобиль </w:t>
            </w:r>
            <w:r>
              <w:rPr>
                <w:lang w:val="en-US"/>
              </w:rPr>
              <w:t>Peugeot 406</w:t>
            </w:r>
          </w:p>
        </w:tc>
        <w:tc>
          <w:tcPr>
            <w:tcW w:w="1423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rPr>
          <w:trHeight w:val="763"/>
        </w:trPr>
        <w:tc>
          <w:tcPr>
            <w:tcW w:w="2262" w:type="dxa"/>
            <w:vMerge/>
          </w:tcPr>
          <w:p w:rsidR="0063498D" w:rsidRPr="001E50E1" w:rsidRDefault="0063498D" w:rsidP="00BF7CAE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67</w:t>
            </w: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rPr>
          <w:trHeight w:val="813"/>
        </w:trPr>
        <w:tc>
          <w:tcPr>
            <w:tcW w:w="2262" w:type="dxa"/>
            <w:vMerge/>
          </w:tcPr>
          <w:p w:rsidR="0063498D" w:rsidRPr="001E50E1" w:rsidRDefault="0063498D" w:rsidP="00BF7CAE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гараж (индивидуальная собственность)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rPr>
          <w:trHeight w:val="762"/>
        </w:trPr>
        <w:tc>
          <w:tcPr>
            <w:tcW w:w="2262" w:type="dxa"/>
            <w:vMerge/>
          </w:tcPr>
          <w:p w:rsidR="0063498D" w:rsidRPr="001E50E1" w:rsidRDefault="0063498D" w:rsidP="00BF7CAE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гараж (индивидуальная собственность)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48,9</w:t>
            </w: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rPr>
          <w:trHeight w:val="951"/>
        </w:trPr>
        <w:tc>
          <w:tcPr>
            <w:tcW w:w="2262" w:type="dxa"/>
            <w:vMerge/>
          </w:tcPr>
          <w:p w:rsidR="0063498D" w:rsidRPr="001E50E1" w:rsidRDefault="0063498D" w:rsidP="00BF7CAE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гараж-стоянка (1/36 доли в общей долевой собственности)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1149,9</w:t>
            </w: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rPr>
          <w:trHeight w:val="813"/>
        </w:trPr>
        <w:tc>
          <w:tcPr>
            <w:tcW w:w="2262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5" w:type="dxa"/>
            <w:vMerge w:val="restart"/>
          </w:tcPr>
          <w:p w:rsidR="0063498D" w:rsidRDefault="005E7B00" w:rsidP="00BF7CAE">
            <w:pPr>
              <w:autoSpaceDE w:val="0"/>
              <w:autoSpaceDN w:val="0"/>
              <w:adjustRightInd w:val="0"/>
              <w:jc w:val="center"/>
            </w:pPr>
            <w:r>
              <w:t>462 218,70</w:t>
            </w: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47,4</w:t>
            </w: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63498D" w:rsidRPr="00621FD1" w:rsidRDefault="0063498D" w:rsidP="00BF7CA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легковой автомобиль </w:t>
            </w:r>
            <w:r>
              <w:rPr>
                <w:lang w:val="en-US"/>
              </w:rPr>
              <w:t>BMW X3</w:t>
            </w:r>
          </w:p>
        </w:tc>
        <w:tc>
          <w:tcPr>
            <w:tcW w:w="1423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rPr>
          <w:trHeight w:val="830"/>
        </w:trPr>
        <w:tc>
          <w:tcPr>
            <w:tcW w:w="2262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627</w:t>
            </w: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rPr>
          <w:trHeight w:val="1050"/>
        </w:trPr>
        <w:tc>
          <w:tcPr>
            <w:tcW w:w="2262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 xml:space="preserve">305 </w:t>
            </w: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rPr>
          <w:trHeight w:val="935"/>
        </w:trPr>
        <w:tc>
          <w:tcPr>
            <w:tcW w:w="2262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1500</w:t>
            </w: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rPr>
          <w:trHeight w:val="1096"/>
        </w:trPr>
        <w:tc>
          <w:tcPr>
            <w:tcW w:w="2262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524</w:t>
            </w: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84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rPr>
          <w:trHeight w:val="730"/>
        </w:trPr>
        <w:tc>
          <w:tcPr>
            <w:tcW w:w="2262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гараж (индивидуальная собственность)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rPr>
          <w:trHeight w:val="811"/>
        </w:trPr>
        <w:tc>
          <w:tcPr>
            <w:tcW w:w="2262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жилой дом (индивидуальная собственность)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277,7</w:t>
            </w: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84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c>
          <w:tcPr>
            <w:tcW w:w="2262" w:type="dxa"/>
          </w:tcPr>
          <w:p w:rsidR="0063498D" w:rsidRDefault="0063498D" w:rsidP="00BF7CAE">
            <w:pPr>
              <w:autoSpaceDE w:val="0"/>
              <w:autoSpaceDN w:val="0"/>
              <w:adjustRightInd w:val="0"/>
            </w:pPr>
            <w:r w:rsidRPr="004F5E7C">
              <w:t>Захаров Роман Александрович</w:t>
            </w:r>
            <w:r>
              <w:t>, начальник Департамента Смоленской области по природным ресурсам и экологии</w:t>
            </w:r>
          </w:p>
        </w:tc>
        <w:tc>
          <w:tcPr>
            <w:tcW w:w="1415" w:type="dxa"/>
          </w:tcPr>
          <w:p w:rsidR="0063498D" w:rsidRDefault="00307FC0" w:rsidP="00BF7CAE">
            <w:pPr>
              <w:autoSpaceDE w:val="0"/>
              <w:autoSpaceDN w:val="0"/>
              <w:adjustRightInd w:val="0"/>
              <w:jc w:val="center"/>
            </w:pPr>
            <w:r>
              <w:t>874</w:t>
            </w:r>
            <w:r w:rsidR="00DE7F0E">
              <w:t xml:space="preserve"> </w:t>
            </w:r>
            <w:r>
              <w:t>463,95</w:t>
            </w: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квартира (совместная собственность)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47,4</w:t>
            </w: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840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59,2</w:t>
            </w:r>
          </w:p>
        </w:tc>
        <w:tc>
          <w:tcPr>
            <w:tcW w:w="1560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</w:tr>
      <w:tr w:rsidR="0063498D" w:rsidRPr="006C6D55" w:rsidTr="008D7DA1">
        <w:tc>
          <w:tcPr>
            <w:tcW w:w="2262" w:type="dxa"/>
          </w:tcPr>
          <w:p w:rsidR="0063498D" w:rsidRDefault="0063498D" w:rsidP="008D7DA1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5" w:type="dxa"/>
          </w:tcPr>
          <w:p w:rsidR="0063498D" w:rsidRDefault="00307FC0" w:rsidP="00BF7CAE">
            <w:pPr>
              <w:autoSpaceDE w:val="0"/>
              <w:autoSpaceDN w:val="0"/>
              <w:adjustRightInd w:val="0"/>
              <w:jc w:val="center"/>
            </w:pPr>
            <w:r>
              <w:t>575 112,09</w:t>
            </w: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квартира (совместная собственность)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47,4</w:t>
            </w: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840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59,2</w:t>
            </w:r>
          </w:p>
        </w:tc>
        <w:tc>
          <w:tcPr>
            <w:tcW w:w="1560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</w:tr>
      <w:tr w:rsidR="0063498D" w:rsidRPr="006C6D55" w:rsidTr="008D7DA1">
        <w:tc>
          <w:tcPr>
            <w:tcW w:w="2262" w:type="dxa"/>
          </w:tcPr>
          <w:p w:rsidR="0063498D" w:rsidRDefault="0063498D" w:rsidP="008D7DA1">
            <w:pPr>
              <w:autoSpaceDE w:val="0"/>
              <w:autoSpaceDN w:val="0"/>
              <w:adjustRightInd w:val="0"/>
            </w:pPr>
            <w:r>
              <w:t>Сын</w:t>
            </w:r>
          </w:p>
        </w:tc>
        <w:tc>
          <w:tcPr>
            <w:tcW w:w="141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квартира (1/2 доли в общей долевой собственности)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59,2</w:t>
            </w: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840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307FC0" w:rsidRPr="006C6D55" w:rsidTr="008D7DA1">
        <w:trPr>
          <w:trHeight w:val="357"/>
        </w:trPr>
        <w:tc>
          <w:tcPr>
            <w:tcW w:w="2262" w:type="dxa"/>
          </w:tcPr>
          <w:p w:rsidR="00307FC0" w:rsidRDefault="00307FC0" w:rsidP="00BF7CAE">
            <w:pPr>
              <w:autoSpaceDE w:val="0"/>
              <w:autoSpaceDN w:val="0"/>
              <w:adjustRightInd w:val="0"/>
            </w:pPr>
            <w:r>
              <w:t>Дочь</w:t>
            </w:r>
          </w:p>
        </w:tc>
        <w:tc>
          <w:tcPr>
            <w:tcW w:w="1415" w:type="dxa"/>
          </w:tcPr>
          <w:p w:rsidR="00307FC0" w:rsidRDefault="00307FC0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307FC0" w:rsidRDefault="00307FC0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5" w:type="dxa"/>
          </w:tcPr>
          <w:p w:rsidR="00307FC0" w:rsidRDefault="00307FC0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</w:tcPr>
          <w:p w:rsidR="00307FC0" w:rsidRDefault="00307FC0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307FC0" w:rsidRDefault="00307FC0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307FC0" w:rsidRDefault="00307FC0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307FC0" w:rsidRDefault="00307FC0" w:rsidP="00BF7CA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307FC0" w:rsidRDefault="00307FC0" w:rsidP="00BF7CAE">
            <w:pPr>
              <w:autoSpaceDE w:val="0"/>
              <w:autoSpaceDN w:val="0"/>
              <w:adjustRightInd w:val="0"/>
              <w:jc w:val="center"/>
            </w:pPr>
            <w:r>
              <w:t>59,2</w:t>
            </w:r>
          </w:p>
        </w:tc>
        <w:tc>
          <w:tcPr>
            <w:tcW w:w="1560" w:type="dxa"/>
          </w:tcPr>
          <w:p w:rsidR="00307FC0" w:rsidRDefault="00307FC0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63498D" w:rsidRPr="006C6D55" w:rsidTr="008D7DA1">
        <w:tc>
          <w:tcPr>
            <w:tcW w:w="2262" w:type="dxa"/>
          </w:tcPr>
          <w:p w:rsidR="0063498D" w:rsidRDefault="0063498D" w:rsidP="00BF7CAE">
            <w:pPr>
              <w:autoSpaceDE w:val="0"/>
              <w:autoSpaceDN w:val="0"/>
              <w:adjustRightInd w:val="0"/>
            </w:pPr>
            <w:proofErr w:type="spellStart"/>
            <w:r w:rsidRPr="004F5E7C">
              <w:t>Иваниченко</w:t>
            </w:r>
            <w:proofErr w:type="spellEnd"/>
            <w:r w:rsidRPr="004F5E7C">
              <w:t xml:space="preserve"> Людмила Борисовна</w:t>
            </w:r>
            <w:r>
              <w:t>, начальник Департамента Смоленской области по образованию, науке и делам молодежи</w:t>
            </w:r>
          </w:p>
        </w:tc>
        <w:tc>
          <w:tcPr>
            <w:tcW w:w="1415" w:type="dxa"/>
          </w:tcPr>
          <w:p w:rsidR="0063498D" w:rsidRDefault="003E4050" w:rsidP="00BF7CAE">
            <w:pPr>
              <w:autoSpaceDE w:val="0"/>
              <w:autoSpaceDN w:val="0"/>
              <w:adjustRightInd w:val="0"/>
              <w:jc w:val="center"/>
            </w:pPr>
            <w:r>
              <w:t>3 216 074,21</w:t>
            </w: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</w:tcPr>
          <w:p w:rsidR="0063498D" w:rsidRDefault="003E4050" w:rsidP="00BF7CAE">
            <w:pPr>
              <w:autoSpaceDE w:val="0"/>
              <w:autoSpaceDN w:val="0"/>
              <w:adjustRightInd w:val="0"/>
              <w:jc w:val="center"/>
            </w:pPr>
            <w:r>
              <w:t>62,3</w:t>
            </w: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63498D" w:rsidRDefault="00A21F55" w:rsidP="00A21F55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rPr>
          <w:trHeight w:val="746"/>
        </w:trPr>
        <w:tc>
          <w:tcPr>
            <w:tcW w:w="2262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</w:pPr>
            <w:proofErr w:type="spellStart"/>
            <w:r w:rsidRPr="004F5E7C">
              <w:lastRenderedPageBreak/>
              <w:t>Ивушин</w:t>
            </w:r>
            <w:proofErr w:type="spellEnd"/>
            <w:r w:rsidRPr="004F5E7C">
              <w:t xml:space="preserve"> Михаил Юрьевич</w:t>
            </w:r>
            <w:r>
              <w:t>, начальник Главного управления Смоленской области по регулированию контрактной системы</w:t>
            </w:r>
          </w:p>
        </w:tc>
        <w:tc>
          <w:tcPr>
            <w:tcW w:w="1415" w:type="dxa"/>
            <w:vMerge w:val="restart"/>
          </w:tcPr>
          <w:p w:rsidR="0063498D" w:rsidRDefault="00A17FE3" w:rsidP="00BF7CAE">
            <w:pPr>
              <w:autoSpaceDE w:val="0"/>
              <w:autoSpaceDN w:val="0"/>
              <w:adjustRightInd w:val="0"/>
              <w:jc w:val="center"/>
            </w:pPr>
            <w:r>
              <w:t>828 570,02</w:t>
            </w: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квартира (1/3 доли в общей долевой собственности)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61,5</w:t>
            </w: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63498D" w:rsidRPr="00704251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 xml:space="preserve">легковой автомобиль </w:t>
            </w:r>
            <w:r>
              <w:rPr>
                <w:lang w:val="en-US"/>
              </w:rPr>
              <w:t>Hyundai</w:t>
            </w:r>
            <w:r w:rsidRPr="00704251">
              <w:t xml:space="preserve"> </w:t>
            </w:r>
            <w:r>
              <w:rPr>
                <w:lang w:val="en-US"/>
              </w:rPr>
              <w:t>Santa</w:t>
            </w:r>
            <w:r w:rsidRPr="00704251">
              <w:t xml:space="preserve"> </w:t>
            </w:r>
            <w:r>
              <w:rPr>
                <w:lang w:val="en-US"/>
              </w:rPr>
              <w:t>Fe</w:t>
            </w:r>
          </w:p>
        </w:tc>
        <w:tc>
          <w:tcPr>
            <w:tcW w:w="1423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rPr>
          <w:trHeight w:val="261"/>
        </w:trPr>
        <w:tc>
          <w:tcPr>
            <w:tcW w:w="2262" w:type="dxa"/>
            <w:vMerge/>
          </w:tcPr>
          <w:p w:rsidR="0063498D" w:rsidRPr="00396F30" w:rsidRDefault="0063498D" w:rsidP="00BF7CA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5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квартира (1/2 доли в общей долевой собственности)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87,7</w:t>
            </w: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21250" w:rsidRPr="006C6D55" w:rsidTr="008D7DA1">
        <w:trPr>
          <w:trHeight w:val="898"/>
        </w:trPr>
        <w:tc>
          <w:tcPr>
            <w:tcW w:w="2262" w:type="dxa"/>
            <w:vMerge w:val="restart"/>
          </w:tcPr>
          <w:p w:rsidR="00221250" w:rsidRDefault="00221250" w:rsidP="00BF7CAE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5" w:type="dxa"/>
            <w:vMerge w:val="restart"/>
          </w:tcPr>
          <w:p w:rsidR="00221250" w:rsidRDefault="00221250" w:rsidP="00BF7CAE">
            <w:pPr>
              <w:autoSpaceDE w:val="0"/>
              <w:autoSpaceDN w:val="0"/>
              <w:adjustRightInd w:val="0"/>
              <w:jc w:val="center"/>
            </w:pPr>
            <w:r>
              <w:t>731</w:t>
            </w:r>
            <w:r w:rsidR="00DE7F0E">
              <w:t xml:space="preserve"> </w:t>
            </w:r>
            <w:r>
              <w:t>166,78</w:t>
            </w:r>
          </w:p>
        </w:tc>
        <w:tc>
          <w:tcPr>
            <w:tcW w:w="1701" w:type="dxa"/>
          </w:tcPr>
          <w:p w:rsidR="00221250" w:rsidRDefault="00221250" w:rsidP="00BF7CAE">
            <w:pPr>
              <w:autoSpaceDE w:val="0"/>
              <w:autoSpaceDN w:val="0"/>
              <w:adjustRightInd w:val="0"/>
              <w:jc w:val="center"/>
            </w:pPr>
            <w:r>
              <w:t>квартира (1/2 доли в общей долевой собственности)</w:t>
            </w:r>
          </w:p>
        </w:tc>
        <w:tc>
          <w:tcPr>
            <w:tcW w:w="995" w:type="dxa"/>
          </w:tcPr>
          <w:p w:rsidR="00221250" w:rsidRDefault="00221250" w:rsidP="00BF7CAE">
            <w:pPr>
              <w:autoSpaceDE w:val="0"/>
              <w:autoSpaceDN w:val="0"/>
              <w:adjustRightInd w:val="0"/>
              <w:jc w:val="center"/>
            </w:pPr>
            <w:r>
              <w:t>87,7</w:t>
            </w:r>
          </w:p>
        </w:tc>
        <w:tc>
          <w:tcPr>
            <w:tcW w:w="1563" w:type="dxa"/>
          </w:tcPr>
          <w:p w:rsidR="00221250" w:rsidRDefault="00221250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221250" w:rsidRDefault="00221250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  <w:vMerge w:val="restart"/>
          </w:tcPr>
          <w:p w:rsidR="00221250" w:rsidRDefault="00221250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221250" w:rsidRDefault="00221250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</w:tcPr>
          <w:p w:rsidR="00221250" w:rsidRDefault="00221250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221250" w:rsidRDefault="00221250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21250" w:rsidRPr="006C6D55" w:rsidTr="008D7DA1">
        <w:trPr>
          <w:trHeight w:val="237"/>
        </w:trPr>
        <w:tc>
          <w:tcPr>
            <w:tcW w:w="2262" w:type="dxa"/>
            <w:vMerge/>
          </w:tcPr>
          <w:p w:rsidR="00221250" w:rsidRDefault="00221250" w:rsidP="00BF7CAE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221250" w:rsidRDefault="00221250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221250" w:rsidRDefault="00221250" w:rsidP="00BF7CAE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</w:tcPr>
          <w:p w:rsidR="00221250" w:rsidRDefault="00221250" w:rsidP="00BF7CAE">
            <w:pPr>
              <w:autoSpaceDE w:val="0"/>
              <w:autoSpaceDN w:val="0"/>
              <w:adjustRightInd w:val="0"/>
              <w:jc w:val="center"/>
            </w:pPr>
            <w:r>
              <w:t>40,7</w:t>
            </w:r>
          </w:p>
        </w:tc>
        <w:tc>
          <w:tcPr>
            <w:tcW w:w="1563" w:type="dxa"/>
          </w:tcPr>
          <w:p w:rsidR="00221250" w:rsidRDefault="00221250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221250" w:rsidRDefault="00221250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221250" w:rsidRDefault="00221250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221250" w:rsidRDefault="00221250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221250" w:rsidRDefault="00221250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221250" w:rsidRDefault="00221250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rPr>
          <w:trHeight w:val="369"/>
        </w:trPr>
        <w:tc>
          <w:tcPr>
            <w:tcW w:w="2262" w:type="dxa"/>
          </w:tcPr>
          <w:p w:rsidR="0063498D" w:rsidRDefault="0063498D" w:rsidP="00BF7CAE">
            <w:pPr>
              <w:autoSpaceDE w:val="0"/>
              <w:autoSpaceDN w:val="0"/>
              <w:adjustRightInd w:val="0"/>
            </w:pPr>
            <w:r>
              <w:t>Сын</w:t>
            </w:r>
          </w:p>
        </w:tc>
        <w:tc>
          <w:tcPr>
            <w:tcW w:w="141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87,7</w:t>
            </w:r>
          </w:p>
        </w:tc>
        <w:tc>
          <w:tcPr>
            <w:tcW w:w="1560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63498D" w:rsidRPr="006C6D55" w:rsidTr="008D7DA1">
        <w:trPr>
          <w:trHeight w:val="418"/>
        </w:trPr>
        <w:tc>
          <w:tcPr>
            <w:tcW w:w="2262" w:type="dxa"/>
          </w:tcPr>
          <w:p w:rsidR="0063498D" w:rsidRDefault="0063498D" w:rsidP="00BF7CAE">
            <w:pPr>
              <w:autoSpaceDE w:val="0"/>
              <w:autoSpaceDN w:val="0"/>
              <w:adjustRightInd w:val="0"/>
            </w:pPr>
            <w:r>
              <w:t>Дочь</w:t>
            </w:r>
          </w:p>
        </w:tc>
        <w:tc>
          <w:tcPr>
            <w:tcW w:w="141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87,7</w:t>
            </w:r>
          </w:p>
        </w:tc>
        <w:tc>
          <w:tcPr>
            <w:tcW w:w="1560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63498D" w:rsidRPr="006C6D55" w:rsidTr="008D7DA1">
        <w:trPr>
          <w:trHeight w:val="796"/>
        </w:trPr>
        <w:tc>
          <w:tcPr>
            <w:tcW w:w="2262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</w:pPr>
            <w:r w:rsidRPr="004F5E7C">
              <w:t>Калинин Владимир Васильевич</w:t>
            </w:r>
            <w:r>
              <w:t>, начальник Службы по обеспечению деятельности мировых судей Смоленской области</w:t>
            </w:r>
          </w:p>
        </w:tc>
        <w:tc>
          <w:tcPr>
            <w:tcW w:w="1415" w:type="dxa"/>
            <w:vMerge w:val="restart"/>
          </w:tcPr>
          <w:p w:rsidR="0063498D" w:rsidRDefault="0026299D" w:rsidP="00BF7CAE">
            <w:pPr>
              <w:autoSpaceDE w:val="0"/>
              <w:autoSpaceDN w:val="0"/>
              <w:adjustRightInd w:val="0"/>
              <w:jc w:val="center"/>
            </w:pPr>
            <w:r>
              <w:t>1 211 489,98</w:t>
            </w: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квартира (1/3 доли в общей долевой собственности)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96,3</w:t>
            </w: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63498D" w:rsidRPr="005D530E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 xml:space="preserve">легковой автомобиль </w:t>
            </w:r>
            <w:r>
              <w:rPr>
                <w:lang w:val="en-US"/>
              </w:rPr>
              <w:t>Mitsubishi Outlander</w:t>
            </w:r>
          </w:p>
        </w:tc>
        <w:tc>
          <w:tcPr>
            <w:tcW w:w="1423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rPr>
          <w:trHeight w:val="881"/>
        </w:trPr>
        <w:tc>
          <w:tcPr>
            <w:tcW w:w="2262" w:type="dxa"/>
            <w:vMerge/>
          </w:tcPr>
          <w:p w:rsidR="0063498D" w:rsidRPr="001E50E1" w:rsidRDefault="0063498D" w:rsidP="00BF7CAE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квартира (1/2 доли в общей долевой собственности)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87,9</w:t>
            </w: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6299D" w:rsidRPr="006C6D55" w:rsidTr="008D7DA1">
        <w:trPr>
          <w:trHeight w:val="220"/>
        </w:trPr>
        <w:tc>
          <w:tcPr>
            <w:tcW w:w="2262" w:type="dxa"/>
            <w:vMerge/>
          </w:tcPr>
          <w:p w:rsidR="0026299D" w:rsidRPr="001E50E1" w:rsidRDefault="0026299D" w:rsidP="00BF7CAE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26299D" w:rsidRDefault="0026299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26299D" w:rsidRDefault="0026299D" w:rsidP="00BF7CAE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26299D" w:rsidRDefault="0026299D" w:rsidP="00BF7CAE">
            <w:pPr>
              <w:autoSpaceDE w:val="0"/>
              <w:autoSpaceDN w:val="0"/>
              <w:adjustRightInd w:val="0"/>
              <w:jc w:val="center"/>
            </w:pPr>
            <w:r>
              <w:t>1500</w:t>
            </w:r>
          </w:p>
        </w:tc>
        <w:tc>
          <w:tcPr>
            <w:tcW w:w="1563" w:type="dxa"/>
          </w:tcPr>
          <w:p w:rsidR="0026299D" w:rsidRDefault="0026299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26299D" w:rsidRDefault="0026299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26299D" w:rsidRDefault="0026299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26299D" w:rsidRDefault="0026299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26299D" w:rsidRDefault="0026299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26299D" w:rsidRDefault="0026299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rPr>
          <w:trHeight w:val="936"/>
        </w:trPr>
        <w:tc>
          <w:tcPr>
            <w:tcW w:w="2262" w:type="dxa"/>
            <w:vMerge/>
          </w:tcPr>
          <w:p w:rsidR="0063498D" w:rsidRPr="001E50E1" w:rsidRDefault="0063498D" w:rsidP="00BF7CAE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1500</w:t>
            </w: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84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rPr>
          <w:trHeight w:val="729"/>
        </w:trPr>
        <w:tc>
          <w:tcPr>
            <w:tcW w:w="2262" w:type="dxa"/>
            <w:vMerge w:val="restart"/>
          </w:tcPr>
          <w:p w:rsidR="0063498D" w:rsidRDefault="0063498D" w:rsidP="00F70F34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5" w:type="dxa"/>
            <w:vMerge w:val="restart"/>
          </w:tcPr>
          <w:p w:rsidR="0063498D" w:rsidRDefault="0026299D" w:rsidP="00BF7CAE">
            <w:pPr>
              <w:autoSpaceDE w:val="0"/>
              <w:autoSpaceDN w:val="0"/>
              <w:adjustRightInd w:val="0"/>
              <w:jc w:val="center"/>
            </w:pPr>
            <w:r>
              <w:t>1 256 214,96</w:t>
            </w: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квартира (2/3 доли в общей долевой собственности)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96,3</w:t>
            </w: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63498D" w:rsidRPr="007501CE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rPr>
          <w:trHeight w:val="847"/>
        </w:trPr>
        <w:tc>
          <w:tcPr>
            <w:tcW w:w="2262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квартира (1/2 доли в общей долевой собственности)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87,9</w:t>
            </w: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rPr>
          <w:trHeight w:val="644"/>
        </w:trPr>
        <w:tc>
          <w:tcPr>
            <w:tcW w:w="2262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41</w:t>
            </w: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rPr>
          <w:trHeight w:val="407"/>
        </w:trPr>
        <w:tc>
          <w:tcPr>
            <w:tcW w:w="2262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629</w:t>
            </w: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84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c>
          <w:tcPr>
            <w:tcW w:w="2262" w:type="dxa"/>
          </w:tcPr>
          <w:p w:rsidR="0063498D" w:rsidRDefault="0063498D" w:rsidP="00BF7CAE">
            <w:pPr>
              <w:autoSpaceDE w:val="0"/>
              <w:autoSpaceDN w:val="0"/>
              <w:adjustRightInd w:val="0"/>
            </w:pPr>
            <w:r w:rsidRPr="004F5E7C">
              <w:t>Кожевников Виктор Дмитриевич</w:t>
            </w:r>
            <w:r>
              <w:t>, начальник Департамента экономического развития Смоленской области</w:t>
            </w:r>
          </w:p>
        </w:tc>
        <w:tc>
          <w:tcPr>
            <w:tcW w:w="1415" w:type="dxa"/>
          </w:tcPr>
          <w:p w:rsidR="0063498D" w:rsidRDefault="005151A8" w:rsidP="00BF7CAE">
            <w:pPr>
              <w:autoSpaceDE w:val="0"/>
              <w:autoSpaceDN w:val="0"/>
              <w:adjustRightInd w:val="0"/>
              <w:jc w:val="center"/>
            </w:pPr>
            <w:r>
              <w:t>1 001 260,52</w:t>
            </w: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</w:tcPr>
          <w:p w:rsidR="0063498D" w:rsidRPr="006C6D55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36,8</w:t>
            </w:r>
          </w:p>
        </w:tc>
        <w:tc>
          <w:tcPr>
            <w:tcW w:w="1563" w:type="dxa"/>
          </w:tcPr>
          <w:p w:rsidR="0063498D" w:rsidRPr="006C6D55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40,6</w:t>
            </w:r>
          </w:p>
        </w:tc>
        <w:tc>
          <w:tcPr>
            <w:tcW w:w="1560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</w:tr>
      <w:tr w:rsidR="0063498D" w:rsidRPr="006C6D55" w:rsidTr="008D7DA1">
        <w:tc>
          <w:tcPr>
            <w:tcW w:w="2262" w:type="dxa"/>
          </w:tcPr>
          <w:p w:rsidR="0063498D" w:rsidRDefault="0063498D" w:rsidP="00BF7CAE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5" w:type="dxa"/>
          </w:tcPr>
          <w:p w:rsidR="0063498D" w:rsidRDefault="005151A8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квартира (общая совместная собственность)</w:t>
            </w:r>
          </w:p>
        </w:tc>
        <w:tc>
          <w:tcPr>
            <w:tcW w:w="995" w:type="dxa"/>
          </w:tcPr>
          <w:p w:rsidR="0063498D" w:rsidRPr="006C6D55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40,6</w:t>
            </w:r>
          </w:p>
        </w:tc>
        <w:tc>
          <w:tcPr>
            <w:tcW w:w="1563" w:type="dxa"/>
          </w:tcPr>
          <w:p w:rsidR="0063498D" w:rsidRPr="006C6D55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rPr>
          <w:trHeight w:val="454"/>
        </w:trPr>
        <w:tc>
          <w:tcPr>
            <w:tcW w:w="2262" w:type="dxa"/>
          </w:tcPr>
          <w:p w:rsidR="0063498D" w:rsidRPr="000300C1" w:rsidRDefault="0063498D" w:rsidP="00BF7CAE">
            <w:pPr>
              <w:autoSpaceDE w:val="0"/>
              <w:autoSpaceDN w:val="0"/>
              <w:adjustRightInd w:val="0"/>
            </w:pPr>
            <w:r w:rsidRPr="004F5E7C">
              <w:t>Колесников Роман Александрович,</w:t>
            </w:r>
            <w:r>
              <w:rPr>
                <w:b/>
              </w:rPr>
              <w:t xml:space="preserve"> </w:t>
            </w:r>
            <w:r>
              <w:t>заместитель начальника Службы по обеспечению деятельности мировых судей Смоленской области – начальник отдела</w:t>
            </w:r>
          </w:p>
        </w:tc>
        <w:tc>
          <w:tcPr>
            <w:tcW w:w="1415" w:type="dxa"/>
          </w:tcPr>
          <w:p w:rsidR="0063498D" w:rsidRDefault="001717C2" w:rsidP="00BF7CAE">
            <w:pPr>
              <w:autoSpaceDE w:val="0"/>
              <w:autoSpaceDN w:val="0"/>
              <w:adjustRightInd w:val="0"/>
              <w:jc w:val="center"/>
            </w:pPr>
            <w:r>
              <w:t>623 421,32</w:t>
            </w: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5" w:type="dxa"/>
          </w:tcPr>
          <w:p w:rsidR="0063498D" w:rsidRPr="006C6D55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</w:tcPr>
          <w:p w:rsidR="0063498D" w:rsidRPr="006C6D55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63498D" w:rsidRPr="00F37580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 xml:space="preserve">легковой автомобиль </w:t>
            </w:r>
            <w:r>
              <w:rPr>
                <w:lang w:val="en-US"/>
              </w:rPr>
              <w:t>Mitsubishi L200</w:t>
            </w:r>
          </w:p>
        </w:tc>
        <w:tc>
          <w:tcPr>
            <w:tcW w:w="142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45,6</w:t>
            </w:r>
          </w:p>
        </w:tc>
        <w:tc>
          <w:tcPr>
            <w:tcW w:w="1560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</w:tr>
      <w:tr w:rsidR="0063498D" w:rsidRPr="006C6D55" w:rsidTr="008D7DA1">
        <w:trPr>
          <w:trHeight w:val="454"/>
        </w:trPr>
        <w:tc>
          <w:tcPr>
            <w:tcW w:w="2262" w:type="dxa"/>
          </w:tcPr>
          <w:p w:rsidR="0063498D" w:rsidRDefault="0063498D" w:rsidP="00F70F34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5" w:type="dxa"/>
          </w:tcPr>
          <w:p w:rsidR="0063498D" w:rsidRDefault="001717C2" w:rsidP="00BF7CAE">
            <w:pPr>
              <w:autoSpaceDE w:val="0"/>
              <w:autoSpaceDN w:val="0"/>
              <w:adjustRightInd w:val="0"/>
              <w:jc w:val="center"/>
            </w:pPr>
            <w:r>
              <w:t>318 837,31</w:t>
            </w: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63498D" w:rsidRPr="006C6D55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563" w:type="dxa"/>
          </w:tcPr>
          <w:p w:rsidR="0063498D" w:rsidRPr="006C6D55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840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45,6</w:t>
            </w:r>
          </w:p>
        </w:tc>
        <w:tc>
          <w:tcPr>
            <w:tcW w:w="1560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</w:tr>
      <w:tr w:rsidR="0063498D" w:rsidRPr="006C6D55" w:rsidTr="008D7DA1">
        <w:trPr>
          <w:trHeight w:val="383"/>
        </w:trPr>
        <w:tc>
          <w:tcPr>
            <w:tcW w:w="2262" w:type="dxa"/>
          </w:tcPr>
          <w:p w:rsidR="0063498D" w:rsidRDefault="00F70F34" w:rsidP="00BF7CAE">
            <w:pPr>
              <w:autoSpaceDE w:val="0"/>
              <w:autoSpaceDN w:val="0"/>
              <w:adjustRightInd w:val="0"/>
            </w:pPr>
            <w:r>
              <w:t>Дочь</w:t>
            </w:r>
          </w:p>
        </w:tc>
        <w:tc>
          <w:tcPr>
            <w:tcW w:w="141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5" w:type="dxa"/>
          </w:tcPr>
          <w:p w:rsidR="0063498D" w:rsidRPr="006C6D55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</w:tcPr>
          <w:p w:rsidR="0063498D" w:rsidRPr="006C6D55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45,6</w:t>
            </w:r>
          </w:p>
        </w:tc>
        <w:tc>
          <w:tcPr>
            <w:tcW w:w="1560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</w:tr>
      <w:tr w:rsidR="0063498D" w:rsidRPr="006C6D55" w:rsidTr="008D7DA1">
        <w:tc>
          <w:tcPr>
            <w:tcW w:w="2262" w:type="dxa"/>
          </w:tcPr>
          <w:p w:rsidR="0063498D" w:rsidRDefault="0063498D" w:rsidP="00BF7CAE">
            <w:pPr>
              <w:autoSpaceDE w:val="0"/>
              <w:autoSpaceDN w:val="0"/>
              <w:adjustRightInd w:val="0"/>
            </w:pPr>
            <w:r w:rsidRPr="004F5E7C">
              <w:t>Колпачков Николай Николаевич,</w:t>
            </w:r>
            <w:r>
              <w:t xml:space="preserve">  первый заместитель начальника Департамента Смоленской области по образованию, науке и делам молодежи</w:t>
            </w:r>
          </w:p>
        </w:tc>
        <w:tc>
          <w:tcPr>
            <w:tcW w:w="1415" w:type="dxa"/>
          </w:tcPr>
          <w:p w:rsidR="0063498D" w:rsidRDefault="00B82B91" w:rsidP="00BF7CAE">
            <w:pPr>
              <w:autoSpaceDE w:val="0"/>
              <w:autoSpaceDN w:val="0"/>
              <w:adjustRightInd w:val="0"/>
              <w:jc w:val="center"/>
            </w:pPr>
            <w:r>
              <w:t>929 064,25</w:t>
            </w: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квартира (1/2 доли в общей долевой собственности)</w:t>
            </w:r>
          </w:p>
        </w:tc>
        <w:tc>
          <w:tcPr>
            <w:tcW w:w="995" w:type="dxa"/>
          </w:tcPr>
          <w:p w:rsidR="0063498D" w:rsidRPr="006C6D55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44</w:t>
            </w:r>
          </w:p>
        </w:tc>
        <w:tc>
          <w:tcPr>
            <w:tcW w:w="1563" w:type="dxa"/>
          </w:tcPr>
          <w:p w:rsidR="0063498D" w:rsidRPr="006C6D55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c>
          <w:tcPr>
            <w:tcW w:w="2262" w:type="dxa"/>
          </w:tcPr>
          <w:p w:rsidR="0063498D" w:rsidRDefault="0063498D" w:rsidP="00BF7CAE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5" w:type="dxa"/>
          </w:tcPr>
          <w:p w:rsidR="0063498D" w:rsidRDefault="00B82B91" w:rsidP="00BF7CAE">
            <w:pPr>
              <w:autoSpaceDE w:val="0"/>
              <w:autoSpaceDN w:val="0"/>
              <w:adjustRightInd w:val="0"/>
              <w:jc w:val="center"/>
            </w:pPr>
            <w:r>
              <w:t>31 200</w:t>
            </w: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</w:tcPr>
          <w:p w:rsidR="0063498D" w:rsidRPr="006C6D55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45,6</w:t>
            </w:r>
          </w:p>
        </w:tc>
        <w:tc>
          <w:tcPr>
            <w:tcW w:w="1563" w:type="dxa"/>
          </w:tcPr>
          <w:p w:rsidR="0063498D" w:rsidRPr="006C6D55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BD140A" w:rsidRPr="006C6D55" w:rsidTr="008D7DA1">
        <w:trPr>
          <w:trHeight w:val="678"/>
        </w:trPr>
        <w:tc>
          <w:tcPr>
            <w:tcW w:w="2262" w:type="dxa"/>
            <w:vMerge w:val="restart"/>
          </w:tcPr>
          <w:p w:rsidR="00BD140A" w:rsidRDefault="00BD140A" w:rsidP="00BF7CAE">
            <w:pPr>
              <w:autoSpaceDE w:val="0"/>
              <w:autoSpaceDN w:val="0"/>
              <w:adjustRightInd w:val="0"/>
            </w:pPr>
            <w:r w:rsidRPr="00323BE5">
              <w:lastRenderedPageBreak/>
              <w:t>Коржаков Борис Алексеевич</w:t>
            </w:r>
            <w:r>
              <w:t>, заместитель начальника Департамента Смоленской области по сельскому хозяйству и продовольствию</w:t>
            </w:r>
          </w:p>
        </w:tc>
        <w:tc>
          <w:tcPr>
            <w:tcW w:w="1415" w:type="dxa"/>
            <w:vMerge w:val="restart"/>
          </w:tcPr>
          <w:p w:rsidR="00BD140A" w:rsidRDefault="00BD140A" w:rsidP="00BF7CAE">
            <w:pPr>
              <w:autoSpaceDE w:val="0"/>
              <w:autoSpaceDN w:val="0"/>
              <w:adjustRightInd w:val="0"/>
              <w:jc w:val="center"/>
            </w:pPr>
            <w:r>
              <w:t>367 124,44</w:t>
            </w:r>
          </w:p>
        </w:tc>
        <w:tc>
          <w:tcPr>
            <w:tcW w:w="1701" w:type="dxa"/>
          </w:tcPr>
          <w:p w:rsidR="00BD140A" w:rsidRDefault="00BD140A" w:rsidP="00BF7CAE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</w:tcPr>
          <w:p w:rsidR="00BD140A" w:rsidRDefault="00BD140A" w:rsidP="00BF7CAE">
            <w:pPr>
              <w:autoSpaceDE w:val="0"/>
              <w:autoSpaceDN w:val="0"/>
              <w:adjustRightInd w:val="0"/>
              <w:jc w:val="center"/>
            </w:pPr>
            <w:r>
              <w:t>12,3</w:t>
            </w:r>
          </w:p>
        </w:tc>
        <w:tc>
          <w:tcPr>
            <w:tcW w:w="1563" w:type="dxa"/>
          </w:tcPr>
          <w:p w:rsidR="00BD140A" w:rsidRDefault="00BD140A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BD140A" w:rsidRDefault="00BD140A" w:rsidP="00BF7CAE">
            <w:pPr>
              <w:autoSpaceDE w:val="0"/>
              <w:autoSpaceDN w:val="0"/>
              <w:adjustRightInd w:val="0"/>
              <w:jc w:val="center"/>
            </w:pPr>
            <w:r>
              <w:t>легковой автомобиль ВАЗ-21093</w:t>
            </w:r>
          </w:p>
        </w:tc>
        <w:tc>
          <w:tcPr>
            <w:tcW w:w="1423" w:type="dxa"/>
            <w:vMerge w:val="restart"/>
          </w:tcPr>
          <w:p w:rsidR="00BD140A" w:rsidRDefault="00BD140A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BD140A" w:rsidRDefault="00E43B3B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</w:tcPr>
          <w:p w:rsidR="00BD140A" w:rsidRDefault="00BD140A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BD140A" w:rsidRDefault="00BD140A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BD140A" w:rsidRPr="006C6D55" w:rsidTr="008D7DA1">
        <w:trPr>
          <w:trHeight w:val="1152"/>
        </w:trPr>
        <w:tc>
          <w:tcPr>
            <w:tcW w:w="2262" w:type="dxa"/>
            <w:vMerge/>
          </w:tcPr>
          <w:p w:rsidR="00BD140A" w:rsidRPr="00BD140A" w:rsidRDefault="00BD140A" w:rsidP="00BF7CA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5" w:type="dxa"/>
            <w:vMerge/>
          </w:tcPr>
          <w:p w:rsidR="00BD140A" w:rsidRDefault="00BD140A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BD140A" w:rsidRDefault="00BD140A" w:rsidP="00BD140A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</w:tcPr>
          <w:p w:rsidR="00BD140A" w:rsidRDefault="00BD140A" w:rsidP="00BF7CAE">
            <w:pPr>
              <w:autoSpaceDE w:val="0"/>
              <w:autoSpaceDN w:val="0"/>
              <w:adjustRightInd w:val="0"/>
              <w:jc w:val="center"/>
            </w:pPr>
            <w:r>
              <w:t>34,9</w:t>
            </w:r>
          </w:p>
        </w:tc>
        <w:tc>
          <w:tcPr>
            <w:tcW w:w="1563" w:type="dxa"/>
          </w:tcPr>
          <w:p w:rsidR="00BD140A" w:rsidRDefault="00BD140A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BD140A" w:rsidRDefault="00BD140A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BD140A" w:rsidRDefault="00BD140A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BD140A" w:rsidRDefault="00BD140A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BD140A" w:rsidRDefault="00BD140A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BD140A" w:rsidRDefault="00BD140A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F160A" w:rsidRPr="006C6D55" w:rsidTr="008D7DA1">
        <w:trPr>
          <w:trHeight w:val="797"/>
        </w:trPr>
        <w:tc>
          <w:tcPr>
            <w:tcW w:w="2262" w:type="dxa"/>
          </w:tcPr>
          <w:p w:rsidR="006F160A" w:rsidRPr="00010F76" w:rsidRDefault="00010F76" w:rsidP="00BF7CAE">
            <w:pPr>
              <w:autoSpaceDE w:val="0"/>
              <w:autoSpaceDN w:val="0"/>
              <w:adjustRightInd w:val="0"/>
            </w:pPr>
            <w:proofErr w:type="spellStart"/>
            <w:r w:rsidRPr="00323BE5">
              <w:t>Корчин</w:t>
            </w:r>
            <w:proofErr w:type="spellEnd"/>
            <w:r w:rsidRPr="00323BE5">
              <w:t xml:space="preserve"> Алексей Александрович,</w:t>
            </w:r>
            <w:r>
              <w:rPr>
                <w:b/>
              </w:rPr>
              <w:t xml:space="preserve"> </w:t>
            </w:r>
            <w:r>
              <w:t>заместитель руководителя Представительства Администрации Смоленской области при Правительстве Российской Федерации</w:t>
            </w:r>
          </w:p>
        </w:tc>
        <w:tc>
          <w:tcPr>
            <w:tcW w:w="1415" w:type="dxa"/>
          </w:tcPr>
          <w:p w:rsidR="006F160A" w:rsidRDefault="00010F76" w:rsidP="00BF7CAE">
            <w:pPr>
              <w:autoSpaceDE w:val="0"/>
              <w:autoSpaceDN w:val="0"/>
              <w:adjustRightInd w:val="0"/>
              <w:jc w:val="center"/>
            </w:pPr>
            <w:r>
              <w:t>3 083 117,27</w:t>
            </w:r>
          </w:p>
        </w:tc>
        <w:tc>
          <w:tcPr>
            <w:tcW w:w="1701" w:type="dxa"/>
          </w:tcPr>
          <w:p w:rsidR="006F160A" w:rsidRDefault="00010F76" w:rsidP="00BF7CAE">
            <w:pPr>
              <w:autoSpaceDE w:val="0"/>
              <w:autoSpaceDN w:val="0"/>
              <w:adjustRightInd w:val="0"/>
              <w:jc w:val="center"/>
            </w:pPr>
            <w:r>
              <w:t>квартира (1/4 доли в общей долевой собственности)</w:t>
            </w:r>
          </w:p>
        </w:tc>
        <w:tc>
          <w:tcPr>
            <w:tcW w:w="995" w:type="dxa"/>
          </w:tcPr>
          <w:p w:rsidR="006F160A" w:rsidRDefault="00010F76" w:rsidP="00BF7CAE">
            <w:pPr>
              <w:autoSpaceDE w:val="0"/>
              <w:autoSpaceDN w:val="0"/>
              <w:adjustRightInd w:val="0"/>
              <w:jc w:val="center"/>
            </w:pPr>
            <w:r>
              <w:t>50,3</w:t>
            </w:r>
          </w:p>
        </w:tc>
        <w:tc>
          <w:tcPr>
            <w:tcW w:w="1563" w:type="dxa"/>
          </w:tcPr>
          <w:p w:rsidR="006F160A" w:rsidRDefault="00010F76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6F160A" w:rsidRDefault="00010F76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6F160A" w:rsidRDefault="00010F76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6F160A" w:rsidRDefault="00010F76" w:rsidP="00BF7CA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6F160A" w:rsidRDefault="00010F76" w:rsidP="00A867D9">
            <w:pPr>
              <w:autoSpaceDE w:val="0"/>
              <w:autoSpaceDN w:val="0"/>
              <w:adjustRightInd w:val="0"/>
              <w:jc w:val="center"/>
            </w:pPr>
            <w:r>
              <w:t>37,2</w:t>
            </w:r>
          </w:p>
        </w:tc>
        <w:tc>
          <w:tcPr>
            <w:tcW w:w="1560" w:type="dxa"/>
          </w:tcPr>
          <w:p w:rsidR="006F160A" w:rsidRDefault="00010F76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0D4EF7" w:rsidRPr="006C6D55" w:rsidTr="008D7DA1">
        <w:trPr>
          <w:trHeight w:val="797"/>
        </w:trPr>
        <w:tc>
          <w:tcPr>
            <w:tcW w:w="2262" w:type="dxa"/>
            <w:vMerge w:val="restart"/>
          </w:tcPr>
          <w:p w:rsidR="000D4EF7" w:rsidRPr="00952DCB" w:rsidRDefault="000D4EF7" w:rsidP="00BF7CAE">
            <w:pPr>
              <w:autoSpaceDE w:val="0"/>
              <w:autoSpaceDN w:val="0"/>
              <w:adjustRightInd w:val="0"/>
            </w:pPr>
            <w:r w:rsidRPr="00323BE5">
              <w:t>Кузьменкова Кира Николаевна,</w:t>
            </w:r>
            <w:r>
              <w:rPr>
                <w:b/>
              </w:rPr>
              <w:t xml:space="preserve"> </w:t>
            </w:r>
            <w:r>
              <w:t>заместитель начальника Департамента Смоленской области по осуществлению контроля и взаимодействию с административными органами</w:t>
            </w:r>
          </w:p>
        </w:tc>
        <w:tc>
          <w:tcPr>
            <w:tcW w:w="1415" w:type="dxa"/>
            <w:vMerge w:val="restart"/>
          </w:tcPr>
          <w:p w:rsidR="000D4EF7" w:rsidRDefault="000D4EF7" w:rsidP="00BF7CAE">
            <w:pPr>
              <w:autoSpaceDE w:val="0"/>
              <w:autoSpaceDN w:val="0"/>
              <w:adjustRightInd w:val="0"/>
              <w:jc w:val="center"/>
            </w:pPr>
            <w:r>
              <w:t>866 692,17</w:t>
            </w:r>
          </w:p>
        </w:tc>
        <w:tc>
          <w:tcPr>
            <w:tcW w:w="1701" w:type="dxa"/>
          </w:tcPr>
          <w:p w:rsidR="000D4EF7" w:rsidRDefault="000D4EF7" w:rsidP="00BF7CAE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</w:tcPr>
          <w:p w:rsidR="000D4EF7" w:rsidRDefault="000D4EF7" w:rsidP="00BF7CAE">
            <w:pPr>
              <w:autoSpaceDE w:val="0"/>
              <w:autoSpaceDN w:val="0"/>
              <w:adjustRightInd w:val="0"/>
              <w:jc w:val="center"/>
            </w:pPr>
            <w:r>
              <w:t>80,1</w:t>
            </w:r>
          </w:p>
        </w:tc>
        <w:tc>
          <w:tcPr>
            <w:tcW w:w="1563" w:type="dxa"/>
          </w:tcPr>
          <w:p w:rsidR="000D4EF7" w:rsidRDefault="000D4EF7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0D4EF7" w:rsidRPr="00350DBF" w:rsidRDefault="000D4EF7" w:rsidP="00BF7CA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легковой автомобиль </w:t>
            </w:r>
            <w:r>
              <w:rPr>
                <w:lang w:val="en-US"/>
              </w:rPr>
              <w:t>Volvo XC60</w:t>
            </w:r>
          </w:p>
        </w:tc>
        <w:tc>
          <w:tcPr>
            <w:tcW w:w="1423" w:type="dxa"/>
            <w:vMerge w:val="restart"/>
          </w:tcPr>
          <w:p w:rsidR="000D4EF7" w:rsidRDefault="000D4EF7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0D4EF7" w:rsidRDefault="000D4EF7" w:rsidP="00BF7CA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  <w:vMerge w:val="restart"/>
          </w:tcPr>
          <w:p w:rsidR="000D4EF7" w:rsidRDefault="000D4EF7" w:rsidP="00A867D9">
            <w:pPr>
              <w:autoSpaceDE w:val="0"/>
              <w:autoSpaceDN w:val="0"/>
              <w:adjustRightInd w:val="0"/>
              <w:jc w:val="center"/>
            </w:pPr>
            <w:r>
              <w:t>73,</w:t>
            </w:r>
            <w:r w:rsidR="00A867D9">
              <w:t>7</w:t>
            </w:r>
          </w:p>
        </w:tc>
        <w:tc>
          <w:tcPr>
            <w:tcW w:w="1560" w:type="dxa"/>
            <w:vMerge w:val="restart"/>
          </w:tcPr>
          <w:p w:rsidR="000D4EF7" w:rsidRDefault="000D4EF7" w:rsidP="00BF7CAE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</w:tr>
      <w:tr w:rsidR="000D4EF7" w:rsidRPr="006C6D55" w:rsidTr="008D7DA1">
        <w:trPr>
          <w:trHeight w:val="796"/>
        </w:trPr>
        <w:tc>
          <w:tcPr>
            <w:tcW w:w="2262" w:type="dxa"/>
            <w:vMerge/>
          </w:tcPr>
          <w:p w:rsidR="000D4EF7" w:rsidRPr="001E50E1" w:rsidRDefault="000D4EF7" w:rsidP="00BF7CAE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0D4EF7" w:rsidRDefault="000D4EF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0D4EF7" w:rsidRDefault="000D4EF7" w:rsidP="00BF7CAE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</w:tcPr>
          <w:p w:rsidR="000D4EF7" w:rsidRDefault="000D4EF7" w:rsidP="00BF7CAE">
            <w:pPr>
              <w:autoSpaceDE w:val="0"/>
              <w:autoSpaceDN w:val="0"/>
              <w:adjustRightInd w:val="0"/>
              <w:jc w:val="center"/>
            </w:pPr>
            <w:r>
              <w:t>68,8</w:t>
            </w:r>
          </w:p>
        </w:tc>
        <w:tc>
          <w:tcPr>
            <w:tcW w:w="1563" w:type="dxa"/>
          </w:tcPr>
          <w:p w:rsidR="000D4EF7" w:rsidRDefault="000D4EF7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0D4EF7" w:rsidRDefault="000D4EF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0D4EF7" w:rsidRDefault="000D4EF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0D4EF7" w:rsidRDefault="000D4EF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0D4EF7" w:rsidRDefault="000D4EF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0D4EF7" w:rsidRDefault="000D4EF7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0D4EF7" w:rsidRPr="006C6D55" w:rsidTr="008D7DA1">
        <w:trPr>
          <w:trHeight w:val="1118"/>
        </w:trPr>
        <w:tc>
          <w:tcPr>
            <w:tcW w:w="2262" w:type="dxa"/>
            <w:vMerge/>
          </w:tcPr>
          <w:p w:rsidR="000D4EF7" w:rsidRPr="001E50E1" w:rsidRDefault="000D4EF7" w:rsidP="00BF7CAE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0D4EF7" w:rsidRDefault="000D4EF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0D4EF7" w:rsidRDefault="000D4EF7" w:rsidP="000C45C7">
            <w:pPr>
              <w:autoSpaceDE w:val="0"/>
              <w:autoSpaceDN w:val="0"/>
              <w:adjustRightInd w:val="0"/>
              <w:jc w:val="center"/>
            </w:pPr>
            <w:r>
              <w:t>нежилое помещение (</w:t>
            </w:r>
            <w:proofErr w:type="spellStart"/>
            <w:r>
              <w:t>машиноместо</w:t>
            </w:r>
            <w:proofErr w:type="spellEnd"/>
            <w:r>
              <w:t>)</w:t>
            </w:r>
            <w:r w:rsidR="000C45C7">
              <w:t xml:space="preserve"> </w:t>
            </w:r>
            <w:r>
              <w:t>(индивидуальная собственность)</w:t>
            </w:r>
          </w:p>
        </w:tc>
        <w:tc>
          <w:tcPr>
            <w:tcW w:w="995" w:type="dxa"/>
          </w:tcPr>
          <w:p w:rsidR="000D4EF7" w:rsidRDefault="000D4EF7" w:rsidP="00BF7CAE">
            <w:pPr>
              <w:autoSpaceDE w:val="0"/>
              <w:autoSpaceDN w:val="0"/>
              <w:adjustRightInd w:val="0"/>
              <w:jc w:val="center"/>
            </w:pPr>
            <w:r>
              <w:t>14,5</w:t>
            </w:r>
          </w:p>
        </w:tc>
        <w:tc>
          <w:tcPr>
            <w:tcW w:w="1563" w:type="dxa"/>
          </w:tcPr>
          <w:p w:rsidR="000D4EF7" w:rsidRDefault="000D4EF7" w:rsidP="000D4EF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0D4EF7" w:rsidRDefault="000D4EF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0D4EF7" w:rsidRDefault="000D4EF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0D4EF7" w:rsidRDefault="000D4EF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0D4EF7" w:rsidRDefault="000D4EF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0D4EF7" w:rsidRDefault="000D4EF7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A867D9" w:rsidRPr="006C6D55" w:rsidTr="008D7DA1">
        <w:trPr>
          <w:trHeight w:val="305"/>
        </w:trPr>
        <w:tc>
          <w:tcPr>
            <w:tcW w:w="2262" w:type="dxa"/>
            <w:vMerge w:val="restart"/>
          </w:tcPr>
          <w:p w:rsidR="00A867D9" w:rsidRPr="00350DBF" w:rsidRDefault="00A867D9" w:rsidP="00F70F34">
            <w:pPr>
              <w:autoSpaceDE w:val="0"/>
              <w:autoSpaceDN w:val="0"/>
              <w:adjustRightInd w:val="0"/>
            </w:pPr>
            <w:r w:rsidRPr="00350DBF">
              <w:t>Супруг</w:t>
            </w:r>
          </w:p>
        </w:tc>
        <w:tc>
          <w:tcPr>
            <w:tcW w:w="1415" w:type="dxa"/>
            <w:vMerge w:val="restart"/>
          </w:tcPr>
          <w:p w:rsidR="00A867D9" w:rsidRDefault="00A867D9" w:rsidP="00BF7CAE">
            <w:pPr>
              <w:autoSpaceDE w:val="0"/>
              <w:autoSpaceDN w:val="0"/>
              <w:adjustRightInd w:val="0"/>
              <w:jc w:val="center"/>
            </w:pPr>
            <w:r>
              <w:t>721 388,89</w:t>
            </w:r>
          </w:p>
        </w:tc>
        <w:tc>
          <w:tcPr>
            <w:tcW w:w="1701" w:type="dxa"/>
            <w:vMerge w:val="restart"/>
          </w:tcPr>
          <w:p w:rsidR="00A867D9" w:rsidRDefault="00A867D9" w:rsidP="00BF7CAE">
            <w:pPr>
              <w:autoSpaceDE w:val="0"/>
              <w:autoSpaceDN w:val="0"/>
              <w:adjustRightInd w:val="0"/>
              <w:jc w:val="center"/>
            </w:pPr>
            <w:r>
              <w:t>квартира (2/3 доли в общей долевой собственности)</w:t>
            </w:r>
          </w:p>
        </w:tc>
        <w:tc>
          <w:tcPr>
            <w:tcW w:w="995" w:type="dxa"/>
            <w:vMerge w:val="restart"/>
          </w:tcPr>
          <w:p w:rsidR="00A867D9" w:rsidRDefault="00A867D9" w:rsidP="00A867D9">
            <w:pPr>
              <w:autoSpaceDE w:val="0"/>
              <w:autoSpaceDN w:val="0"/>
              <w:adjustRightInd w:val="0"/>
              <w:jc w:val="center"/>
            </w:pPr>
            <w:r>
              <w:t>73,7</w:t>
            </w:r>
          </w:p>
        </w:tc>
        <w:tc>
          <w:tcPr>
            <w:tcW w:w="1563" w:type="dxa"/>
            <w:vMerge w:val="restart"/>
          </w:tcPr>
          <w:p w:rsidR="00A867D9" w:rsidRDefault="00A867D9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A867D9" w:rsidRDefault="00A867D9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  <w:vMerge w:val="restart"/>
          </w:tcPr>
          <w:p w:rsidR="00A867D9" w:rsidRDefault="00A867D9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A867D9" w:rsidRDefault="00A867D9" w:rsidP="00BF7CA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A867D9" w:rsidRDefault="00A867D9" w:rsidP="00BF7CAE">
            <w:pPr>
              <w:autoSpaceDE w:val="0"/>
              <w:autoSpaceDN w:val="0"/>
              <w:adjustRightInd w:val="0"/>
              <w:jc w:val="center"/>
            </w:pPr>
            <w:r>
              <w:t>80,1</w:t>
            </w:r>
          </w:p>
        </w:tc>
        <w:tc>
          <w:tcPr>
            <w:tcW w:w="1560" w:type="dxa"/>
          </w:tcPr>
          <w:p w:rsidR="00A867D9" w:rsidRDefault="00A867D9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A867D9" w:rsidRPr="006C6D55" w:rsidTr="008D7DA1">
        <w:trPr>
          <w:trHeight w:val="271"/>
        </w:trPr>
        <w:tc>
          <w:tcPr>
            <w:tcW w:w="2262" w:type="dxa"/>
            <w:vMerge/>
          </w:tcPr>
          <w:p w:rsidR="00A867D9" w:rsidRPr="00350DBF" w:rsidRDefault="00A867D9" w:rsidP="00BF7CAE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A867D9" w:rsidRDefault="00A867D9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A867D9" w:rsidRDefault="00A867D9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</w:tcPr>
          <w:p w:rsidR="00A867D9" w:rsidRDefault="00A867D9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</w:tcPr>
          <w:p w:rsidR="00A867D9" w:rsidRDefault="00A867D9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</w:tcPr>
          <w:p w:rsidR="00A867D9" w:rsidRDefault="00A867D9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A867D9" w:rsidRDefault="00A867D9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A867D9" w:rsidRDefault="00A867D9" w:rsidP="00BF7CA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A867D9" w:rsidRDefault="00A867D9" w:rsidP="00BF7CAE">
            <w:pPr>
              <w:autoSpaceDE w:val="0"/>
              <w:autoSpaceDN w:val="0"/>
              <w:adjustRightInd w:val="0"/>
              <w:jc w:val="center"/>
            </w:pPr>
            <w:r>
              <w:t>68,8</w:t>
            </w:r>
          </w:p>
        </w:tc>
        <w:tc>
          <w:tcPr>
            <w:tcW w:w="1560" w:type="dxa"/>
          </w:tcPr>
          <w:p w:rsidR="00A867D9" w:rsidRDefault="00A867D9" w:rsidP="00BF7CAE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</w:tr>
      <w:tr w:rsidR="00A867D9" w:rsidRPr="006C6D55" w:rsidTr="008D7DA1">
        <w:trPr>
          <w:trHeight w:val="322"/>
        </w:trPr>
        <w:tc>
          <w:tcPr>
            <w:tcW w:w="2262" w:type="dxa"/>
            <w:vMerge/>
          </w:tcPr>
          <w:p w:rsidR="00A867D9" w:rsidRPr="00350DBF" w:rsidRDefault="00A867D9" w:rsidP="00BF7CAE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A867D9" w:rsidRDefault="00A867D9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A867D9" w:rsidRDefault="00A867D9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</w:tcPr>
          <w:p w:rsidR="00A867D9" w:rsidRDefault="00A867D9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</w:tcPr>
          <w:p w:rsidR="00A867D9" w:rsidRDefault="00A867D9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</w:tcPr>
          <w:p w:rsidR="00A867D9" w:rsidRDefault="00A867D9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A867D9" w:rsidRDefault="00A867D9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A867D9" w:rsidRDefault="00A867D9" w:rsidP="00BF7CAE">
            <w:pPr>
              <w:autoSpaceDE w:val="0"/>
              <w:autoSpaceDN w:val="0"/>
              <w:adjustRightInd w:val="0"/>
              <w:jc w:val="center"/>
            </w:pPr>
            <w:r>
              <w:t>нежилое помещение</w:t>
            </w:r>
          </w:p>
        </w:tc>
        <w:tc>
          <w:tcPr>
            <w:tcW w:w="992" w:type="dxa"/>
          </w:tcPr>
          <w:p w:rsidR="00A867D9" w:rsidRDefault="00A867D9" w:rsidP="00BF7CAE">
            <w:pPr>
              <w:autoSpaceDE w:val="0"/>
              <w:autoSpaceDN w:val="0"/>
              <w:adjustRightInd w:val="0"/>
              <w:jc w:val="center"/>
            </w:pPr>
            <w:r>
              <w:t>14,5</w:t>
            </w:r>
          </w:p>
        </w:tc>
        <w:tc>
          <w:tcPr>
            <w:tcW w:w="1560" w:type="dxa"/>
          </w:tcPr>
          <w:p w:rsidR="00A867D9" w:rsidRDefault="00A867D9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A867D9" w:rsidRPr="006C6D55" w:rsidTr="008D7DA1">
        <w:trPr>
          <w:trHeight w:val="288"/>
        </w:trPr>
        <w:tc>
          <w:tcPr>
            <w:tcW w:w="2262" w:type="dxa"/>
            <w:vMerge w:val="restart"/>
          </w:tcPr>
          <w:p w:rsidR="00A867D9" w:rsidRPr="00350DBF" w:rsidRDefault="00A867D9" w:rsidP="00F70F34">
            <w:pPr>
              <w:autoSpaceDE w:val="0"/>
              <w:autoSpaceDN w:val="0"/>
              <w:adjustRightInd w:val="0"/>
            </w:pPr>
            <w:r w:rsidRPr="00350DBF">
              <w:t>Сын</w:t>
            </w:r>
          </w:p>
        </w:tc>
        <w:tc>
          <w:tcPr>
            <w:tcW w:w="1415" w:type="dxa"/>
            <w:vMerge w:val="restart"/>
          </w:tcPr>
          <w:p w:rsidR="00A867D9" w:rsidRDefault="00A867D9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01" w:type="dxa"/>
            <w:vMerge w:val="restart"/>
          </w:tcPr>
          <w:p w:rsidR="00A867D9" w:rsidRDefault="00A867D9" w:rsidP="00BF7CAE">
            <w:pPr>
              <w:autoSpaceDE w:val="0"/>
              <w:autoSpaceDN w:val="0"/>
              <w:adjustRightInd w:val="0"/>
              <w:jc w:val="center"/>
            </w:pPr>
            <w:r>
              <w:t>квартира (1/3 доли в общей долевой собственности)</w:t>
            </w:r>
          </w:p>
        </w:tc>
        <w:tc>
          <w:tcPr>
            <w:tcW w:w="995" w:type="dxa"/>
            <w:vMerge w:val="restart"/>
          </w:tcPr>
          <w:p w:rsidR="00A867D9" w:rsidRDefault="00A867D9" w:rsidP="00BF7CAE">
            <w:pPr>
              <w:autoSpaceDE w:val="0"/>
              <w:autoSpaceDN w:val="0"/>
              <w:adjustRightInd w:val="0"/>
              <w:jc w:val="center"/>
            </w:pPr>
            <w:r>
              <w:t>73,7</w:t>
            </w:r>
          </w:p>
        </w:tc>
        <w:tc>
          <w:tcPr>
            <w:tcW w:w="1563" w:type="dxa"/>
            <w:vMerge w:val="restart"/>
          </w:tcPr>
          <w:p w:rsidR="00A867D9" w:rsidRDefault="00A867D9" w:rsidP="00BF7CAE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840" w:type="dxa"/>
            <w:vMerge w:val="restart"/>
          </w:tcPr>
          <w:p w:rsidR="00A867D9" w:rsidRDefault="00A867D9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  <w:vMerge w:val="restart"/>
          </w:tcPr>
          <w:p w:rsidR="00A867D9" w:rsidRDefault="00A867D9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A867D9" w:rsidRDefault="00A867D9" w:rsidP="00BF7CA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A867D9" w:rsidRDefault="00A867D9" w:rsidP="00BF7CAE">
            <w:pPr>
              <w:autoSpaceDE w:val="0"/>
              <w:autoSpaceDN w:val="0"/>
              <w:adjustRightInd w:val="0"/>
              <w:jc w:val="center"/>
            </w:pPr>
            <w:r>
              <w:t>80,1</w:t>
            </w:r>
          </w:p>
        </w:tc>
        <w:tc>
          <w:tcPr>
            <w:tcW w:w="1560" w:type="dxa"/>
          </w:tcPr>
          <w:p w:rsidR="00A867D9" w:rsidRDefault="00A867D9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A867D9" w:rsidRPr="006C6D55" w:rsidTr="008D7DA1">
        <w:trPr>
          <w:trHeight w:val="237"/>
        </w:trPr>
        <w:tc>
          <w:tcPr>
            <w:tcW w:w="2262" w:type="dxa"/>
            <w:vMerge/>
          </w:tcPr>
          <w:p w:rsidR="00A867D9" w:rsidRPr="00350DBF" w:rsidRDefault="00A867D9" w:rsidP="00BF7CAE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A867D9" w:rsidRDefault="00A867D9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A867D9" w:rsidRDefault="00A867D9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</w:tcPr>
          <w:p w:rsidR="00A867D9" w:rsidRDefault="00A867D9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</w:tcPr>
          <w:p w:rsidR="00A867D9" w:rsidRDefault="00A867D9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</w:tcPr>
          <w:p w:rsidR="00A867D9" w:rsidRDefault="00A867D9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A867D9" w:rsidRDefault="00A867D9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A867D9" w:rsidRDefault="00A867D9" w:rsidP="00BF7CA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A867D9" w:rsidRDefault="00A867D9" w:rsidP="00BF7CAE">
            <w:pPr>
              <w:autoSpaceDE w:val="0"/>
              <w:autoSpaceDN w:val="0"/>
              <w:adjustRightInd w:val="0"/>
              <w:jc w:val="center"/>
            </w:pPr>
            <w:r>
              <w:t>68,8</w:t>
            </w:r>
          </w:p>
        </w:tc>
        <w:tc>
          <w:tcPr>
            <w:tcW w:w="1560" w:type="dxa"/>
          </w:tcPr>
          <w:p w:rsidR="00A867D9" w:rsidRDefault="00A867D9" w:rsidP="00BF7CAE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</w:tr>
      <w:tr w:rsidR="00A867D9" w:rsidRPr="006C6D55" w:rsidTr="008D7DA1">
        <w:trPr>
          <w:trHeight w:val="373"/>
        </w:trPr>
        <w:tc>
          <w:tcPr>
            <w:tcW w:w="2262" w:type="dxa"/>
            <w:vMerge/>
          </w:tcPr>
          <w:p w:rsidR="00A867D9" w:rsidRPr="00350DBF" w:rsidRDefault="00A867D9" w:rsidP="00BF7CAE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A867D9" w:rsidRDefault="00A867D9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A867D9" w:rsidRDefault="00A867D9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</w:tcPr>
          <w:p w:rsidR="00A867D9" w:rsidRDefault="00A867D9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</w:tcPr>
          <w:p w:rsidR="00A867D9" w:rsidRDefault="00A867D9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</w:tcPr>
          <w:p w:rsidR="00A867D9" w:rsidRDefault="00A867D9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A867D9" w:rsidRDefault="00A867D9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A867D9" w:rsidRDefault="00A867D9" w:rsidP="00BF7CAE">
            <w:pPr>
              <w:autoSpaceDE w:val="0"/>
              <w:autoSpaceDN w:val="0"/>
              <w:adjustRightInd w:val="0"/>
              <w:jc w:val="center"/>
            </w:pPr>
            <w:r>
              <w:t>нежилое помещение</w:t>
            </w:r>
          </w:p>
        </w:tc>
        <w:tc>
          <w:tcPr>
            <w:tcW w:w="992" w:type="dxa"/>
          </w:tcPr>
          <w:p w:rsidR="00A867D9" w:rsidRDefault="00A867D9" w:rsidP="00BF7CAE">
            <w:pPr>
              <w:autoSpaceDE w:val="0"/>
              <w:autoSpaceDN w:val="0"/>
              <w:adjustRightInd w:val="0"/>
              <w:jc w:val="center"/>
            </w:pPr>
            <w:r>
              <w:t>14,5</w:t>
            </w:r>
          </w:p>
        </w:tc>
        <w:tc>
          <w:tcPr>
            <w:tcW w:w="1560" w:type="dxa"/>
          </w:tcPr>
          <w:p w:rsidR="00A867D9" w:rsidRDefault="00A867D9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63498D" w:rsidRPr="006C6D55" w:rsidTr="008D7DA1">
        <w:trPr>
          <w:trHeight w:val="781"/>
        </w:trPr>
        <w:tc>
          <w:tcPr>
            <w:tcW w:w="2262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</w:pPr>
            <w:r w:rsidRPr="00323BE5">
              <w:t>Кулешова Татьяна Николаевна</w:t>
            </w:r>
            <w:r>
              <w:t xml:space="preserve">, первый заместитель </w:t>
            </w:r>
            <w:r>
              <w:lastRenderedPageBreak/>
              <w:t>начальника Департамента бюджета и финансов Смоленской области</w:t>
            </w:r>
          </w:p>
        </w:tc>
        <w:tc>
          <w:tcPr>
            <w:tcW w:w="1415" w:type="dxa"/>
            <w:vMerge w:val="restart"/>
          </w:tcPr>
          <w:p w:rsidR="0063498D" w:rsidRDefault="00DC06A4" w:rsidP="00BF7CA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843 101,99</w:t>
            </w: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77,2</w:t>
            </w: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легковой автомобиль ВАЗ-21041-30</w:t>
            </w:r>
          </w:p>
        </w:tc>
        <w:tc>
          <w:tcPr>
            <w:tcW w:w="1423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</w:tcPr>
          <w:p w:rsidR="0063498D" w:rsidRPr="006C6D55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63498D" w:rsidRPr="006C6D55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rPr>
          <w:trHeight w:val="745"/>
        </w:trPr>
        <w:tc>
          <w:tcPr>
            <w:tcW w:w="2262" w:type="dxa"/>
            <w:vMerge/>
          </w:tcPr>
          <w:p w:rsidR="0063498D" w:rsidRPr="00797FAE" w:rsidRDefault="0063498D" w:rsidP="00BF7CA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5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жилой дом (индивидуальная собственность)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93,6</w:t>
            </w: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63498D" w:rsidRPr="006C6D55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63498D" w:rsidRPr="006C6D55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rPr>
          <w:trHeight w:val="1033"/>
        </w:trPr>
        <w:tc>
          <w:tcPr>
            <w:tcW w:w="2262" w:type="dxa"/>
            <w:vMerge/>
          </w:tcPr>
          <w:p w:rsidR="0063498D" w:rsidRPr="00797FAE" w:rsidRDefault="0063498D" w:rsidP="00BF7CA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5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660</w:t>
            </w: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63498D" w:rsidRPr="006C6D55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63498D" w:rsidRPr="006C6D55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rPr>
          <w:trHeight w:val="1033"/>
        </w:trPr>
        <w:tc>
          <w:tcPr>
            <w:tcW w:w="2262" w:type="dxa"/>
            <w:vMerge/>
          </w:tcPr>
          <w:p w:rsidR="0063498D" w:rsidRPr="00797FAE" w:rsidRDefault="0063498D" w:rsidP="00BF7CA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5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62 000</w:t>
            </w: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63498D" w:rsidRPr="006C6D55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63498D" w:rsidRPr="006C6D55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rPr>
          <w:trHeight w:val="1051"/>
        </w:trPr>
        <w:tc>
          <w:tcPr>
            <w:tcW w:w="2262" w:type="dxa"/>
            <w:vMerge/>
          </w:tcPr>
          <w:p w:rsidR="0063498D" w:rsidRPr="00797FAE" w:rsidRDefault="0063498D" w:rsidP="00BF7CA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5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62 000</w:t>
            </w: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63498D" w:rsidRPr="006C6D55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63498D" w:rsidRPr="006C6D55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rPr>
          <w:trHeight w:val="992"/>
        </w:trPr>
        <w:tc>
          <w:tcPr>
            <w:tcW w:w="2262" w:type="dxa"/>
            <w:vMerge/>
          </w:tcPr>
          <w:p w:rsidR="0063498D" w:rsidRPr="00797FAE" w:rsidRDefault="0063498D" w:rsidP="00BF7CA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5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2030</w:t>
            </w: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63498D" w:rsidRPr="006C6D55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63498D" w:rsidRPr="006C6D55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rPr>
          <w:trHeight w:val="830"/>
        </w:trPr>
        <w:tc>
          <w:tcPr>
            <w:tcW w:w="2262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415" w:type="dxa"/>
            <w:vMerge w:val="restart"/>
          </w:tcPr>
          <w:p w:rsidR="0063498D" w:rsidRDefault="00DC06A4" w:rsidP="00BF7CAE">
            <w:pPr>
              <w:autoSpaceDE w:val="0"/>
              <w:autoSpaceDN w:val="0"/>
              <w:adjustRightInd w:val="0"/>
              <w:jc w:val="center"/>
            </w:pPr>
            <w:r>
              <w:t>1 274 513,90</w:t>
            </w:r>
          </w:p>
        </w:tc>
        <w:tc>
          <w:tcPr>
            <w:tcW w:w="1701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995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1500</w:t>
            </w:r>
          </w:p>
        </w:tc>
        <w:tc>
          <w:tcPr>
            <w:tcW w:w="1563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63498D" w:rsidRPr="00AD001F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 xml:space="preserve">легковой автомобиль </w:t>
            </w:r>
            <w:r>
              <w:rPr>
                <w:lang w:val="en-US"/>
              </w:rPr>
              <w:t>Ford</w:t>
            </w:r>
            <w:r w:rsidRPr="001856B5">
              <w:t xml:space="preserve"> </w:t>
            </w:r>
            <w:r>
              <w:rPr>
                <w:lang w:val="en-US"/>
              </w:rPr>
              <w:t>Kuga</w:t>
            </w:r>
          </w:p>
        </w:tc>
        <w:tc>
          <w:tcPr>
            <w:tcW w:w="1423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  <w:vMerge w:val="restart"/>
          </w:tcPr>
          <w:p w:rsidR="0063498D" w:rsidRPr="006C6D55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77,2</w:t>
            </w:r>
          </w:p>
        </w:tc>
        <w:tc>
          <w:tcPr>
            <w:tcW w:w="1560" w:type="dxa"/>
            <w:vMerge w:val="restart"/>
          </w:tcPr>
          <w:p w:rsidR="0063498D" w:rsidRPr="006C6D55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63498D" w:rsidRPr="006C6D55" w:rsidTr="008D7DA1">
        <w:trPr>
          <w:trHeight w:val="230"/>
        </w:trPr>
        <w:tc>
          <w:tcPr>
            <w:tcW w:w="2262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 w:rsidRPr="00AD001F">
              <w:t>прицеп легковой БЕЛАЗ-81201</w:t>
            </w:r>
          </w:p>
        </w:tc>
        <w:tc>
          <w:tcPr>
            <w:tcW w:w="1423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rPr>
          <w:trHeight w:val="759"/>
        </w:trPr>
        <w:tc>
          <w:tcPr>
            <w:tcW w:w="2262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гараж (индивидуальная собственность)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45,8</w:t>
            </w: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8C106C" w:rsidRPr="006C6D55" w:rsidTr="008D7DA1">
        <w:trPr>
          <w:trHeight w:val="610"/>
        </w:trPr>
        <w:tc>
          <w:tcPr>
            <w:tcW w:w="2262" w:type="dxa"/>
            <w:vMerge w:val="restart"/>
          </w:tcPr>
          <w:p w:rsidR="008C106C" w:rsidRDefault="008C106C" w:rsidP="00BF7CAE">
            <w:pPr>
              <w:autoSpaceDE w:val="0"/>
              <w:autoSpaceDN w:val="0"/>
              <w:adjustRightInd w:val="0"/>
            </w:pPr>
            <w:r w:rsidRPr="00323BE5">
              <w:t>Лобода Оксана Васильевна,</w:t>
            </w:r>
            <w:r>
              <w:t xml:space="preserve"> начальник Департамента Смоленской области по осуществлению контроля и взаимодействию с административными органами</w:t>
            </w:r>
          </w:p>
        </w:tc>
        <w:tc>
          <w:tcPr>
            <w:tcW w:w="1415" w:type="dxa"/>
            <w:vMerge w:val="restart"/>
          </w:tcPr>
          <w:p w:rsidR="008C106C" w:rsidRDefault="008C106C" w:rsidP="00BF7CAE">
            <w:pPr>
              <w:autoSpaceDE w:val="0"/>
              <w:autoSpaceDN w:val="0"/>
              <w:adjustRightInd w:val="0"/>
              <w:jc w:val="center"/>
            </w:pPr>
            <w:r>
              <w:t>1 626 460,85</w:t>
            </w:r>
          </w:p>
        </w:tc>
        <w:tc>
          <w:tcPr>
            <w:tcW w:w="1701" w:type="dxa"/>
          </w:tcPr>
          <w:p w:rsidR="008C106C" w:rsidRDefault="008C106C" w:rsidP="00BF7CAE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</w:tcPr>
          <w:p w:rsidR="008C106C" w:rsidRDefault="008C106C" w:rsidP="00BF7CAE">
            <w:pPr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1563" w:type="dxa"/>
          </w:tcPr>
          <w:p w:rsidR="008C106C" w:rsidRDefault="008C106C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8C106C" w:rsidRDefault="008C106C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  <w:vMerge w:val="restart"/>
          </w:tcPr>
          <w:p w:rsidR="008C106C" w:rsidRDefault="008C106C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8C106C" w:rsidRDefault="008C106C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</w:tcPr>
          <w:p w:rsidR="008C106C" w:rsidRDefault="008C106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8C106C" w:rsidRDefault="008C106C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8C106C" w:rsidRPr="006C6D55" w:rsidTr="008D7DA1">
        <w:trPr>
          <w:trHeight w:val="1677"/>
        </w:trPr>
        <w:tc>
          <w:tcPr>
            <w:tcW w:w="2262" w:type="dxa"/>
            <w:vMerge/>
          </w:tcPr>
          <w:p w:rsidR="008C106C" w:rsidRPr="00822FEC" w:rsidRDefault="008C106C" w:rsidP="00BF7CA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5" w:type="dxa"/>
            <w:vMerge/>
          </w:tcPr>
          <w:p w:rsidR="008C106C" w:rsidRDefault="008C106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8C106C" w:rsidRDefault="008C106C" w:rsidP="00BF7CAE">
            <w:pPr>
              <w:autoSpaceDE w:val="0"/>
              <w:autoSpaceDN w:val="0"/>
              <w:adjustRightInd w:val="0"/>
              <w:jc w:val="center"/>
            </w:pPr>
            <w:r>
              <w:t>квартира (1/4 доли в общей долевой собственности)</w:t>
            </w:r>
          </w:p>
        </w:tc>
        <w:tc>
          <w:tcPr>
            <w:tcW w:w="995" w:type="dxa"/>
          </w:tcPr>
          <w:p w:rsidR="008C106C" w:rsidRDefault="008C106C" w:rsidP="00BF7CAE">
            <w:pPr>
              <w:autoSpaceDE w:val="0"/>
              <w:autoSpaceDN w:val="0"/>
              <w:adjustRightInd w:val="0"/>
              <w:jc w:val="center"/>
            </w:pPr>
            <w:r>
              <w:t>46</w:t>
            </w:r>
          </w:p>
        </w:tc>
        <w:tc>
          <w:tcPr>
            <w:tcW w:w="1563" w:type="dxa"/>
          </w:tcPr>
          <w:p w:rsidR="008C106C" w:rsidRDefault="008C106C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8C106C" w:rsidRDefault="008C106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8C106C" w:rsidRDefault="008C106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8C106C" w:rsidRDefault="008C106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8C106C" w:rsidRDefault="008C106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8C106C" w:rsidRDefault="008C106C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1F7DFC" w:rsidRPr="006C6D55" w:rsidTr="008D7DA1">
        <w:trPr>
          <w:trHeight w:val="1000"/>
        </w:trPr>
        <w:tc>
          <w:tcPr>
            <w:tcW w:w="2262" w:type="dxa"/>
            <w:tcBorders>
              <w:bottom w:val="single" w:sz="4" w:space="0" w:color="auto"/>
            </w:tcBorders>
          </w:tcPr>
          <w:p w:rsidR="001F7DFC" w:rsidRDefault="001F7DFC" w:rsidP="00BF7CAE">
            <w:pPr>
              <w:autoSpaceDE w:val="0"/>
              <w:autoSpaceDN w:val="0"/>
              <w:adjustRightInd w:val="0"/>
            </w:pPr>
            <w:r w:rsidRPr="00323BE5">
              <w:t>Лонщаков Олег Александрович</w:t>
            </w:r>
            <w:r>
              <w:t xml:space="preserve">, первый заместитель начальника Департамента </w:t>
            </w:r>
            <w:r>
              <w:lastRenderedPageBreak/>
              <w:t>Смоленской области по социальному развитию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1F7DFC" w:rsidRDefault="001F7DFC" w:rsidP="00BF7CA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848 131,7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F7DFC" w:rsidRDefault="001F7DFC" w:rsidP="00BF7CAE">
            <w:pPr>
              <w:autoSpaceDE w:val="0"/>
              <w:autoSpaceDN w:val="0"/>
              <w:adjustRightInd w:val="0"/>
              <w:jc w:val="center"/>
            </w:pPr>
            <w:r>
              <w:t>квартира (1/3 доли в общей долевой собственности)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1F7DFC" w:rsidRDefault="001F7DFC" w:rsidP="00BF7CAE">
            <w:pPr>
              <w:autoSpaceDE w:val="0"/>
              <w:autoSpaceDN w:val="0"/>
              <w:adjustRightInd w:val="0"/>
              <w:jc w:val="center"/>
            </w:pPr>
            <w:r>
              <w:t>55,1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1F7DFC" w:rsidRDefault="001F7DFC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1F7DFC" w:rsidRPr="0003560A" w:rsidRDefault="0003560A" w:rsidP="0003560A">
            <w:pPr>
              <w:autoSpaceDE w:val="0"/>
              <w:autoSpaceDN w:val="0"/>
              <w:adjustRightInd w:val="0"/>
              <w:jc w:val="center"/>
            </w:pPr>
            <w:r>
              <w:t xml:space="preserve">легковой автомобиль </w:t>
            </w:r>
            <w:r>
              <w:rPr>
                <w:lang w:val="en-US"/>
              </w:rPr>
              <w:t xml:space="preserve">Chevrolet </w:t>
            </w:r>
            <w:proofErr w:type="spellStart"/>
            <w:r>
              <w:rPr>
                <w:lang w:val="en-US"/>
              </w:rPr>
              <w:t>Aveo</w:t>
            </w:r>
            <w:proofErr w:type="spellEnd"/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1F7DFC" w:rsidRDefault="001F7DFC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DFC" w:rsidRDefault="001F7DFC" w:rsidP="00BF7CA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7DFC" w:rsidRPr="006C6D55" w:rsidRDefault="001F7DFC" w:rsidP="00BF7CAE">
            <w:pPr>
              <w:autoSpaceDE w:val="0"/>
              <w:autoSpaceDN w:val="0"/>
              <w:adjustRightInd w:val="0"/>
              <w:jc w:val="center"/>
            </w:pPr>
            <w:r>
              <w:t>43,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DFC" w:rsidRPr="006C6D55" w:rsidRDefault="001F7DFC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03560A" w:rsidRPr="006C6D55" w:rsidTr="008D7DA1">
        <w:trPr>
          <w:trHeight w:val="881"/>
        </w:trPr>
        <w:tc>
          <w:tcPr>
            <w:tcW w:w="2262" w:type="dxa"/>
            <w:vMerge w:val="restart"/>
          </w:tcPr>
          <w:p w:rsidR="0003560A" w:rsidRDefault="0003560A" w:rsidP="00BF7CAE">
            <w:pPr>
              <w:autoSpaceDE w:val="0"/>
              <w:autoSpaceDN w:val="0"/>
              <w:adjustRightInd w:val="0"/>
            </w:pPr>
            <w:r>
              <w:lastRenderedPageBreak/>
              <w:t>Супруга</w:t>
            </w:r>
          </w:p>
        </w:tc>
        <w:tc>
          <w:tcPr>
            <w:tcW w:w="1415" w:type="dxa"/>
            <w:vMerge w:val="restart"/>
          </w:tcPr>
          <w:p w:rsidR="0003560A" w:rsidRDefault="0003560A" w:rsidP="00BF7CAE">
            <w:pPr>
              <w:autoSpaceDE w:val="0"/>
              <w:autoSpaceDN w:val="0"/>
              <w:adjustRightInd w:val="0"/>
              <w:jc w:val="center"/>
            </w:pPr>
            <w:r>
              <w:t>754 460,6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3560A" w:rsidRDefault="0003560A" w:rsidP="00BF7CAE">
            <w:pPr>
              <w:autoSpaceDE w:val="0"/>
              <w:autoSpaceDN w:val="0"/>
              <w:adjustRightInd w:val="0"/>
              <w:jc w:val="center"/>
            </w:pPr>
            <w:r>
              <w:t>квартира (1/3 доли в общей долевой собственности)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03560A" w:rsidRDefault="00585900" w:rsidP="00BF7CAE">
            <w:pPr>
              <w:autoSpaceDE w:val="0"/>
              <w:autoSpaceDN w:val="0"/>
              <w:adjustRightInd w:val="0"/>
              <w:jc w:val="center"/>
            </w:pPr>
            <w:r>
              <w:t>55,1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03560A" w:rsidRDefault="00585900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03560A" w:rsidRDefault="00585900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  <w:vMerge w:val="restart"/>
          </w:tcPr>
          <w:p w:rsidR="0003560A" w:rsidRDefault="00585900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03560A" w:rsidRDefault="00585900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</w:tcPr>
          <w:p w:rsidR="0003560A" w:rsidRPr="006C6D55" w:rsidRDefault="0003560A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03560A" w:rsidRPr="006C6D55" w:rsidRDefault="0003560A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03560A" w:rsidRPr="006C6D55" w:rsidTr="008D7DA1">
        <w:trPr>
          <w:trHeight w:val="849"/>
        </w:trPr>
        <w:tc>
          <w:tcPr>
            <w:tcW w:w="2262" w:type="dxa"/>
            <w:vMerge/>
            <w:tcBorders>
              <w:bottom w:val="single" w:sz="4" w:space="0" w:color="auto"/>
            </w:tcBorders>
          </w:tcPr>
          <w:p w:rsidR="0003560A" w:rsidRDefault="0003560A" w:rsidP="00BF7CAE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:rsidR="0003560A" w:rsidRDefault="0003560A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3560A" w:rsidRDefault="0003560A" w:rsidP="00BF7CAE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03560A" w:rsidRDefault="00585900" w:rsidP="00BF7CAE">
            <w:pPr>
              <w:autoSpaceDE w:val="0"/>
              <w:autoSpaceDN w:val="0"/>
              <w:adjustRightInd w:val="0"/>
              <w:jc w:val="center"/>
            </w:pPr>
            <w:r>
              <w:t>43,3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03560A" w:rsidRDefault="00585900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  <w:tcBorders>
              <w:bottom w:val="single" w:sz="4" w:space="0" w:color="auto"/>
            </w:tcBorders>
          </w:tcPr>
          <w:p w:rsidR="0003560A" w:rsidRDefault="0003560A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</w:tcPr>
          <w:p w:rsidR="0003560A" w:rsidRDefault="0003560A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3560A" w:rsidRDefault="0003560A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3560A" w:rsidRPr="006C6D55" w:rsidRDefault="0003560A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3560A" w:rsidRPr="006C6D55" w:rsidRDefault="0003560A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rPr>
          <w:trHeight w:val="305"/>
        </w:trPr>
        <w:tc>
          <w:tcPr>
            <w:tcW w:w="2262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</w:pPr>
            <w:r w:rsidRPr="00323BE5">
              <w:t>Мартинович Марина Петровна</w:t>
            </w:r>
            <w:r>
              <w:t>, заместитель начальника Департамента Смоленской области по строительству и жилищно-коммунальному хозяйству – главный архитектор</w:t>
            </w:r>
          </w:p>
        </w:tc>
        <w:tc>
          <w:tcPr>
            <w:tcW w:w="1415" w:type="dxa"/>
            <w:vMerge w:val="restart"/>
          </w:tcPr>
          <w:p w:rsidR="0063498D" w:rsidRDefault="00243834" w:rsidP="00BF7CAE">
            <w:pPr>
              <w:autoSpaceDE w:val="0"/>
              <w:autoSpaceDN w:val="0"/>
              <w:adjustRightInd w:val="0"/>
              <w:jc w:val="center"/>
            </w:pPr>
            <w:r>
              <w:t>714 000,77</w:t>
            </w:r>
          </w:p>
        </w:tc>
        <w:tc>
          <w:tcPr>
            <w:tcW w:w="1701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81,6</w:t>
            </w:r>
          </w:p>
        </w:tc>
        <w:tc>
          <w:tcPr>
            <w:tcW w:w="1563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840" w:type="dxa"/>
            <w:vMerge w:val="restart"/>
          </w:tcPr>
          <w:p w:rsidR="0063498D" w:rsidRPr="0039594D" w:rsidRDefault="0063498D" w:rsidP="00BF7CA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легковые автомобили</w:t>
            </w:r>
            <w:r w:rsidR="00243834">
              <w:t>:</w:t>
            </w:r>
            <w:r>
              <w:t xml:space="preserve"> </w:t>
            </w:r>
            <w:r>
              <w:rPr>
                <w:lang w:val="en-US"/>
              </w:rPr>
              <w:t>Ford Fusion</w:t>
            </w:r>
          </w:p>
        </w:tc>
        <w:tc>
          <w:tcPr>
            <w:tcW w:w="1423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992" w:type="dxa"/>
          </w:tcPr>
          <w:p w:rsidR="0063498D" w:rsidRPr="006C6D55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123,3</w:t>
            </w:r>
          </w:p>
        </w:tc>
        <w:tc>
          <w:tcPr>
            <w:tcW w:w="1560" w:type="dxa"/>
          </w:tcPr>
          <w:p w:rsidR="0063498D" w:rsidRPr="006C6D55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</w:tr>
      <w:tr w:rsidR="0063498D" w:rsidRPr="006C6D55" w:rsidTr="008D7DA1">
        <w:trPr>
          <w:trHeight w:val="576"/>
        </w:trPr>
        <w:tc>
          <w:tcPr>
            <w:tcW w:w="2262" w:type="dxa"/>
            <w:vMerge/>
          </w:tcPr>
          <w:p w:rsidR="0063498D" w:rsidRPr="00BF06ED" w:rsidRDefault="0063498D" w:rsidP="00BF7CA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5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992" w:type="dxa"/>
          </w:tcPr>
          <w:p w:rsidR="0063498D" w:rsidRPr="006C6D55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1835</w:t>
            </w:r>
          </w:p>
        </w:tc>
        <w:tc>
          <w:tcPr>
            <w:tcW w:w="1560" w:type="dxa"/>
          </w:tcPr>
          <w:p w:rsidR="0063498D" w:rsidRPr="006C6D55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</w:tr>
      <w:tr w:rsidR="0063498D" w:rsidRPr="006C6D55" w:rsidTr="008D7DA1">
        <w:trPr>
          <w:trHeight w:val="1378"/>
        </w:trPr>
        <w:tc>
          <w:tcPr>
            <w:tcW w:w="2262" w:type="dxa"/>
            <w:vMerge/>
            <w:tcBorders>
              <w:bottom w:val="single" w:sz="4" w:space="0" w:color="auto"/>
            </w:tcBorders>
          </w:tcPr>
          <w:p w:rsidR="0063498D" w:rsidRPr="00BF06ED" w:rsidRDefault="0063498D" w:rsidP="00BF7CA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  <w:tcBorders>
              <w:bottom w:val="single" w:sz="4" w:space="0" w:color="auto"/>
            </w:tcBorders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  <w:tcBorders>
              <w:bottom w:val="single" w:sz="4" w:space="0" w:color="auto"/>
            </w:tcBorders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63498D" w:rsidRPr="0039594D" w:rsidRDefault="0063498D" w:rsidP="00BF7CA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nault </w:t>
            </w:r>
            <w:proofErr w:type="spellStart"/>
            <w:r>
              <w:rPr>
                <w:lang w:val="en-US"/>
              </w:rPr>
              <w:t>Megane</w:t>
            </w:r>
            <w:proofErr w:type="spellEnd"/>
          </w:p>
        </w:tc>
        <w:tc>
          <w:tcPr>
            <w:tcW w:w="1423" w:type="dxa"/>
            <w:vMerge/>
            <w:tcBorders>
              <w:bottom w:val="single" w:sz="4" w:space="0" w:color="auto"/>
            </w:tcBorders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3498D" w:rsidRPr="006C6D55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999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3498D" w:rsidRPr="006C6D55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</w:tr>
      <w:tr w:rsidR="0063498D" w:rsidRPr="006C6D55" w:rsidTr="008D7DA1">
        <w:trPr>
          <w:trHeight w:val="280"/>
        </w:trPr>
        <w:tc>
          <w:tcPr>
            <w:tcW w:w="2262" w:type="dxa"/>
            <w:vMerge w:val="restart"/>
          </w:tcPr>
          <w:p w:rsidR="0063498D" w:rsidRDefault="0063498D" w:rsidP="00F70F34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415" w:type="dxa"/>
            <w:vMerge w:val="restart"/>
          </w:tcPr>
          <w:p w:rsidR="0063498D" w:rsidRDefault="00243834" w:rsidP="00BF7CAE">
            <w:pPr>
              <w:autoSpaceDE w:val="0"/>
              <w:autoSpaceDN w:val="0"/>
              <w:adjustRightInd w:val="0"/>
              <w:jc w:val="center"/>
            </w:pPr>
            <w:r>
              <w:t>833 547,9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1835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840" w:type="dxa"/>
            <w:vMerge w:val="restart"/>
          </w:tcPr>
          <w:p w:rsidR="0063498D" w:rsidRPr="0039594D" w:rsidRDefault="0063498D" w:rsidP="00BF7CA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легковой автомобиль </w:t>
            </w:r>
            <w:r>
              <w:rPr>
                <w:lang w:val="en-US"/>
              </w:rPr>
              <w:t>Toyota Corolla</w:t>
            </w:r>
          </w:p>
        </w:tc>
        <w:tc>
          <w:tcPr>
            <w:tcW w:w="1423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  <w:vMerge w:val="restart"/>
          </w:tcPr>
          <w:p w:rsidR="0063498D" w:rsidRPr="006C6D55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81,6</w:t>
            </w:r>
          </w:p>
        </w:tc>
        <w:tc>
          <w:tcPr>
            <w:tcW w:w="1560" w:type="dxa"/>
            <w:vMerge w:val="restart"/>
          </w:tcPr>
          <w:p w:rsidR="0063498D" w:rsidRPr="006C6D55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</w:tr>
      <w:tr w:rsidR="0063498D" w:rsidRPr="006C6D55" w:rsidTr="008D7DA1">
        <w:trPr>
          <w:trHeight w:val="542"/>
        </w:trPr>
        <w:tc>
          <w:tcPr>
            <w:tcW w:w="2262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999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84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63498D" w:rsidRPr="006C6D55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63498D" w:rsidRPr="006C6D55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rPr>
          <w:trHeight w:val="712"/>
        </w:trPr>
        <w:tc>
          <w:tcPr>
            <w:tcW w:w="2262" w:type="dxa"/>
            <w:vMerge/>
            <w:tcBorders>
              <w:bottom w:val="single" w:sz="4" w:space="0" w:color="auto"/>
            </w:tcBorders>
          </w:tcPr>
          <w:p w:rsidR="0063498D" w:rsidRDefault="0063498D" w:rsidP="00BF7CAE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жилой дом (индивидуальная собственность)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123,3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840" w:type="dxa"/>
            <w:vMerge/>
            <w:tcBorders>
              <w:bottom w:val="single" w:sz="4" w:space="0" w:color="auto"/>
            </w:tcBorders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3498D" w:rsidRPr="006C6D55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63498D" w:rsidRPr="006C6D55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c>
          <w:tcPr>
            <w:tcW w:w="2262" w:type="dxa"/>
          </w:tcPr>
          <w:p w:rsidR="0063498D" w:rsidRDefault="0063498D" w:rsidP="00BF7CAE">
            <w:pPr>
              <w:autoSpaceDE w:val="0"/>
              <w:autoSpaceDN w:val="0"/>
              <w:adjustRightInd w:val="0"/>
            </w:pPr>
            <w:r w:rsidRPr="00323BE5">
              <w:t>Муравьев Денис Александрович,</w:t>
            </w:r>
            <w:r>
              <w:t xml:space="preserve"> заместитель начальника Главного управления Смоленской области по регулированию контрактной системы</w:t>
            </w:r>
          </w:p>
        </w:tc>
        <w:tc>
          <w:tcPr>
            <w:tcW w:w="1415" w:type="dxa"/>
          </w:tcPr>
          <w:p w:rsidR="0063498D" w:rsidRDefault="00866BF4" w:rsidP="00BF7CAE">
            <w:pPr>
              <w:autoSpaceDE w:val="0"/>
              <w:autoSpaceDN w:val="0"/>
              <w:adjustRightInd w:val="0"/>
              <w:jc w:val="center"/>
            </w:pPr>
            <w:r>
              <w:t>653 682,93</w:t>
            </w: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63498D" w:rsidRPr="00E844DA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 xml:space="preserve">легковой автомобиль </w:t>
            </w:r>
            <w:r>
              <w:rPr>
                <w:lang w:val="en-US"/>
              </w:rPr>
              <w:t>Ford Focus 2</w:t>
            </w:r>
          </w:p>
        </w:tc>
        <w:tc>
          <w:tcPr>
            <w:tcW w:w="142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70,4</w:t>
            </w:r>
          </w:p>
        </w:tc>
        <w:tc>
          <w:tcPr>
            <w:tcW w:w="1560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63498D" w:rsidRPr="006C6D55" w:rsidTr="008D7DA1">
        <w:tc>
          <w:tcPr>
            <w:tcW w:w="2262" w:type="dxa"/>
          </w:tcPr>
          <w:p w:rsidR="0063498D" w:rsidRPr="00E844DA" w:rsidRDefault="0063498D" w:rsidP="00F70F34">
            <w:pPr>
              <w:autoSpaceDE w:val="0"/>
              <w:autoSpaceDN w:val="0"/>
              <w:adjustRightInd w:val="0"/>
            </w:pPr>
            <w:r w:rsidRPr="00E844DA">
              <w:t>Супруга</w:t>
            </w:r>
          </w:p>
        </w:tc>
        <w:tc>
          <w:tcPr>
            <w:tcW w:w="1415" w:type="dxa"/>
          </w:tcPr>
          <w:p w:rsidR="0063498D" w:rsidRDefault="00866BF4" w:rsidP="00BF7CAE">
            <w:pPr>
              <w:autoSpaceDE w:val="0"/>
              <w:autoSpaceDN w:val="0"/>
              <w:adjustRightInd w:val="0"/>
              <w:jc w:val="center"/>
            </w:pPr>
            <w:r>
              <w:t>103 866,37</w:t>
            </w: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 xml:space="preserve">квартира (1/4 доли в общей долевой </w:t>
            </w:r>
            <w:r>
              <w:lastRenderedPageBreak/>
              <w:t>собственности)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28</w:t>
            </w: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63498D" w:rsidRPr="00866BF4" w:rsidRDefault="00866BF4" w:rsidP="00BF7CA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легковой автомобиль </w:t>
            </w:r>
            <w:r>
              <w:rPr>
                <w:lang w:val="en-US"/>
              </w:rPr>
              <w:t>Peugeot 207</w:t>
            </w:r>
          </w:p>
        </w:tc>
        <w:tc>
          <w:tcPr>
            <w:tcW w:w="142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70,4</w:t>
            </w:r>
          </w:p>
        </w:tc>
        <w:tc>
          <w:tcPr>
            <w:tcW w:w="1560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63498D" w:rsidRPr="006C6D55" w:rsidTr="008D7DA1">
        <w:trPr>
          <w:trHeight w:val="525"/>
        </w:trPr>
        <w:tc>
          <w:tcPr>
            <w:tcW w:w="2262" w:type="dxa"/>
          </w:tcPr>
          <w:p w:rsidR="0063498D" w:rsidRPr="00E844DA" w:rsidRDefault="0063498D" w:rsidP="00F70F34">
            <w:pPr>
              <w:autoSpaceDE w:val="0"/>
              <w:autoSpaceDN w:val="0"/>
              <w:adjustRightInd w:val="0"/>
            </w:pPr>
            <w:r w:rsidRPr="00E844DA">
              <w:lastRenderedPageBreak/>
              <w:t>Сын</w:t>
            </w:r>
          </w:p>
        </w:tc>
        <w:tc>
          <w:tcPr>
            <w:tcW w:w="141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70,4</w:t>
            </w:r>
          </w:p>
        </w:tc>
        <w:tc>
          <w:tcPr>
            <w:tcW w:w="1560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7A1AEE" w:rsidRPr="006C6D55" w:rsidTr="008D7DA1">
        <w:trPr>
          <w:trHeight w:val="203"/>
        </w:trPr>
        <w:tc>
          <w:tcPr>
            <w:tcW w:w="2262" w:type="dxa"/>
            <w:vMerge w:val="restart"/>
          </w:tcPr>
          <w:p w:rsidR="007A1AEE" w:rsidRPr="00E844DA" w:rsidRDefault="007A1AEE" w:rsidP="00BF7CAE">
            <w:pPr>
              <w:autoSpaceDE w:val="0"/>
              <w:autoSpaceDN w:val="0"/>
              <w:adjustRightInd w:val="0"/>
            </w:pPr>
            <w:r w:rsidRPr="00323BE5">
              <w:t>Наумов Геннадий Владимирович</w:t>
            </w:r>
            <w:r>
              <w:t>, начальник Департамента государственного строительного и технического надзора Смоленской области – главный государственный инженер-инспектор Смоленской области</w:t>
            </w:r>
          </w:p>
        </w:tc>
        <w:tc>
          <w:tcPr>
            <w:tcW w:w="1415" w:type="dxa"/>
            <w:vMerge w:val="restart"/>
          </w:tcPr>
          <w:p w:rsidR="007A1AEE" w:rsidRDefault="007A1AEE" w:rsidP="00BF7CAE">
            <w:pPr>
              <w:autoSpaceDE w:val="0"/>
              <w:autoSpaceDN w:val="0"/>
              <w:adjustRightInd w:val="0"/>
              <w:jc w:val="center"/>
            </w:pPr>
            <w:r>
              <w:t>894 300,02</w:t>
            </w:r>
          </w:p>
        </w:tc>
        <w:tc>
          <w:tcPr>
            <w:tcW w:w="1701" w:type="dxa"/>
          </w:tcPr>
          <w:p w:rsidR="007A1AEE" w:rsidRDefault="007A1AEE" w:rsidP="007A1AEE">
            <w:pPr>
              <w:autoSpaceDE w:val="0"/>
              <w:autoSpaceDN w:val="0"/>
              <w:adjustRightInd w:val="0"/>
              <w:jc w:val="center"/>
            </w:pPr>
            <w:r>
              <w:t>квартира (1/2 доли в общей долевой собственности)</w:t>
            </w:r>
          </w:p>
        </w:tc>
        <w:tc>
          <w:tcPr>
            <w:tcW w:w="995" w:type="dxa"/>
          </w:tcPr>
          <w:p w:rsidR="007A1AEE" w:rsidRDefault="007A1AEE" w:rsidP="007A1AEE">
            <w:pPr>
              <w:autoSpaceDE w:val="0"/>
              <w:autoSpaceDN w:val="0"/>
              <w:adjustRightInd w:val="0"/>
              <w:jc w:val="center"/>
            </w:pPr>
            <w:r>
              <w:t>42,1</w:t>
            </w:r>
          </w:p>
        </w:tc>
        <w:tc>
          <w:tcPr>
            <w:tcW w:w="1563" w:type="dxa"/>
          </w:tcPr>
          <w:p w:rsidR="007A1AEE" w:rsidRDefault="007A1AEE" w:rsidP="007A1AE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7A1AEE" w:rsidRDefault="007A1AEE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  <w:vMerge w:val="restart"/>
          </w:tcPr>
          <w:p w:rsidR="007A1AEE" w:rsidRDefault="007A1AEE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7A1AEE" w:rsidRDefault="007A1AEE" w:rsidP="00BF7CAE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992" w:type="dxa"/>
            <w:vMerge w:val="restart"/>
          </w:tcPr>
          <w:p w:rsidR="007A1AEE" w:rsidRDefault="007A1AEE" w:rsidP="00BF7CAE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560" w:type="dxa"/>
            <w:vMerge w:val="restart"/>
          </w:tcPr>
          <w:p w:rsidR="007A1AEE" w:rsidRDefault="007A1AEE" w:rsidP="00BF7CAE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</w:tr>
      <w:tr w:rsidR="007A1AEE" w:rsidRPr="006C6D55" w:rsidTr="008D7DA1">
        <w:trPr>
          <w:trHeight w:val="1847"/>
        </w:trPr>
        <w:tc>
          <w:tcPr>
            <w:tcW w:w="2262" w:type="dxa"/>
            <w:vMerge/>
          </w:tcPr>
          <w:p w:rsidR="007A1AEE" w:rsidRPr="00BF7CAE" w:rsidRDefault="007A1AEE" w:rsidP="00BF7CA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5" w:type="dxa"/>
            <w:vMerge/>
          </w:tcPr>
          <w:p w:rsidR="007A1AEE" w:rsidRDefault="007A1AE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7A1AEE" w:rsidRDefault="007A1AEE" w:rsidP="007A1AEE">
            <w:pPr>
              <w:autoSpaceDE w:val="0"/>
              <w:autoSpaceDN w:val="0"/>
              <w:adjustRightInd w:val="0"/>
              <w:jc w:val="center"/>
            </w:pPr>
            <w:r>
              <w:t>садовый земельный участок (индивидуальная собственность)</w:t>
            </w:r>
          </w:p>
        </w:tc>
        <w:tc>
          <w:tcPr>
            <w:tcW w:w="995" w:type="dxa"/>
          </w:tcPr>
          <w:p w:rsidR="007A1AEE" w:rsidRDefault="007A1AEE" w:rsidP="007A1AEE">
            <w:pPr>
              <w:autoSpaceDE w:val="0"/>
              <w:autoSpaceDN w:val="0"/>
              <w:adjustRightInd w:val="0"/>
              <w:jc w:val="center"/>
            </w:pPr>
            <w:r>
              <w:t>650</w:t>
            </w:r>
          </w:p>
        </w:tc>
        <w:tc>
          <w:tcPr>
            <w:tcW w:w="1563" w:type="dxa"/>
          </w:tcPr>
          <w:p w:rsidR="007A1AEE" w:rsidRDefault="007A1AEE" w:rsidP="00BF7CAE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840" w:type="dxa"/>
            <w:vMerge/>
          </w:tcPr>
          <w:p w:rsidR="007A1AEE" w:rsidRDefault="007A1AE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7A1AEE" w:rsidRDefault="007A1AE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7A1AEE" w:rsidRDefault="007A1AE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7A1AEE" w:rsidRDefault="007A1AE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7A1AEE" w:rsidRDefault="007A1AEE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rPr>
          <w:trHeight w:val="303"/>
        </w:trPr>
        <w:tc>
          <w:tcPr>
            <w:tcW w:w="2262" w:type="dxa"/>
          </w:tcPr>
          <w:p w:rsidR="0063498D" w:rsidRPr="00E844DA" w:rsidRDefault="0063498D" w:rsidP="00F70F34">
            <w:pPr>
              <w:autoSpaceDE w:val="0"/>
              <w:autoSpaceDN w:val="0"/>
              <w:adjustRightInd w:val="0"/>
            </w:pPr>
            <w:r>
              <w:t>Дочь</w:t>
            </w:r>
          </w:p>
        </w:tc>
        <w:tc>
          <w:tcPr>
            <w:tcW w:w="141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992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</w:tr>
      <w:tr w:rsidR="0063498D" w:rsidRPr="006C6D55" w:rsidTr="008D7DA1">
        <w:trPr>
          <w:trHeight w:val="336"/>
        </w:trPr>
        <w:tc>
          <w:tcPr>
            <w:tcW w:w="2262" w:type="dxa"/>
          </w:tcPr>
          <w:p w:rsidR="0063498D" w:rsidRDefault="0063498D" w:rsidP="00F70F34">
            <w:pPr>
              <w:autoSpaceDE w:val="0"/>
              <w:autoSpaceDN w:val="0"/>
              <w:adjustRightInd w:val="0"/>
            </w:pPr>
            <w:r>
              <w:t>Дочь</w:t>
            </w:r>
          </w:p>
        </w:tc>
        <w:tc>
          <w:tcPr>
            <w:tcW w:w="141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42,1</w:t>
            </w:r>
          </w:p>
        </w:tc>
        <w:tc>
          <w:tcPr>
            <w:tcW w:w="1560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</w:tr>
      <w:tr w:rsidR="0063498D" w:rsidRPr="006C6D55" w:rsidTr="008D7DA1">
        <w:tc>
          <w:tcPr>
            <w:tcW w:w="2262" w:type="dxa"/>
          </w:tcPr>
          <w:p w:rsidR="0063498D" w:rsidRDefault="0063498D" w:rsidP="00BF7CAE">
            <w:pPr>
              <w:autoSpaceDE w:val="0"/>
              <w:autoSpaceDN w:val="0"/>
              <w:adjustRightInd w:val="0"/>
            </w:pPr>
            <w:proofErr w:type="spellStart"/>
            <w:r w:rsidRPr="00323BE5">
              <w:t>Никитенкова</w:t>
            </w:r>
            <w:proofErr w:type="spellEnd"/>
            <w:r w:rsidRPr="00323BE5">
              <w:t xml:space="preserve"> Тамара Николаевна</w:t>
            </w:r>
            <w:r>
              <w:t>, заместитель начальника Департамента бюджета и финансов Смоленской области</w:t>
            </w:r>
          </w:p>
        </w:tc>
        <w:tc>
          <w:tcPr>
            <w:tcW w:w="1415" w:type="dxa"/>
          </w:tcPr>
          <w:p w:rsidR="0063498D" w:rsidRDefault="003062C4" w:rsidP="00BF7CAE">
            <w:pPr>
              <w:autoSpaceDE w:val="0"/>
              <w:autoSpaceDN w:val="0"/>
              <w:adjustRightInd w:val="0"/>
              <w:jc w:val="center"/>
            </w:pPr>
            <w:r>
              <w:t>761 834,68</w:t>
            </w: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37,7</w:t>
            </w: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51,3</w:t>
            </w:r>
          </w:p>
        </w:tc>
        <w:tc>
          <w:tcPr>
            <w:tcW w:w="1560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E3118F" w:rsidRPr="006C6D55" w:rsidTr="008D7DA1">
        <w:trPr>
          <w:trHeight w:val="712"/>
        </w:trPr>
        <w:tc>
          <w:tcPr>
            <w:tcW w:w="2262" w:type="dxa"/>
            <w:vMerge w:val="restart"/>
          </w:tcPr>
          <w:p w:rsidR="00E3118F" w:rsidRDefault="00E3118F" w:rsidP="00BF7CAE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415" w:type="dxa"/>
            <w:vMerge w:val="restart"/>
          </w:tcPr>
          <w:p w:rsidR="00E3118F" w:rsidRDefault="00E3118F" w:rsidP="00BF7CAE">
            <w:pPr>
              <w:autoSpaceDE w:val="0"/>
              <w:autoSpaceDN w:val="0"/>
              <w:adjustRightInd w:val="0"/>
              <w:jc w:val="center"/>
            </w:pPr>
            <w:r>
              <w:t>446 691,27</w:t>
            </w:r>
          </w:p>
        </w:tc>
        <w:tc>
          <w:tcPr>
            <w:tcW w:w="1701" w:type="dxa"/>
          </w:tcPr>
          <w:p w:rsidR="00E3118F" w:rsidRDefault="00E3118F" w:rsidP="00BF7CAE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</w:tcPr>
          <w:p w:rsidR="00E3118F" w:rsidRDefault="00E3118F" w:rsidP="00BF7CAE">
            <w:pPr>
              <w:autoSpaceDE w:val="0"/>
              <w:autoSpaceDN w:val="0"/>
              <w:adjustRightInd w:val="0"/>
              <w:jc w:val="center"/>
            </w:pPr>
            <w:r>
              <w:t>51,3</w:t>
            </w:r>
          </w:p>
        </w:tc>
        <w:tc>
          <w:tcPr>
            <w:tcW w:w="1563" w:type="dxa"/>
          </w:tcPr>
          <w:p w:rsidR="00E3118F" w:rsidRDefault="00E3118F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E3118F" w:rsidRDefault="00E3118F" w:rsidP="00BF7CAE">
            <w:pPr>
              <w:autoSpaceDE w:val="0"/>
              <w:autoSpaceDN w:val="0"/>
              <w:adjustRightInd w:val="0"/>
              <w:jc w:val="center"/>
            </w:pPr>
            <w:r>
              <w:t>легковой автомобиль ЛАДА 211140</w:t>
            </w:r>
          </w:p>
        </w:tc>
        <w:tc>
          <w:tcPr>
            <w:tcW w:w="1423" w:type="dxa"/>
            <w:vMerge w:val="restart"/>
          </w:tcPr>
          <w:p w:rsidR="00E3118F" w:rsidRDefault="00E3118F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E3118F" w:rsidRDefault="00E3118F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</w:tcPr>
          <w:p w:rsidR="00E3118F" w:rsidRDefault="00E3118F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E3118F" w:rsidRDefault="00E3118F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E3118F" w:rsidRPr="006C6D55" w:rsidTr="008D7DA1">
        <w:trPr>
          <w:trHeight w:val="847"/>
        </w:trPr>
        <w:tc>
          <w:tcPr>
            <w:tcW w:w="2262" w:type="dxa"/>
            <w:vMerge/>
          </w:tcPr>
          <w:p w:rsidR="00E3118F" w:rsidRDefault="00E3118F" w:rsidP="00BF7CAE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E3118F" w:rsidRDefault="00E3118F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E3118F" w:rsidRDefault="00E3118F" w:rsidP="00DC6376">
            <w:pPr>
              <w:autoSpaceDE w:val="0"/>
              <w:autoSpaceDN w:val="0"/>
              <w:adjustRightInd w:val="0"/>
              <w:jc w:val="center"/>
            </w:pPr>
            <w:r>
              <w:t>жило</w:t>
            </w:r>
            <w:r w:rsidR="00DC6376">
              <w:t>й</w:t>
            </w:r>
            <w:r>
              <w:t xml:space="preserve"> дом (1/2 </w:t>
            </w:r>
            <w:r w:rsidR="00DC6376">
              <w:t xml:space="preserve">и 1/2 </w:t>
            </w:r>
            <w:r>
              <w:t>доли в общей долевой собственности)</w:t>
            </w:r>
          </w:p>
        </w:tc>
        <w:tc>
          <w:tcPr>
            <w:tcW w:w="995" w:type="dxa"/>
          </w:tcPr>
          <w:p w:rsidR="00E3118F" w:rsidRDefault="00E3118F" w:rsidP="00E3118F">
            <w:pPr>
              <w:autoSpaceDE w:val="0"/>
              <w:autoSpaceDN w:val="0"/>
              <w:adjustRightInd w:val="0"/>
              <w:jc w:val="center"/>
            </w:pPr>
            <w:r>
              <w:t>76,2</w:t>
            </w:r>
          </w:p>
        </w:tc>
        <w:tc>
          <w:tcPr>
            <w:tcW w:w="1563" w:type="dxa"/>
          </w:tcPr>
          <w:p w:rsidR="00E3118F" w:rsidRDefault="00E3118F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E3118F" w:rsidRPr="00DC6376" w:rsidRDefault="00E3118F" w:rsidP="00DC6376">
            <w:pPr>
              <w:autoSpaceDE w:val="0"/>
              <w:autoSpaceDN w:val="0"/>
              <w:adjustRightInd w:val="0"/>
              <w:jc w:val="center"/>
            </w:pPr>
            <w:r>
              <w:t>легковой автомобиль</w:t>
            </w:r>
            <w:r w:rsidR="00DC6376">
              <w:rPr>
                <w:lang w:val="en-US"/>
              </w:rPr>
              <w:t xml:space="preserve"> Chevrolet </w:t>
            </w:r>
            <w:proofErr w:type="spellStart"/>
            <w:r w:rsidR="00DC6376">
              <w:rPr>
                <w:lang w:val="en-US"/>
              </w:rPr>
              <w:t>Niva</w:t>
            </w:r>
            <w:proofErr w:type="spellEnd"/>
          </w:p>
        </w:tc>
        <w:tc>
          <w:tcPr>
            <w:tcW w:w="1423" w:type="dxa"/>
            <w:vMerge/>
          </w:tcPr>
          <w:p w:rsidR="00E3118F" w:rsidRDefault="00E3118F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E3118F" w:rsidRDefault="00E3118F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E3118F" w:rsidRDefault="00E3118F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E3118F" w:rsidRDefault="00E3118F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D66990" w:rsidRPr="006C6D55" w:rsidTr="008D7DA1">
        <w:trPr>
          <w:trHeight w:val="920"/>
        </w:trPr>
        <w:tc>
          <w:tcPr>
            <w:tcW w:w="2262" w:type="dxa"/>
            <w:vMerge w:val="restart"/>
            <w:tcBorders>
              <w:bottom w:val="single" w:sz="4" w:space="0" w:color="auto"/>
            </w:tcBorders>
          </w:tcPr>
          <w:p w:rsidR="00D66990" w:rsidRDefault="00D66990" w:rsidP="00BF7CAE">
            <w:pPr>
              <w:autoSpaceDE w:val="0"/>
              <w:autoSpaceDN w:val="0"/>
              <w:adjustRightInd w:val="0"/>
            </w:pPr>
            <w:r w:rsidRPr="00323BE5">
              <w:t>Окунев Владимир Юрьевич,</w:t>
            </w:r>
            <w:r>
              <w:t xml:space="preserve"> заместитель начальника Департамента государственного строительного и технического надзора Смоленской области - начальник управления - заместитель главного государственного инженера-инспектора </w:t>
            </w:r>
            <w:r>
              <w:lastRenderedPageBreak/>
              <w:t>Смоленской области</w:t>
            </w:r>
          </w:p>
        </w:tc>
        <w:tc>
          <w:tcPr>
            <w:tcW w:w="1415" w:type="dxa"/>
            <w:vMerge w:val="restart"/>
            <w:tcBorders>
              <w:bottom w:val="single" w:sz="4" w:space="0" w:color="auto"/>
            </w:tcBorders>
          </w:tcPr>
          <w:p w:rsidR="00D66990" w:rsidRDefault="00D66990" w:rsidP="00BF7CA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724 436,2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66990" w:rsidRDefault="00D66990" w:rsidP="00BF7CAE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D66990" w:rsidRDefault="00D66990" w:rsidP="00BF7CAE">
            <w:pPr>
              <w:autoSpaceDE w:val="0"/>
              <w:autoSpaceDN w:val="0"/>
              <w:adjustRightInd w:val="0"/>
              <w:jc w:val="center"/>
            </w:pPr>
            <w:r>
              <w:t>1500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D66990" w:rsidRDefault="00D66990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  <w:tcBorders>
              <w:bottom w:val="single" w:sz="4" w:space="0" w:color="auto"/>
            </w:tcBorders>
          </w:tcPr>
          <w:p w:rsidR="00D66990" w:rsidRPr="00FE436A" w:rsidRDefault="00D66990" w:rsidP="00BF7CAE">
            <w:pPr>
              <w:autoSpaceDE w:val="0"/>
              <w:autoSpaceDN w:val="0"/>
              <w:adjustRightInd w:val="0"/>
              <w:jc w:val="center"/>
            </w:pPr>
            <w:r>
              <w:t xml:space="preserve">легковой автомобиль </w:t>
            </w:r>
            <w:r>
              <w:rPr>
                <w:lang w:val="en-US"/>
              </w:rPr>
              <w:t>Toyota RAV4</w:t>
            </w:r>
          </w:p>
        </w:tc>
        <w:tc>
          <w:tcPr>
            <w:tcW w:w="1423" w:type="dxa"/>
            <w:vMerge w:val="restart"/>
            <w:tcBorders>
              <w:bottom w:val="single" w:sz="4" w:space="0" w:color="auto"/>
            </w:tcBorders>
          </w:tcPr>
          <w:p w:rsidR="00D66990" w:rsidRDefault="00D66990" w:rsidP="00D66990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D66990" w:rsidRDefault="00D66990" w:rsidP="00BF7CA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D66990" w:rsidRDefault="00D66990" w:rsidP="00BF7CAE">
            <w:pPr>
              <w:autoSpaceDE w:val="0"/>
              <w:autoSpaceDN w:val="0"/>
              <w:adjustRightInd w:val="0"/>
              <w:jc w:val="center"/>
            </w:pPr>
            <w:r>
              <w:t>44,9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D66990" w:rsidRDefault="00D66990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D66990" w:rsidRPr="006C6D55" w:rsidTr="008D7DA1">
        <w:trPr>
          <w:trHeight w:val="932"/>
        </w:trPr>
        <w:tc>
          <w:tcPr>
            <w:tcW w:w="2262" w:type="dxa"/>
            <w:vMerge/>
          </w:tcPr>
          <w:p w:rsidR="00D66990" w:rsidRPr="008E5F29" w:rsidRDefault="00D66990" w:rsidP="00BF7CA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5" w:type="dxa"/>
            <w:vMerge/>
          </w:tcPr>
          <w:p w:rsidR="00D66990" w:rsidRDefault="00D66990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D66990" w:rsidRDefault="00D66990" w:rsidP="00BF7CAE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D66990" w:rsidRDefault="00D66990" w:rsidP="00BF7CAE">
            <w:pPr>
              <w:autoSpaceDE w:val="0"/>
              <w:autoSpaceDN w:val="0"/>
              <w:adjustRightInd w:val="0"/>
              <w:jc w:val="center"/>
            </w:pPr>
            <w:r>
              <w:t>1500</w:t>
            </w:r>
          </w:p>
        </w:tc>
        <w:tc>
          <w:tcPr>
            <w:tcW w:w="1563" w:type="dxa"/>
          </w:tcPr>
          <w:p w:rsidR="00D66990" w:rsidRDefault="00D66990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D66990" w:rsidRDefault="00D66990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D66990" w:rsidRDefault="00D66990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D66990" w:rsidRDefault="00D66990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D66990" w:rsidRDefault="00D66990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D66990" w:rsidRDefault="00D66990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D66990" w:rsidRPr="006C6D55" w:rsidTr="008D7DA1">
        <w:trPr>
          <w:trHeight w:val="915"/>
        </w:trPr>
        <w:tc>
          <w:tcPr>
            <w:tcW w:w="2262" w:type="dxa"/>
            <w:vMerge/>
          </w:tcPr>
          <w:p w:rsidR="00D66990" w:rsidRPr="008E5F29" w:rsidRDefault="00D66990" w:rsidP="00BF7CA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5" w:type="dxa"/>
            <w:vMerge/>
          </w:tcPr>
          <w:p w:rsidR="00D66990" w:rsidRDefault="00D66990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D66990" w:rsidRDefault="00D66990" w:rsidP="00BF7CAE">
            <w:pPr>
              <w:autoSpaceDE w:val="0"/>
              <w:autoSpaceDN w:val="0"/>
              <w:adjustRightInd w:val="0"/>
              <w:jc w:val="center"/>
            </w:pPr>
            <w:r>
              <w:t>квартира (1/2 доли в общей долевой собственности)</w:t>
            </w:r>
          </w:p>
        </w:tc>
        <w:tc>
          <w:tcPr>
            <w:tcW w:w="995" w:type="dxa"/>
          </w:tcPr>
          <w:p w:rsidR="00D66990" w:rsidRDefault="00D66990" w:rsidP="00BF7CAE">
            <w:pPr>
              <w:autoSpaceDE w:val="0"/>
              <w:autoSpaceDN w:val="0"/>
              <w:adjustRightInd w:val="0"/>
              <w:jc w:val="center"/>
            </w:pPr>
            <w:r>
              <w:t>112,3</w:t>
            </w:r>
          </w:p>
        </w:tc>
        <w:tc>
          <w:tcPr>
            <w:tcW w:w="1563" w:type="dxa"/>
          </w:tcPr>
          <w:p w:rsidR="00D66990" w:rsidRDefault="00D66990" w:rsidP="00BF7CAE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840" w:type="dxa"/>
            <w:vMerge/>
          </w:tcPr>
          <w:p w:rsidR="00D66990" w:rsidRDefault="00D66990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D66990" w:rsidRDefault="00D66990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D66990" w:rsidRDefault="00D66990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D66990" w:rsidRDefault="00D66990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D66990" w:rsidRDefault="00D66990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D66990" w:rsidRPr="006C6D55" w:rsidTr="008D7DA1">
        <w:trPr>
          <w:trHeight w:val="203"/>
        </w:trPr>
        <w:tc>
          <w:tcPr>
            <w:tcW w:w="2262" w:type="dxa"/>
            <w:vMerge/>
          </w:tcPr>
          <w:p w:rsidR="00D66990" w:rsidRPr="008E5F29" w:rsidRDefault="00D66990" w:rsidP="00BF7CA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5" w:type="dxa"/>
            <w:vMerge/>
          </w:tcPr>
          <w:p w:rsidR="00D66990" w:rsidRDefault="00D66990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D66990" w:rsidRDefault="00D66990" w:rsidP="00BF7CAE">
            <w:pPr>
              <w:autoSpaceDE w:val="0"/>
              <w:autoSpaceDN w:val="0"/>
              <w:adjustRightInd w:val="0"/>
              <w:jc w:val="center"/>
            </w:pPr>
            <w:r>
              <w:t>квартира (1/2 доли в общей долевой собственности)</w:t>
            </w:r>
          </w:p>
        </w:tc>
        <w:tc>
          <w:tcPr>
            <w:tcW w:w="995" w:type="dxa"/>
          </w:tcPr>
          <w:p w:rsidR="00D66990" w:rsidRDefault="00D66990" w:rsidP="00BF7CAE">
            <w:pPr>
              <w:autoSpaceDE w:val="0"/>
              <w:autoSpaceDN w:val="0"/>
              <w:adjustRightInd w:val="0"/>
              <w:jc w:val="center"/>
            </w:pPr>
            <w:r>
              <w:t>95,3</w:t>
            </w:r>
          </w:p>
        </w:tc>
        <w:tc>
          <w:tcPr>
            <w:tcW w:w="1563" w:type="dxa"/>
          </w:tcPr>
          <w:p w:rsidR="00D66990" w:rsidRDefault="00D66990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D66990" w:rsidRDefault="00D66990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D66990" w:rsidRDefault="00D66990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D66990" w:rsidRDefault="00D66990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D66990" w:rsidRDefault="00D66990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D66990" w:rsidRDefault="00D66990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rPr>
          <w:trHeight w:val="678"/>
        </w:trPr>
        <w:tc>
          <w:tcPr>
            <w:tcW w:w="2262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</w:pPr>
            <w:r>
              <w:lastRenderedPageBreak/>
              <w:t>Супруга</w:t>
            </w:r>
          </w:p>
        </w:tc>
        <w:tc>
          <w:tcPr>
            <w:tcW w:w="1415" w:type="dxa"/>
            <w:vMerge w:val="restart"/>
          </w:tcPr>
          <w:p w:rsidR="0063498D" w:rsidRDefault="00D66990" w:rsidP="00BF7CAE">
            <w:pPr>
              <w:autoSpaceDE w:val="0"/>
              <w:autoSpaceDN w:val="0"/>
              <w:adjustRightInd w:val="0"/>
              <w:jc w:val="center"/>
            </w:pPr>
            <w:r>
              <w:t>906 921,51</w:t>
            </w: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44,9</w:t>
            </w: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63498D" w:rsidRPr="009908C9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 xml:space="preserve">легковой автомобиль </w:t>
            </w:r>
            <w:r>
              <w:rPr>
                <w:lang w:val="en-US"/>
              </w:rPr>
              <w:t>Suzuki</w:t>
            </w:r>
            <w:r w:rsidRPr="009908C9">
              <w:t xml:space="preserve"> </w:t>
            </w:r>
            <w:r>
              <w:rPr>
                <w:lang w:val="en-US"/>
              </w:rPr>
              <w:t>Grand</w:t>
            </w:r>
            <w:r w:rsidRPr="009908C9">
              <w:t xml:space="preserve"> </w:t>
            </w:r>
            <w:proofErr w:type="spellStart"/>
            <w:r>
              <w:rPr>
                <w:lang w:val="en-US"/>
              </w:rPr>
              <w:t>Vitara</w:t>
            </w:r>
            <w:proofErr w:type="spellEnd"/>
          </w:p>
        </w:tc>
        <w:tc>
          <w:tcPr>
            <w:tcW w:w="1423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rPr>
          <w:trHeight w:val="966"/>
        </w:trPr>
        <w:tc>
          <w:tcPr>
            <w:tcW w:w="2262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жилой дом (1/4 доли в общей долевой собственности)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124,1</w:t>
            </w: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rPr>
          <w:trHeight w:val="1134"/>
        </w:trPr>
        <w:tc>
          <w:tcPr>
            <w:tcW w:w="2262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земельный участок (1/4 доли в общей долевой собственности)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1200</w:t>
            </w: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rPr>
          <w:trHeight w:val="351"/>
        </w:trPr>
        <w:tc>
          <w:tcPr>
            <w:tcW w:w="2262" w:type="dxa"/>
          </w:tcPr>
          <w:p w:rsidR="0063498D" w:rsidRDefault="0063498D" w:rsidP="00BF7CAE">
            <w:pPr>
              <w:autoSpaceDE w:val="0"/>
              <w:autoSpaceDN w:val="0"/>
              <w:adjustRightInd w:val="0"/>
            </w:pPr>
            <w:r>
              <w:t>Сын</w:t>
            </w:r>
          </w:p>
        </w:tc>
        <w:tc>
          <w:tcPr>
            <w:tcW w:w="141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44,9</w:t>
            </w:r>
          </w:p>
        </w:tc>
        <w:tc>
          <w:tcPr>
            <w:tcW w:w="1560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63498D" w:rsidRPr="006C6D55" w:rsidTr="008D7DA1">
        <w:trPr>
          <w:trHeight w:val="848"/>
        </w:trPr>
        <w:tc>
          <w:tcPr>
            <w:tcW w:w="2262" w:type="dxa"/>
            <w:vMerge w:val="restart"/>
          </w:tcPr>
          <w:p w:rsidR="0063498D" w:rsidRDefault="0063498D" w:rsidP="000C45C7">
            <w:pPr>
              <w:autoSpaceDE w:val="0"/>
              <w:autoSpaceDN w:val="0"/>
              <w:adjustRightInd w:val="0"/>
            </w:pPr>
            <w:r w:rsidRPr="00323BE5">
              <w:t>Опарин Игорь Александрович,</w:t>
            </w:r>
            <w:r>
              <w:t xml:space="preserve"> заместитель начальника Главного управления спорта Смоленской области – начальник отдела</w:t>
            </w:r>
          </w:p>
        </w:tc>
        <w:tc>
          <w:tcPr>
            <w:tcW w:w="1415" w:type="dxa"/>
            <w:vMerge w:val="restart"/>
          </w:tcPr>
          <w:p w:rsidR="0063498D" w:rsidRDefault="008C14C6" w:rsidP="00BF7CAE">
            <w:pPr>
              <w:autoSpaceDE w:val="0"/>
              <w:autoSpaceDN w:val="0"/>
              <w:adjustRightInd w:val="0"/>
              <w:jc w:val="center"/>
            </w:pPr>
            <w:r>
              <w:t>738 674,53</w:t>
            </w: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квартира (1/2 доли в общей долевой собственности)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60,5</w:t>
            </w: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63498D" w:rsidRPr="001043A6" w:rsidRDefault="0063498D" w:rsidP="00BF7CA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легковой автомобиль </w:t>
            </w:r>
            <w:r>
              <w:rPr>
                <w:lang w:val="en-US"/>
              </w:rPr>
              <w:t xml:space="preserve">SsangYong Kyron </w:t>
            </w:r>
          </w:p>
        </w:tc>
        <w:tc>
          <w:tcPr>
            <w:tcW w:w="1423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63498D" w:rsidRPr="00790DC6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rPr>
          <w:trHeight w:val="1067"/>
        </w:trPr>
        <w:tc>
          <w:tcPr>
            <w:tcW w:w="2262" w:type="dxa"/>
            <w:vMerge/>
          </w:tcPr>
          <w:p w:rsidR="0063498D" w:rsidRPr="001E50E1" w:rsidRDefault="0063498D" w:rsidP="00BF7CAE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1500</w:t>
            </w: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rPr>
          <w:trHeight w:val="261"/>
        </w:trPr>
        <w:tc>
          <w:tcPr>
            <w:tcW w:w="2262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5" w:type="dxa"/>
            <w:vMerge w:val="restart"/>
          </w:tcPr>
          <w:p w:rsidR="0063498D" w:rsidRDefault="008C14C6" w:rsidP="00BF7CAE">
            <w:pPr>
              <w:autoSpaceDE w:val="0"/>
              <w:autoSpaceDN w:val="0"/>
              <w:adjustRightInd w:val="0"/>
              <w:jc w:val="center"/>
            </w:pPr>
            <w:r>
              <w:t>386 094,53</w:t>
            </w:r>
          </w:p>
        </w:tc>
        <w:tc>
          <w:tcPr>
            <w:tcW w:w="1701" w:type="dxa"/>
          </w:tcPr>
          <w:p w:rsidR="0063498D" w:rsidRDefault="0063498D" w:rsidP="000C45C7">
            <w:pPr>
              <w:autoSpaceDE w:val="0"/>
              <w:autoSpaceDN w:val="0"/>
              <w:adjustRightInd w:val="0"/>
              <w:jc w:val="center"/>
            </w:pPr>
            <w:r>
              <w:t>квартира (1/3 и 1/3 доли в общей долевой собственности)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45,4</w:t>
            </w: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rPr>
          <w:trHeight w:val="687"/>
        </w:trPr>
        <w:tc>
          <w:tcPr>
            <w:tcW w:w="2262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гараж (индивидуальная собственность)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B7760E" w:rsidRPr="006C6D55" w:rsidTr="008D7DA1">
        <w:trPr>
          <w:trHeight w:val="661"/>
        </w:trPr>
        <w:tc>
          <w:tcPr>
            <w:tcW w:w="2262" w:type="dxa"/>
            <w:vMerge w:val="restart"/>
          </w:tcPr>
          <w:p w:rsidR="00B7760E" w:rsidRDefault="00B7760E" w:rsidP="00BF7CAE">
            <w:pPr>
              <w:autoSpaceDE w:val="0"/>
              <w:autoSpaceDN w:val="0"/>
              <w:adjustRightInd w:val="0"/>
            </w:pPr>
            <w:proofErr w:type="spellStart"/>
            <w:r w:rsidRPr="00323BE5">
              <w:t>Павлюченкова</w:t>
            </w:r>
            <w:proofErr w:type="spellEnd"/>
            <w:r w:rsidRPr="00323BE5">
              <w:t xml:space="preserve"> Елена Михайловна,</w:t>
            </w:r>
            <w:r>
              <w:t xml:space="preserve"> первый заместитель начальника Департамента Смоленской области по </w:t>
            </w:r>
            <w:r>
              <w:lastRenderedPageBreak/>
              <w:t>сельскому хозяйству и продовольствию</w:t>
            </w:r>
          </w:p>
        </w:tc>
        <w:tc>
          <w:tcPr>
            <w:tcW w:w="1415" w:type="dxa"/>
            <w:vMerge w:val="restart"/>
          </w:tcPr>
          <w:p w:rsidR="00B7760E" w:rsidRDefault="00B7760E" w:rsidP="00BF7CA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 003 053,55</w:t>
            </w:r>
          </w:p>
        </w:tc>
        <w:tc>
          <w:tcPr>
            <w:tcW w:w="1701" w:type="dxa"/>
          </w:tcPr>
          <w:p w:rsidR="00B7760E" w:rsidRDefault="00B7760E" w:rsidP="00BF7CAE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</w:tcPr>
          <w:p w:rsidR="00B7760E" w:rsidRDefault="00B7760E" w:rsidP="00BF7CAE">
            <w:pPr>
              <w:autoSpaceDE w:val="0"/>
              <w:autoSpaceDN w:val="0"/>
              <w:adjustRightInd w:val="0"/>
              <w:jc w:val="center"/>
            </w:pPr>
            <w:r>
              <w:t>38,8</w:t>
            </w:r>
          </w:p>
        </w:tc>
        <w:tc>
          <w:tcPr>
            <w:tcW w:w="1563" w:type="dxa"/>
          </w:tcPr>
          <w:p w:rsidR="00B7760E" w:rsidRDefault="00B7760E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B7760E" w:rsidRPr="000B6169" w:rsidRDefault="000B6169" w:rsidP="00BF7CAE">
            <w:pPr>
              <w:autoSpaceDE w:val="0"/>
              <w:autoSpaceDN w:val="0"/>
              <w:adjustRightInd w:val="0"/>
              <w:jc w:val="center"/>
            </w:pPr>
            <w:r>
              <w:t xml:space="preserve">легковой автомобиль </w:t>
            </w:r>
            <w:r>
              <w:rPr>
                <w:lang w:val="en-US"/>
              </w:rPr>
              <w:t>Kia</w:t>
            </w:r>
            <w:r w:rsidRPr="000B6169">
              <w:t xml:space="preserve"> </w:t>
            </w:r>
            <w:proofErr w:type="spellStart"/>
            <w:r>
              <w:rPr>
                <w:lang w:val="en-US"/>
              </w:rPr>
              <w:t>Ceed</w:t>
            </w:r>
            <w:proofErr w:type="spellEnd"/>
            <w:r w:rsidRPr="000B6169">
              <w:t xml:space="preserve"> </w:t>
            </w:r>
            <w:r>
              <w:rPr>
                <w:lang w:val="en-US"/>
              </w:rPr>
              <w:t>JD</w:t>
            </w:r>
          </w:p>
        </w:tc>
        <w:tc>
          <w:tcPr>
            <w:tcW w:w="1423" w:type="dxa"/>
            <w:vMerge w:val="restart"/>
          </w:tcPr>
          <w:p w:rsidR="00B7760E" w:rsidRDefault="00B7760E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B7760E" w:rsidRDefault="00B7760E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</w:tcPr>
          <w:p w:rsidR="00B7760E" w:rsidRDefault="00B7760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B7760E" w:rsidRDefault="00B7760E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B7760E" w:rsidRPr="006C6D55" w:rsidTr="008D7DA1">
        <w:trPr>
          <w:trHeight w:val="775"/>
        </w:trPr>
        <w:tc>
          <w:tcPr>
            <w:tcW w:w="2262" w:type="dxa"/>
            <w:vMerge/>
          </w:tcPr>
          <w:p w:rsidR="00B7760E" w:rsidRPr="00E5069F" w:rsidRDefault="00B7760E" w:rsidP="00BF7CA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5" w:type="dxa"/>
            <w:vMerge/>
          </w:tcPr>
          <w:p w:rsidR="00B7760E" w:rsidRDefault="00B7760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B7760E" w:rsidRDefault="00B7760E" w:rsidP="00B7760E">
            <w:pPr>
              <w:autoSpaceDE w:val="0"/>
              <w:autoSpaceDN w:val="0"/>
              <w:adjustRightInd w:val="0"/>
              <w:jc w:val="center"/>
            </w:pPr>
            <w:r>
              <w:t>жилой дом (индивидуальная собственность)</w:t>
            </w:r>
          </w:p>
        </w:tc>
        <w:tc>
          <w:tcPr>
            <w:tcW w:w="995" w:type="dxa"/>
          </w:tcPr>
          <w:p w:rsidR="00B7760E" w:rsidRDefault="00B7760E" w:rsidP="00BF7CAE">
            <w:pPr>
              <w:autoSpaceDE w:val="0"/>
              <w:autoSpaceDN w:val="0"/>
              <w:adjustRightInd w:val="0"/>
              <w:jc w:val="center"/>
            </w:pPr>
            <w:r>
              <w:t>97,8</w:t>
            </w:r>
          </w:p>
        </w:tc>
        <w:tc>
          <w:tcPr>
            <w:tcW w:w="1563" w:type="dxa"/>
          </w:tcPr>
          <w:p w:rsidR="00B7760E" w:rsidRDefault="00B7760E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B7760E" w:rsidRDefault="00B7760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B7760E" w:rsidRDefault="00B7760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B7760E" w:rsidRDefault="00B7760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B7760E" w:rsidRDefault="00B7760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B7760E" w:rsidRDefault="00B7760E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B7760E" w:rsidRPr="006C6D55" w:rsidTr="008D7DA1">
        <w:trPr>
          <w:trHeight w:val="1304"/>
        </w:trPr>
        <w:tc>
          <w:tcPr>
            <w:tcW w:w="2262" w:type="dxa"/>
            <w:vMerge/>
          </w:tcPr>
          <w:p w:rsidR="00B7760E" w:rsidRPr="00E5069F" w:rsidRDefault="00B7760E" w:rsidP="00BF7CA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5" w:type="dxa"/>
            <w:vMerge/>
          </w:tcPr>
          <w:p w:rsidR="00B7760E" w:rsidRDefault="00B7760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B7760E" w:rsidRDefault="00B7760E" w:rsidP="00BF7CAE">
            <w:pPr>
              <w:autoSpaceDE w:val="0"/>
              <w:autoSpaceDN w:val="0"/>
              <w:adjustRightInd w:val="0"/>
              <w:jc w:val="center"/>
            </w:pPr>
            <w:r>
              <w:t>земельный участок под жилым домом (индивидуальная собственность)</w:t>
            </w:r>
          </w:p>
        </w:tc>
        <w:tc>
          <w:tcPr>
            <w:tcW w:w="995" w:type="dxa"/>
          </w:tcPr>
          <w:p w:rsidR="00B7760E" w:rsidRDefault="00B7760E" w:rsidP="00BF7CAE">
            <w:pPr>
              <w:autoSpaceDE w:val="0"/>
              <w:autoSpaceDN w:val="0"/>
              <w:adjustRightInd w:val="0"/>
              <w:jc w:val="center"/>
            </w:pPr>
            <w:r>
              <w:t>934</w:t>
            </w:r>
          </w:p>
        </w:tc>
        <w:tc>
          <w:tcPr>
            <w:tcW w:w="1563" w:type="dxa"/>
          </w:tcPr>
          <w:p w:rsidR="00B7760E" w:rsidRDefault="00B7760E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B7760E" w:rsidRDefault="00B7760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B7760E" w:rsidRDefault="00B7760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B7760E" w:rsidRDefault="00B7760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B7760E" w:rsidRDefault="00B7760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B7760E" w:rsidRDefault="00B7760E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DD65D6" w:rsidRPr="006C6D55" w:rsidTr="008D7DA1">
        <w:trPr>
          <w:trHeight w:val="236"/>
        </w:trPr>
        <w:tc>
          <w:tcPr>
            <w:tcW w:w="2262" w:type="dxa"/>
            <w:vMerge w:val="restart"/>
          </w:tcPr>
          <w:p w:rsidR="00DD65D6" w:rsidRDefault="00DD65D6" w:rsidP="00BF7CAE">
            <w:pPr>
              <w:autoSpaceDE w:val="0"/>
              <w:autoSpaceDN w:val="0"/>
              <w:adjustRightInd w:val="0"/>
            </w:pPr>
            <w:r>
              <w:lastRenderedPageBreak/>
              <w:t>Супруг</w:t>
            </w:r>
          </w:p>
        </w:tc>
        <w:tc>
          <w:tcPr>
            <w:tcW w:w="1415" w:type="dxa"/>
            <w:vMerge w:val="restart"/>
          </w:tcPr>
          <w:p w:rsidR="00DD65D6" w:rsidRDefault="00DD65D6" w:rsidP="00BF7CAE">
            <w:pPr>
              <w:autoSpaceDE w:val="0"/>
              <w:autoSpaceDN w:val="0"/>
              <w:adjustRightInd w:val="0"/>
              <w:jc w:val="center"/>
            </w:pPr>
            <w:r>
              <w:t>250 000</w:t>
            </w:r>
          </w:p>
        </w:tc>
        <w:tc>
          <w:tcPr>
            <w:tcW w:w="1701" w:type="dxa"/>
            <w:vMerge w:val="restart"/>
          </w:tcPr>
          <w:p w:rsidR="00DD65D6" w:rsidRDefault="00DD65D6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5" w:type="dxa"/>
            <w:vMerge w:val="restart"/>
          </w:tcPr>
          <w:p w:rsidR="00DD65D6" w:rsidRDefault="00DD65D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 w:val="restart"/>
          </w:tcPr>
          <w:p w:rsidR="00DD65D6" w:rsidRDefault="00DD65D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 w:val="restart"/>
          </w:tcPr>
          <w:p w:rsidR="00DD65D6" w:rsidRDefault="00DD65D6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  <w:vMerge w:val="restart"/>
          </w:tcPr>
          <w:p w:rsidR="00DD65D6" w:rsidRDefault="00DD65D6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DD65D6" w:rsidRDefault="00DD65D6" w:rsidP="00DD65D6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992" w:type="dxa"/>
          </w:tcPr>
          <w:p w:rsidR="00DD65D6" w:rsidRDefault="00DD65D6" w:rsidP="00DD65D6">
            <w:pPr>
              <w:autoSpaceDE w:val="0"/>
              <w:autoSpaceDN w:val="0"/>
              <w:adjustRightInd w:val="0"/>
              <w:jc w:val="center"/>
            </w:pPr>
            <w:r>
              <w:t>97,8</w:t>
            </w:r>
          </w:p>
        </w:tc>
        <w:tc>
          <w:tcPr>
            <w:tcW w:w="1560" w:type="dxa"/>
          </w:tcPr>
          <w:p w:rsidR="00DD65D6" w:rsidRDefault="00DD65D6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DD65D6" w:rsidRPr="006C6D55" w:rsidTr="008D7DA1">
        <w:trPr>
          <w:trHeight w:val="525"/>
        </w:trPr>
        <w:tc>
          <w:tcPr>
            <w:tcW w:w="2262" w:type="dxa"/>
            <w:vMerge/>
          </w:tcPr>
          <w:p w:rsidR="00DD65D6" w:rsidRDefault="00DD65D6" w:rsidP="00BF7CAE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DD65D6" w:rsidRDefault="00DD65D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DD65D6" w:rsidRDefault="00DD65D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</w:tcPr>
          <w:p w:rsidR="00DD65D6" w:rsidRDefault="00DD65D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</w:tcPr>
          <w:p w:rsidR="00DD65D6" w:rsidRDefault="00DD65D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</w:tcPr>
          <w:p w:rsidR="00DD65D6" w:rsidRDefault="00DD65D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DD65D6" w:rsidRDefault="00DD65D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DD65D6" w:rsidRDefault="00DD65D6" w:rsidP="00BF7C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992" w:type="dxa"/>
          </w:tcPr>
          <w:p w:rsidR="00DD65D6" w:rsidRDefault="00DD65D6" w:rsidP="00BF7CAE">
            <w:pPr>
              <w:autoSpaceDE w:val="0"/>
              <w:autoSpaceDN w:val="0"/>
              <w:adjustRightInd w:val="0"/>
              <w:jc w:val="center"/>
            </w:pPr>
            <w:r>
              <w:t>954</w:t>
            </w:r>
          </w:p>
        </w:tc>
        <w:tc>
          <w:tcPr>
            <w:tcW w:w="1560" w:type="dxa"/>
          </w:tcPr>
          <w:p w:rsidR="00DD65D6" w:rsidRDefault="00DD65D6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63498D" w:rsidRPr="006C6D55" w:rsidTr="008D7DA1">
        <w:tc>
          <w:tcPr>
            <w:tcW w:w="2262" w:type="dxa"/>
          </w:tcPr>
          <w:p w:rsidR="0063498D" w:rsidRPr="006C6D55" w:rsidRDefault="0063498D" w:rsidP="00BF7CAE">
            <w:pPr>
              <w:autoSpaceDE w:val="0"/>
              <w:autoSpaceDN w:val="0"/>
              <w:adjustRightInd w:val="0"/>
            </w:pPr>
            <w:r w:rsidRPr="00323BE5">
              <w:t>Петрова Галина Дмитриевна</w:t>
            </w:r>
            <w:r>
              <w:t>, начальник Главного управления ЗАГС Смоленской области</w:t>
            </w:r>
          </w:p>
        </w:tc>
        <w:tc>
          <w:tcPr>
            <w:tcW w:w="1415" w:type="dxa"/>
          </w:tcPr>
          <w:p w:rsidR="0063498D" w:rsidRPr="006C6D55" w:rsidRDefault="00F26AD5" w:rsidP="00BF7CAE">
            <w:pPr>
              <w:autoSpaceDE w:val="0"/>
              <w:autoSpaceDN w:val="0"/>
              <w:adjustRightInd w:val="0"/>
              <w:jc w:val="center"/>
            </w:pPr>
            <w:r>
              <w:t>1 120 315,92</w:t>
            </w: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</w:tcPr>
          <w:p w:rsidR="0063498D" w:rsidRPr="006C6D55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62,4</w:t>
            </w:r>
          </w:p>
        </w:tc>
        <w:tc>
          <w:tcPr>
            <w:tcW w:w="1563" w:type="dxa"/>
          </w:tcPr>
          <w:p w:rsidR="0063498D" w:rsidRPr="006C6D55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63498D" w:rsidRPr="00B526A5" w:rsidRDefault="0063498D" w:rsidP="00BF7CA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легковой автомобиль </w:t>
            </w:r>
            <w:r>
              <w:rPr>
                <w:lang w:val="en-US"/>
              </w:rPr>
              <w:t>Hyundai Solaris</w:t>
            </w:r>
          </w:p>
        </w:tc>
        <w:tc>
          <w:tcPr>
            <w:tcW w:w="142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63498D" w:rsidRPr="006C6D55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</w:tcPr>
          <w:p w:rsidR="0063498D" w:rsidRPr="006C6D55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63498D" w:rsidRPr="006C6D55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c>
          <w:tcPr>
            <w:tcW w:w="2262" w:type="dxa"/>
          </w:tcPr>
          <w:p w:rsidR="0063498D" w:rsidRPr="00BF2ADB" w:rsidRDefault="0063498D" w:rsidP="00BF7CAE">
            <w:pPr>
              <w:autoSpaceDE w:val="0"/>
              <w:autoSpaceDN w:val="0"/>
              <w:adjustRightInd w:val="0"/>
            </w:pPr>
            <w:r w:rsidRPr="00323BE5">
              <w:t>Печкурова Елена Михайловна,</w:t>
            </w:r>
            <w:r>
              <w:rPr>
                <w:b/>
              </w:rPr>
              <w:t xml:space="preserve"> </w:t>
            </w:r>
            <w:r>
              <w:t>заместитель начальника Главного управления «Государственная жилищная инспекция Смоленской области» - начальник отдела</w:t>
            </w:r>
          </w:p>
        </w:tc>
        <w:tc>
          <w:tcPr>
            <w:tcW w:w="1415" w:type="dxa"/>
          </w:tcPr>
          <w:p w:rsidR="0063498D" w:rsidRDefault="00192EDE" w:rsidP="00BF7CAE">
            <w:pPr>
              <w:autoSpaceDE w:val="0"/>
              <w:autoSpaceDN w:val="0"/>
              <w:adjustRightInd w:val="0"/>
              <w:jc w:val="center"/>
            </w:pPr>
            <w:r>
              <w:t>744 325,10</w:t>
            </w: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жилое помещение (1/2 доли в общей долевой собственности)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35,3</w:t>
            </w: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</w:tcPr>
          <w:p w:rsidR="0063498D" w:rsidRPr="006C6D55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63498D" w:rsidRPr="006C6D55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c>
          <w:tcPr>
            <w:tcW w:w="2262" w:type="dxa"/>
          </w:tcPr>
          <w:p w:rsidR="0063498D" w:rsidRPr="00FD7DE5" w:rsidRDefault="0063498D" w:rsidP="00BF7CAE">
            <w:pPr>
              <w:autoSpaceDE w:val="0"/>
              <w:autoSpaceDN w:val="0"/>
              <w:adjustRightInd w:val="0"/>
            </w:pPr>
            <w:r w:rsidRPr="00FD7DE5">
              <w:t>Сын</w:t>
            </w:r>
          </w:p>
        </w:tc>
        <w:tc>
          <w:tcPr>
            <w:tcW w:w="141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жилое помещение (1/2 доли в общей долевой собственности)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35,3</w:t>
            </w: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</w:tcPr>
          <w:p w:rsidR="0063498D" w:rsidRPr="006C6D55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63498D" w:rsidRPr="006C6D55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rPr>
          <w:trHeight w:val="770"/>
        </w:trPr>
        <w:tc>
          <w:tcPr>
            <w:tcW w:w="2262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</w:pPr>
            <w:proofErr w:type="spellStart"/>
            <w:r w:rsidRPr="00323BE5">
              <w:t>Полоников</w:t>
            </w:r>
            <w:proofErr w:type="spellEnd"/>
            <w:r w:rsidRPr="00323BE5">
              <w:t xml:space="preserve"> Владимир Викторович</w:t>
            </w:r>
            <w:r w:rsidRPr="009D50CA">
              <w:t>,</w:t>
            </w:r>
            <w:r>
              <w:t xml:space="preserve"> первый заместитель </w:t>
            </w:r>
            <w:proofErr w:type="gramStart"/>
            <w:r>
              <w:t>начальника Департамента государственной службы занятости населения Смоленской области</w:t>
            </w:r>
            <w:proofErr w:type="gramEnd"/>
          </w:p>
        </w:tc>
        <w:tc>
          <w:tcPr>
            <w:tcW w:w="1415" w:type="dxa"/>
            <w:vMerge w:val="restart"/>
          </w:tcPr>
          <w:p w:rsidR="0063498D" w:rsidRDefault="004765F3" w:rsidP="00BF7CAE">
            <w:pPr>
              <w:autoSpaceDE w:val="0"/>
              <w:autoSpaceDN w:val="0"/>
              <w:adjustRightInd w:val="0"/>
              <w:jc w:val="center"/>
            </w:pPr>
            <w:r>
              <w:t>879 534,63</w:t>
            </w:r>
          </w:p>
        </w:tc>
        <w:tc>
          <w:tcPr>
            <w:tcW w:w="1701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квартира (1/3 доли в общей долевой собственности)</w:t>
            </w:r>
          </w:p>
        </w:tc>
        <w:tc>
          <w:tcPr>
            <w:tcW w:w="995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62,5</w:t>
            </w:r>
          </w:p>
        </w:tc>
        <w:tc>
          <w:tcPr>
            <w:tcW w:w="1563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легковой автомобиль ВАЗ-211540</w:t>
            </w:r>
          </w:p>
        </w:tc>
        <w:tc>
          <w:tcPr>
            <w:tcW w:w="1423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</w:tcPr>
          <w:p w:rsidR="0063498D" w:rsidRPr="006C6D55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63498D" w:rsidRPr="006C6D55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rPr>
          <w:trHeight w:val="230"/>
        </w:trPr>
        <w:tc>
          <w:tcPr>
            <w:tcW w:w="2262" w:type="dxa"/>
            <w:vMerge/>
          </w:tcPr>
          <w:p w:rsidR="0063498D" w:rsidRPr="00053F57" w:rsidRDefault="0063498D" w:rsidP="00BF7CA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5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прицеп к легковому автомобилю</w:t>
            </w:r>
          </w:p>
        </w:tc>
        <w:tc>
          <w:tcPr>
            <w:tcW w:w="1423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63498D" w:rsidRPr="006C6D55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63498D" w:rsidRPr="006C6D55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rPr>
          <w:trHeight w:val="986"/>
        </w:trPr>
        <w:tc>
          <w:tcPr>
            <w:tcW w:w="2262" w:type="dxa"/>
            <w:vMerge/>
          </w:tcPr>
          <w:p w:rsidR="0063498D" w:rsidRPr="00053F57" w:rsidRDefault="0063498D" w:rsidP="00BF7CA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5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1195</w:t>
            </w: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63498D" w:rsidRPr="006C6D55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63498D" w:rsidRPr="006C6D55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rPr>
          <w:trHeight w:val="943"/>
        </w:trPr>
        <w:tc>
          <w:tcPr>
            <w:tcW w:w="2262" w:type="dxa"/>
            <w:vMerge/>
          </w:tcPr>
          <w:p w:rsidR="0063498D" w:rsidRPr="00053F57" w:rsidRDefault="0063498D" w:rsidP="00BF7CA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5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2000</w:t>
            </w: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63498D" w:rsidRPr="006C6D55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63498D" w:rsidRPr="006C6D55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c>
          <w:tcPr>
            <w:tcW w:w="2262" w:type="dxa"/>
          </w:tcPr>
          <w:p w:rsidR="0063498D" w:rsidRDefault="0063498D" w:rsidP="00BF7CAE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5" w:type="dxa"/>
          </w:tcPr>
          <w:p w:rsidR="0063498D" w:rsidRDefault="004765F3" w:rsidP="00BF7CAE">
            <w:pPr>
              <w:autoSpaceDE w:val="0"/>
              <w:autoSpaceDN w:val="0"/>
              <w:adjustRightInd w:val="0"/>
              <w:jc w:val="center"/>
            </w:pPr>
            <w:r>
              <w:t>608 513,97</w:t>
            </w:r>
          </w:p>
        </w:tc>
        <w:tc>
          <w:tcPr>
            <w:tcW w:w="1701" w:type="dxa"/>
          </w:tcPr>
          <w:p w:rsidR="0063498D" w:rsidRPr="006510C1" w:rsidRDefault="0063498D" w:rsidP="00BF7CAE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t xml:space="preserve">квартира (1/3 доли в общей долевой </w:t>
            </w:r>
            <w:r>
              <w:lastRenderedPageBreak/>
              <w:t>собственности)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62,5</w:t>
            </w: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</w:tcPr>
          <w:p w:rsidR="0063498D" w:rsidRPr="006C6D55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63498D" w:rsidRPr="006C6D55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rPr>
          <w:trHeight w:val="769"/>
        </w:trPr>
        <w:tc>
          <w:tcPr>
            <w:tcW w:w="2262" w:type="dxa"/>
          </w:tcPr>
          <w:p w:rsidR="0063498D" w:rsidRDefault="0063498D" w:rsidP="00F70F34">
            <w:pPr>
              <w:autoSpaceDE w:val="0"/>
              <w:autoSpaceDN w:val="0"/>
              <w:adjustRightInd w:val="0"/>
            </w:pPr>
            <w:r w:rsidRPr="00323BE5">
              <w:lastRenderedPageBreak/>
              <w:t>Поликарпов Владимир Яковлевич</w:t>
            </w:r>
            <w:r>
              <w:t xml:space="preserve">, заместитель </w:t>
            </w:r>
            <w:proofErr w:type="gramStart"/>
            <w:r>
              <w:t>начальника Департамента государственной службы занятости населения Смоленской</w:t>
            </w:r>
            <w:proofErr w:type="gramEnd"/>
            <w:r>
              <w:t xml:space="preserve"> области – начальник отдела</w:t>
            </w:r>
          </w:p>
        </w:tc>
        <w:tc>
          <w:tcPr>
            <w:tcW w:w="1415" w:type="dxa"/>
          </w:tcPr>
          <w:p w:rsidR="0063498D" w:rsidRDefault="00D2477B" w:rsidP="00BF7CAE">
            <w:pPr>
              <w:autoSpaceDE w:val="0"/>
              <w:autoSpaceDN w:val="0"/>
              <w:adjustRightInd w:val="0"/>
              <w:jc w:val="center"/>
            </w:pPr>
            <w:r>
              <w:t>986 763,04</w:t>
            </w: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квартира (1/2 доли в общей долевой собственности)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65</w:t>
            </w: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63498D" w:rsidRPr="005F6AF6" w:rsidRDefault="00405743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</w:tcPr>
          <w:p w:rsidR="0063498D" w:rsidRPr="006C6D55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63498D" w:rsidRPr="006C6D55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c>
          <w:tcPr>
            <w:tcW w:w="2262" w:type="dxa"/>
          </w:tcPr>
          <w:p w:rsidR="0063498D" w:rsidRDefault="0063498D" w:rsidP="00BF7CAE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5" w:type="dxa"/>
          </w:tcPr>
          <w:p w:rsidR="0063498D" w:rsidRDefault="002A704B" w:rsidP="00BF7CAE">
            <w:pPr>
              <w:autoSpaceDE w:val="0"/>
              <w:autoSpaceDN w:val="0"/>
              <w:adjustRightInd w:val="0"/>
              <w:jc w:val="center"/>
            </w:pPr>
            <w:r>
              <w:t>379 893,25</w:t>
            </w: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квартира (1/2 доли в общей долевой собственности)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65</w:t>
            </w: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</w:tcPr>
          <w:p w:rsidR="0063498D" w:rsidRPr="006C6D55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63498D" w:rsidRPr="006C6D55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c>
          <w:tcPr>
            <w:tcW w:w="2262" w:type="dxa"/>
          </w:tcPr>
          <w:p w:rsidR="0063498D" w:rsidRDefault="0063498D" w:rsidP="00F70F34">
            <w:pPr>
              <w:autoSpaceDE w:val="0"/>
              <w:autoSpaceDN w:val="0"/>
              <w:adjustRightInd w:val="0"/>
            </w:pPr>
            <w:proofErr w:type="spellStart"/>
            <w:r w:rsidRPr="00323BE5">
              <w:t>Ровбель</w:t>
            </w:r>
            <w:proofErr w:type="spellEnd"/>
            <w:r w:rsidRPr="00323BE5">
              <w:t xml:space="preserve"> Ростислав Леонидович,</w:t>
            </w:r>
            <w:r>
              <w:t xml:space="preserve"> начальник Департамента инвестиционного развития Смоленской области</w:t>
            </w:r>
          </w:p>
        </w:tc>
        <w:tc>
          <w:tcPr>
            <w:tcW w:w="1415" w:type="dxa"/>
          </w:tcPr>
          <w:p w:rsidR="0063498D" w:rsidRDefault="00821652" w:rsidP="00BF7CAE">
            <w:pPr>
              <w:autoSpaceDE w:val="0"/>
              <w:autoSpaceDN w:val="0"/>
              <w:adjustRightInd w:val="0"/>
              <w:jc w:val="center"/>
            </w:pPr>
            <w:r>
              <w:t>1 077 396,22</w:t>
            </w: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44</w:t>
            </w: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63498D" w:rsidRPr="00DB4DE8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 xml:space="preserve">легковой автомобиль </w:t>
            </w:r>
            <w:r>
              <w:rPr>
                <w:lang w:val="en-US"/>
              </w:rPr>
              <w:t>Audi A4</w:t>
            </w:r>
          </w:p>
        </w:tc>
        <w:tc>
          <w:tcPr>
            <w:tcW w:w="142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992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99</w:t>
            </w:r>
          </w:p>
        </w:tc>
        <w:tc>
          <w:tcPr>
            <w:tcW w:w="1560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63498D" w:rsidRPr="006C6D55" w:rsidTr="008D7DA1">
        <w:tc>
          <w:tcPr>
            <w:tcW w:w="2262" w:type="dxa"/>
          </w:tcPr>
          <w:p w:rsidR="0063498D" w:rsidRDefault="0063498D" w:rsidP="00BF7CAE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5" w:type="dxa"/>
          </w:tcPr>
          <w:p w:rsidR="0063498D" w:rsidRDefault="00ED2221" w:rsidP="00BF7CAE">
            <w:pPr>
              <w:autoSpaceDE w:val="0"/>
              <w:autoSpaceDN w:val="0"/>
              <w:adjustRightInd w:val="0"/>
              <w:jc w:val="center"/>
            </w:pPr>
            <w:r>
              <w:t>149 422,14</w:t>
            </w: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квартира (1/4 доли в общей долевой собственности)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51,2</w:t>
            </w: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44</w:t>
            </w:r>
          </w:p>
        </w:tc>
        <w:tc>
          <w:tcPr>
            <w:tcW w:w="1560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63498D" w:rsidRPr="006C6D55" w:rsidTr="008D7DA1">
        <w:trPr>
          <w:trHeight w:val="272"/>
        </w:trPr>
        <w:tc>
          <w:tcPr>
            <w:tcW w:w="2262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</w:pPr>
            <w:r>
              <w:t>Дочь</w:t>
            </w:r>
          </w:p>
        </w:tc>
        <w:tc>
          <w:tcPr>
            <w:tcW w:w="1415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01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5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992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99</w:t>
            </w:r>
          </w:p>
        </w:tc>
        <w:tc>
          <w:tcPr>
            <w:tcW w:w="1560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63498D" w:rsidRPr="006C6D55" w:rsidTr="008D7DA1">
        <w:trPr>
          <w:trHeight w:val="152"/>
        </w:trPr>
        <w:tc>
          <w:tcPr>
            <w:tcW w:w="2262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44</w:t>
            </w:r>
          </w:p>
        </w:tc>
        <w:tc>
          <w:tcPr>
            <w:tcW w:w="1560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63498D" w:rsidRPr="006C6D55" w:rsidTr="008D7DA1">
        <w:trPr>
          <w:trHeight w:val="407"/>
        </w:trPr>
        <w:tc>
          <w:tcPr>
            <w:tcW w:w="2262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</w:pPr>
            <w:proofErr w:type="spellStart"/>
            <w:r w:rsidRPr="00323BE5">
              <w:t>Рудометкин</w:t>
            </w:r>
            <w:proofErr w:type="spellEnd"/>
            <w:r w:rsidRPr="00323BE5">
              <w:t xml:space="preserve"> Андрей Николаевич,</w:t>
            </w:r>
            <w:r>
              <w:t xml:space="preserve"> начальник Департамента Смоленской области по информационным технологиям</w:t>
            </w:r>
          </w:p>
        </w:tc>
        <w:tc>
          <w:tcPr>
            <w:tcW w:w="1415" w:type="dxa"/>
            <w:vMerge w:val="restart"/>
          </w:tcPr>
          <w:p w:rsidR="0063498D" w:rsidRDefault="00593BFD" w:rsidP="00BF7CAE">
            <w:pPr>
              <w:autoSpaceDE w:val="0"/>
              <w:autoSpaceDN w:val="0"/>
              <w:adjustRightInd w:val="0"/>
              <w:jc w:val="center"/>
            </w:pPr>
            <w:r>
              <w:t>899 062,29</w:t>
            </w:r>
          </w:p>
        </w:tc>
        <w:tc>
          <w:tcPr>
            <w:tcW w:w="1701" w:type="dxa"/>
            <w:vMerge w:val="restart"/>
          </w:tcPr>
          <w:p w:rsidR="0063498D" w:rsidRDefault="00573135" w:rsidP="00BF7CAE">
            <w:pPr>
              <w:autoSpaceDE w:val="0"/>
              <w:autoSpaceDN w:val="0"/>
              <w:adjustRightInd w:val="0"/>
              <w:jc w:val="center"/>
            </w:pPr>
            <w:r>
              <w:t>к</w:t>
            </w:r>
            <w:r w:rsidR="00593BFD">
              <w:t>вартира</w:t>
            </w:r>
            <w:r>
              <w:t xml:space="preserve"> (индивидуальная собственность)</w:t>
            </w:r>
          </w:p>
        </w:tc>
        <w:tc>
          <w:tcPr>
            <w:tcW w:w="995" w:type="dxa"/>
            <w:vMerge w:val="restart"/>
          </w:tcPr>
          <w:p w:rsidR="0063498D" w:rsidRDefault="00593BFD" w:rsidP="00BF7CAE">
            <w:pPr>
              <w:autoSpaceDE w:val="0"/>
              <w:autoSpaceDN w:val="0"/>
              <w:adjustRightInd w:val="0"/>
              <w:jc w:val="center"/>
            </w:pPr>
            <w:r>
              <w:t>57,9</w:t>
            </w:r>
          </w:p>
        </w:tc>
        <w:tc>
          <w:tcPr>
            <w:tcW w:w="1563" w:type="dxa"/>
            <w:vMerge w:val="restart"/>
          </w:tcPr>
          <w:p w:rsidR="0063498D" w:rsidRDefault="00593BF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76,8</w:t>
            </w:r>
          </w:p>
        </w:tc>
        <w:tc>
          <w:tcPr>
            <w:tcW w:w="1560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63498D" w:rsidRPr="006C6D55" w:rsidTr="008D7DA1">
        <w:trPr>
          <w:trHeight w:val="897"/>
        </w:trPr>
        <w:tc>
          <w:tcPr>
            <w:tcW w:w="2262" w:type="dxa"/>
            <w:vMerge/>
          </w:tcPr>
          <w:p w:rsidR="0063498D" w:rsidRPr="001E50E1" w:rsidRDefault="0063498D" w:rsidP="00BF7CAE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81,8</w:t>
            </w:r>
          </w:p>
        </w:tc>
        <w:tc>
          <w:tcPr>
            <w:tcW w:w="1560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63498D" w:rsidRPr="006C6D55" w:rsidTr="008D7DA1">
        <w:trPr>
          <w:trHeight w:val="339"/>
        </w:trPr>
        <w:tc>
          <w:tcPr>
            <w:tcW w:w="2262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5" w:type="dxa"/>
            <w:vMerge w:val="restart"/>
          </w:tcPr>
          <w:p w:rsidR="0063498D" w:rsidRDefault="00E56E3A" w:rsidP="00BF7CAE">
            <w:pPr>
              <w:autoSpaceDE w:val="0"/>
              <w:autoSpaceDN w:val="0"/>
              <w:adjustRightInd w:val="0"/>
              <w:jc w:val="center"/>
            </w:pPr>
            <w:r>
              <w:t>25 205,22</w:t>
            </w:r>
          </w:p>
        </w:tc>
        <w:tc>
          <w:tcPr>
            <w:tcW w:w="1701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5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 w:val="restart"/>
          </w:tcPr>
          <w:p w:rsidR="0063498D" w:rsidRPr="0000527C" w:rsidRDefault="0063498D" w:rsidP="00BF7CA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легковой автомобиль </w:t>
            </w:r>
            <w:r>
              <w:rPr>
                <w:lang w:val="en-US"/>
              </w:rPr>
              <w:t>Renault Logan</w:t>
            </w:r>
          </w:p>
        </w:tc>
        <w:tc>
          <w:tcPr>
            <w:tcW w:w="1423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76,8</w:t>
            </w:r>
          </w:p>
        </w:tc>
        <w:tc>
          <w:tcPr>
            <w:tcW w:w="1560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63498D" w:rsidRPr="006C6D55" w:rsidTr="008D7DA1">
        <w:trPr>
          <w:trHeight w:val="228"/>
        </w:trPr>
        <w:tc>
          <w:tcPr>
            <w:tcW w:w="2262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81,8</w:t>
            </w:r>
          </w:p>
        </w:tc>
        <w:tc>
          <w:tcPr>
            <w:tcW w:w="1560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</w:tr>
      <w:tr w:rsidR="00E56E3A" w:rsidRPr="006C6D55" w:rsidTr="008D7DA1">
        <w:trPr>
          <w:trHeight w:val="237"/>
        </w:trPr>
        <w:tc>
          <w:tcPr>
            <w:tcW w:w="2262" w:type="dxa"/>
            <w:vMerge w:val="restart"/>
          </w:tcPr>
          <w:p w:rsidR="00E56E3A" w:rsidRDefault="00E56E3A" w:rsidP="00BF7CAE">
            <w:pPr>
              <w:autoSpaceDE w:val="0"/>
              <w:autoSpaceDN w:val="0"/>
              <w:adjustRightInd w:val="0"/>
            </w:pPr>
            <w:r>
              <w:t>Сын</w:t>
            </w:r>
          </w:p>
        </w:tc>
        <w:tc>
          <w:tcPr>
            <w:tcW w:w="1415" w:type="dxa"/>
            <w:vMerge w:val="restart"/>
          </w:tcPr>
          <w:p w:rsidR="00E56E3A" w:rsidRDefault="00E56E3A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01" w:type="dxa"/>
            <w:vMerge w:val="restart"/>
          </w:tcPr>
          <w:p w:rsidR="00E56E3A" w:rsidRDefault="00E56E3A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5" w:type="dxa"/>
            <w:vMerge w:val="restart"/>
          </w:tcPr>
          <w:p w:rsidR="00E56E3A" w:rsidRDefault="00E56E3A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 w:val="restart"/>
          </w:tcPr>
          <w:p w:rsidR="00E56E3A" w:rsidRDefault="00E56E3A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 w:val="restart"/>
          </w:tcPr>
          <w:p w:rsidR="00E56E3A" w:rsidRDefault="00E56E3A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  <w:vMerge w:val="restart"/>
          </w:tcPr>
          <w:p w:rsidR="00E56E3A" w:rsidRDefault="00E56E3A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E56E3A" w:rsidRDefault="00E56E3A" w:rsidP="00BF7CA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E56E3A" w:rsidRDefault="00E56E3A" w:rsidP="00BF7CAE">
            <w:pPr>
              <w:autoSpaceDE w:val="0"/>
              <w:autoSpaceDN w:val="0"/>
              <w:adjustRightInd w:val="0"/>
              <w:jc w:val="center"/>
            </w:pPr>
            <w:r>
              <w:t>76,8</w:t>
            </w:r>
          </w:p>
        </w:tc>
        <w:tc>
          <w:tcPr>
            <w:tcW w:w="1560" w:type="dxa"/>
          </w:tcPr>
          <w:p w:rsidR="00E56E3A" w:rsidRDefault="00E56E3A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E56E3A" w:rsidRPr="006C6D55" w:rsidTr="008D7DA1">
        <w:trPr>
          <w:trHeight w:val="216"/>
        </w:trPr>
        <w:tc>
          <w:tcPr>
            <w:tcW w:w="2262" w:type="dxa"/>
            <w:vMerge/>
          </w:tcPr>
          <w:p w:rsidR="00E56E3A" w:rsidRDefault="00E56E3A" w:rsidP="00BF7CAE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E56E3A" w:rsidRDefault="00E56E3A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E56E3A" w:rsidRDefault="00E56E3A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</w:tcPr>
          <w:p w:rsidR="00E56E3A" w:rsidRDefault="00E56E3A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</w:tcPr>
          <w:p w:rsidR="00E56E3A" w:rsidRDefault="00E56E3A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</w:tcPr>
          <w:p w:rsidR="00E56E3A" w:rsidRDefault="00E56E3A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E56E3A" w:rsidRDefault="00E56E3A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E56E3A" w:rsidRDefault="00E56E3A" w:rsidP="00BF7CA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E56E3A" w:rsidRDefault="00E56E3A" w:rsidP="00BF7CAE">
            <w:pPr>
              <w:autoSpaceDE w:val="0"/>
              <w:autoSpaceDN w:val="0"/>
              <w:adjustRightInd w:val="0"/>
              <w:jc w:val="center"/>
            </w:pPr>
            <w:r>
              <w:t>96</w:t>
            </w:r>
          </w:p>
        </w:tc>
        <w:tc>
          <w:tcPr>
            <w:tcW w:w="1560" w:type="dxa"/>
          </w:tcPr>
          <w:p w:rsidR="00E56E3A" w:rsidRDefault="00E56E3A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63498D" w:rsidRPr="006C6D55" w:rsidTr="008D7DA1">
        <w:trPr>
          <w:trHeight w:val="373"/>
        </w:trPr>
        <w:tc>
          <w:tcPr>
            <w:tcW w:w="2262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</w:pPr>
            <w:r>
              <w:t>Дочь</w:t>
            </w:r>
          </w:p>
        </w:tc>
        <w:tc>
          <w:tcPr>
            <w:tcW w:w="1415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01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5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76,8</w:t>
            </w:r>
          </w:p>
        </w:tc>
        <w:tc>
          <w:tcPr>
            <w:tcW w:w="1560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63498D" w:rsidRPr="006C6D55" w:rsidTr="008D7DA1">
        <w:trPr>
          <w:trHeight w:val="247"/>
        </w:trPr>
        <w:tc>
          <w:tcPr>
            <w:tcW w:w="2262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81,8</w:t>
            </w:r>
          </w:p>
        </w:tc>
        <w:tc>
          <w:tcPr>
            <w:tcW w:w="1560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</w:tr>
      <w:tr w:rsidR="0063498D" w:rsidRPr="006C6D55" w:rsidTr="008D7DA1">
        <w:trPr>
          <w:trHeight w:val="339"/>
        </w:trPr>
        <w:tc>
          <w:tcPr>
            <w:tcW w:w="2262" w:type="dxa"/>
            <w:vMerge w:val="restart"/>
          </w:tcPr>
          <w:p w:rsidR="0063498D" w:rsidRDefault="0063498D" w:rsidP="00F70F34">
            <w:pPr>
              <w:autoSpaceDE w:val="0"/>
              <w:autoSpaceDN w:val="0"/>
              <w:adjustRightInd w:val="0"/>
            </w:pPr>
            <w:r>
              <w:t>Сын</w:t>
            </w:r>
          </w:p>
        </w:tc>
        <w:tc>
          <w:tcPr>
            <w:tcW w:w="1415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01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5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76,8</w:t>
            </w:r>
          </w:p>
        </w:tc>
        <w:tc>
          <w:tcPr>
            <w:tcW w:w="1560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63498D" w:rsidRPr="006C6D55" w:rsidTr="008D7DA1">
        <w:trPr>
          <w:trHeight w:val="324"/>
        </w:trPr>
        <w:tc>
          <w:tcPr>
            <w:tcW w:w="2262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81,8</w:t>
            </w:r>
          </w:p>
        </w:tc>
        <w:tc>
          <w:tcPr>
            <w:tcW w:w="1560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E74FEF" w:rsidRPr="006C6D55" w:rsidTr="008D7DA1">
        <w:trPr>
          <w:trHeight w:val="169"/>
        </w:trPr>
        <w:tc>
          <w:tcPr>
            <w:tcW w:w="2262" w:type="dxa"/>
            <w:vMerge w:val="restart"/>
          </w:tcPr>
          <w:p w:rsidR="00E74FEF" w:rsidRDefault="00E74FEF" w:rsidP="00BF7CAE">
            <w:pPr>
              <w:autoSpaceDE w:val="0"/>
              <w:autoSpaceDN w:val="0"/>
              <w:adjustRightInd w:val="0"/>
            </w:pPr>
            <w:r>
              <w:lastRenderedPageBreak/>
              <w:t>Сын</w:t>
            </w:r>
          </w:p>
        </w:tc>
        <w:tc>
          <w:tcPr>
            <w:tcW w:w="1415" w:type="dxa"/>
            <w:vMerge w:val="restart"/>
          </w:tcPr>
          <w:p w:rsidR="00E74FEF" w:rsidRDefault="00E74FEF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01" w:type="dxa"/>
            <w:vMerge w:val="restart"/>
          </w:tcPr>
          <w:p w:rsidR="00E74FEF" w:rsidRDefault="00E74FEF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5" w:type="dxa"/>
            <w:vMerge w:val="restart"/>
          </w:tcPr>
          <w:p w:rsidR="00E74FEF" w:rsidRDefault="00E74FEF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 w:val="restart"/>
          </w:tcPr>
          <w:p w:rsidR="00E74FEF" w:rsidRDefault="00E74FEF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 w:val="restart"/>
          </w:tcPr>
          <w:p w:rsidR="00E74FEF" w:rsidRDefault="00E74FEF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  <w:vMerge w:val="restart"/>
          </w:tcPr>
          <w:p w:rsidR="00E74FEF" w:rsidRDefault="00E74FEF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E74FEF" w:rsidRDefault="00E74FEF" w:rsidP="00BF7CA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E74FEF" w:rsidRDefault="00E74FEF" w:rsidP="00BF7CAE">
            <w:pPr>
              <w:autoSpaceDE w:val="0"/>
              <w:autoSpaceDN w:val="0"/>
              <w:adjustRightInd w:val="0"/>
              <w:jc w:val="center"/>
            </w:pPr>
            <w:r>
              <w:t>76,8</w:t>
            </w:r>
          </w:p>
        </w:tc>
        <w:tc>
          <w:tcPr>
            <w:tcW w:w="1560" w:type="dxa"/>
          </w:tcPr>
          <w:p w:rsidR="00E74FEF" w:rsidRDefault="00E74FEF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E74FEF" w:rsidRPr="006C6D55" w:rsidTr="008D7DA1">
        <w:trPr>
          <w:trHeight w:val="138"/>
        </w:trPr>
        <w:tc>
          <w:tcPr>
            <w:tcW w:w="2262" w:type="dxa"/>
            <w:vMerge/>
          </w:tcPr>
          <w:p w:rsidR="00E74FEF" w:rsidRDefault="00E74FEF" w:rsidP="00BF7CAE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E74FEF" w:rsidRDefault="00E74FEF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E74FEF" w:rsidRDefault="00E74FEF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</w:tcPr>
          <w:p w:rsidR="00E74FEF" w:rsidRDefault="00E74FEF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</w:tcPr>
          <w:p w:rsidR="00E74FEF" w:rsidRDefault="00E74FEF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</w:tcPr>
          <w:p w:rsidR="00E74FEF" w:rsidRDefault="00E74FEF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E74FEF" w:rsidRDefault="00E74FEF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E74FEF" w:rsidRDefault="00E74FEF" w:rsidP="00BF7CA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E74FEF" w:rsidRDefault="00E74FEF" w:rsidP="00BF7CAE">
            <w:pPr>
              <w:autoSpaceDE w:val="0"/>
              <w:autoSpaceDN w:val="0"/>
              <w:adjustRightInd w:val="0"/>
              <w:jc w:val="center"/>
            </w:pPr>
            <w:r>
              <w:t>81,8</w:t>
            </w:r>
          </w:p>
        </w:tc>
        <w:tc>
          <w:tcPr>
            <w:tcW w:w="1560" w:type="dxa"/>
          </w:tcPr>
          <w:p w:rsidR="00E74FEF" w:rsidRDefault="00E74FEF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F332B6" w:rsidRPr="006C6D55" w:rsidTr="008D7DA1">
        <w:trPr>
          <w:trHeight w:val="990"/>
        </w:trPr>
        <w:tc>
          <w:tcPr>
            <w:tcW w:w="2262" w:type="dxa"/>
            <w:vMerge w:val="restart"/>
          </w:tcPr>
          <w:p w:rsidR="00F332B6" w:rsidRDefault="00F332B6" w:rsidP="00BF7CAE">
            <w:pPr>
              <w:autoSpaceDE w:val="0"/>
              <w:autoSpaceDN w:val="0"/>
              <w:adjustRightInd w:val="0"/>
            </w:pPr>
            <w:r w:rsidRPr="00323BE5">
              <w:t>Рыбалко Олег Александрович,</w:t>
            </w:r>
            <w:r>
              <w:t xml:space="preserve"> начальник Департамента Смоленской области по энергетике, </w:t>
            </w:r>
            <w:proofErr w:type="spellStart"/>
            <w:r>
              <w:t>энергоэффективности</w:t>
            </w:r>
            <w:proofErr w:type="spellEnd"/>
            <w:r>
              <w:t>, тарифной политике</w:t>
            </w:r>
          </w:p>
        </w:tc>
        <w:tc>
          <w:tcPr>
            <w:tcW w:w="1415" w:type="dxa"/>
            <w:vMerge w:val="restart"/>
          </w:tcPr>
          <w:p w:rsidR="00F332B6" w:rsidRDefault="00F332B6" w:rsidP="00BF7CAE">
            <w:pPr>
              <w:autoSpaceDE w:val="0"/>
              <w:autoSpaceDN w:val="0"/>
              <w:adjustRightInd w:val="0"/>
              <w:jc w:val="center"/>
            </w:pPr>
            <w:r>
              <w:t>2 065 109,74</w:t>
            </w:r>
          </w:p>
        </w:tc>
        <w:tc>
          <w:tcPr>
            <w:tcW w:w="1701" w:type="dxa"/>
          </w:tcPr>
          <w:p w:rsidR="00F332B6" w:rsidRDefault="00F332B6" w:rsidP="00BF7CAE">
            <w:pPr>
              <w:autoSpaceDE w:val="0"/>
              <w:autoSpaceDN w:val="0"/>
              <w:adjustRightInd w:val="0"/>
              <w:jc w:val="center"/>
            </w:pPr>
            <w:r>
              <w:t>квартира (1/2 доли в общей долевой собственности)</w:t>
            </w:r>
          </w:p>
        </w:tc>
        <w:tc>
          <w:tcPr>
            <w:tcW w:w="995" w:type="dxa"/>
          </w:tcPr>
          <w:p w:rsidR="00F332B6" w:rsidRDefault="00F332B6" w:rsidP="00BF7CAE">
            <w:pPr>
              <w:autoSpaceDE w:val="0"/>
              <w:autoSpaceDN w:val="0"/>
              <w:adjustRightInd w:val="0"/>
              <w:jc w:val="center"/>
            </w:pPr>
            <w:r>
              <w:t>62,6</w:t>
            </w:r>
          </w:p>
        </w:tc>
        <w:tc>
          <w:tcPr>
            <w:tcW w:w="1563" w:type="dxa"/>
          </w:tcPr>
          <w:p w:rsidR="00F332B6" w:rsidRDefault="00F332B6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F332B6" w:rsidRPr="00B30FB3" w:rsidRDefault="00F332B6" w:rsidP="00BF7CAE">
            <w:pPr>
              <w:autoSpaceDE w:val="0"/>
              <w:autoSpaceDN w:val="0"/>
              <w:adjustRightInd w:val="0"/>
              <w:jc w:val="center"/>
            </w:pPr>
            <w:r>
              <w:t xml:space="preserve">легковой автомобиль </w:t>
            </w:r>
            <w:r>
              <w:rPr>
                <w:lang w:val="en-US"/>
              </w:rPr>
              <w:t>Mitsubishi Outlander</w:t>
            </w:r>
          </w:p>
        </w:tc>
        <w:tc>
          <w:tcPr>
            <w:tcW w:w="1423" w:type="dxa"/>
            <w:vMerge w:val="restart"/>
          </w:tcPr>
          <w:p w:rsidR="00F332B6" w:rsidRDefault="00F332B6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F332B6" w:rsidRDefault="00F332B6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</w:tcPr>
          <w:p w:rsidR="00F332B6" w:rsidRDefault="00F332B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F332B6" w:rsidRDefault="00F332B6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rPr>
          <w:trHeight w:val="897"/>
        </w:trPr>
        <w:tc>
          <w:tcPr>
            <w:tcW w:w="2262" w:type="dxa"/>
            <w:vMerge/>
          </w:tcPr>
          <w:p w:rsidR="0063498D" w:rsidRPr="001E50E1" w:rsidRDefault="0063498D" w:rsidP="00BF7CAE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F332B6" w:rsidRPr="006C6D55" w:rsidTr="008D7DA1">
        <w:trPr>
          <w:trHeight w:val="931"/>
        </w:trPr>
        <w:tc>
          <w:tcPr>
            <w:tcW w:w="2262" w:type="dxa"/>
            <w:vMerge w:val="restart"/>
          </w:tcPr>
          <w:p w:rsidR="00F332B6" w:rsidRDefault="00F332B6" w:rsidP="00BF7CAE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5" w:type="dxa"/>
            <w:vMerge w:val="restart"/>
          </w:tcPr>
          <w:p w:rsidR="00F332B6" w:rsidRDefault="00F332B6" w:rsidP="00BF7CAE">
            <w:pPr>
              <w:autoSpaceDE w:val="0"/>
              <w:autoSpaceDN w:val="0"/>
              <w:adjustRightInd w:val="0"/>
              <w:jc w:val="center"/>
            </w:pPr>
            <w:r>
              <w:t>4 412 809,69</w:t>
            </w:r>
          </w:p>
        </w:tc>
        <w:tc>
          <w:tcPr>
            <w:tcW w:w="1701" w:type="dxa"/>
          </w:tcPr>
          <w:p w:rsidR="00F332B6" w:rsidRDefault="00F332B6" w:rsidP="00BF7CAE">
            <w:pPr>
              <w:autoSpaceDE w:val="0"/>
              <w:autoSpaceDN w:val="0"/>
              <w:adjustRightInd w:val="0"/>
              <w:jc w:val="center"/>
            </w:pPr>
            <w:r>
              <w:t>квартира (1/2 доли в общей долевой собственности)</w:t>
            </w:r>
          </w:p>
        </w:tc>
        <w:tc>
          <w:tcPr>
            <w:tcW w:w="995" w:type="dxa"/>
          </w:tcPr>
          <w:p w:rsidR="00F332B6" w:rsidRDefault="00F332B6" w:rsidP="00BF7CAE">
            <w:pPr>
              <w:autoSpaceDE w:val="0"/>
              <w:autoSpaceDN w:val="0"/>
              <w:adjustRightInd w:val="0"/>
              <w:jc w:val="center"/>
            </w:pPr>
            <w:r>
              <w:t>62,6</w:t>
            </w:r>
          </w:p>
        </w:tc>
        <w:tc>
          <w:tcPr>
            <w:tcW w:w="1563" w:type="dxa"/>
          </w:tcPr>
          <w:p w:rsidR="00F332B6" w:rsidRDefault="00F332B6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F332B6" w:rsidRPr="0009504C" w:rsidRDefault="00F332B6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  <w:vMerge w:val="restart"/>
          </w:tcPr>
          <w:p w:rsidR="00F332B6" w:rsidRDefault="00F332B6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F332B6" w:rsidRDefault="00F332B6" w:rsidP="00BF7C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vMerge w:val="restart"/>
          </w:tcPr>
          <w:p w:rsidR="00F332B6" w:rsidRDefault="00C27DB3" w:rsidP="00BF7CAE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1560" w:type="dxa"/>
            <w:vMerge w:val="restart"/>
          </w:tcPr>
          <w:p w:rsidR="00F332B6" w:rsidRDefault="00C27DB3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63498D" w:rsidRPr="006C6D55" w:rsidTr="008D7DA1">
        <w:trPr>
          <w:trHeight w:val="973"/>
        </w:trPr>
        <w:tc>
          <w:tcPr>
            <w:tcW w:w="2262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1500</w:t>
            </w: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rPr>
          <w:trHeight w:val="899"/>
        </w:trPr>
        <w:tc>
          <w:tcPr>
            <w:tcW w:w="2262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500</w:t>
            </w: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rPr>
          <w:trHeight w:val="713"/>
        </w:trPr>
        <w:tc>
          <w:tcPr>
            <w:tcW w:w="2262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жилой дом (индивидуальная собственность)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78</w:t>
            </w: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rPr>
          <w:trHeight w:val="654"/>
        </w:trPr>
        <w:tc>
          <w:tcPr>
            <w:tcW w:w="2262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гараж (индивидуальная собственность)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rPr>
          <w:trHeight w:val="663"/>
        </w:trPr>
        <w:tc>
          <w:tcPr>
            <w:tcW w:w="2262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</w:pPr>
            <w:proofErr w:type="spellStart"/>
            <w:r w:rsidRPr="00323BE5">
              <w:t>Рыбченко</w:t>
            </w:r>
            <w:proofErr w:type="spellEnd"/>
            <w:r w:rsidRPr="00323BE5">
              <w:t xml:space="preserve"> Татьяна Ивановна</w:t>
            </w:r>
            <w:r>
              <w:t>, начальник Департамента Смоленской области по сельскому хозяйству и продовольствию</w:t>
            </w:r>
          </w:p>
        </w:tc>
        <w:tc>
          <w:tcPr>
            <w:tcW w:w="1415" w:type="dxa"/>
            <w:vMerge w:val="restart"/>
          </w:tcPr>
          <w:p w:rsidR="0063498D" w:rsidRDefault="00C8317B" w:rsidP="00BF7CAE">
            <w:pPr>
              <w:autoSpaceDE w:val="0"/>
              <w:autoSpaceDN w:val="0"/>
              <w:adjustRightInd w:val="0"/>
              <w:jc w:val="center"/>
            </w:pPr>
            <w:r>
              <w:t>985 963,49</w:t>
            </w: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64</w:t>
            </w: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  <w:vMerge w:val="restart"/>
          </w:tcPr>
          <w:p w:rsidR="0063498D" w:rsidRDefault="003D783E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63498D" w:rsidRDefault="003D783E" w:rsidP="00BF7CAE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</w:t>
            </w:r>
            <w:r w:rsidR="0063498D">
              <w:t>участок</w:t>
            </w:r>
          </w:p>
        </w:tc>
        <w:tc>
          <w:tcPr>
            <w:tcW w:w="992" w:type="dxa"/>
            <w:vMerge w:val="restart"/>
          </w:tcPr>
          <w:p w:rsidR="0063498D" w:rsidRDefault="003D783E" w:rsidP="00BF7CAE">
            <w:pPr>
              <w:autoSpaceDE w:val="0"/>
              <w:autoSpaceDN w:val="0"/>
              <w:adjustRightInd w:val="0"/>
              <w:jc w:val="center"/>
            </w:pPr>
            <w:r>
              <w:t>1349</w:t>
            </w:r>
          </w:p>
        </w:tc>
        <w:tc>
          <w:tcPr>
            <w:tcW w:w="1560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63498D" w:rsidRPr="006C6D55" w:rsidTr="008D7DA1">
        <w:trPr>
          <w:trHeight w:val="661"/>
        </w:trPr>
        <w:tc>
          <w:tcPr>
            <w:tcW w:w="2262" w:type="dxa"/>
            <w:vMerge/>
          </w:tcPr>
          <w:p w:rsidR="0063498D" w:rsidRPr="001E50E1" w:rsidRDefault="0063498D" w:rsidP="00BF7CAE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земельный пай (индивидуальная собственность)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37000</w:t>
            </w: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rPr>
          <w:trHeight w:val="969"/>
        </w:trPr>
        <w:tc>
          <w:tcPr>
            <w:tcW w:w="2262" w:type="dxa"/>
            <w:vMerge/>
          </w:tcPr>
          <w:p w:rsidR="0063498D" w:rsidRPr="001E50E1" w:rsidRDefault="0063498D" w:rsidP="00BF7CAE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8000</w:t>
            </w: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F70F34">
        <w:trPr>
          <w:trHeight w:val="442"/>
        </w:trPr>
        <w:tc>
          <w:tcPr>
            <w:tcW w:w="2262" w:type="dxa"/>
          </w:tcPr>
          <w:p w:rsidR="0063498D" w:rsidRDefault="0063498D" w:rsidP="00BF7CAE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415" w:type="dxa"/>
          </w:tcPr>
          <w:p w:rsidR="0063498D" w:rsidRDefault="003D783E" w:rsidP="00BF7CAE">
            <w:pPr>
              <w:autoSpaceDE w:val="0"/>
              <w:autoSpaceDN w:val="0"/>
              <w:adjustRightInd w:val="0"/>
              <w:jc w:val="center"/>
            </w:pPr>
            <w:r>
              <w:t>261 170</w:t>
            </w:r>
          </w:p>
        </w:tc>
        <w:tc>
          <w:tcPr>
            <w:tcW w:w="1701" w:type="dxa"/>
          </w:tcPr>
          <w:p w:rsidR="003D783E" w:rsidRDefault="0063498D" w:rsidP="00807F89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  <w:p w:rsidR="00323BE5" w:rsidRDefault="00323BE5" w:rsidP="00807F8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</w:tcPr>
          <w:p w:rsidR="0063498D" w:rsidRDefault="003D783E" w:rsidP="00BF7CAE">
            <w:pPr>
              <w:autoSpaceDE w:val="0"/>
              <w:autoSpaceDN w:val="0"/>
              <w:adjustRightInd w:val="0"/>
              <w:jc w:val="center"/>
            </w:pPr>
            <w:r>
              <w:t>1349</w:t>
            </w: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легковой автомобиль ВАЗ-21074</w:t>
            </w:r>
          </w:p>
        </w:tc>
        <w:tc>
          <w:tcPr>
            <w:tcW w:w="142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64</w:t>
            </w:r>
          </w:p>
        </w:tc>
        <w:tc>
          <w:tcPr>
            <w:tcW w:w="1560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F94218" w:rsidRPr="006C6D55" w:rsidTr="008D7DA1">
        <w:tc>
          <w:tcPr>
            <w:tcW w:w="2262" w:type="dxa"/>
          </w:tcPr>
          <w:p w:rsidR="00F94218" w:rsidRDefault="00F94218" w:rsidP="00F94218">
            <w:pPr>
              <w:autoSpaceDE w:val="0"/>
              <w:autoSpaceDN w:val="0"/>
              <w:adjustRightInd w:val="0"/>
            </w:pPr>
            <w:r w:rsidRPr="00323BE5">
              <w:lastRenderedPageBreak/>
              <w:t xml:space="preserve">Савина Инна Анатольевна, </w:t>
            </w:r>
            <w:r>
              <w:t>начальник Департамента бюджета и финансов Смоленской области</w:t>
            </w:r>
          </w:p>
        </w:tc>
        <w:tc>
          <w:tcPr>
            <w:tcW w:w="1415" w:type="dxa"/>
          </w:tcPr>
          <w:p w:rsidR="00F94218" w:rsidRDefault="00F94218" w:rsidP="00BF7CAE">
            <w:pPr>
              <w:autoSpaceDE w:val="0"/>
              <w:autoSpaceDN w:val="0"/>
              <w:adjustRightInd w:val="0"/>
              <w:jc w:val="center"/>
            </w:pPr>
            <w:r>
              <w:t>1 475 492,19</w:t>
            </w:r>
          </w:p>
        </w:tc>
        <w:tc>
          <w:tcPr>
            <w:tcW w:w="1701" w:type="dxa"/>
          </w:tcPr>
          <w:p w:rsidR="00F94218" w:rsidRDefault="00F94218" w:rsidP="00BF7CAE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</w:tcPr>
          <w:p w:rsidR="00F94218" w:rsidRDefault="00F94218" w:rsidP="00BF7CAE">
            <w:pPr>
              <w:autoSpaceDE w:val="0"/>
              <w:autoSpaceDN w:val="0"/>
              <w:adjustRightInd w:val="0"/>
              <w:jc w:val="center"/>
            </w:pPr>
            <w:r>
              <w:t>59,6</w:t>
            </w:r>
          </w:p>
        </w:tc>
        <w:tc>
          <w:tcPr>
            <w:tcW w:w="1563" w:type="dxa"/>
          </w:tcPr>
          <w:p w:rsidR="00F94218" w:rsidRDefault="00F94218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F94218" w:rsidRDefault="00F94218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F94218" w:rsidRDefault="00F94218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F94218" w:rsidRDefault="00F94218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</w:tcPr>
          <w:p w:rsidR="00F94218" w:rsidRDefault="00F94218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F94218" w:rsidRDefault="00F94218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rPr>
          <w:trHeight w:val="745"/>
        </w:trPr>
        <w:tc>
          <w:tcPr>
            <w:tcW w:w="2262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</w:pPr>
            <w:proofErr w:type="spellStart"/>
            <w:r w:rsidRPr="00323BE5">
              <w:t>Сваткова</w:t>
            </w:r>
            <w:proofErr w:type="spellEnd"/>
            <w:r w:rsidRPr="00323BE5">
              <w:t xml:space="preserve"> Людмила Николаевна</w:t>
            </w:r>
            <w:r w:rsidRPr="009D50CA">
              <w:t>,</w:t>
            </w:r>
            <w:r>
              <w:t xml:space="preserve"> начальник Департамента имущественных и земельных отношений Смоленской области</w:t>
            </w:r>
          </w:p>
        </w:tc>
        <w:tc>
          <w:tcPr>
            <w:tcW w:w="1415" w:type="dxa"/>
            <w:vMerge w:val="restart"/>
          </w:tcPr>
          <w:p w:rsidR="0063498D" w:rsidRDefault="00CB7E23" w:rsidP="00BF7CAE">
            <w:pPr>
              <w:autoSpaceDE w:val="0"/>
              <w:autoSpaceDN w:val="0"/>
              <w:adjustRightInd w:val="0"/>
              <w:jc w:val="center"/>
            </w:pPr>
            <w:r>
              <w:t>1 676 392,99</w:t>
            </w: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квартира (общая совместная собственность)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88,0</w:t>
            </w: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63498D" w:rsidRPr="00531CC9" w:rsidRDefault="00CB7E23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rPr>
          <w:trHeight w:val="881"/>
        </w:trPr>
        <w:tc>
          <w:tcPr>
            <w:tcW w:w="2262" w:type="dxa"/>
            <w:vMerge/>
          </w:tcPr>
          <w:p w:rsidR="0063498D" w:rsidRPr="001E50E1" w:rsidRDefault="0063498D" w:rsidP="00BF7CAE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общая совместная собственность)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2100</w:t>
            </w: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rPr>
          <w:trHeight w:val="1033"/>
        </w:trPr>
        <w:tc>
          <w:tcPr>
            <w:tcW w:w="2262" w:type="dxa"/>
            <w:vMerge/>
          </w:tcPr>
          <w:p w:rsidR="0063498D" w:rsidRPr="001E50E1" w:rsidRDefault="0063498D" w:rsidP="00BF7CAE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общая совместная собственность)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1552</w:t>
            </w: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rPr>
          <w:trHeight w:val="989"/>
        </w:trPr>
        <w:tc>
          <w:tcPr>
            <w:tcW w:w="2262" w:type="dxa"/>
            <w:vMerge/>
          </w:tcPr>
          <w:p w:rsidR="0063498D" w:rsidRPr="001E50E1" w:rsidRDefault="0063498D" w:rsidP="00BF7CAE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жилой дом (общая совместная собственность)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73,6</w:t>
            </w: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rPr>
          <w:trHeight w:val="677"/>
        </w:trPr>
        <w:tc>
          <w:tcPr>
            <w:tcW w:w="2262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415" w:type="dxa"/>
            <w:vMerge w:val="restart"/>
          </w:tcPr>
          <w:p w:rsidR="0063498D" w:rsidRDefault="00CB7E23" w:rsidP="00BF7CAE">
            <w:pPr>
              <w:autoSpaceDE w:val="0"/>
              <w:autoSpaceDN w:val="0"/>
              <w:adjustRightInd w:val="0"/>
              <w:jc w:val="center"/>
            </w:pPr>
            <w:r>
              <w:t>608 255,66</w:t>
            </w: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квартира (общая совместная собственность)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88,0</w:t>
            </w: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63498D" w:rsidRDefault="00CB7E23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rPr>
          <w:trHeight w:val="915"/>
        </w:trPr>
        <w:tc>
          <w:tcPr>
            <w:tcW w:w="2262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общая совместная собственность)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2100</w:t>
            </w: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rPr>
          <w:trHeight w:val="864"/>
        </w:trPr>
        <w:tc>
          <w:tcPr>
            <w:tcW w:w="2262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общая совместная собственность)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1552</w:t>
            </w: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rPr>
          <w:trHeight w:val="793"/>
        </w:trPr>
        <w:tc>
          <w:tcPr>
            <w:tcW w:w="2262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жилой дом (общая совместная собственность)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73,6</w:t>
            </w: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rPr>
          <w:trHeight w:val="410"/>
        </w:trPr>
        <w:tc>
          <w:tcPr>
            <w:tcW w:w="2262" w:type="dxa"/>
          </w:tcPr>
          <w:p w:rsidR="0063498D" w:rsidRDefault="0063498D" w:rsidP="00BF7CAE">
            <w:pPr>
              <w:autoSpaceDE w:val="0"/>
              <w:autoSpaceDN w:val="0"/>
              <w:adjustRightInd w:val="0"/>
            </w:pPr>
            <w:r>
              <w:t>Сын</w:t>
            </w:r>
          </w:p>
        </w:tc>
        <w:tc>
          <w:tcPr>
            <w:tcW w:w="141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88</w:t>
            </w:r>
          </w:p>
        </w:tc>
        <w:tc>
          <w:tcPr>
            <w:tcW w:w="1560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63498D" w:rsidRPr="006C6D55" w:rsidTr="008D7DA1">
        <w:trPr>
          <w:trHeight w:val="373"/>
        </w:trPr>
        <w:tc>
          <w:tcPr>
            <w:tcW w:w="2262" w:type="dxa"/>
            <w:vMerge w:val="restart"/>
          </w:tcPr>
          <w:p w:rsidR="0063498D" w:rsidRPr="00864D2B" w:rsidRDefault="0063498D" w:rsidP="00BF7CAE">
            <w:pPr>
              <w:autoSpaceDE w:val="0"/>
              <w:autoSpaceDN w:val="0"/>
              <w:adjustRightInd w:val="0"/>
            </w:pPr>
            <w:r w:rsidRPr="00323BE5">
              <w:t>Семичастный Сергей Васильевич</w:t>
            </w:r>
            <w:r>
              <w:t xml:space="preserve">, первый заместитель начальника Департамента </w:t>
            </w:r>
            <w:r>
              <w:lastRenderedPageBreak/>
              <w:t>Смоленской области по охране, контролю и регулированию использования лесного хозяйства, объектов животного мира и среды их обитания</w:t>
            </w:r>
          </w:p>
        </w:tc>
        <w:tc>
          <w:tcPr>
            <w:tcW w:w="1415" w:type="dxa"/>
            <w:vMerge w:val="restart"/>
          </w:tcPr>
          <w:p w:rsidR="0063498D" w:rsidRDefault="00541C3C" w:rsidP="00BF7CA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 328 552,55</w:t>
            </w:r>
          </w:p>
        </w:tc>
        <w:tc>
          <w:tcPr>
            <w:tcW w:w="1701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995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1417</w:t>
            </w:r>
          </w:p>
        </w:tc>
        <w:tc>
          <w:tcPr>
            <w:tcW w:w="1563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840" w:type="dxa"/>
            <w:vMerge w:val="restart"/>
          </w:tcPr>
          <w:p w:rsidR="0063498D" w:rsidRPr="008E5F29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легковые автомобили: УАЗ-315195</w:t>
            </w:r>
          </w:p>
        </w:tc>
        <w:tc>
          <w:tcPr>
            <w:tcW w:w="1423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77,5</w:t>
            </w:r>
          </w:p>
        </w:tc>
        <w:tc>
          <w:tcPr>
            <w:tcW w:w="1560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63498D" w:rsidRPr="006C6D55" w:rsidTr="008D7DA1">
        <w:trPr>
          <w:trHeight w:val="353"/>
        </w:trPr>
        <w:tc>
          <w:tcPr>
            <w:tcW w:w="2262" w:type="dxa"/>
            <w:vMerge/>
          </w:tcPr>
          <w:p w:rsidR="0063498D" w:rsidRPr="0056485F" w:rsidRDefault="0063498D" w:rsidP="00BF7CA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5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  <w:vMerge w:val="restart"/>
          </w:tcPr>
          <w:p w:rsidR="0063498D" w:rsidRPr="006C73FC" w:rsidRDefault="0063498D" w:rsidP="00BF7CAE">
            <w:pPr>
              <w:autoSpaceDE w:val="0"/>
              <w:autoSpaceDN w:val="0"/>
              <w:adjustRightInd w:val="0"/>
              <w:jc w:val="center"/>
            </w:pPr>
            <w:r w:rsidRPr="006C73FC">
              <w:t>61</w:t>
            </w:r>
          </w:p>
        </w:tc>
        <w:tc>
          <w:tcPr>
            <w:tcW w:w="1560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</w:tr>
      <w:tr w:rsidR="006C73FC" w:rsidRPr="006C6D55" w:rsidTr="008D7DA1">
        <w:trPr>
          <w:trHeight w:val="413"/>
        </w:trPr>
        <w:tc>
          <w:tcPr>
            <w:tcW w:w="2262" w:type="dxa"/>
            <w:vMerge/>
          </w:tcPr>
          <w:p w:rsidR="006C73FC" w:rsidRPr="0056485F" w:rsidRDefault="006C73FC" w:rsidP="00BF7CA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5" w:type="dxa"/>
            <w:vMerge/>
          </w:tcPr>
          <w:p w:rsidR="006C73FC" w:rsidRDefault="006C73F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6C73FC" w:rsidRDefault="006C73F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</w:tcPr>
          <w:p w:rsidR="006C73FC" w:rsidRDefault="006C73F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</w:tcPr>
          <w:p w:rsidR="006C73FC" w:rsidRDefault="006C73F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6C73FC" w:rsidRDefault="006C73FC" w:rsidP="00BF7CAE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Nissan</w:t>
            </w:r>
            <w:r w:rsidRPr="0013082A">
              <w:rPr>
                <w:lang w:val="en-US"/>
              </w:rPr>
              <w:t xml:space="preserve"> </w:t>
            </w:r>
            <w:r>
              <w:rPr>
                <w:lang w:val="en-US"/>
              </w:rPr>
              <w:t>Murano</w:t>
            </w:r>
          </w:p>
        </w:tc>
        <w:tc>
          <w:tcPr>
            <w:tcW w:w="1423" w:type="dxa"/>
            <w:vMerge/>
          </w:tcPr>
          <w:p w:rsidR="006C73FC" w:rsidRDefault="006C73F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6C73FC" w:rsidRDefault="006C73F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6C73FC" w:rsidRDefault="006C73F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6C73FC" w:rsidRDefault="006C73FC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rPr>
          <w:trHeight w:val="525"/>
        </w:trPr>
        <w:tc>
          <w:tcPr>
            <w:tcW w:w="2262" w:type="dxa"/>
            <w:vMerge/>
          </w:tcPr>
          <w:p w:rsidR="0063498D" w:rsidRPr="0056485F" w:rsidRDefault="0063498D" w:rsidP="00BF7CA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5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63498D" w:rsidRPr="0013082A" w:rsidRDefault="0063498D" w:rsidP="00BF7CAE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мотовездеход</w:t>
            </w:r>
            <w:proofErr w:type="spellEnd"/>
            <w:r w:rsidRPr="0013082A">
              <w:t xml:space="preserve"> </w:t>
            </w:r>
            <w:proofErr w:type="spellStart"/>
            <w:r>
              <w:rPr>
                <w:lang w:val="en-US"/>
              </w:rPr>
              <w:t>Dinli</w:t>
            </w:r>
            <w:proofErr w:type="spellEnd"/>
          </w:p>
        </w:tc>
        <w:tc>
          <w:tcPr>
            <w:tcW w:w="1423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rPr>
          <w:trHeight w:val="584"/>
        </w:trPr>
        <w:tc>
          <w:tcPr>
            <w:tcW w:w="2262" w:type="dxa"/>
            <w:vMerge/>
          </w:tcPr>
          <w:p w:rsidR="0063498D" w:rsidRPr="0056485F" w:rsidRDefault="0063498D" w:rsidP="00BF7CA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5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 xml:space="preserve">снегоход </w:t>
            </w:r>
            <w:r>
              <w:rPr>
                <w:lang w:val="en-US"/>
              </w:rPr>
              <w:t>Polaris</w:t>
            </w:r>
            <w:r w:rsidRPr="008E5F29">
              <w:t xml:space="preserve"> </w:t>
            </w:r>
            <w:proofErr w:type="spellStart"/>
            <w:r>
              <w:rPr>
                <w:lang w:val="en-US"/>
              </w:rPr>
              <w:t>Widetrak</w:t>
            </w:r>
            <w:proofErr w:type="spellEnd"/>
            <w:r w:rsidRPr="008E5F29">
              <w:t xml:space="preserve"> </w:t>
            </w:r>
            <w:r>
              <w:rPr>
                <w:lang w:val="en-US"/>
              </w:rPr>
              <w:t>LX</w:t>
            </w:r>
          </w:p>
        </w:tc>
        <w:tc>
          <w:tcPr>
            <w:tcW w:w="1423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rPr>
          <w:trHeight w:val="975"/>
        </w:trPr>
        <w:tc>
          <w:tcPr>
            <w:tcW w:w="2262" w:type="dxa"/>
            <w:vMerge/>
          </w:tcPr>
          <w:p w:rsidR="0063498D" w:rsidRPr="0056485F" w:rsidRDefault="0063498D" w:rsidP="00BF7CA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5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вездеходное транспортное средство ТРЭКОЛ-39041</w:t>
            </w:r>
          </w:p>
        </w:tc>
        <w:tc>
          <w:tcPr>
            <w:tcW w:w="1423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c>
          <w:tcPr>
            <w:tcW w:w="2262" w:type="dxa"/>
          </w:tcPr>
          <w:p w:rsidR="0063498D" w:rsidRPr="00864D2B" w:rsidRDefault="0063498D" w:rsidP="00BF7CAE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5" w:type="dxa"/>
          </w:tcPr>
          <w:p w:rsidR="0063498D" w:rsidRDefault="006C73FC" w:rsidP="00BF7CAE">
            <w:pPr>
              <w:autoSpaceDE w:val="0"/>
              <w:autoSpaceDN w:val="0"/>
              <w:adjustRightInd w:val="0"/>
              <w:jc w:val="center"/>
            </w:pPr>
            <w:r>
              <w:t>86 992,43</w:t>
            </w: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77,5</w:t>
            </w: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rPr>
          <w:trHeight w:val="290"/>
        </w:trPr>
        <w:tc>
          <w:tcPr>
            <w:tcW w:w="2262" w:type="dxa"/>
          </w:tcPr>
          <w:p w:rsidR="0063498D" w:rsidRPr="00864D2B" w:rsidRDefault="0063498D" w:rsidP="00BF7CAE">
            <w:pPr>
              <w:autoSpaceDE w:val="0"/>
              <w:autoSpaceDN w:val="0"/>
              <w:adjustRightInd w:val="0"/>
            </w:pPr>
            <w:r>
              <w:t>Сын</w:t>
            </w:r>
          </w:p>
        </w:tc>
        <w:tc>
          <w:tcPr>
            <w:tcW w:w="141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77,5</w:t>
            </w:r>
          </w:p>
        </w:tc>
        <w:tc>
          <w:tcPr>
            <w:tcW w:w="1560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63498D" w:rsidRPr="006C6D55" w:rsidTr="008D7DA1">
        <w:trPr>
          <w:trHeight w:val="403"/>
        </w:trPr>
        <w:tc>
          <w:tcPr>
            <w:tcW w:w="2262" w:type="dxa"/>
          </w:tcPr>
          <w:p w:rsidR="0063498D" w:rsidRDefault="0063498D" w:rsidP="00BF7CAE">
            <w:pPr>
              <w:autoSpaceDE w:val="0"/>
              <w:autoSpaceDN w:val="0"/>
              <w:adjustRightInd w:val="0"/>
            </w:pPr>
            <w:r>
              <w:t xml:space="preserve">Дочь </w:t>
            </w:r>
          </w:p>
        </w:tc>
        <w:tc>
          <w:tcPr>
            <w:tcW w:w="141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77,5</w:t>
            </w:r>
          </w:p>
        </w:tc>
        <w:tc>
          <w:tcPr>
            <w:tcW w:w="1560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</w:tr>
      <w:tr w:rsidR="0063498D" w:rsidRPr="006C6D55" w:rsidTr="008D7DA1">
        <w:trPr>
          <w:trHeight w:val="633"/>
        </w:trPr>
        <w:tc>
          <w:tcPr>
            <w:tcW w:w="2262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</w:pPr>
            <w:proofErr w:type="spellStart"/>
            <w:r w:rsidRPr="00323BE5">
              <w:t>Смашнев</w:t>
            </w:r>
            <w:proofErr w:type="spellEnd"/>
            <w:r w:rsidRPr="00323BE5">
              <w:t xml:space="preserve"> Руслан Владимирович</w:t>
            </w:r>
            <w:r>
              <w:t>, заместитель начальника Департамента Смоленской области  по внутренней политике – начальник управления</w:t>
            </w:r>
          </w:p>
        </w:tc>
        <w:tc>
          <w:tcPr>
            <w:tcW w:w="1415" w:type="dxa"/>
            <w:vMerge w:val="restart"/>
          </w:tcPr>
          <w:p w:rsidR="0063498D" w:rsidRDefault="00FA1596" w:rsidP="00BF7CAE">
            <w:pPr>
              <w:autoSpaceDE w:val="0"/>
              <w:autoSpaceDN w:val="0"/>
              <w:adjustRightInd w:val="0"/>
              <w:jc w:val="center"/>
            </w:pPr>
            <w:r>
              <w:t>827 425,04</w:t>
            </w: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квартира (общая совместная собственность)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89,2</w:t>
            </w: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rPr>
          <w:trHeight w:val="1220"/>
        </w:trPr>
        <w:tc>
          <w:tcPr>
            <w:tcW w:w="2262" w:type="dxa"/>
            <w:vMerge/>
          </w:tcPr>
          <w:p w:rsidR="0063498D" w:rsidRPr="000C71D9" w:rsidRDefault="0063498D" w:rsidP="00BF7CA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5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земельный участок (1/4 доли в общей долевой собственности)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1650</w:t>
            </w: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84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7C5131" w:rsidRPr="006C6D55" w:rsidTr="008D7DA1">
        <w:trPr>
          <w:trHeight w:val="1220"/>
        </w:trPr>
        <w:tc>
          <w:tcPr>
            <w:tcW w:w="2262" w:type="dxa"/>
          </w:tcPr>
          <w:p w:rsidR="007C5131" w:rsidRPr="00165F85" w:rsidRDefault="007C5131" w:rsidP="00BF7CAE">
            <w:pPr>
              <w:autoSpaceDE w:val="0"/>
              <w:autoSpaceDN w:val="0"/>
              <w:adjustRightInd w:val="0"/>
            </w:pPr>
            <w:r w:rsidRPr="00323BE5">
              <w:t>Смирницкая Светлана Константиновна,</w:t>
            </w:r>
            <w:r>
              <w:rPr>
                <w:b/>
              </w:rPr>
              <w:t xml:space="preserve"> </w:t>
            </w:r>
            <w:r w:rsidR="00165F85">
              <w:t>первый заместитель руководителя Представительства Администрации Смоленской области при Правительстве Российской Федерации</w:t>
            </w:r>
          </w:p>
        </w:tc>
        <w:tc>
          <w:tcPr>
            <w:tcW w:w="1415" w:type="dxa"/>
          </w:tcPr>
          <w:p w:rsidR="007C5131" w:rsidRDefault="00733F96" w:rsidP="00BF7CAE">
            <w:pPr>
              <w:autoSpaceDE w:val="0"/>
              <w:autoSpaceDN w:val="0"/>
              <w:adjustRightInd w:val="0"/>
              <w:jc w:val="center"/>
            </w:pPr>
            <w:r>
              <w:t>1 587 826,54</w:t>
            </w:r>
          </w:p>
        </w:tc>
        <w:tc>
          <w:tcPr>
            <w:tcW w:w="1701" w:type="dxa"/>
          </w:tcPr>
          <w:p w:rsidR="007C5131" w:rsidRDefault="00733F96" w:rsidP="00BF7CAE">
            <w:pPr>
              <w:autoSpaceDE w:val="0"/>
              <w:autoSpaceDN w:val="0"/>
              <w:adjustRightInd w:val="0"/>
              <w:jc w:val="center"/>
            </w:pPr>
            <w:r>
              <w:t>квартира (совместная собственность)</w:t>
            </w:r>
          </w:p>
        </w:tc>
        <w:tc>
          <w:tcPr>
            <w:tcW w:w="995" w:type="dxa"/>
          </w:tcPr>
          <w:p w:rsidR="007C5131" w:rsidRDefault="00733F96" w:rsidP="00BF7CAE">
            <w:pPr>
              <w:autoSpaceDE w:val="0"/>
              <w:autoSpaceDN w:val="0"/>
              <w:adjustRightInd w:val="0"/>
              <w:jc w:val="center"/>
            </w:pPr>
            <w:r>
              <w:t>56,3</w:t>
            </w:r>
          </w:p>
        </w:tc>
        <w:tc>
          <w:tcPr>
            <w:tcW w:w="1563" w:type="dxa"/>
          </w:tcPr>
          <w:p w:rsidR="007C5131" w:rsidRDefault="00733F96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7C5131" w:rsidRPr="00733F96" w:rsidRDefault="00733F96" w:rsidP="00733F96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гковое</w:t>
            </w:r>
            <w:proofErr w:type="gramEnd"/>
            <w:r>
              <w:t xml:space="preserve"> автомобиль </w:t>
            </w:r>
            <w:proofErr w:type="spellStart"/>
            <w:r>
              <w:rPr>
                <w:lang w:val="en-US"/>
              </w:rPr>
              <w:t>Ssang</w:t>
            </w:r>
            <w:proofErr w:type="spellEnd"/>
            <w:r w:rsidRPr="00733F96">
              <w:t xml:space="preserve"> </w:t>
            </w:r>
            <w:r>
              <w:rPr>
                <w:lang w:val="en-US"/>
              </w:rPr>
              <w:t>Yong</w:t>
            </w:r>
            <w:r w:rsidRPr="00733F96">
              <w:t xml:space="preserve"> </w:t>
            </w:r>
            <w:proofErr w:type="spellStart"/>
            <w:r>
              <w:rPr>
                <w:lang w:val="en-US"/>
              </w:rPr>
              <w:t>Actyon</w:t>
            </w:r>
            <w:proofErr w:type="spellEnd"/>
          </w:p>
        </w:tc>
        <w:tc>
          <w:tcPr>
            <w:tcW w:w="1423" w:type="dxa"/>
          </w:tcPr>
          <w:p w:rsidR="007C5131" w:rsidRPr="00733F96" w:rsidRDefault="00733F96" w:rsidP="00BF7CAE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___</w:t>
            </w:r>
          </w:p>
        </w:tc>
        <w:tc>
          <w:tcPr>
            <w:tcW w:w="1559" w:type="dxa"/>
          </w:tcPr>
          <w:p w:rsidR="007C5131" w:rsidRDefault="00733F96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</w:tcPr>
          <w:p w:rsidR="007C5131" w:rsidRDefault="007C5131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7C5131" w:rsidRDefault="007C5131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7C5131" w:rsidRPr="006C6D55" w:rsidTr="00AC2C65">
        <w:trPr>
          <w:trHeight w:val="435"/>
        </w:trPr>
        <w:tc>
          <w:tcPr>
            <w:tcW w:w="2262" w:type="dxa"/>
          </w:tcPr>
          <w:p w:rsidR="007C5131" w:rsidRPr="00165F85" w:rsidRDefault="00165F85" w:rsidP="00BF7CAE">
            <w:pPr>
              <w:autoSpaceDE w:val="0"/>
              <w:autoSpaceDN w:val="0"/>
              <w:adjustRightInd w:val="0"/>
            </w:pPr>
            <w:r w:rsidRPr="00165F85">
              <w:t>Дочь</w:t>
            </w:r>
          </w:p>
        </w:tc>
        <w:tc>
          <w:tcPr>
            <w:tcW w:w="1415" w:type="dxa"/>
          </w:tcPr>
          <w:p w:rsidR="007C5131" w:rsidRDefault="0091722D" w:rsidP="00BF7CAE">
            <w:pPr>
              <w:autoSpaceDE w:val="0"/>
              <w:autoSpaceDN w:val="0"/>
              <w:adjustRightInd w:val="0"/>
              <w:jc w:val="center"/>
            </w:pPr>
            <w:r>
              <w:t>48 598</w:t>
            </w:r>
          </w:p>
        </w:tc>
        <w:tc>
          <w:tcPr>
            <w:tcW w:w="1701" w:type="dxa"/>
          </w:tcPr>
          <w:p w:rsidR="007C5131" w:rsidRDefault="0091722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5" w:type="dxa"/>
          </w:tcPr>
          <w:p w:rsidR="007C5131" w:rsidRDefault="007C5131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</w:tcPr>
          <w:p w:rsidR="007C5131" w:rsidRDefault="007C5131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7C5131" w:rsidRDefault="0091722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7C5131" w:rsidRDefault="00AC2C65" w:rsidP="00BF7CAE">
            <w:pPr>
              <w:autoSpaceDE w:val="0"/>
              <w:autoSpaceDN w:val="0"/>
              <w:adjustRightInd w:val="0"/>
              <w:jc w:val="center"/>
            </w:pPr>
            <w:r>
              <w:t>_</w:t>
            </w:r>
            <w:r w:rsidR="0091722D">
              <w:t>__</w:t>
            </w:r>
          </w:p>
        </w:tc>
        <w:tc>
          <w:tcPr>
            <w:tcW w:w="1559" w:type="dxa"/>
          </w:tcPr>
          <w:p w:rsidR="007C5131" w:rsidRDefault="0091722D" w:rsidP="00BF7CA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7C5131" w:rsidRDefault="0091722D" w:rsidP="00BF7CAE">
            <w:pPr>
              <w:autoSpaceDE w:val="0"/>
              <w:autoSpaceDN w:val="0"/>
              <w:adjustRightInd w:val="0"/>
              <w:jc w:val="center"/>
            </w:pPr>
            <w:r>
              <w:t>56,3</w:t>
            </w:r>
          </w:p>
        </w:tc>
        <w:tc>
          <w:tcPr>
            <w:tcW w:w="1560" w:type="dxa"/>
          </w:tcPr>
          <w:p w:rsidR="007C5131" w:rsidRDefault="0091722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7C5131" w:rsidRPr="006C6D55" w:rsidTr="00AC2C65">
        <w:trPr>
          <w:trHeight w:val="595"/>
        </w:trPr>
        <w:tc>
          <w:tcPr>
            <w:tcW w:w="2262" w:type="dxa"/>
          </w:tcPr>
          <w:p w:rsidR="007C5131" w:rsidRPr="00165F85" w:rsidRDefault="00165F85" w:rsidP="00BF7CAE">
            <w:pPr>
              <w:autoSpaceDE w:val="0"/>
              <w:autoSpaceDN w:val="0"/>
              <w:adjustRightInd w:val="0"/>
            </w:pPr>
            <w:r w:rsidRPr="00165F85">
              <w:t>Сын</w:t>
            </w:r>
          </w:p>
        </w:tc>
        <w:tc>
          <w:tcPr>
            <w:tcW w:w="1415" w:type="dxa"/>
          </w:tcPr>
          <w:p w:rsidR="007C5131" w:rsidRDefault="00AC2C65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7C5131" w:rsidRDefault="00AC2C65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5" w:type="dxa"/>
          </w:tcPr>
          <w:p w:rsidR="007C5131" w:rsidRDefault="007C5131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</w:tcPr>
          <w:p w:rsidR="007C5131" w:rsidRDefault="007C5131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7C5131" w:rsidRDefault="00AC2C65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7C5131" w:rsidRDefault="00AC2C65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7C5131" w:rsidRDefault="00AC2C65" w:rsidP="00BF7CA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7C5131" w:rsidRDefault="00AC2C65" w:rsidP="00BF7CAE">
            <w:pPr>
              <w:autoSpaceDE w:val="0"/>
              <w:autoSpaceDN w:val="0"/>
              <w:adjustRightInd w:val="0"/>
              <w:jc w:val="center"/>
            </w:pPr>
            <w:r>
              <w:t>56,3</w:t>
            </w:r>
          </w:p>
        </w:tc>
        <w:tc>
          <w:tcPr>
            <w:tcW w:w="1560" w:type="dxa"/>
          </w:tcPr>
          <w:p w:rsidR="007C5131" w:rsidRDefault="00AC2C65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63498D" w:rsidRPr="006C6D55" w:rsidTr="008D7DA1">
        <w:trPr>
          <w:trHeight w:val="891"/>
        </w:trPr>
        <w:tc>
          <w:tcPr>
            <w:tcW w:w="2262" w:type="dxa"/>
            <w:vMerge w:val="restart"/>
          </w:tcPr>
          <w:p w:rsidR="0063498D" w:rsidRPr="00864D2B" w:rsidRDefault="0063498D" w:rsidP="00BF7CAE">
            <w:pPr>
              <w:autoSpaceDE w:val="0"/>
              <w:autoSpaceDN w:val="0"/>
              <w:adjustRightInd w:val="0"/>
            </w:pPr>
            <w:r w:rsidRPr="00323BE5">
              <w:t>Смоляков Евгений Александрович</w:t>
            </w:r>
            <w:r w:rsidRPr="00864D2B">
              <w:t xml:space="preserve">, заместитель начальника </w:t>
            </w:r>
            <w:r w:rsidRPr="00864D2B">
              <w:lastRenderedPageBreak/>
              <w:t>Департамента Смоленской области по охране, контролю и регулированию использования лесного хозяйства, объектов животного мира и среды их обитания</w:t>
            </w:r>
          </w:p>
        </w:tc>
        <w:tc>
          <w:tcPr>
            <w:tcW w:w="1415" w:type="dxa"/>
            <w:vMerge w:val="restart"/>
          </w:tcPr>
          <w:p w:rsidR="0063498D" w:rsidRDefault="00F12C37" w:rsidP="00BF7CA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635 383,16</w:t>
            </w: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квартира (1/4 доли в общей долевой собственности)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 w:rsidRPr="003657DF">
              <w:t>42,4</w:t>
            </w:r>
          </w:p>
        </w:tc>
        <w:tc>
          <w:tcPr>
            <w:tcW w:w="1563" w:type="dxa"/>
          </w:tcPr>
          <w:p w:rsidR="0063498D" w:rsidRPr="006C6D55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легковой автомобиль ВАЗ-21061</w:t>
            </w:r>
          </w:p>
        </w:tc>
        <w:tc>
          <w:tcPr>
            <w:tcW w:w="1423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rPr>
          <w:trHeight w:val="795"/>
        </w:trPr>
        <w:tc>
          <w:tcPr>
            <w:tcW w:w="2262" w:type="dxa"/>
            <w:vMerge/>
          </w:tcPr>
          <w:p w:rsidR="0063498D" w:rsidRPr="000C71D9" w:rsidRDefault="0063498D" w:rsidP="00BF7CA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5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квартира (1/4 доли в общей долевой собственности)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73,8</w:t>
            </w: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rPr>
          <w:trHeight w:val="821"/>
        </w:trPr>
        <w:tc>
          <w:tcPr>
            <w:tcW w:w="2262" w:type="dxa"/>
            <w:vMerge/>
          </w:tcPr>
          <w:p w:rsidR="0063498D" w:rsidRPr="000C71D9" w:rsidRDefault="0063498D" w:rsidP="00BF7CA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5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гараж (индивидуальная собственность)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22,1</w:t>
            </w: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rPr>
          <w:trHeight w:val="1045"/>
        </w:trPr>
        <w:tc>
          <w:tcPr>
            <w:tcW w:w="2262" w:type="dxa"/>
            <w:vMerge/>
          </w:tcPr>
          <w:p w:rsidR="0063498D" w:rsidRPr="000C71D9" w:rsidRDefault="0063498D" w:rsidP="00BF7CA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5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831</w:t>
            </w: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c>
          <w:tcPr>
            <w:tcW w:w="2262" w:type="dxa"/>
          </w:tcPr>
          <w:p w:rsidR="0063498D" w:rsidRDefault="0063498D" w:rsidP="00BF7CAE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5" w:type="dxa"/>
          </w:tcPr>
          <w:p w:rsidR="0063498D" w:rsidRDefault="00F12C37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квартира (1/4 доли в общей долевой собственности)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73,8</w:t>
            </w:r>
          </w:p>
        </w:tc>
        <w:tc>
          <w:tcPr>
            <w:tcW w:w="1563" w:type="dxa"/>
          </w:tcPr>
          <w:p w:rsidR="0063498D" w:rsidRPr="006C6D55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c>
          <w:tcPr>
            <w:tcW w:w="2262" w:type="dxa"/>
          </w:tcPr>
          <w:p w:rsidR="0063498D" w:rsidRDefault="0063498D" w:rsidP="00BF7CAE">
            <w:pPr>
              <w:autoSpaceDE w:val="0"/>
              <w:autoSpaceDN w:val="0"/>
              <w:adjustRightInd w:val="0"/>
            </w:pPr>
            <w:r>
              <w:t>Сын</w:t>
            </w:r>
          </w:p>
        </w:tc>
        <w:tc>
          <w:tcPr>
            <w:tcW w:w="141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квартира (1/4 доли в общей долевой собственности)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73,8</w:t>
            </w:r>
          </w:p>
        </w:tc>
        <w:tc>
          <w:tcPr>
            <w:tcW w:w="1563" w:type="dxa"/>
          </w:tcPr>
          <w:p w:rsidR="0063498D" w:rsidRPr="006C6D55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7620FD" w:rsidRPr="006C6D55" w:rsidTr="008D7DA1">
        <w:trPr>
          <w:trHeight w:val="576"/>
        </w:trPr>
        <w:tc>
          <w:tcPr>
            <w:tcW w:w="2262" w:type="dxa"/>
            <w:vMerge w:val="restart"/>
          </w:tcPr>
          <w:p w:rsidR="00F70F34" w:rsidRDefault="007620FD" w:rsidP="00323BE5">
            <w:pPr>
              <w:autoSpaceDE w:val="0"/>
              <w:autoSpaceDN w:val="0"/>
              <w:adjustRightInd w:val="0"/>
            </w:pPr>
            <w:r w:rsidRPr="00323BE5">
              <w:t>Соколов Игорь Анатольевич</w:t>
            </w:r>
            <w:r>
              <w:t>, заместитель начальника Департамента экономического развития Смоленской области</w:t>
            </w:r>
          </w:p>
        </w:tc>
        <w:tc>
          <w:tcPr>
            <w:tcW w:w="1415" w:type="dxa"/>
            <w:vMerge w:val="restart"/>
          </w:tcPr>
          <w:p w:rsidR="007620FD" w:rsidRDefault="007620FD" w:rsidP="00BF7CAE">
            <w:pPr>
              <w:autoSpaceDE w:val="0"/>
              <w:autoSpaceDN w:val="0"/>
              <w:adjustRightInd w:val="0"/>
              <w:jc w:val="center"/>
            </w:pPr>
            <w:r>
              <w:t>793 205,54</w:t>
            </w:r>
          </w:p>
        </w:tc>
        <w:tc>
          <w:tcPr>
            <w:tcW w:w="1701" w:type="dxa"/>
            <w:vMerge w:val="restart"/>
          </w:tcPr>
          <w:p w:rsidR="007620FD" w:rsidRDefault="007620FD" w:rsidP="00BF7CAE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  <w:vMerge w:val="restart"/>
          </w:tcPr>
          <w:p w:rsidR="007620FD" w:rsidRDefault="007620FD" w:rsidP="00BF7CAE">
            <w:pPr>
              <w:autoSpaceDE w:val="0"/>
              <w:autoSpaceDN w:val="0"/>
              <w:adjustRightInd w:val="0"/>
              <w:jc w:val="center"/>
            </w:pPr>
            <w:r>
              <w:t>63,3</w:t>
            </w:r>
          </w:p>
        </w:tc>
        <w:tc>
          <w:tcPr>
            <w:tcW w:w="1563" w:type="dxa"/>
            <w:vMerge w:val="restart"/>
          </w:tcPr>
          <w:p w:rsidR="007620FD" w:rsidRDefault="007620FD" w:rsidP="00BF7CAE">
            <w:pPr>
              <w:autoSpaceDE w:val="0"/>
              <w:autoSpaceDN w:val="0"/>
              <w:adjustRightInd w:val="0"/>
              <w:jc w:val="center"/>
            </w:pPr>
            <w:r>
              <w:t>Республика Беларусь</w:t>
            </w:r>
          </w:p>
        </w:tc>
        <w:tc>
          <w:tcPr>
            <w:tcW w:w="1840" w:type="dxa"/>
            <w:vMerge w:val="restart"/>
          </w:tcPr>
          <w:p w:rsidR="007620FD" w:rsidRDefault="007620F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  <w:vMerge w:val="restart"/>
          </w:tcPr>
          <w:p w:rsidR="007620FD" w:rsidRDefault="007620FD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7620FD" w:rsidRDefault="007620FD" w:rsidP="00BF7CAE">
            <w:pPr>
              <w:autoSpaceDE w:val="0"/>
              <w:autoSpaceDN w:val="0"/>
              <w:adjustRightInd w:val="0"/>
              <w:jc w:val="center"/>
            </w:pPr>
            <w:r>
              <w:t>комната в общежитии</w:t>
            </w:r>
          </w:p>
        </w:tc>
        <w:tc>
          <w:tcPr>
            <w:tcW w:w="992" w:type="dxa"/>
          </w:tcPr>
          <w:p w:rsidR="007620FD" w:rsidRDefault="007620FD" w:rsidP="00BF7CAE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560" w:type="dxa"/>
          </w:tcPr>
          <w:p w:rsidR="007620FD" w:rsidRDefault="007620F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7620FD" w:rsidRPr="006C6D55" w:rsidTr="008D7DA1">
        <w:trPr>
          <w:trHeight w:val="230"/>
        </w:trPr>
        <w:tc>
          <w:tcPr>
            <w:tcW w:w="2262" w:type="dxa"/>
            <w:vMerge/>
          </w:tcPr>
          <w:p w:rsidR="007620FD" w:rsidRPr="008A0B88" w:rsidRDefault="007620FD" w:rsidP="00BF7CA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5" w:type="dxa"/>
            <w:vMerge/>
          </w:tcPr>
          <w:p w:rsidR="007620FD" w:rsidRDefault="007620F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7620FD" w:rsidRDefault="007620F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</w:tcPr>
          <w:p w:rsidR="007620FD" w:rsidRDefault="007620F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</w:tcPr>
          <w:p w:rsidR="007620FD" w:rsidRDefault="007620F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</w:tcPr>
          <w:p w:rsidR="007620FD" w:rsidRDefault="007620F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7620FD" w:rsidRDefault="007620F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 w:val="restart"/>
          </w:tcPr>
          <w:p w:rsidR="007620FD" w:rsidRDefault="007620FD" w:rsidP="00BF7CA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  <w:vMerge w:val="restart"/>
          </w:tcPr>
          <w:p w:rsidR="007620FD" w:rsidRDefault="007620FD" w:rsidP="00BF7CAE">
            <w:pPr>
              <w:autoSpaceDE w:val="0"/>
              <w:autoSpaceDN w:val="0"/>
              <w:adjustRightInd w:val="0"/>
              <w:jc w:val="center"/>
            </w:pPr>
            <w:r>
              <w:t>116</w:t>
            </w:r>
          </w:p>
        </w:tc>
        <w:tc>
          <w:tcPr>
            <w:tcW w:w="1560" w:type="dxa"/>
            <w:vMerge w:val="restart"/>
          </w:tcPr>
          <w:p w:rsidR="007620FD" w:rsidRDefault="007620F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7620FD" w:rsidRPr="006C6D55" w:rsidTr="008D7DA1">
        <w:trPr>
          <w:trHeight w:val="1004"/>
        </w:trPr>
        <w:tc>
          <w:tcPr>
            <w:tcW w:w="2262" w:type="dxa"/>
            <w:vMerge/>
          </w:tcPr>
          <w:p w:rsidR="007620FD" w:rsidRPr="008A0B88" w:rsidRDefault="007620FD" w:rsidP="00BF7CA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5" w:type="dxa"/>
            <w:vMerge/>
          </w:tcPr>
          <w:p w:rsidR="007620FD" w:rsidRDefault="007620F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7620FD" w:rsidRDefault="007620FD" w:rsidP="00BF7CAE">
            <w:pPr>
              <w:autoSpaceDE w:val="0"/>
              <w:autoSpaceDN w:val="0"/>
              <w:adjustRightInd w:val="0"/>
              <w:jc w:val="center"/>
            </w:pPr>
            <w:r>
              <w:t>гараж (индивидуальная собственность)</w:t>
            </w:r>
          </w:p>
        </w:tc>
        <w:tc>
          <w:tcPr>
            <w:tcW w:w="995" w:type="dxa"/>
          </w:tcPr>
          <w:p w:rsidR="007620FD" w:rsidRDefault="007620FD" w:rsidP="00BF7CAE">
            <w:pPr>
              <w:autoSpaceDE w:val="0"/>
              <w:autoSpaceDN w:val="0"/>
              <w:adjustRightInd w:val="0"/>
              <w:jc w:val="center"/>
            </w:pPr>
            <w:r>
              <w:t>36,8</w:t>
            </w:r>
          </w:p>
        </w:tc>
        <w:tc>
          <w:tcPr>
            <w:tcW w:w="1563" w:type="dxa"/>
          </w:tcPr>
          <w:p w:rsidR="007620FD" w:rsidRDefault="007620F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7620FD" w:rsidRDefault="007620F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7620FD" w:rsidRDefault="007620F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7620FD" w:rsidRDefault="007620F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7620FD" w:rsidRDefault="007620F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7620FD" w:rsidRDefault="007620F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c>
          <w:tcPr>
            <w:tcW w:w="2262" w:type="dxa"/>
          </w:tcPr>
          <w:p w:rsidR="0063498D" w:rsidRDefault="0063498D" w:rsidP="00F70F34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5" w:type="dxa"/>
          </w:tcPr>
          <w:p w:rsidR="0063498D" w:rsidRDefault="00444E7C" w:rsidP="00BF7CAE">
            <w:pPr>
              <w:autoSpaceDE w:val="0"/>
              <w:autoSpaceDN w:val="0"/>
              <w:adjustRightInd w:val="0"/>
              <w:jc w:val="center"/>
            </w:pPr>
            <w:r>
              <w:t>114 067,07</w:t>
            </w: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63498D" w:rsidRPr="00B1341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 xml:space="preserve">легковой автомобиль </w:t>
            </w:r>
            <w:r>
              <w:rPr>
                <w:lang w:val="en-US"/>
              </w:rPr>
              <w:t>Toyota Camry</w:t>
            </w:r>
          </w:p>
        </w:tc>
        <w:tc>
          <w:tcPr>
            <w:tcW w:w="142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116</w:t>
            </w:r>
          </w:p>
        </w:tc>
        <w:tc>
          <w:tcPr>
            <w:tcW w:w="1560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63498D" w:rsidRPr="006C6D55" w:rsidTr="008D7DA1">
        <w:tc>
          <w:tcPr>
            <w:tcW w:w="2262" w:type="dxa"/>
          </w:tcPr>
          <w:p w:rsidR="0063498D" w:rsidRDefault="0063498D" w:rsidP="00BF7CAE">
            <w:pPr>
              <w:autoSpaceDE w:val="0"/>
              <w:autoSpaceDN w:val="0"/>
              <w:adjustRightInd w:val="0"/>
            </w:pPr>
            <w:r>
              <w:t>Сын</w:t>
            </w:r>
          </w:p>
        </w:tc>
        <w:tc>
          <w:tcPr>
            <w:tcW w:w="141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116</w:t>
            </w: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rPr>
          <w:trHeight w:val="288"/>
        </w:trPr>
        <w:tc>
          <w:tcPr>
            <w:tcW w:w="2262" w:type="dxa"/>
          </w:tcPr>
          <w:p w:rsidR="0063498D" w:rsidRDefault="0063498D" w:rsidP="00F70F34">
            <w:pPr>
              <w:autoSpaceDE w:val="0"/>
              <w:autoSpaceDN w:val="0"/>
              <w:adjustRightInd w:val="0"/>
            </w:pPr>
            <w:r>
              <w:t>Сын</w:t>
            </w:r>
          </w:p>
        </w:tc>
        <w:tc>
          <w:tcPr>
            <w:tcW w:w="141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116</w:t>
            </w:r>
          </w:p>
        </w:tc>
        <w:tc>
          <w:tcPr>
            <w:tcW w:w="1560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</w:tr>
      <w:tr w:rsidR="0063498D" w:rsidRPr="006C6D55" w:rsidTr="008D7DA1">
        <w:trPr>
          <w:trHeight w:val="830"/>
        </w:trPr>
        <w:tc>
          <w:tcPr>
            <w:tcW w:w="2262" w:type="dxa"/>
            <w:vMerge w:val="restart"/>
          </w:tcPr>
          <w:p w:rsidR="0063498D" w:rsidRPr="00910D26" w:rsidRDefault="0063498D" w:rsidP="00807F89">
            <w:pPr>
              <w:autoSpaceDE w:val="0"/>
              <w:autoSpaceDN w:val="0"/>
              <w:adjustRightInd w:val="0"/>
            </w:pPr>
            <w:r w:rsidRPr="00323BE5">
              <w:t>Соколова Елена Анатольевна</w:t>
            </w:r>
            <w:r w:rsidRPr="001E50E1">
              <w:t>,</w:t>
            </w:r>
            <w:r w:rsidRPr="00910D26">
              <w:rPr>
                <w:b/>
              </w:rPr>
              <w:t xml:space="preserve"> </w:t>
            </w:r>
            <w:r>
              <w:t xml:space="preserve">первый заместитель </w:t>
            </w:r>
            <w:r>
              <w:lastRenderedPageBreak/>
              <w:t>начальника Департамента Смоленской области по строительству и жилищно-коммунальному хозяйству</w:t>
            </w:r>
          </w:p>
        </w:tc>
        <w:tc>
          <w:tcPr>
            <w:tcW w:w="1415" w:type="dxa"/>
            <w:vMerge w:val="restart"/>
          </w:tcPr>
          <w:p w:rsidR="0063498D" w:rsidRDefault="00851B95" w:rsidP="00BF7CA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956 813,95</w:t>
            </w: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56,7</w:t>
            </w: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rPr>
          <w:trHeight w:val="1465"/>
        </w:trPr>
        <w:tc>
          <w:tcPr>
            <w:tcW w:w="2262" w:type="dxa"/>
            <w:vMerge/>
          </w:tcPr>
          <w:p w:rsidR="0063498D" w:rsidRPr="001E50E1" w:rsidRDefault="0063498D" w:rsidP="00BF7CAE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600</w:t>
            </w: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3A0071" w:rsidRPr="006C6D55" w:rsidTr="008D7DA1">
        <w:trPr>
          <w:trHeight w:val="661"/>
        </w:trPr>
        <w:tc>
          <w:tcPr>
            <w:tcW w:w="2262" w:type="dxa"/>
            <w:vMerge w:val="restart"/>
          </w:tcPr>
          <w:p w:rsidR="003A0071" w:rsidRDefault="003A0071" w:rsidP="00BF7CAE">
            <w:pPr>
              <w:autoSpaceDE w:val="0"/>
              <w:autoSpaceDN w:val="0"/>
              <w:adjustRightInd w:val="0"/>
            </w:pPr>
            <w:r w:rsidRPr="00323BE5">
              <w:lastRenderedPageBreak/>
              <w:t>Степаненко Олег Сергеевич,</w:t>
            </w:r>
            <w:r>
              <w:t xml:space="preserve"> заместитель начальника Департамента Смоленской области по здравоохранению</w:t>
            </w:r>
          </w:p>
        </w:tc>
        <w:tc>
          <w:tcPr>
            <w:tcW w:w="1415" w:type="dxa"/>
            <w:vMerge w:val="restart"/>
          </w:tcPr>
          <w:p w:rsidR="003A0071" w:rsidRDefault="003A0071" w:rsidP="00BF7CAE">
            <w:pPr>
              <w:autoSpaceDE w:val="0"/>
              <w:autoSpaceDN w:val="0"/>
              <w:adjustRightInd w:val="0"/>
              <w:jc w:val="center"/>
            </w:pPr>
            <w:r>
              <w:t>725 139,27</w:t>
            </w:r>
          </w:p>
        </w:tc>
        <w:tc>
          <w:tcPr>
            <w:tcW w:w="1701" w:type="dxa"/>
          </w:tcPr>
          <w:p w:rsidR="003A0071" w:rsidRDefault="003A0071" w:rsidP="00BF7CAE">
            <w:pPr>
              <w:autoSpaceDE w:val="0"/>
              <w:autoSpaceDN w:val="0"/>
              <w:adjustRightInd w:val="0"/>
              <w:jc w:val="center"/>
            </w:pPr>
            <w:r>
              <w:t>гараж (индивидуальная собственность)</w:t>
            </w:r>
          </w:p>
        </w:tc>
        <w:tc>
          <w:tcPr>
            <w:tcW w:w="995" w:type="dxa"/>
          </w:tcPr>
          <w:p w:rsidR="003A0071" w:rsidRDefault="003A0071" w:rsidP="00BF7CAE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1563" w:type="dxa"/>
          </w:tcPr>
          <w:p w:rsidR="003A0071" w:rsidRDefault="003A0071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3A0071" w:rsidRDefault="003A0071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  <w:vMerge w:val="restart"/>
          </w:tcPr>
          <w:p w:rsidR="003A0071" w:rsidRDefault="003A0071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3A0071" w:rsidRDefault="003A0071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</w:tcPr>
          <w:p w:rsidR="003A0071" w:rsidRDefault="003A0071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3A0071" w:rsidRDefault="003A0071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3A0071" w:rsidRPr="006C6D55" w:rsidTr="008D7DA1">
        <w:trPr>
          <w:trHeight w:val="932"/>
        </w:trPr>
        <w:tc>
          <w:tcPr>
            <w:tcW w:w="2262" w:type="dxa"/>
            <w:vMerge/>
          </w:tcPr>
          <w:p w:rsidR="003A0071" w:rsidRPr="003A0071" w:rsidRDefault="003A0071" w:rsidP="00BF7CA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5" w:type="dxa"/>
            <w:vMerge/>
          </w:tcPr>
          <w:p w:rsidR="003A0071" w:rsidRDefault="003A0071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3A0071" w:rsidRDefault="003A0071" w:rsidP="00BF7CAE">
            <w:pPr>
              <w:autoSpaceDE w:val="0"/>
              <w:autoSpaceDN w:val="0"/>
              <w:adjustRightInd w:val="0"/>
              <w:jc w:val="center"/>
            </w:pPr>
            <w:r>
              <w:t>квартира (1/2 доли в общей долевой собственности)</w:t>
            </w:r>
          </w:p>
        </w:tc>
        <w:tc>
          <w:tcPr>
            <w:tcW w:w="995" w:type="dxa"/>
          </w:tcPr>
          <w:p w:rsidR="003A0071" w:rsidRDefault="003A0071" w:rsidP="00BF7CAE">
            <w:pPr>
              <w:autoSpaceDE w:val="0"/>
              <w:autoSpaceDN w:val="0"/>
              <w:adjustRightInd w:val="0"/>
              <w:jc w:val="center"/>
            </w:pPr>
            <w:r>
              <w:t>72,4</w:t>
            </w:r>
          </w:p>
        </w:tc>
        <w:tc>
          <w:tcPr>
            <w:tcW w:w="1563" w:type="dxa"/>
          </w:tcPr>
          <w:p w:rsidR="003A0071" w:rsidRDefault="003A0071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3A0071" w:rsidRDefault="003A0071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3A0071" w:rsidRDefault="003A0071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3A0071" w:rsidRDefault="003A0071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3A0071" w:rsidRDefault="003A0071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3A0071" w:rsidRDefault="003A0071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66677" w:rsidRPr="006C6D55" w:rsidTr="008D7DA1">
        <w:trPr>
          <w:trHeight w:val="785"/>
        </w:trPr>
        <w:tc>
          <w:tcPr>
            <w:tcW w:w="2262" w:type="dxa"/>
            <w:vMerge w:val="restart"/>
          </w:tcPr>
          <w:p w:rsidR="00266677" w:rsidRPr="009D50CA" w:rsidRDefault="00266677" w:rsidP="00BF7CAE">
            <w:pPr>
              <w:autoSpaceDE w:val="0"/>
              <w:autoSpaceDN w:val="0"/>
              <w:adjustRightInd w:val="0"/>
            </w:pPr>
            <w:r w:rsidRPr="00323BE5">
              <w:t>Степанов Алексей Николаевич</w:t>
            </w:r>
            <w:r>
              <w:t>, заместитель начальника Департамента инвестиционного развития Смоленской области</w:t>
            </w:r>
          </w:p>
        </w:tc>
        <w:tc>
          <w:tcPr>
            <w:tcW w:w="1415" w:type="dxa"/>
            <w:vMerge w:val="restart"/>
          </w:tcPr>
          <w:p w:rsidR="00266677" w:rsidRDefault="00266677" w:rsidP="00BF7CAE">
            <w:pPr>
              <w:autoSpaceDE w:val="0"/>
              <w:autoSpaceDN w:val="0"/>
              <w:adjustRightInd w:val="0"/>
              <w:jc w:val="center"/>
            </w:pPr>
            <w:r>
              <w:t>2 431 492,25</w:t>
            </w:r>
          </w:p>
        </w:tc>
        <w:tc>
          <w:tcPr>
            <w:tcW w:w="1701" w:type="dxa"/>
          </w:tcPr>
          <w:p w:rsidR="00266677" w:rsidRDefault="003E0156" w:rsidP="00BF7CAE">
            <w:pPr>
              <w:autoSpaceDE w:val="0"/>
              <w:autoSpaceDN w:val="0"/>
              <w:adjustRightInd w:val="0"/>
              <w:jc w:val="center"/>
            </w:pPr>
            <w:r>
              <w:t>к</w:t>
            </w:r>
            <w:r w:rsidR="00266677">
              <w:t>вартира (индивидуальная собственность)</w:t>
            </w:r>
          </w:p>
        </w:tc>
        <w:tc>
          <w:tcPr>
            <w:tcW w:w="995" w:type="dxa"/>
          </w:tcPr>
          <w:p w:rsidR="00266677" w:rsidRDefault="003E0156" w:rsidP="00BF7CAE">
            <w:pPr>
              <w:autoSpaceDE w:val="0"/>
              <w:autoSpaceDN w:val="0"/>
              <w:adjustRightInd w:val="0"/>
              <w:jc w:val="center"/>
            </w:pPr>
            <w:r>
              <w:t>47,7</w:t>
            </w:r>
          </w:p>
        </w:tc>
        <w:tc>
          <w:tcPr>
            <w:tcW w:w="1563" w:type="dxa"/>
          </w:tcPr>
          <w:p w:rsidR="00266677" w:rsidRDefault="003E0156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266677" w:rsidRPr="003E0156" w:rsidRDefault="003E0156" w:rsidP="00BF7CAE">
            <w:pPr>
              <w:autoSpaceDE w:val="0"/>
              <w:autoSpaceDN w:val="0"/>
              <w:adjustRightInd w:val="0"/>
              <w:jc w:val="center"/>
            </w:pPr>
            <w:r>
              <w:t xml:space="preserve">легковой автомобиль </w:t>
            </w:r>
            <w:r>
              <w:rPr>
                <w:lang w:val="en-US"/>
              </w:rPr>
              <w:t>Volkswagen Golf</w:t>
            </w:r>
          </w:p>
        </w:tc>
        <w:tc>
          <w:tcPr>
            <w:tcW w:w="1423" w:type="dxa"/>
            <w:vMerge w:val="restart"/>
          </w:tcPr>
          <w:p w:rsidR="00266677" w:rsidRDefault="003E0156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266677" w:rsidRDefault="003E0156" w:rsidP="00BF7CA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  <w:vMerge w:val="restart"/>
          </w:tcPr>
          <w:p w:rsidR="00266677" w:rsidRDefault="003E0156" w:rsidP="00BF7CAE">
            <w:pPr>
              <w:autoSpaceDE w:val="0"/>
              <w:autoSpaceDN w:val="0"/>
              <w:adjustRightInd w:val="0"/>
              <w:jc w:val="center"/>
            </w:pPr>
            <w:r>
              <w:t>43,8</w:t>
            </w:r>
          </w:p>
        </w:tc>
        <w:tc>
          <w:tcPr>
            <w:tcW w:w="1560" w:type="dxa"/>
            <w:vMerge w:val="restart"/>
          </w:tcPr>
          <w:p w:rsidR="00266677" w:rsidRDefault="003E0156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266677" w:rsidRPr="006C6D55" w:rsidTr="008D7DA1">
        <w:trPr>
          <w:trHeight w:val="1118"/>
        </w:trPr>
        <w:tc>
          <w:tcPr>
            <w:tcW w:w="2262" w:type="dxa"/>
            <w:vMerge/>
          </w:tcPr>
          <w:p w:rsidR="00266677" w:rsidRPr="00266677" w:rsidRDefault="00266677" w:rsidP="00BF7CA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5" w:type="dxa"/>
            <w:vMerge/>
          </w:tcPr>
          <w:p w:rsidR="00266677" w:rsidRDefault="0026667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266677" w:rsidRDefault="003E0156" w:rsidP="00BF7CAE">
            <w:pPr>
              <w:autoSpaceDE w:val="0"/>
              <w:autoSpaceDN w:val="0"/>
              <w:adjustRightInd w:val="0"/>
              <w:jc w:val="center"/>
            </w:pPr>
            <w:r>
              <w:t>з</w:t>
            </w:r>
            <w:r w:rsidR="00266677">
              <w:t>емельный участок (индивидуальная собственность)</w:t>
            </w:r>
          </w:p>
        </w:tc>
        <w:tc>
          <w:tcPr>
            <w:tcW w:w="995" w:type="dxa"/>
          </w:tcPr>
          <w:p w:rsidR="00266677" w:rsidRDefault="003E0156" w:rsidP="00BF7CAE">
            <w:pPr>
              <w:autoSpaceDE w:val="0"/>
              <w:autoSpaceDN w:val="0"/>
              <w:adjustRightInd w:val="0"/>
              <w:jc w:val="center"/>
            </w:pPr>
            <w:r>
              <w:t>1500</w:t>
            </w:r>
          </w:p>
        </w:tc>
        <w:tc>
          <w:tcPr>
            <w:tcW w:w="1563" w:type="dxa"/>
          </w:tcPr>
          <w:p w:rsidR="00266677" w:rsidRDefault="003E0156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266677" w:rsidRDefault="0026667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266677" w:rsidRDefault="0026667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266677" w:rsidRDefault="0026667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266677" w:rsidRDefault="0026667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266677" w:rsidRDefault="00266677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66677" w:rsidRPr="006C6D55" w:rsidTr="008D7DA1">
        <w:trPr>
          <w:trHeight w:val="1253"/>
        </w:trPr>
        <w:tc>
          <w:tcPr>
            <w:tcW w:w="2262" w:type="dxa"/>
            <w:vMerge/>
          </w:tcPr>
          <w:p w:rsidR="00266677" w:rsidRPr="00266677" w:rsidRDefault="00266677" w:rsidP="00BF7CA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5" w:type="dxa"/>
            <w:vMerge/>
          </w:tcPr>
          <w:p w:rsidR="00266677" w:rsidRDefault="0026667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266677" w:rsidRDefault="003E0156" w:rsidP="00BF7CAE">
            <w:pPr>
              <w:autoSpaceDE w:val="0"/>
              <w:autoSpaceDN w:val="0"/>
              <w:adjustRightInd w:val="0"/>
              <w:jc w:val="center"/>
            </w:pPr>
            <w:r>
              <w:t>з</w:t>
            </w:r>
            <w:r w:rsidR="00266677">
              <w:t>емельный участок (1/2 доли в общей долевой собственности)</w:t>
            </w:r>
          </w:p>
        </w:tc>
        <w:tc>
          <w:tcPr>
            <w:tcW w:w="995" w:type="dxa"/>
          </w:tcPr>
          <w:p w:rsidR="00266677" w:rsidRDefault="003E0156" w:rsidP="00BF7CAE">
            <w:pPr>
              <w:autoSpaceDE w:val="0"/>
              <w:autoSpaceDN w:val="0"/>
              <w:adjustRightInd w:val="0"/>
              <w:jc w:val="center"/>
            </w:pPr>
            <w:r>
              <w:t>612</w:t>
            </w:r>
          </w:p>
        </w:tc>
        <w:tc>
          <w:tcPr>
            <w:tcW w:w="1563" w:type="dxa"/>
          </w:tcPr>
          <w:p w:rsidR="00266677" w:rsidRDefault="003E0156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266677" w:rsidRDefault="0026667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266677" w:rsidRDefault="0026667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266677" w:rsidRDefault="0026667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266677" w:rsidRDefault="0026667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266677" w:rsidRDefault="00266677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3E0156" w:rsidRPr="006C6D55" w:rsidTr="008D7DA1">
        <w:trPr>
          <w:trHeight w:val="1001"/>
        </w:trPr>
        <w:tc>
          <w:tcPr>
            <w:tcW w:w="2262" w:type="dxa"/>
            <w:vMerge/>
          </w:tcPr>
          <w:p w:rsidR="003E0156" w:rsidRPr="00266677" w:rsidRDefault="003E0156" w:rsidP="00BF7CA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5" w:type="dxa"/>
            <w:vMerge/>
          </w:tcPr>
          <w:p w:rsidR="003E0156" w:rsidRDefault="003E015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3E0156" w:rsidRDefault="003E0156" w:rsidP="003E0156">
            <w:pPr>
              <w:autoSpaceDE w:val="0"/>
              <w:autoSpaceDN w:val="0"/>
              <w:adjustRightInd w:val="0"/>
              <w:jc w:val="center"/>
            </w:pPr>
            <w:r>
              <w:t>садовый дом (1/2 доли в общей долевой собственности)</w:t>
            </w:r>
          </w:p>
        </w:tc>
        <w:tc>
          <w:tcPr>
            <w:tcW w:w="995" w:type="dxa"/>
          </w:tcPr>
          <w:p w:rsidR="003E0156" w:rsidRDefault="003E0156" w:rsidP="00BF7CAE">
            <w:pPr>
              <w:autoSpaceDE w:val="0"/>
              <w:autoSpaceDN w:val="0"/>
              <w:adjustRightInd w:val="0"/>
              <w:jc w:val="center"/>
            </w:pPr>
            <w:r>
              <w:t>34,3</w:t>
            </w:r>
          </w:p>
        </w:tc>
        <w:tc>
          <w:tcPr>
            <w:tcW w:w="1563" w:type="dxa"/>
          </w:tcPr>
          <w:p w:rsidR="003E0156" w:rsidRDefault="003E0156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3E0156" w:rsidRDefault="003E015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3E0156" w:rsidRDefault="003E015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3E0156" w:rsidRDefault="003E015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3E0156" w:rsidRDefault="003E015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3E0156" w:rsidRDefault="003E0156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66677" w:rsidRPr="006C6D55" w:rsidTr="008D7DA1">
        <w:trPr>
          <w:trHeight w:val="406"/>
        </w:trPr>
        <w:tc>
          <w:tcPr>
            <w:tcW w:w="2262" w:type="dxa"/>
          </w:tcPr>
          <w:p w:rsidR="00266677" w:rsidRPr="009D50CA" w:rsidRDefault="000A7F50" w:rsidP="00BF7CAE">
            <w:pPr>
              <w:autoSpaceDE w:val="0"/>
              <w:autoSpaceDN w:val="0"/>
              <w:adjustRightInd w:val="0"/>
            </w:pPr>
            <w:r>
              <w:t>Сын</w:t>
            </w:r>
          </w:p>
        </w:tc>
        <w:tc>
          <w:tcPr>
            <w:tcW w:w="1415" w:type="dxa"/>
          </w:tcPr>
          <w:p w:rsidR="00266677" w:rsidRDefault="000A7F50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266677" w:rsidRDefault="000A7F50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5" w:type="dxa"/>
          </w:tcPr>
          <w:p w:rsidR="00266677" w:rsidRDefault="0026667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</w:tcPr>
          <w:p w:rsidR="00266677" w:rsidRDefault="0026667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266677" w:rsidRDefault="000A7F50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266677" w:rsidRDefault="000A7F50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266677" w:rsidRDefault="000A7F50" w:rsidP="00BF7CA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266677" w:rsidRDefault="000A7F50" w:rsidP="00BF7CAE">
            <w:pPr>
              <w:autoSpaceDE w:val="0"/>
              <w:autoSpaceDN w:val="0"/>
              <w:adjustRightInd w:val="0"/>
              <w:jc w:val="center"/>
            </w:pPr>
            <w:r>
              <w:t>71,4</w:t>
            </w:r>
          </w:p>
        </w:tc>
        <w:tc>
          <w:tcPr>
            <w:tcW w:w="1560" w:type="dxa"/>
          </w:tcPr>
          <w:p w:rsidR="00266677" w:rsidRDefault="000A7F50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266677" w:rsidRPr="006C6D55" w:rsidTr="008D7DA1">
        <w:trPr>
          <w:trHeight w:val="425"/>
        </w:trPr>
        <w:tc>
          <w:tcPr>
            <w:tcW w:w="2262" w:type="dxa"/>
          </w:tcPr>
          <w:p w:rsidR="00266677" w:rsidRPr="009D50CA" w:rsidRDefault="000A7F50" w:rsidP="00BF7CAE">
            <w:pPr>
              <w:autoSpaceDE w:val="0"/>
              <w:autoSpaceDN w:val="0"/>
              <w:adjustRightInd w:val="0"/>
            </w:pPr>
            <w:r>
              <w:t>Дочь</w:t>
            </w:r>
          </w:p>
        </w:tc>
        <w:tc>
          <w:tcPr>
            <w:tcW w:w="1415" w:type="dxa"/>
          </w:tcPr>
          <w:p w:rsidR="00266677" w:rsidRDefault="000A7F50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266677" w:rsidRDefault="000A7F50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5" w:type="dxa"/>
          </w:tcPr>
          <w:p w:rsidR="00266677" w:rsidRDefault="0026667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</w:tcPr>
          <w:p w:rsidR="00266677" w:rsidRDefault="0026667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266677" w:rsidRDefault="000A7F50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266677" w:rsidRDefault="000A7F50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266677" w:rsidRDefault="000A7F50" w:rsidP="00BF7CA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266677" w:rsidRDefault="000A7F50" w:rsidP="00BF7CAE">
            <w:pPr>
              <w:autoSpaceDE w:val="0"/>
              <w:autoSpaceDN w:val="0"/>
              <w:adjustRightInd w:val="0"/>
              <w:jc w:val="center"/>
            </w:pPr>
            <w:r>
              <w:t>71,4</w:t>
            </w:r>
          </w:p>
        </w:tc>
        <w:tc>
          <w:tcPr>
            <w:tcW w:w="1560" w:type="dxa"/>
          </w:tcPr>
          <w:p w:rsidR="00266677" w:rsidRDefault="000A7F50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63498D" w:rsidRPr="006C6D55" w:rsidTr="008D7DA1">
        <w:trPr>
          <w:trHeight w:val="77"/>
        </w:trPr>
        <w:tc>
          <w:tcPr>
            <w:tcW w:w="2262" w:type="dxa"/>
          </w:tcPr>
          <w:p w:rsidR="0063498D" w:rsidRPr="001E50E1" w:rsidRDefault="0063498D" w:rsidP="00BF7CAE">
            <w:pPr>
              <w:autoSpaceDE w:val="0"/>
              <w:autoSpaceDN w:val="0"/>
              <w:adjustRightInd w:val="0"/>
            </w:pPr>
            <w:proofErr w:type="spellStart"/>
            <w:r w:rsidRPr="00323BE5">
              <w:t>Степенок</w:t>
            </w:r>
            <w:proofErr w:type="spellEnd"/>
            <w:r w:rsidRPr="00323BE5">
              <w:t xml:space="preserve"> Игорь Вячеславович</w:t>
            </w:r>
            <w:r>
              <w:t xml:space="preserve">, заместитель начальника Департамента государственного строительного и технического надзора </w:t>
            </w:r>
            <w:r>
              <w:lastRenderedPageBreak/>
              <w:t>Смоленской области – начальник управления государственного строительного надзора</w:t>
            </w:r>
          </w:p>
        </w:tc>
        <w:tc>
          <w:tcPr>
            <w:tcW w:w="1415" w:type="dxa"/>
          </w:tcPr>
          <w:p w:rsidR="0063498D" w:rsidRDefault="0006696A" w:rsidP="00BF7CA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638 178,91</w:t>
            </w: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63</w:t>
            </w:r>
          </w:p>
        </w:tc>
        <w:tc>
          <w:tcPr>
            <w:tcW w:w="1560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</w:tr>
      <w:tr w:rsidR="0063498D" w:rsidRPr="006C6D55" w:rsidTr="008D7DA1">
        <w:trPr>
          <w:trHeight w:val="339"/>
        </w:trPr>
        <w:tc>
          <w:tcPr>
            <w:tcW w:w="2262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</w:pPr>
            <w:r w:rsidRPr="00323BE5">
              <w:lastRenderedPageBreak/>
              <w:t>Степченков Владимир Иванович,</w:t>
            </w:r>
            <w:r>
              <w:t xml:space="preserve"> начальник Департамента Смоленской области по здравоохранению</w:t>
            </w:r>
          </w:p>
        </w:tc>
        <w:tc>
          <w:tcPr>
            <w:tcW w:w="1415" w:type="dxa"/>
            <w:vMerge w:val="restart"/>
          </w:tcPr>
          <w:p w:rsidR="0063498D" w:rsidRDefault="0087389E" w:rsidP="00BF7CAE">
            <w:pPr>
              <w:autoSpaceDE w:val="0"/>
              <w:autoSpaceDN w:val="0"/>
              <w:adjustRightInd w:val="0"/>
              <w:jc w:val="center"/>
            </w:pPr>
            <w:r>
              <w:t>1 034 475,77</w:t>
            </w:r>
          </w:p>
        </w:tc>
        <w:tc>
          <w:tcPr>
            <w:tcW w:w="1701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земельный участок для рыболовства и рыбоводства (индивидуальная собственность)</w:t>
            </w:r>
          </w:p>
        </w:tc>
        <w:tc>
          <w:tcPr>
            <w:tcW w:w="995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58 516</w:t>
            </w:r>
          </w:p>
        </w:tc>
        <w:tc>
          <w:tcPr>
            <w:tcW w:w="1563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63498D" w:rsidRPr="0087389E" w:rsidRDefault="0063498D" w:rsidP="0087389E">
            <w:pPr>
              <w:autoSpaceDE w:val="0"/>
              <w:autoSpaceDN w:val="0"/>
              <w:adjustRightInd w:val="0"/>
              <w:jc w:val="center"/>
            </w:pPr>
            <w:r>
              <w:t xml:space="preserve">легковой автомобиль </w:t>
            </w:r>
            <w:r w:rsidR="0087389E">
              <w:rPr>
                <w:lang w:val="en-US"/>
              </w:rPr>
              <w:t>Kia Rio</w:t>
            </w:r>
          </w:p>
        </w:tc>
        <w:tc>
          <w:tcPr>
            <w:tcW w:w="1423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1560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63498D" w:rsidRPr="006C6D55" w:rsidTr="008D7DA1">
        <w:trPr>
          <w:trHeight w:val="264"/>
        </w:trPr>
        <w:tc>
          <w:tcPr>
            <w:tcW w:w="2262" w:type="dxa"/>
            <w:vMerge/>
          </w:tcPr>
          <w:p w:rsidR="0063498D" w:rsidRPr="001E50E1" w:rsidRDefault="0063498D" w:rsidP="00BF7CAE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1560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63498D" w:rsidRPr="006C6D55" w:rsidTr="008D7DA1">
        <w:trPr>
          <w:trHeight w:val="565"/>
        </w:trPr>
        <w:tc>
          <w:tcPr>
            <w:tcW w:w="2262" w:type="dxa"/>
            <w:vMerge/>
          </w:tcPr>
          <w:p w:rsidR="0063498D" w:rsidRPr="001E50E1" w:rsidRDefault="0063498D" w:rsidP="00BF7CAE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992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140084</w:t>
            </w:r>
          </w:p>
        </w:tc>
        <w:tc>
          <w:tcPr>
            <w:tcW w:w="1560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63498D" w:rsidRPr="006C6D55" w:rsidTr="008D7DA1">
        <w:trPr>
          <w:trHeight w:val="530"/>
        </w:trPr>
        <w:tc>
          <w:tcPr>
            <w:tcW w:w="2262" w:type="dxa"/>
            <w:vMerge/>
          </w:tcPr>
          <w:p w:rsidR="0063498D" w:rsidRPr="001E50E1" w:rsidRDefault="0063498D" w:rsidP="00BF7CAE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992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76016</w:t>
            </w:r>
          </w:p>
        </w:tc>
        <w:tc>
          <w:tcPr>
            <w:tcW w:w="1560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63498D" w:rsidRPr="006C6D55" w:rsidTr="008D7DA1">
        <w:trPr>
          <w:trHeight w:val="864"/>
        </w:trPr>
        <w:tc>
          <w:tcPr>
            <w:tcW w:w="2262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5" w:type="dxa"/>
            <w:vMerge w:val="restart"/>
          </w:tcPr>
          <w:p w:rsidR="0063498D" w:rsidRDefault="00C73B85" w:rsidP="00BF7CAE">
            <w:pPr>
              <w:autoSpaceDE w:val="0"/>
              <w:autoSpaceDN w:val="0"/>
              <w:adjustRightInd w:val="0"/>
              <w:jc w:val="center"/>
            </w:pPr>
            <w:r>
              <w:t>22 225,9</w:t>
            </w: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квартира (1/5 доли в общей долевой собственности)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50,1</w:t>
            </w: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rPr>
          <w:trHeight w:val="1135"/>
        </w:trPr>
        <w:tc>
          <w:tcPr>
            <w:tcW w:w="2262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земельный участок (3/6 доли в общей долевой собственности)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400</w:t>
            </w: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84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rPr>
          <w:trHeight w:val="483"/>
        </w:trPr>
        <w:tc>
          <w:tcPr>
            <w:tcW w:w="2262" w:type="dxa"/>
          </w:tcPr>
          <w:p w:rsidR="0063498D" w:rsidRDefault="0063498D" w:rsidP="00BF7CAE">
            <w:pPr>
              <w:autoSpaceDE w:val="0"/>
              <w:autoSpaceDN w:val="0"/>
              <w:adjustRightInd w:val="0"/>
            </w:pPr>
            <w:r>
              <w:t>Сын</w:t>
            </w:r>
          </w:p>
        </w:tc>
        <w:tc>
          <w:tcPr>
            <w:tcW w:w="1415" w:type="dxa"/>
          </w:tcPr>
          <w:p w:rsidR="0063498D" w:rsidRDefault="00C73B85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квартира (1/5 доли в общей долевой собственности)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50,1</w:t>
            </w: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182046" w:rsidRPr="006C6D55" w:rsidTr="008D7DA1">
        <w:trPr>
          <w:trHeight w:val="799"/>
        </w:trPr>
        <w:tc>
          <w:tcPr>
            <w:tcW w:w="2262" w:type="dxa"/>
            <w:vMerge w:val="restart"/>
            <w:tcBorders>
              <w:bottom w:val="single" w:sz="4" w:space="0" w:color="auto"/>
            </w:tcBorders>
          </w:tcPr>
          <w:p w:rsidR="00182046" w:rsidRDefault="00182046" w:rsidP="00F70F34">
            <w:pPr>
              <w:autoSpaceDE w:val="0"/>
              <w:autoSpaceDN w:val="0"/>
              <w:adjustRightInd w:val="0"/>
            </w:pPr>
            <w:r w:rsidRPr="00323BE5">
              <w:t>Филимонов Егор Николаевич,</w:t>
            </w:r>
            <w:r>
              <w:t xml:space="preserve"> начальник Департамента Смоленской области по культуре и туризму</w:t>
            </w:r>
          </w:p>
        </w:tc>
        <w:tc>
          <w:tcPr>
            <w:tcW w:w="1415" w:type="dxa"/>
            <w:vMerge w:val="restart"/>
            <w:tcBorders>
              <w:bottom w:val="single" w:sz="4" w:space="0" w:color="auto"/>
            </w:tcBorders>
          </w:tcPr>
          <w:p w:rsidR="00182046" w:rsidRDefault="00182046" w:rsidP="00BF7CAE">
            <w:pPr>
              <w:autoSpaceDE w:val="0"/>
              <w:autoSpaceDN w:val="0"/>
              <w:adjustRightInd w:val="0"/>
              <w:jc w:val="center"/>
            </w:pPr>
            <w:r>
              <w:t>781 774,6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82046" w:rsidRDefault="00182046" w:rsidP="00BF7CAE">
            <w:pPr>
              <w:autoSpaceDE w:val="0"/>
              <w:autoSpaceDN w:val="0"/>
              <w:adjustRightInd w:val="0"/>
              <w:jc w:val="center"/>
            </w:pPr>
            <w:r>
              <w:t>жилой дом (общая совместная собственность)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182046" w:rsidRDefault="00182046" w:rsidP="00BF7CAE">
            <w:pPr>
              <w:autoSpaceDE w:val="0"/>
              <w:autoSpaceDN w:val="0"/>
              <w:adjustRightInd w:val="0"/>
              <w:jc w:val="center"/>
            </w:pPr>
            <w:r>
              <w:t>228,4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182046" w:rsidRDefault="00182046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182046" w:rsidRPr="00182046" w:rsidRDefault="00182046" w:rsidP="00182046">
            <w:pPr>
              <w:autoSpaceDE w:val="0"/>
              <w:autoSpaceDN w:val="0"/>
              <w:adjustRightInd w:val="0"/>
              <w:jc w:val="center"/>
            </w:pPr>
            <w:r>
              <w:t xml:space="preserve">легковой автомобиль </w:t>
            </w:r>
            <w:r>
              <w:rPr>
                <w:lang w:val="en-US"/>
              </w:rPr>
              <w:t>Nissan</w:t>
            </w:r>
            <w:r w:rsidRPr="00182046">
              <w:t xml:space="preserve"> </w:t>
            </w:r>
            <w:r>
              <w:rPr>
                <w:lang w:val="en-US"/>
              </w:rPr>
              <w:t>X</w:t>
            </w:r>
            <w:r w:rsidRPr="00182046">
              <w:t>-</w:t>
            </w:r>
            <w:r>
              <w:rPr>
                <w:lang w:val="en-US"/>
              </w:rPr>
              <w:t>Trail</w:t>
            </w:r>
          </w:p>
        </w:tc>
        <w:tc>
          <w:tcPr>
            <w:tcW w:w="1423" w:type="dxa"/>
            <w:vMerge w:val="restart"/>
            <w:tcBorders>
              <w:bottom w:val="single" w:sz="4" w:space="0" w:color="auto"/>
            </w:tcBorders>
          </w:tcPr>
          <w:p w:rsidR="00182046" w:rsidRPr="000020AC" w:rsidRDefault="00182046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182046" w:rsidRDefault="00182046" w:rsidP="00BF7C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182046" w:rsidRDefault="00182046" w:rsidP="00BF7CAE">
            <w:pPr>
              <w:autoSpaceDE w:val="0"/>
              <w:autoSpaceDN w:val="0"/>
              <w:adjustRightInd w:val="0"/>
              <w:jc w:val="center"/>
            </w:pPr>
            <w:r>
              <w:t>10 000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182046" w:rsidRDefault="00182046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182046" w:rsidRPr="006C6D55" w:rsidTr="008D7DA1">
        <w:trPr>
          <w:trHeight w:val="983"/>
        </w:trPr>
        <w:tc>
          <w:tcPr>
            <w:tcW w:w="2262" w:type="dxa"/>
            <w:vMerge/>
          </w:tcPr>
          <w:p w:rsidR="00182046" w:rsidRPr="001E50E1" w:rsidRDefault="00182046" w:rsidP="00BF7CAE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182046" w:rsidRDefault="0018204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182046" w:rsidRDefault="00182046" w:rsidP="00BF7CAE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общая совместная собственность)</w:t>
            </w:r>
          </w:p>
        </w:tc>
        <w:tc>
          <w:tcPr>
            <w:tcW w:w="995" w:type="dxa"/>
          </w:tcPr>
          <w:p w:rsidR="00182046" w:rsidRDefault="00182046" w:rsidP="00BF7CAE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563" w:type="dxa"/>
          </w:tcPr>
          <w:p w:rsidR="00182046" w:rsidRDefault="00182046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182046" w:rsidRDefault="00182046" w:rsidP="00BF7CAE">
            <w:pPr>
              <w:autoSpaceDE w:val="0"/>
              <w:autoSpaceDN w:val="0"/>
              <w:adjustRightInd w:val="0"/>
              <w:jc w:val="center"/>
            </w:pPr>
            <w:r>
              <w:t>лодка</w:t>
            </w:r>
            <w:r w:rsidRPr="000020AC">
              <w:t xml:space="preserve"> </w:t>
            </w:r>
            <w:proofErr w:type="spellStart"/>
            <w:r>
              <w:rPr>
                <w:lang w:val="en-US"/>
              </w:rPr>
              <w:t>Nissamaran</w:t>
            </w:r>
            <w:proofErr w:type="spellEnd"/>
            <w:r w:rsidRPr="000020AC">
              <w:t xml:space="preserve"> 290</w:t>
            </w:r>
            <w:r>
              <w:rPr>
                <w:lang w:val="en-US"/>
              </w:rPr>
              <w:t>TR</w:t>
            </w:r>
          </w:p>
        </w:tc>
        <w:tc>
          <w:tcPr>
            <w:tcW w:w="1423" w:type="dxa"/>
            <w:vMerge/>
          </w:tcPr>
          <w:p w:rsidR="00182046" w:rsidRDefault="00182046" w:rsidP="00BF7CAE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182046" w:rsidRDefault="0018204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182046" w:rsidRDefault="0018204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182046" w:rsidRDefault="00182046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rPr>
          <w:trHeight w:val="745"/>
        </w:trPr>
        <w:tc>
          <w:tcPr>
            <w:tcW w:w="2262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5" w:type="dxa"/>
            <w:vMerge w:val="restart"/>
          </w:tcPr>
          <w:p w:rsidR="0063498D" w:rsidRDefault="00182046" w:rsidP="00182046">
            <w:pPr>
              <w:autoSpaceDE w:val="0"/>
              <w:autoSpaceDN w:val="0"/>
              <w:adjustRightInd w:val="0"/>
              <w:jc w:val="center"/>
            </w:pPr>
            <w:r>
              <w:t>2 389 856,62</w:t>
            </w: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квартира (1/3 доли в общей долевой собственности)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105</w:t>
            </w: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rPr>
          <w:trHeight w:val="830"/>
        </w:trPr>
        <w:tc>
          <w:tcPr>
            <w:tcW w:w="2262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жилой дом (общая совместная собственность)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228,4</w:t>
            </w: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rPr>
          <w:trHeight w:val="926"/>
        </w:trPr>
        <w:tc>
          <w:tcPr>
            <w:tcW w:w="2262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общая совместная собственность)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rPr>
          <w:trHeight w:val="358"/>
        </w:trPr>
        <w:tc>
          <w:tcPr>
            <w:tcW w:w="2262" w:type="dxa"/>
          </w:tcPr>
          <w:p w:rsidR="0063498D" w:rsidRDefault="0063498D" w:rsidP="00BF7CAE">
            <w:pPr>
              <w:autoSpaceDE w:val="0"/>
              <w:autoSpaceDN w:val="0"/>
              <w:adjustRightInd w:val="0"/>
            </w:pPr>
            <w:r>
              <w:t>Сын</w:t>
            </w:r>
          </w:p>
        </w:tc>
        <w:tc>
          <w:tcPr>
            <w:tcW w:w="141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106</w:t>
            </w:r>
          </w:p>
        </w:tc>
        <w:tc>
          <w:tcPr>
            <w:tcW w:w="1560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63498D" w:rsidRPr="006C6D55" w:rsidTr="008D7DA1">
        <w:trPr>
          <w:trHeight w:val="390"/>
        </w:trPr>
        <w:tc>
          <w:tcPr>
            <w:tcW w:w="2262" w:type="dxa"/>
            <w:vMerge w:val="restart"/>
          </w:tcPr>
          <w:p w:rsidR="0063498D" w:rsidRDefault="0063498D" w:rsidP="00F70F34">
            <w:pPr>
              <w:autoSpaceDE w:val="0"/>
              <w:autoSpaceDN w:val="0"/>
              <w:adjustRightInd w:val="0"/>
            </w:pPr>
            <w:r>
              <w:t>Дочь</w:t>
            </w:r>
          </w:p>
        </w:tc>
        <w:tc>
          <w:tcPr>
            <w:tcW w:w="1415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01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квартира (1/3 доли в общей долевой собственности)</w:t>
            </w:r>
          </w:p>
        </w:tc>
        <w:tc>
          <w:tcPr>
            <w:tcW w:w="995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61,7</w:t>
            </w:r>
          </w:p>
        </w:tc>
        <w:tc>
          <w:tcPr>
            <w:tcW w:w="1563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840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105</w:t>
            </w:r>
          </w:p>
        </w:tc>
        <w:tc>
          <w:tcPr>
            <w:tcW w:w="1560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63498D" w:rsidRPr="006C6D55" w:rsidTr="008D7DA1">
        <w:trPr>
          <w:trHeight w:val="407"/>
        </w:trPr>
        <w:tc>
          <w:tcPr>
            <w:tcW w:w="2262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992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228,4</w:t>
            </w:r>
          </w:p>
        </w:tc>
        <w:tc>
          <w:tcPr>
            <w:tcW w:w="1560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</w:tr>
      <w:tr w:rsidR="0063498D" w:rsidRPr="006C6D55" w:rsidTr="008D7DA1">
        <w:trPr>
          <w:trHeight w:val="360"/>
        </w:trPr>
        <w:tc>
          <w:tcPr>
            <w:tcW w:w="2262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992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560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</w:tr>
      <w:tr w:rsidR="004949F0" w:rsidRPr="006C6D55" w:rsidTr="008D7DA1">
        <w:trPr>
          <w:trHeight w:val="865"/>
        </w:trPr>
        <w:tc>
          <w:tcPr>
            <w:tcW w:w="2262" w:type="dxa"/>
            <w:vMerge w:val="restart"/>
          </w:tcPr>
          <w:p w:rsidR="004949F0" w:rsidRDefault="004949F0" w:rsidP="00BF7CAE">
            <w:pPr>
              <w:autoSpaceDE w:val="0"/>
              <w:autoSpaceDN w:val="0"/>
              <w:adjustRightInd w:val="0"/>
            </w:pPr>
            <w:r w:rsidRPr="00323BE5">
              <w:t>Чеботарев Павел Владимирович</w:t>
            </w:r>
            <w:r>
              <w:t>, заместитель начальника Главного управления ветеринарии Смоленской области – заместитель главного государственного ветеринарного инспектора Смоленской области</w:t>
            </w:r>
          </w:p>
        </w:tc>
        <w:tc>
          <w:tcPr>
            <w:tcW w:w="1415" w:type="dxa"/>
            <w:vMerge w:val="restart"/>
          </w:tcPr>
          <w:p w:rsidR="004949F0" w:rsidRDefault="004949F0" w:rsidP="00BF7CAE">
            <w:pPr>
              <w:autoSpaceDE w:val="0"/>
              <w:autoSpaceDN w:val="0"/>
              <w:adjustRightInd w:val="0"/>
              <w:jc w:val="center"/>
            </w:pPr>
            <w:r>
              <w:t>433 349,71</w:t>
            </w:r>
          </w:p>
        </w:tc>
        <w:tc>
          <w:tcPr>
            <w:tcW w:w="1701" w:type="dxa"/>
          </w:tcPr>
          <w:p w:rsidR="004949F0" w:rsidRDefault="004949F0" w:rsidP="00BF7CAE">
            <w:pPr>
              <w:autoSpaceDE w:val="0"/>
              <w:autoSpaceDN w:val="0"/>
              <w:adjustRightInd w:val="0"/>
              <w:jc w:val="center"/>
            </w:pPr>
            <w:r>
              <w:t>квартира (1/3 доли в общей долевой собственности)</w:t>
            </w:r>
          </w:p>
        </w:tc>
        <w:tc>
          <w:tcPr>
            <w:tcW w:w="995" w:type="dxa"/>
          </w:tcPr>
          <w:p w:rsidR="004949F0" w:rsidRDefault="00FB7A5F" w:rsidP="00BF7CAE">
            <w:pPr>
              <w:autoSpaceDE w:val="0"/>
              <w:autoSpaceDN w:val="0"/>
              <w:adjustRightInd w:val="0"/>
              <w:jc w:val="center"/>
            </w:pPr>
            <w:r>
              <w:t>58,8</w:t>
            </w:r>
          </w:p>
        </w:tc>
        <w:tc>
          <w:tcPr>
            <w:tcW w:w="1563" w:type="dxa"/>
          </w:tcPr>
          <w:p w:rsidR="004949F0" w:rsidRDefault="00FB7A5F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FB7A5F" w:rsidRPr="00FB7A5F" w:rsidRDefault="00FB7A5F" w:rsidP="00FB7A5F">
            <w:pPr>
              <w:autoSpaceDE w:val="0"/>
              <w:autoSpaceDN w:val="0"/>
              <w:adjustRightInd w:val="0"/>
              <w:jc w:val="center"/>
            </w:pPr>
            <w:r>
              <w:t xml:space="preserve">Легковые автомобили: </w:t>
            </w:r>
            <w:r>
              <w:rPr>
                <w:lang w:val="en-US"/>
              </w:rPr>
              <w:t xml:space="preserve">Lada </w:t>
            </w:r>
            <w:proofErr w:type="spellStart"/>
            <w:r>
              <w:rPr>
                <w:lang w:val="en-US"/>
              </w:rPr>
              <w:t>Kalina</w:t>
            </w:r>
            <w:proofErr w:type="spellEnd"/>
          </w:p>
        </w:tc>
        <w:tc>
          <w:tcPr>
            <w:tcW w:w="1423" w:type="dxa"/>
            <w:vMerge w:val="restart"/>
          </w:tcPr>
          <w:p w:rsidR="004949F0" w:rsidRDefault="004949F0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4949F0" w:rsidRDefault="004949F0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</w:tcPr>
          <w:p w:rsidR="004949F0" w:rsidRDefault="004949F0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4949F0" w:rsidRDefault="004949F0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4949F0" w:rsidRPr="006C6D55" w:rsidTr="008D7DA1">
        <w:trPr>
          <w:trHeight w:val="1060"/>
        </w:trPr>
        <w:tc>
          <w:tcPr>
            <w:tcW w:w="2262" w:type="dxa"/>
            <w:vMerge/>
          </w:tcPr>
          <w:p w:rsidR="004949F0" w:rsidRPr="00C53934" w:rsidRDefault="004949F0" w:rsidP="00BF7CA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5" w:type="dxa"/>
            <w:vMerge/>
          </w:tcPr>
          <w:p w:rsidR="004949F0" w:rsidRDefault="004949F0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4949F0" w:rsidRDefault="004949F0" w:rsidP="004949F0">
            <w:pPr>
              <w:autoSpaceDE w:val="0"/>
              <w:autoSpaceDN w:val="0"/>
              <w:adjustRightInd w:val="0"/>
              <w:jc w:val="center"/>
            </w:pPr>
            <w:r>
              <w:t>квартира (5/12 доли в общей долевой собственности)</w:t>
            </w:r>
          </w:p>
        </w:tc>
        <w:tc>
          <w:tcPr>
            <w:tcW w:w="995" w:type="dxa"/>
          </w:tcPr>
          <w:p w:rsidR="004949F0" w:rsidRDefault="00FB7A5F" w:rsidP="00BF7CAE">
            <w:pPr>
              <w:autoSpaceDE w:val="0"/>
              <w:autoSpaceDN w:val="0"/>
              <w:adjustRightInd w:val="0"/>
              <w:jc w:val="center"/>
            </w:pPr>
            <w:r>
              <w:t>53</w:t>
            </w:r>
          </w:p>
        </w:tc>
        <w:tc>
          <w:tcPr>
            <w:tcW w:w="1563" w:type="dxa"/>
          </w:tcPr>
          <w:p w:rsidR="004949F0" w:rsidRDefault="00FB7A5F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4949F0" w:rsidRDefault="00FB7A5F" w:rsidP="00BF7CAE">
            <w:pPr>
              <w:autoSpaceDE w:val="0"/>
              <w:autoSpaceDN w:val="0"/>
              <w:adjustRightInd w:val="0"/>
              <w:jc w:val="center"/>
            </w:pPr>
            <w:r>
              <w:t>ВАЗ 11113</w:t>
            </w:r>
          </w:p>
        </w:tc>
        <w:tc>
          <w:tcPr>
            <w:tcW w:w="1423" w:type="dxa"/>
            <w:vMerge/>
          </w:tcPr>
          <w:p w:rsidR="004949F0" w:rsidRDefault="004949F0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4949F0" w:rsidRDefault="004949F0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4949F0" w:rsidRDefault="004949F0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4949F0" w:rsidRDefault="004949F0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4949F0" w:rsidRPr="006C6D55" w:rsidTr="008D7DA1">
        <w:trPr>
          <w:trHeight w:val="932"/>
        </w:trPr>
        <w:tc>
          <w:tcPr>
            <w:tcW w:w="2262" w:type="dxa"/>
            <w:vMerge/>
          </w:tcPr>
          <w:p w:rsidR="004949F0" w:rsidRPr="00C53934" w:rsidRDefault="004949F0" w:rsidP="00BF7CA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5" w:type="dxa"/>
            <w:vMerge/>
          </w:tcPr>
          <w:p w:rsidR="004949F0" w:rsidRDefault="004949F0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4949F0" w:rsidRDefault="00FB7A5F" w:rsidP="00BF7CAE">
            <w:pPr>
              <w:autoSpaceDE w:val="0"/>
              <w:autoSpaceDN w:val="0"/>
              <w:adjustRightInd w:val="0"/>
              <w:jc w:val="center"/>
            </w:pPr>
            <w:r>
              <w:t xml:space="preserve">садовый </w:t>
            </w:r>
            <w:r w:rsidR="004949F0"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4949F0" w:rsidRDefault="00FB7A5F" w:rsidP="00BF7CAE">
            <w:pPr>
              <w:autoSpaceDE w:val="0"/>
              <w:autoSpaceDN w:val="0"/>
              <w:adjustRightInd w:val="0"/>
              <w:jc w:val="center"/>
            </w:pPr>
            <w:r>
              <w:t>517</w:t>
            </w:r>
          </w:p>
        </w:tc>
        <w:tc>
          <w:tcPr>
            <w:tcW w:w="1563" w:type="dxa"/>
          </w:tcPr>
          <w:p w:rsidR="004949F0" w:rsidRDefault="00FB7A5F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4949F0" w:rsidRDefault="004949F0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4949F0" w:rsidRDefault="004949F0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4949F0" w:rsidRDefault="004949F0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4949F0" w:rsidRDefault="004949F0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4949F0" w:rsidRDefault="004949F0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4949F0" w:rsidRPr="006C6D55" w:rsidTr="008D7DA1">
        <w:trPr>
          <w:trHeight w:val="891"/>
        </w:trPr>
        <w:tc>
          <w:tcPr>
            <w:tcW w:w="2262" w:type="dxa"/>
            <w:vMerge/>
          </w:tcPr>
          <w:p w:rsidR="004949F0" w:rsidRPr="00C53934" w:rsidRDefault="004949F0" w:rsidP="00BF7CA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5" w:type="dxa"/>
            <w:vMerge/>
          </w:tcPr>
          <w:p w:rsidR="004949F0" w:rsidRDefault="004949F0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4949F0" w:rsidRDefault="004949F0" w:rsidP="00BF7CAE">
            <w:pPr>
              <w:autoSpaceDE w:val="0"/>
              <w:autoSpaceDN w:val="0"/>
              <w:adjustRightInd w:val="0"/>
              <w:jc w:val="center"/>
            </w:pPr>
            <w:r>
              <w:t>земли поселений (1/2 доли в общей долевой собственности)</w:t>
            </w:r>
          </w:p>
        </w:tc>
        <w:tc>
          <w:tcPr>
            <w:tcW w:w="995" w:type="dxa"/>
          </w:tcPr>
          <w:p w:rsidR="004949F0" w:rsidRDefault="00FB7A5F" w:rsidP="00BF7CAE">
            <w:pPr>
              <w:autoSpaceDE w:val="0"/>
              <w:autoSpaceDN w:val="0"/>
              <w:adjustRightInd w:val="0"/>
              <w:jc w:val="center"/>
            </w:pPr>
            <w:r>
              <w:t>1700</w:t>
            </w:r>
          </w:p>
        </w:tc>
        <w:tc>
          <w:tcPr>
            <w:tcW w:w="1563" w:type="dxa"/>
          </w:tcPr>
          <w:p w:rsidR="004949F0" w:rsidRDefault="00FB7A5F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4949F0" w:rsidRDefault="004949F0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4949F0" w:rsidRDefault="004949F0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4949F0" w:rsidRDefault="004949F0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4949F0" w:rsidRDefault="004949F0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4949F0" w:rsidRDefault="004949F0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4949F0" w:rsidRPr="006C6D55" w:rsidTr="008D7DA1">
        <w:trPr>
          <w:trHeight w:val="805"/>
        </w:trPr>
        <w:tc>
          <w:tcPr>
            <w:tcW w:w="2262" w:type="dxa"/>
            <w:vMerge/>
          </w:tcPr>
          <w:p w:rsidR="004949F0" w:rsidRPr="00C53934" w:rsidRDefault="004949F0" w:rsidP="00BF7CA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5" w:type="dxa"/>
            <w:vMerge/>
          </w:tcPr>
          <w:p w:rsidR="004949F0" w:rsidRDefault="004949F0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4949F0" w:rsidRDefault="004949F0" w:rsidP="00BF7CAE">
            <w:pPr>
              <w:autoSpaceDE w:val="0"/>
              <w:autoSpaceDN w:val="0"/>
              <w:adjustRightInd w:val="0"/>
              <w:jc w:val="center"/>
            </w:pPr>
            <w:r>
              <w:t>садовый дом (индивидуальная собственность)</w:t>
            </w:r>
          </w:p>
        </w:tc>
        <w:tc>
          <w:tcPr>
            <w:tcW w:w="995" w:type="dxa"/>
          </w:tcPr>
          <w:p w:rsidR="004949F0" w:rsidRDefault="00FB7A5F" w:rsidP="00BF7CAE">
            <w:pPr>
              <w:autoSpaceDE w:val="0"/>
              <w:autoSpaceDN w:val="0"/>
              <w:adjustRightInd w:val="0"/>
              <w:jc w:val="center"/>
            </w:pPr>
            <w:r>
              <w:t>24,7</w:t>
            </w:r>
          </w:p>
        </w:tc>
        <w:tc>
          <w:tcPr>
            <w:tcW w:w="1563" w:type="dxa"/>
          </w:tcPr>
          <w:p w:rsidR="004949F0" w:rsidRDefault="00FB7A5F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4949F0" w:rsidRDefault="004949F0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4949F0" w:rsidRDefault="004949F0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4949F0" w:rsidRDefault="004949F0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4949F0" w:rsidRDefault="004949F0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4949F0" w:rsidRDefault="004949F0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4949F0" w:rsidRPr="006C6D55" w:rsidTr="008D7DA1">
        <w:trPr>
          <w:trHeight w:val="986"/>
        </w:trPr>
        <w:tc>
          <w:tcPr>
            <w:tcW w:w="2262" w:type="dxa"/>
            <w:vMerge/>
          </w:tcPr>
          <w:p w:rsidR="004949F0" w:rsidRPr="00C53934" w:rsidRDefault="004949F0" w:rsidP="00BF7CA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5" w:type="dxa"/>
            <w:vMerge/>
          </w:tcPr>
          <w:p w:rsidR="004949F0" w:rsidRDefault="004949F0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4949F0" w:rsidRDefault="004949F0" w:rsidP="00BF7CAE">
            <w:pPr>
              <w:autoSpaceDE w:val="0"/>
              <w:autoSpaceDN w:val="0"/>
              <w:adjustRightInd w:val="0"/>
              <w:jc w:val="center"/>
            </w:pPr>
            <w:r>
              <w:t>жилой дом (1/2 доли в общей долевой собственности)</w:t>
            </w:r>
          </w:p>
        </w:tc>
        <w:tc>
          <w:tcPr>
            <w:tcW w:w="995" w:type="dxa"/>
          </w:tcPr>
          <w:p w:rsidR="004949F0" w:rsidRDefault="00FB7A5F" w:rsidP="00BF7CAE">
            <w:pPr>
              <w:autoSpaceDE w:val="0"/>
              <w:autoSpaceDN w:val="0"/>
              <w:adjustRightInd w:val="0"/>
              <w:jc w:val="center"/>
            </w:pPr>
            <w:r>
              <w:t>100,6</w:t>
            </w:r>
          </w:p>
        </w:tc>
        <w:tc>
          <w:tcPr>
            <w:tcW w:w="1563" w:type="dxa"/>
          </w:tcPr>
          <w:p w:rsidR="004949F0" w:rsidRDefault="00FB7A5F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4949F0" w:rsidRDefault="004949F0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4949F0" w:rsidRDefault="004949F0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4949F0" w:rsidRDefault="004949F0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4949F0" w:rsidRDefault="004949F0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4949F0" w:rsidRDefault="004949F0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C53934" w:rsidRPr="006C6D55" w:rsidTr="008D7DA1">
        <w:trPr>
          <w:trHeight w:val="728"/>
        </w:trPr>
        <w:tc>
          <w:tcPr>
            <w:tcW w:w="2262" w:type="dxa"/>
          </w:tcPr>
          <w:p w:rsidR="00C53934" w:rsidRDefault="00FB7A5F" w:rsidP="00BF7CAE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5" w:type="dxa"/>
          </w:tcPr>
          <w:p w:rsidR="00C53934" w:rsidRDefault="00FB11E1" w:rsidP="00BF7CAE">
            <w:pPr>
              <w:autoSpaceDE w:val="0"/>
              <w:autoSpaceDN w:val="0"/>
              <w:adjustRightInd w:val="0"/>
              <w:jc w:val="center"/>
            </w:pPr>
            <w:r>
              <w:t>223 760,29</w:t>
            </w:r>
          </w:p>
        </w:tc>
        <w:tc>
          <w:tcPr>
            <w:tcW w:w="1701" w:type="dxa"/>
          </w:tcPr>
          <w:p w:rsidR="00C53934" w:rsidRDefault="00FB11E1" w:rsidP="00FB11E1">
            <w:pPr>
              <w:autoSpaceDE w:val="0"/>
              <w:autoSpaceDN w:val="0"/>
              <w:adjustRightInd w:val="0"/>
              <w:jc w:val="center"/>
            </w:pPr>
            <w:r>
              <w:t>квартира (5/12 доли в общей долевой собственности)</w:t>
            </w:r>
          </w:p>
        </w:tc>
        <w:tc>
          <w:tcPr>
            <w:tcW w:w="995" w:type="dxa"/>
          </w:tcPr>
          <w:p w:rsidR="00C53934" w:rsidRDefault="00FB11E1" w:rsidP="00BF7CAE">
            <w:pPr>
              <w:autoSpaceDE w:val="0"/>
              <w:autoSpaceDN w:val="0"/>
              <w:adjustRightInd w:val="0"/>
              <w:jc w:val="center"/>
            </w:pPr>
            <w:r>
              <w:t>53</w:t>
            </w:r>
          </w:p>
        </w:tc>
        <w:tc>
          <w:tcPr>
            <w:tcW w:w="1563" w:type="dxa"/>
          </w:tcPr>
          <w:p w:rsidR="00C53934" w:rsidRDefault="00FB11E1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C53934" w:rsidRDefault="00FB11E1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C53934" w:rsidRDefault="00FB11E1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C53934" w:rsidRDefault="00FB11E1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</w:tcPr>
          <w:p w:rsidR="00C53934" w:rsidRDefault="00C5393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C53934" w:rsidRDefault="00C53934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C53934" w:rsidRPr="006C6D55" w:rsidTr="008D7DA1">
        <w:trPr>
          <w:trHeight w:val="728"/>
        </w:trPr>
        <w:tc>
          <w:tcPr>
            <w:tcW w:w="2262" w:type="dxa"/>
          </w:tcPr>
          <w:p w:rsidR="00C53934" w:rsidRDefault="00FB11E1" w:rsidP="00F70F34">
            <w:pPr>
              <w:autoSpaceDE w:val="0"/>
              <w:autoSpaceDN w:val="0"/>
              <w:adjustRightInd w:val="0"/>
            </w:pPr>
            <w:r>
              <w:t>Дочь</w:t>
            </w:r>
          </w:p>
        </w:tc>
        <w:tc>
          <w:tcPr>
            <w:tcW w:w="1415" w:type="dxa"/>
          </w:tcPr>
          <w:p w:rsidR="00C53934" w:rsidRDefault="00FB11E1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C53934" w:rsidRDefault="00FB11E1" w:rsidP="00BF7CAE">
            <w:pPr>
              <w:autoSpaceDE w:val="0"/>
              <w:autoSpaceDN w:val="0"/>
              <w:adjustRightInd w:val="0"/>
              <w:jc w:val="center"/>
            </w:pPr>
            <w:r>
              <w:t xml:space="preserve">квартира (1/2 доли в общей долевой </w:t>
            </w:r>
            <w:r>
              <w:lastRenderedPageBreak/>
              <w:t>собственности)</w:t>
            </w:r>
          </w:p>
        </w:tc>
        <w:tc>
          <w:tcPr>
            <w:tcW w:w="995" w:type="dxa"/>
          </w:tcPr>
          <w:p w:rsidR="00C53934" w:rsidRDefault="00FB11E1" w:rsidP="00BF7CA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53</w:t>
            </w:r>
          </w:p>
        </w:tc>
        <w:tc>
          <w:tcPr>
            <w:tcW w:w="1563" w:type="dxa"/>
          </w:tcPr>
          <w:p w:rsidR="00C53934" w:rsidRDefault="00FB11E1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C53934" w:rsidRDefault="00FB11E1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C53934" w:rsidRDefault="00FB11E1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C53934" w:rsidRDefault="00FB11E1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</w:tcPr>
          <w:p w:rsidR="00C53934" w:rsidRDefault="00C5393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C53934" w:rsidRDefault="00C53934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C53934" w:rsidRPr="006C6D55" w:rsidTr="008D7DA1">
        <w:trPr>
          <w:trHeight w:val="728"/>
        </w:trPr>
        <w:tc>
          <w:tcPr>
            <w:tcW w:w="2262" w:type="dxa"/>
          </w:tcPr>
          <w:p w:rsidR="00C53934" w:rsidRDefault="00F70F34" w:rsidP="00BF7CAE">
            <w:pPr>
              <w:autoSpaceDE w:val="0"/>
              <w:autoSpaceDN w:val="0"/>
              <w:adjustRightInd w:val="0"/>
            </w:pPr>
            <w:r>
              <w:lastRenderedPageBreak/>
              <w:t>Дочь</w:t>
            </w:r>
          </w:p>
        </w:tc>
        <w:tc>
          <w:tcPr>
            <w:tcW w:w="1415" w:type="dxa"/>
          </w:tcPr>
          <w:p w:rsidR="00C53934" w:rsidRDefault="00FB11E1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C53934" w:rsidRDefault="00FB11E1" w:rsidP="00BF7CAE">
            <w:pPr>
              <w:autoSpaceDE w:val="0"/>
              <w:autoSpaceDN w:val="0"/>
              <w:adjustRightInd w:val="0"/>
              <w:jc w:val="center"/>
            </w:pPr>
            <w:r>
              <w:t>квартира (1/2 доли в общей долевой собственности)</w:t>
            </w:r>
          </w:p>
        </w:tc>
        <w:tc>
          <w:tcPr>
            <w:tcW w:w="995" w:type="dxa"/>
          </w:tcPr>
          <w:p w:rsidR="00C53934" w:rsidRDefault="00FB11E1" w:rsidP="00BF7CAE">
            <w:pPr>
              <w:autoSpaceDE w:val="0"/>
              <w:autoSpaceDN w:val="0"/>
              <w:adjustRightInd w:val="0"/>
              <w:jc w:val="center"/>
            </w:pPr>
            <w:r>
              <w:t>53</w:t>
            </w:r>
          </w:p>
        </w:tc>
        <w:tc>
          <w:tcPr>
            <w:tcW w:w="1563" w:type="dxa"/>
          </w:tcPr>
          <w:p w:rsidR="00C53934" w:rsidRDefault="00FB11E1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C53934" w:rsidRDefault="00FB11E1" w:rsidP="00FB11E1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C53934" w:rsidRDefault="00FB11E1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C53934" w:rsidRDefault="00FB11E1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</w:tcPr>
          <w:p w:rsidR="00C53934" w:rsidRDefault="00C5393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C53934" w:rsidRDefault="00C53934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A524FF" w:rsidRPr="006C6D55" w:rsidTr="008D7DA1">
        <w:trPr>
          <w:trHeight w:val="728"/>
        </w:trPr>
        <w:tc>
          <w:tcPr>
            <w:tcW w:w="2262" w:type="dxa"/>
            <w:vMerge w:val="restart"/>
          </w:tcPr>
          <w:p w:rsidR="00A524FF" w:rsidRDefault="00A524FF" w:rsidP="00BF7CAE">
            <w:pPr>
              <w:autoSpaceDE w:val="0"/>
              <w:autoSpaceDN w:val="0"/>
              <w:adjustRightInd w:val="0"/>
            </w:pPr>
            <w:r w:rsidRPr="00323BE5">
              <w:t>Шарин Юрий Викторович</w:t>
            </w:r>
            <w:r>
              <w:t>, начальник Департамента Смоленской области по охране, контролю и регулированию использования лесного хозяйства, объектов животного мира и среды их обитания</w:t>
            </w:r>
          </w:p>
        </w:tc>
        <w:tc>
          <w:tcPr>
            <w:tcW w:w="1415" w:type="dxa"/>
            <w:vMerge w:val="restart"/>
          </w:tcPr>
          <w:p w:rsidR="00A524FF" w:rsidRDefault="00A524FF" w:rsidP="00BF7CAE">
            <w:pPr>
              <w:autoSpaceDE w:val="0"/>
              <w:autoSpaceDN w:val="0"/>
              <w:adjustRightInd w:val="0"/>
              <w:jc w:val="center"/>
            </w:pPr>
            <w:r>
              <w:t>2 197 948,69</w:t>
            </w:r>
          </w:p>
        </w:tc>
        <w:tc>
          <w:tcPr>
            <w:tcW w:w="1701" w:type="dxa"/>
            <w:vMerge w:val="restart"/>
          </w:tcPr>
          <w:p w:rsidR="00A524FF" w:rsidRDefault="00A524FF" w:rsidP="00BF7CAE">
            <w:pPr>
              <w:autoSpaceDE w:val="0"/>
              <w:autoSpaceDN w:val="0"/>
              <w:adjustRightInd w:val="0"/>
              <w:jc w:val="center"/>
            </w:pPr>
            <w:r>
              <w:t>земельный участок (1/3 доли в общей долевой собственности)</w:t>
            </w:r>
          </w:p>
        </w:tc>
        <w:tc>
          <w:tcPr>
            <w:tcW w:w="995" w:type="dxa"/>
            <w:vMerge w:val="restart"/>
          </w:tcPr>
          <w:p w:rsidR="00A524FF" w:rsidRDefault="00A524FF" w:rsidP="00BF7CAE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563" w:type="dxa"/>
            <w:vMerge w:val="restart"/>
          </w:tcPr>
          <w:p w:rsidR="00A524FF" w:rsidRPr="006C6D55" w:rsidRDefault="00A524FF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A524FF" w:rsidRPr="00922763" w:rsidRDefault="00A524FF" w:rsidP="00005B5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легковые автомобили</w:t>
            </w:r>
            <w:r w:rsidR="00005B53">
              <w:t>:</w:t>
            </w:r>
            <w:r>
              <w:t xml:space="preserve"> </w:t>
            </w:r>
            <w:r>
              <w:rPr>
                <w:lang w:val="en-US"/>
              </w:rPr>
              <w:t xml:space="preserve">Kia </w:t>
            </w:r>
            <w:proofErr w:type="spellStart"/>
            <w:r>
              <w:rPr>
                <w:lang w:val="en-US"/>
              </w:rPr>
              <w:t>Sorento</w:t>
            </w:r>
            <w:proofErr w:type="spellEnd"/>
          </w:p>
        </w:tc>
        <w:tc>
          <w:tcPr>
            <w:tcW w:w="1423" w:type="dxa"/>
            <w:vMerge w:val="restart"/>
          </w:tcPr>
          <w:p w:rsidR="00A524FF" w:rsidRPr="00A524FF" w:rsidRDefault="00A524FF" w:rsidP="00BF7CA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524FF">
              <w:rPr>
                <w:lang w:val="en-US"/>
              </w:rPr>
              <w:t>___</w:t>
            </w:r>
          </w:p>
        </w:tc>
        <w:tc>
          <w:tcPr>
            <w:tcW w:w="1559" w:type="dxa"/>
            <w:vMerge w:val="restart"/>
          </w:tcPr>
          <w:p w:rsidR="00A524FF" w:rsidRDefault="00A524FF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</w:tcPr>
          <w:p w:rsidR="00A524FF" w:rsidRDefault="00A524FF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A524FF" w:rsidRDefault="00A524FF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A524FF" w:rsidRPr="006C6D55" w:rsidTr="008D7DA1">
        <w:trPr>
          <w:trHeight w:val="405"/>
        </w:trPr>
        <w:tc>
          <w:tcPr>
            <w:tcW w:w="2262" w:type="dxa"/>
            <w:vMerge/>
          </w:tcPr>
          <w:p w:rsidR="00A524FF" w:rsidRPr="00B837B8" w:rsidRDefault="00A524FF" w:rsidP="00BF7CA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5" w:type="dxa"/>
            <w:vMerge/>
          </w:tcPr>
          <w:p w:rsidR="00A524FF" w:rsidRDefault="00A524FF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A524FF" w:rsidRDefault="00A524FF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</w:tcPr>
          <w:p w:rsidR="00A524FF" w:rsidRDefault="00A524FF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</w:tcPr>
          <w:p w:rsidR="00A524FF" w:rsidRDefault="00A524FF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A524FF" w:rsidRDefault="00A524FF" w:rsidP="00922763">
            <w:pPr>
              <w:autoSpaceDE w:val="0"/>
              <w:autoSpaceDN w:val="0"/>
              <w:adjustRightInd w:val="0"/>
              <w:jc w:val="center"/>
            </w:pPr>
            <w:r>
              <w:t>УАЗ-315195</w:t>
            </w:r>
          </w:p>
        </w:tc>
        <w:tc>
          <w:tcPr>
            <w:tcW w:w="1423" w:type="dxa"/>
            <w:vMerge/>
          </w:tcPr>
          <w:p w:rsidR="00A524FF" w:rsidRDefault="00A524FF" w:rsidP="00BF7CA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</w:tcPr>
          <w:p w:rsidR="00A524FF" w:rsidRDefault="00A524FF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A524FF" w:rsidRDefault="00A524FF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A524FF" w:rsidRDefault="00A524FF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A524FF" w:rsidRPr="006C6D55" w:rsidTr="008D7DA1">
        <w:trPr>
          <w:trHeight w:val="526"/>
        </w:trPr>
        <w:tc>
          <w:tcPr>
            <w:tcW w:w="2262" w:type="dxa"/>
            <w:vMerge/>
          </w:tcPr>
          <w:p w:rsidR="00A524FF" w:rsidRPr="00ED28D3" w:rsidRDefault="00A524FF" w:rsidP="00BF7CA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5" w:type="dxa"/>
            <w:vMerge/>
          </w:tcPr>
          <w:p w:rsidR="00A524FF" w:rsidRDefault="00A524FF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</w:tcPr>
          <w:p w:rsidR="00A524FF" w:rsidRDefault="00A524FF" w:rsidP="00BF7CAE">
            <w:pPr>
              <w:autoSpaceDE w:val="0"/>
              <w:autoSpaceDN w:val="0"/>
              <w:adjustRightInd w:val="0"/>
              <w:jc w:val="center"/>
            </w:pPr>
            <w:r>
              <w:t>жилой дом (1/3 доли в общей долевой собственности)</w:t>
            </w:r>
          </w:p>
        </w:tc>
        <w:tc>
          <w:tcPr>
            <w:tcW w:w="995" w:type="dxa"/>
            <w:vMerge w:val="restart"/>
          </w:tcPr>
          <w:p w:rsidR="00A524FF" w:rsidRDefault="00A524FF" w:rsidP="00BF7CAE">
            <w:pPr>
              <w:autoSpaceDE w:val="0"/>
              <w:autoSpaceDN w:val="0"/>
              <w:adjustRightInd w:val="0"/>
              <w:jc w:val="center"/>
            </w:pPr>
            <w:r>
              <w:t>51,1</w:t>
            </w:r>
          </w:p>
        </w:tc>
        <w:tc>
          <w:tcPr>
            <w:tcW w:w="1563" w:type="dxa"/>
            <w:vMerge w:val="restart"/>
          </w:tcPr>
          <w:p w:rsidR="00A524FF" w:rsidRDefault="00A524FF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A524FF" w:rsidRPr="00A524FF" w:rsidRDefault="00A524FF" w:rsidP="00BF7CAE">
            <w:pPr>
              <w:autoSpaceDE w:val="0"/>
              <w:autoSpaceDN w:val="0"/>
              <w:adjustRightInd w:val="0"/>
              <w:jc w:val="center"/>
            </w:pPr>
            <w:r>
              <w:t xml:space="preserve">надувная лодка с ПЛМ Фьорд </w:t>
            </w:r>
            <w:r>
              <w:rPr>
                <w:lang w:val="en-US"/>
              </w:rPr>
              <w:t>FR</w:t>
            </w:r>
            <w:r>
              <w:t xml:space="preserve"> </w:t>
            </w:r>
            <w:r w:rsidRPr="00A524FF">
              <w:t>-</w:t>
            </w:r>
            <w:r>
              <w:t>355</w:t>
            </w:r>
          </w:p>
        </w:tc>
        <w:tc>
          <w:tcPr>
            <w:tcW w:w="1423" w:type="dxa"/>
            <w:vMerge/>
          </w:tcPr>
          <w:p w:rsidR="00A524FF" w:rsidRPr="00A524FF" w:rsidRDefault="00A524FF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A524FF" w:rsidRDefault="00A524FF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A524FF" w:rsidRDefault="00A524FF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A524FF" w:rsidRDefault="00A524FF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A524FF" w:rsidRPr="006C6D55" w:rsidTr="008D7DA1">
        <w:trPr>
          <w:trHeight w:val="847"/>
        </w:trPr>
        <w:tc>
          <w:tcPr>
            <w:tcW w:w="2262" w:type="dxa"/>
            <w:vMerge/>
          </w:tcPr>
          <w:p w:rsidR="00A524FF" w:rsidRPr="00ED28D3" w:rsidRDefault="00A524FF" w:rsidP="00BF7CA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5" w:type="dxa"/>
            <w:vMerge/>
          </w:tcPr>
          <w:p w:rsidR="00A524FF" w:rsidRDefault="00A524FF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A524FF" w:rsidRDefault="00A524FF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</w:tcPr>
          <w:p w:rsidR="00A524FF" w:rsidRDefault="00A524FF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</w:tcPr>
          <w:p w:rsidR="00A524FF" w:rsidRDefault="00A524FF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A524FF" w:rsidRPr="00A524FF" w:rsidRDefault="00A524FF" w:rsidP="00BF7CAE">
            <w:pPr>
              <w:autoSpaceDE w:val="0"/>
              <w:autoSpaceDN w:val="0"/>
              <w:adjustRightInd w:val="0"/>
              <w:jc w:val="center"/>
            </w:pPr>
            <w:r>
              <w:t>автомобильный прицеп ТС МЗСА, 81771</w:t>
            </w:r>
            <w:r>
              <w:rPr>
                <w:lang w:val="en-US"/>
              </w:rPr>
              <w:t>B</w:t>
            </w:r>
          </w:p>
        </w:tc>
        <w:tc>
          <w:tcPr>
            <w:tcW w:w="1423" w:type="dxa"/>
            <w:vMerge/>
          </w:tcPr>
          <w:p w:rsidR="00A524FF" w:rsidRPr="00A524FF" w:rsidRDefault="00A524FF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A524FF" w:rsidRDefault="00A524FF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A524FF" w:rsidRDefault="00A524FF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A524FF" w:rsidRDefault="00A524FF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rPr>
          <w:trHeight w:val="404"/>
        </w:trPr>
        <w:tc>
          <w:tcPr>
            <w:tcW w:w="2262" w:type="dxa"/>
          </w:tcPr>
          <w:p w:rsidR="0063498D" w:rsidRDefault="0063498D" w:rsidP="00BF7CAE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5" w:type="dxa"/>
          </w:tcPr>
          <w:p w:rsidR="0063498D" w:rsidRPr="00ED28D3" w:rsidRDefault="009C0555" w:rsidP="00BF7CAE">
            <w:pPr>
              <w:autoSpaceDE w:val="0"/>
              <w:autoSpaceDN w:val="0"/>
              <w:adjustRightInd w:val="0"/>
              <w:jc w:val="center"/>
            </w:pPr>
            <w:r>
              <w:t>3 227 983,20</w:t>
            </w:r>
          </w:p>
        </w:tc>
        <w:tc>
          <w:tcPr>
            <w:tcW w:w="1701" w:type="dxa"/>
          </w:tcPr>
          <w:p w:rsidR="0063498D" w:rsidRDefault="00DE7F0E" w:rsidP="00DE7F0E">
            <w:pPr>
              <w:autoSpaceDE w:val="0"/>
              <w:autoSpaceDN w:val="0"/>
              <w:adjustRightInd w:val="0"/>
              <w:jc w:val="center"/>
            </w:pPr>
            <w:r>
              <w:t>к</w:t>
            </w:r>
            <w:r w:rsidR="009C0555">
              <w:t>вартира</w:t>
            </w:r>
            <w:r>
              <w:t xml:space="preserve"> (индивидуальная собственность)</w:t>
            </w:r>
          </w:p>
        </w:tc>
        <w:tc>
          <w:tcPr>
            <w:tcW w:w="995" w:type="dxa"/>
          </w:tcPr>
          <w:p w:rsidR="0063498D" w:rsidRDefault="009C0555" w:rsidP="00BF7CAE">
            <w:pPr>
              <w:autoSpaceDE w:val="0"/>
              <w:autoSpaceDN w:val="0"/>
              <w:adjustRightInd w:val="0"/>
              <w:jc w:val="center"/>
            </w:pPr>
            <w:r>
              <w:t>74,2</w:t>
            </w:r>
          </w:p>
        </w:tc>
        <w:tc>
          <w:tcPr>
            <w:tcW w:w="1563" w:type="dxa"/>
          </w:tcPr>
          <w:p w:rsidR="0063498D" w:rsidRPr="006C6D55" w:rsidRDefault="009C0555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63498D" w:rsidRPr="00F660D4" w:rsidRDefault="0063498D" w:rsidP="00BF7CA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___</w:t>
            </w:r>
          </w:p>
        </w:tc>
        <w:tc>
          <w:tcPr>
            <w:tcW w:w="1559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992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51,1</w:t>
            </w:r>
          </w:p>
        </w:tc>
        <w:tc>
          <w:tcPr>
            <w:tcW w:w="1560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63498D" w:rsidRPr="006C6D55" w:rsidTr="008D7DA1">
        <w:trPr>
          <w:trHeight w:val="673"/>
        </w:trPr>
        <w:tc>
          <w:tcPr>
            <w:tcW w:w="2262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</w:pPr>
            <w:proofErr w:type="spellStart"/>
            <w:r w:rsidRPr="00323BE5">
              <w:t>Шиманов</w:t>
            </w:r>
            <w:proofErr w:type="spellEnd"/>
            <w:r w:rsidRPr="00323BE5">
              <w:t xml:space="preserve"> Андрей Леонидович</w:t>
            </w:r>
            <w:r>
              <w:t xml:space="preserve">, начальник </w:t>
            </w:r>
            <w:proofErr w:type="gramStart"/>
            <w:r>
              <w:t>Департамента государственной службы занятости населения Смоленской области</w:t>
            </w:r>
            <w:proofErr w:type="gramEnd"/>
          </w:p>
        </w:tc>
        <w:tc>
          <w:tcPr>
            <w:tcW w:w="1415" w:type="dxa"/>
            <w:vMerge w:val="restart"/>
          </w:tcPr>
          <w:p w:rsidR="0063498D" w:rsidRDefault="00365CE2" w:rsidP="00BF7CAE">
            <w:pPr>
              <w:autoSpaceDE w:val="0"/>
              <w:autoSpaceDN w:val="0"/>
              <w:adjustRightInd w:val="0"/>
              <w:jc w:val="center"/>
            </w:pPr>
            <w:r>
              <w:t>737 432</w:t>
            </w: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32,2</w:t>
            </w:r>
          </w:p>
        </w:tc>
        <w:tc>
          <w:tcPr>
            <w:tcW w:w="1563" w:type="dxa"/>
          </w:tcPr>
          <w:p w:rsidR="0063498D" w:rsidRPr="006C6D55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63498D" w:rsidRPr="0038554A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легковые автомобили: ВАЗ-21043</w:t>
            </w:r>
          </w:p>
        </w:tc>
        <w:tc>
          <w:tcPr>
            <w:tcW w:w="1423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rPr>
          <w:trHeight w:val="430"/>
        </w:trPr>
        <w:tc>
          <w:tcPr>
            <w:tcW w:w="2262" w:type="dxa"/>
            <w:vMerge/>
          </w:tcPr>
          <w:p w:rsidR="0063498D" w:rsidRPr="001E50E1" w:rsidRDefault="0063498D" w:rsidP="00BF7CAE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995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2800</w:t>
            </w:r>
          </w:p>
        </w:tc>
        <w:tc>
          <w:tcPr>
            <w:tcW w:w="1563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ВАЗ-21099 (в угоне)</w:t>
            </w:r>
          </w:p>
        </w:tc>
        <w:tc>
          <w:tcPr>
            <w:tcW w:w="1423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rPr>
          <w:trHeight w:val="268"/>
        </w:trPr>
        <w:tc>
          <w:tcPr>
            <w:tcW w:w="2262" w:type="dxa"/>
            <w:vMerge/>
          </w:tcPr>
          <w:p w:rsidR="0063498D" w:rsidRPr="001E50E1" w:rsidRDefault="0063498D" w:rsidP="00BF7CAE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ВАЗ-212180 «ФОРА»</w:t>
            </w:r>
          </w:p>
        </w:tc>
        <w:tc>
          <w:tcPr>
            <w:tcW w:w="1423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365CE2" w:rsidRPr="006C6D55" w:rsidTr="008D7DA1">
        <w:trPr>
          <w:trHeight w:val="360"/>
        </w:trPr>
        <w:tc>
          <w:tcPr>
            <w:tcW w:w="2262" w:type="dxa"/>
            <w:vMerge/>
          </w:tcPr>
          <w:p w:rsidR="00365CE2" w:rsidRPr="001E50E1" w:rsidRDefault="00365CE2" w:rsidP="00BF7CAE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365CE2" w:rsidRDefault="00365CE2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</w:tcPr>
          <w:p w:rsidR="00365CE2" w:rsidRDefault="00365CE2" w:rsidP="00BF7CAE">
            <w:pPr>
              <w:autoSpaceDE w:val="0"/>
              <w:autoSpaceDN w:val="0"/>
              <w:adjustRightInd w:val="0"/>
              <w:jc w:val="center"/>
            </w:pPr>
            <w:r>
              <w:t>жилой дом (индивидуальная собственность)</w:t>
            </w:r>
          </w:p>
        </w:tc>
        <w:tc>
          <w:tcPr>
            <w:tcW w:w="995" w:type="dxa"/>
            <w:vMerge w:val="restart"/>
          </w:tcPr>
          <w:p w:rsidR="00365CE2" w:rsidRDefault="00365CE2" w:rsidP="00BF7CAE">
            <w:pPr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  <w:tc>
          <w:tcPr>
            <w:tcW w:w="1563" w:type="dxa"/>
            <w:vMerge w:val="restart"/>
          </w:tcPr>
          <w:p w:rsidR="00365CE2" w:rsidRDefault="00365CE2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365CE2" w:rsidRDefault="00365CE2" w:rsidP="00BF7CAE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Audi</w:t>
            </w:r>
            <w:r w:rsidRPr="00466541">
              <w:t>-100</w:t>
            </w:r>
            <w:r>
              <w:t xml:space="preserve"> </w:t>
            </w:r>
            <w:r w:rsidRPr="00466541">
              <w:t>(</w:t>
            </w:r>
            <w:r>
              <w:t>в угоне</w:t>
            </w:r>
            <w:r w:rsidRPr="00466541">
              <w:t>)</w:t>
            </w:r>
          </w:p>
        </w:tc>
        <w:tc>
          <w:tcPr>
            <w:tcW w:w="1423" w:type="dxa"/>
            <w:vMerge/>
          </w:tcPr>
          <w:p w:rsidR="00365CE2" w:rsidRDefault="00365CE2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365CE2" w:rsidRDefault="00365CE2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365CE2" w:rsidRDefault="00365CE2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365CE2" w:rsidRDefault="00365CE2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365CE2" w:rsidRPr="006C6D55" w:rsidTr="008D7DA1">
        <w:trPr>
          <w:trHeight w:val="265"/>
        </w:trPr>
        <w:tc>
          <w:tcPr>
            <w:tcW w:w="2262" w:type="dxa"/>
            <w:vMerge/>
          </w:tcPr>
          <w:p w:rsidR="00365CE2" w:rsidRPr="001E50E1" w:rsidRDefault="00365CE2" w:rsidP="00BF7CAE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365CE2" w:rsidRDefault="00365CE2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365CE2" w:rsidRDefault="00365CE2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</w:tcPr>
          <w:p w:rsidR="00365CE2" w:rsidRDefault="00365CE2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</w:tcPr>
          <w:p w:rsidR="00365CE2" w:rsidRDefault="00365CE2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365CE2" w:rsidRDefault="00365CE2" w:rsidP="00BF7CA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Audi</w:t>
            </w:r>
            <w:r w:rsidRPr="00BE597C">
              <w:t>-100</w:t>
            </w:r>
          </w:p>
        </w:tc>
        <w:tc>
          <w:tcPr>
            <w:tcW w:w="1423" w:type="dxa"/>
            <w:vMerge/>
          </w:tcPr>
          <w:p w:rsidR="00365CE2" w:rsidRDefault="00365CE2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365CE2" w:rsidRDefault="00365CE2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365CE2" w:rsidRDefault="00365CE2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365CE2" w:rsidRDefault="00365CE2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365CE2" w:rsidRPr="006C6D55" w:rsidTr="008D7DA1">
        <w:trPr>
          <w:trHeight w:val="305"/>
        </w:trPr>
        <w:tc>
          <w:tcPr>
            <w:tcW w:w="2262" w:type="dxa"/>
            <w:vMerge/>
          </w:tcPr>
          <w:p w:rsidR="00365CE2" w:rsidRPr="001E50E1" w:rsidRDefault="00365CE2" w:rsidP="00BF7CAE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365CE2" w:rsidRDefault="00365CE2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365CE2" w:rsidRDefault="00365CE2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</w:tcPr>
          <w:p w:rsidR="00365CE2" w:rsidRDefault="00365CE2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</w:tcPr>
          <w:p w:rsidR="00365CE2" w:rsidRDefault="00365CE2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365CE2" w:rsidRDefault="00365CE2" w:rsidP="00BF7CAE">
            <w:pPr>
              <w:autoSpaceDE w:val="0"/>
              <w:autoSpaceDN w:val="0"/>
              <w:adjustRightInd w:val="0"/>
              <w:jc w:val="center"/>
            </w:pPr>
            <w:r>
              <w:t>ВАЗ 213100</w:t>
            </w:r>
          </w:p>
        </w:tc>
        <w:tc>
          <w:tcPr>
            <w:tcW w:w="1423" w:type="dxa"/>
            <w:vMerge/>
          </w:tcPr>
          <w:p w:rsidR="00365CE2" w:rsidRDefault="00365CE2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365CE2" w:rsidRDefault="00365CE2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365CE2" w:rsidRDefault="00365CE2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365CE2" w:rsidRDefault="00365CE2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365CE2" w:rsidRPr="006C6D55" w:rsidTr="008D7DA1">
        <w:trPr>
          <w:trHeight w:val="250"/>
        </w:trPr>
        <w:tc>
          <w:tcPr>
            <w:tcW w:w="2262" w:type="dxa"/>
            <w:vMerge/>
          </w:tcPr>
          <w:p w:rsidR="00365CE2" w:rsidRPr="001E50E1" w:rsidRDefault="00365CE2" w:rsidP="00BF7CAE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365CE2" w:rsidRDefault="00365CE2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365CE2" w:rsidRDefault="00365CE2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</w:tcPr>
          <w:p w:rsidR="00365CE2" w:rsidRDefault="00365CE2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</w:tcPr>
          <w:p w:rsidR="00365CE2" w:rsidRDefault="00365CE2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365CE2" w:rsidRPr="00FD7DE5" w:rsidRDefault="00365CE2" w:rsidP="00BF7CAE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Mitsubishi Lancer</w:t>
            </w:r>
          </w:p>
        </w:tc>
        <w:tc>
          <w:tcPr>
            <w:tcW w:w="1423" w:type="dxa"/>
            <w:vMerge/>
          </w:tcPr>
          <w:p w:rsidR="00365CE2" w:rsidRDefault="00365CE2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365CE2" w:rsidRDefault="00365CE2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365CE2" w:rsidRDefault="00365CE2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365CE2" w:rsidRDefault="00365CE2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874AA" w:rsidRPr="006C6D55" w:rsidTr="008D7DA1">
        <w:trPr>
          <w:trHeight w:val="971"/>
        </w:trPr>
        <w:tc>
          <w:tcPr>
            <w:tcW w:w="2262" w:type="dxa"/>
          </w:tcPr>
          <w:p w:rsidR="002874AA" w:rsidRDefault="002874AA" w:rsidP="00BF7CAE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5" w:type="dxa"/>
          </w:tcPr>
          <w:p w:rsidR="002874AA" w:rsidRDefault="002874AA" w:rsidP="00BF7CAE">
            <w:pPr>
              <w:autoSpaceDE w:val="0"/>
              <w:autoSpaceDN w:val="0"/>
              <w:adjustRightInd w:val="0"/>
              <w:jc w:val="center"/>
            </w:pPr>
            <w:r>
              <w:t>562 008,18</w:t>
            </w:r>
          </w:p>
        </w:tc>
        <w:tc>
          <w:tcPr>
            <w:tcW w:w="1701" w:type="dxa"/>
            <w:tcBorders>
              <w:top w:val="nil"/>
            </w:tcBorders>
          </w:tcPr>
          <w:p w:rsidR="002874AA" w:rsidRDefault="002874AA" w:rsidP="00BF7CAE">
            <w:pPr>
              <w:autoSpaceDE w:val="0"/>
              <w:autoSpaceDN w:val="0"/>
              <w:adjustRightInd w:val="0"/>
              <w:jc w:val="center"/>
            </w:pPr>
            <w:r>
              <w:t>квартира (1/3 доли в общей долевой собственности)</w:t>
            </w:r>
          </w:p>
        </w:tc>
        <w:tc>
          <w:tcPr>
            <w:tcW w:w="995" w:type="dxa"/>
            <w:tcBorders>
              <w:top w:val="nil"/>
            </w:tcBorders>
          </w:tcPr>
          <w:p w:rsidR="002874AA" w:rsidRDefault="002874AA" w:rsidP="00BF7CAE">
            <w:pPr>
              <w:autoSpaceDE w:val="0"/>
              <w:autoSpaceDN w:val="0"/>
              <w:adjustRightInd w:val="0"/>
              <w:jc w:val="center"/>
            </w:pPr>
            <w:r>
              <w:t>51,1</w:t>
            </w:r>
          </w:p>
        </w:tc>
        <w:tc>
          <w:tcPr>
            <w:tcW w:w="1563" w:type="dxa"/>
            <w:tcBorders>
              <w:top w:val="nil"/>
            </w:tcBorders>
          </w:tcPr>
          <w:p w:rsidR="002874AA" w:rsidRPr="006C6D55" w:rsidRDefault="002874AA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tcBorders>
              <w:top w:val="nil"/>
            </w:tcBorders>
          </w:tcPr>
          <w:p w:rsidR="002874AA" w:rsidRDefault="002874AA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  <w:tcBorders>
              <w:top w:val="nil"/>
            </w:tcBorders>
          </w:tcPr>
          <w:p w:rsidR="002874AA" w:rsidRDefault="002874AA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tcBorders>
              <w:top w:val="nil"/>
            </w:tcBorders>
          </w:tcPr>
          <w:p w:rsidR="002874AA" w:rsidRDefault="002874AA" w:rsidP="00BF7CAE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nil"/>
            </w:tcBorders>
          </w:tcPr>
          <w:p w:rsidR="002874AA" w:rsidRDefault="002874AA" w:rsidP="00BF7CAE">
            <w:pPr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  <w:tc>
          <w:tcPr>
            <w:tcW w:w="1560" w:type="dxa"/>
            <w:tcBorders>
              <w:top w:val="nil"/>
            </w:tcBorders>
          </w:tcPr>
          <w:p w:rsidR="002874AA" w:rsidRDefault="002874AA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63498D" w:rsidRPr="006C6D55" w:rsidTr="008D7DA1">
        <w:trPr>
          <w:trHeight w:val="373"/>
        </w:trPr>
        <w:tc>
          <w:tcPr>
            <w:tcW w:w="2262" w:type="dxa"/>
          </w:tcPr>
          <w:p w:rsidR="0063498D" w:rsidRDefault="0063498D" w:rsidP="00BF7CAE">
            <w:pPr>
              <w:autoSpaceDE w:val="0"/>
              <w:autoSpaceDN w:val="0"/>
              <w:adjustRightInd w:val="0"/>
            </w:pPr>
            <w:r>
              <w:t>Дочь</w:t>
            </w:r>
          </w:p>
        </w:tc>
        <w:tc>
          <w:tcPr>
            <w:tcW w:w="141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</w:tcPr>
          <w:p w:rsidR="0063498D" w:rsidRPr="006C6D55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992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  <w:tc>
          <w:tcPr>
            <w:tcW w:w="1560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63498D" w:rsidRPr="006C6D55" w:rsidTr="008D7DA1">
        <w:trPr>
          <w:trHeight w:val="983"/>
        </w:trPr>
        <w:tc>
          <w:tcPr>
            <w:tcW w:w="2262" w:type="dxa"/>
            <w:vMerge w:val="restart"/>
          </w:tcPr>
          <w:p w:rsidR="0063498D" w:rsidRDefault="0063498D" w:rsidP="00674AAF">
            <w:pPr>
              <w:autoSpaceDE w:val="0"/>
              <w:autoSpaceDN w:val="0"/>
              <w:adjustRightInd w:val="0"/>
            </w:pPr>
            <w:proofErr w:type="spellStart"/>
            <w:r w:rsidRPr="00323BE5">
              <w:t>Шукалов</w:t>
            </w:r>
            <w:proofErr w:type="spellEnd"/>
            <w:r w:rsidRPr="00323BE5">
              <w:t xml:space="preserve"> Владимир Иванович</w:t>
            </w:r>
            <w:r>
              <w:t xml:space="preserve">, начальник Департамента Смоленской области по </w:t>
            </w:r>
            <w:r>
              <w:lastRenderedPageBreak/>
              <w:t>транспорту и дорожному хозяйству</w:t>
            </w:r>
          </w:p>
        </w:tc>
        <w:tc>
          <w:tcPr>
            <w:tcW w:w="1415" w:type="dxa"/>
            <w:vMerge w:val="restart"/>
          </w:tcPr>
          <w:p w:rsidR="0063498D" w:rsidRDefault="00674AAF" w:rsidP="00BF7CA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 197 462</w:t>
            </w: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1500</w:t>
            </w:r>
          </w:p>
        </w:tc>
        <w:tc>
          <w:tcPr>
            <w:tcW w:w="1563" w:type="dxa"/>
          </w:tcPr>
          <w:p w:rsidR="0063498D" w:rsidRPr="006C6D55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63498D" w:rsidRDefault="00A33374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992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296,7</w:t>
            </w:r>
          </w:p>
        </w:tc>
        <w:tc>
          <w:tcPr>
            <w:tcW w:w="1560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63498D" w:rsidRPr="006C6D55" w:rsidTr="008D7DA1">
        <w:trPr>
          <w:trHeight w:val="593"/>
        </w:trPr>
        <w:tc>
          <w:tcPr>
            <w:tcW w:w="2262" w:type="dxa"/>
            <w:vMerge/>
          </w:tcPr>
          <w:p w:rsidR="0063498D" w:rsidRPr="00ED28D3" w:rsidRDefault="0063498D" w:rsidP="00BF7CA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5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гараж (индивидуальная собственность)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rPr>
          <w:trHeight w:val="1016"/>
        </w:trPr>
        <w:tc>
          <w:tcPr>
            <w:tcW w:w="2262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</w:pPr>
            <w:r>
              <w:lastRenderedPageBreak/>
              <w:t>Супруга</w:t>
            </w:r>
          </w:p>
        </w:tc>
        <w:tc>
          <w:tcPr>
            <w:tcW w:w="1415" w:type="dxa"/>
            <w:vMerge w:val="restart"/>
          </w:tcPr>
          <w:p w:rsidR="0063498D" w:rsidRDefault="00674AAF" w:rsidP="00BF7CAE">
            <w:pPr>
              <w:autoSpaceDE w:val="0"/>
              <w:autoSpaceDN w:val="0"/>
              <w:adjustRightInd w:val="0"/>
              <w:jc w:val="center"/>
            </w:pPr>
            <w:r>
              <w:t>345 079</w:t>
            </w: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592</w:t>
            </w:r>
          </w:p>
        </w:tc>
        <w:tc>
          <w:tcPr>
            <w:tcW w:w="1563" w:type="dxa"/>
          </w:tcPr>
          <w:p w:rsidR="0063498D" w:rsidRPr="006C6D55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63498D" w:rsidRPr="009D50CA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 xml:space="preserve">легковой автомобиль </w:t>
            </w:r>
            <w:r>
              <w:rPr>
                <w:lang w:val="en-US"/>
              </w:rPr>
              <w:t>Hyundai ix35</w:t>
            </w:r>
          </w:p>
        </w:tc>
        <w:tc>
          <w:tcPr>
            <w:tcW w:w="1423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rPr>
          <w:trHeight w:val="672"/>
        </w:trPr>
        <w:tc>
          <w:tcPr>
            <w:tcW w:w="2262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жилой дом (индивидуальная собственность)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296,7</w:t>
            </w: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c>
          <w:tcPr>
            <w:tcW w:w="2262" w:type="dxa"/>
          </w:tcPr>
          <w:p w:rsidR="0063498D" w:rsidRDefault="0063498D" w:rsidP="00807F89">
            <w:pPr>
              <w:autoSpaceDE w:val="0"/>
              <w:autoSpaceDN w:val="0"/>
              <w:adjustRightInd w:val="0"/>
            </w:pPr>
            <w:proofErr w:type="spellStart"/>
            <w:r w:rsidRPr="00323BE5">
              <w:t>Шуляк</w:t>
            </w:r>
            <w:proofErr w:type="spellEnd"/>
            <w:r w:rsidRPr="00323BE5">
              <w:t xml:space="preserve"> Олег Леонидович</w:t>
            </w:r>
            <w:r>
              <w:t>, начальник Главного управления Смоленской области</w:t>
            </w:r>
            <w:r w:rsidR="009F097E">
              <w:t xml:space="preserve"> по обеспечению деятельности противопожарно-спасательной службы</w:t>
            </w:r>
          </w:p>
        </w:tc>
        <w:tc>
          <w:tcPr>
            <w:tcW w:w="1415" w:type="dxa"/>
          </w:tcPr>
          <w:p w:rsidR="0063498D" w:rsidRDefault="00B82B91" w:rsidP="00BF7CAE">
            <w:pPr>
              <w:autoSpaceDE w:val="0"/>
              <w:autoSpaceDN w:val="0"/>
              <w:adjustRightInd w:val="0"/>
              <w:jc w:val="center"/>
            </w:pPr>
            <w:r>
              <w:t>998 235,97</w:t>
            </w: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квартира (1/3 доли в общей долевой собственности)</w:t>
            </w:r>
          </w:p>
        </w:tc>
        <w:tc>
          <w:tcPr>
            <w:tcW w:w="995" w:type="dxa"/>
          </w:tcPr>
          <w:p w:rsidR="0063498D" w:rsidRPr="0027154E" w:rsidRDefault="0063498D" w:rsidP="00BF7CAE">
            <w:pPr>
              <w:autoSpaceDE w:val="0"/>
              <w:autoSpaceDN w:val="0"/>
              <w:adjustRightInd w:val="0"/>
              <w:jc w:val="center"/>
            </w:pPr>
            <w:r w:rsidRPr="0027154E">
              <w:t>93,4</w:t>
            </w: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63498D" w:rsidRPr="00E33925" w:rsidRDefault="0063498D" w:rsidP="00BF7CA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легковой автомобиль </w:t>
            </w:r>
            <w:r>
              <w:rPr>
                <w:lang w:val="en-US"/>
              </w:rPr>
              <w:t xml:space="preserve">KIA </w:t>
            </w:r>
            <w:proofErr w:type="spellStart"/>
            <w:r>
              <w:rPr>
                <w:lang w:val="en-US"/>
              </w:rPr>
              <w:t>Sportage</w:t>
            </w:r>
            <w:proofErr w:type="spellEnd"/>
          </w:p>
        </w:tc>
        <w:tc>
          <w:tcPr>
            <w:tcW w:w="142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63498D" w:rsidRPr="00E33925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rPr>
          <w:trHeight w:val="898"/>
        </w:trPr>
        <w:tc>
          <w:tcPr>
            <w:tcW w:w="2262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5" w:type="dxa"/>
            <w:vMerge w:val="restart"/>
          </w:tcPr>
          <w:p w:rsidR="0063498D" w:rsidRDefault="00B82B91" w:rsidP="00BF7CAE">
            <w:pPr>
              <w:autoSpaceDE w:val="0"/>
              <w:autoSpaceDN w:val="0"/>
              <w:adjustRightInd w:val="0"/>
              <w:jc w:val="center"/>
            </w:pPr>
            <w:r>
              <w:t>1 895 482</w:t>
            </w: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квартира (1/3 доли в общей долевой собственности)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 w:rsidRPr="0027154E">
              <w:t>93,4</w:t>
            </w: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63498D" w:rsidRPr="00E33925" w:rsidRDefault="0063498D" w:rsidP="00BF7CA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легковой автомобиль </w:t>
            </w:r>
            <w:r>
              <w:rPr>
                <w:lang w:val="en-US"/>
              </w:rPr>
              <w:t>Ford Kuga</w:t>
            </w:r>
          </w:p>
        </w:tc>
        <w:tc>
          <w:tcPr>
            <w:tcW w:w="1423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rPr>
          <w:trHeight w:val="831"/>
        </w:trPr>
        <w:tc>
          <w:tcPr>
            <w:tcW w:w="2262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</w:tcPr>
          <w:p w:rsidR="0063498D" w:rsidRPr="0027154E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39,6</w:t>
            </w: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c>
          <w:tcPr>
            <w:tcW w:w="2262" w:type="dxa"/>
          </w:tcPr>
          <w:p w:rsidR="0063498D" w:rsidRDefault="0063498D" w:rsidP="00BF7CAE">
            <w:pPr>
              <w:autoSpaceDE w:val="0"/>
              <w:autoSpaceDN w:val="0"/>
              <w:adjustRightInd w:val="0"/>
            </w:pPr>
            <w:r w:rsidRPr="00323BE5">
              <w:t>Щербакова Татьяна Олеговна</w:t>
            </w:r>
            <w:r w:rsidRPr="001E50E1">
              <w:t>,</w:t>
            </w:r>
            <w:r>
              <w:t xml:space="preserve"> первый заместитель начальника Департамента Смоленской области по информационным технологиям</w:t>
            </w:r>
          </w:p>
        </w:tc>
        <w:tc>
          <w:tcPr>
            <w:tcW w:w="1415" w:type="dxa"/>
          </w:tcPr>
          <w:p w:rsidR="0063498D" w:rsidRDefault="008F6C35" w:rsidP="00BF7CAE">
            <w:pPr>
              <w:autoSpaceDE w:val="0"/>
              <w:autoSpaceDN w:val="0"/>
              <w:adjustRightInd w:val="0"/>
              <w:jc w:val="center"/>
            </w:pPr>
            <w:r>
              <w:t>913 739,69</w:t>
            </w: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1563" w:type="dxa"/>
          </w:tcPr>
          <w:p w:rsidR="0063498D" w:rsidRPr="006C6D55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65</w:t>
            </w:r>
          </w:p>
        </w:tc>
        <w:tc>
          <w:tcPr>
            <w:tcW w:w="1560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63498D" w:rsidRPr="006C6D55" w:rsidTr="008D7DA1">
        <w:trPr>
          <w:trHeight w:val="728"/>
        </w:trPr>
        <w:tc>
          <w:tcPr>
            <w:tcW w:w="2262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415" w:type="dxa"/>
            <w:vMerge w:val="restart"/>
          </w:tcPr>
          <w:p w:rsidR="0063498D" w:rsidRDefault="008F6C35" w:rsidP="00BF7CAE">
            <w:pPr>
              <w:autoSpaceDE w:val="0"/>
              <w:autoSpaceDN w:val="0"/>
              <w:adjustRightInd w:val="0"/>
              <w:jc w:val="center"/>
            </w:pPr>
            <w:r>
              <w:t>1 352 721,46</w:t>
            </w: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65</w:t>
            </w:r>
          </w:p>
        </w:tc>
        <w:tc>
          <w:tcPr>
            <w:tcW w:w="1563" w:type="dxa"/>
          </w:tcPr>
          <w:p w:rsidR="0063498D" w:rsidRPr="006C6D55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63498D" w:rsidRPr="00821652" w:rsidRDefault="0063498D" w:rsidP="00821652">
            <w:pPr>
              <w:autoSpaceDE w:val="0"/>
              <w:autoSpaceDN w:val="0"/>
              <w:adjustRightInd w:val="0"/>
              <w:jc w:val="center"/>
            </w:pPr>
            <w:r>
              <w:t xml:space="preserve">легковой автомобиль </w:t>
            </w:r>
            <w:r w:rsidR="00821652">
              <w:rPr>
                <w:lang w:val="en-US"/>
              </w:rPr>
              <w:t>Mazda CX-5</w:t>
            </w:r>
          </w:p>
        </w:tc>
        <w:tc>
          <w:tcPr>
            <w:tcW w:w="1423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rPr>
          <w:trHeight w:val="390"/>
        </w:trPr>
        <w:tc>
          <w:tcPr>
            <w:tcW w:w="2262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гараж (индивидуальная собственность)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22,1</w:t>
            </w: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c>
          <w:tcPr>
            <w:tcW w:w="2262" w:type="dxa"/>
          </w:tcPr>
          <w:p w:rsidR="0063498D" w:rsidRDefault="0063498D" w:rsidP="004C4EE3">
            <w:pPr>
              <w:autoSpaceDE w:val="0"/>
              <w:autoSpaceDN w:val="0"/>
              <w:adjustRightInd w:val="0"/>
            </w:pPr>
            <w:proofErr w:type="spellStart"/>
            <w:r w:rsidRPr="00323BE5">
              <w:t>Яковенкова</w:t>
            </w:r>
            <w:proofErr w:type="spellEnd"/>
            <w:r w:rsidRPr="00323BE5">
              <w:t xml:space="preserve"> Татьяна Владимировна</w:t>
            </w:r>
            <w:r>
              <w:t xml:space="preserve">, заместитель начальника </w:t>
            </w:r>
            <w:r>
              <w:lastRenderedPageBreak/>
              <w:t>Департамента имущественных и земельных отношений Смоленской области</w:t>
            </w:r>
          </w:p>
        </w:tc>
        <w:tc>
          <w:tcPr>
            <w:tcW w:w="1415" w:type="dxa"/>
          </w:tcPr>
          <w:p w:rsidR="0063498D" w:rsidRDefault="003D7589" w:rsidP="00BF7CA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739 673,37</w:t>
            </w: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53,9</w:t>
            </w:r>
          </w:p>
        </w:tc>
        <w:tc>
          <w:tcPr>
            <w:tcW w:w="1563" w:type="dxa"/>
          </w:tcPr>
          <w:p w:rsidR="0063498D" w:rsidRPr="006C6D55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c>
          <w:tcPr>
            <w:tcW w:w="2262" w:type="dxa"/>
          </w:tcPr>
          <w:p w:rsidR="0063498D" w:rsidRDefault="0063498D" w:rsidP="00EA5F35">
            <w:pPr>
              <w:autoSpaceDE w:val="0"/>
              <w:autoSpaceDN w:val="0"/>
              <w:adjustRightInd w:val="0"/>
            </w:pPr>
            <w:r w:rsidRPr="00E71681">
              <w:lastRenderedPageBreak/>
              <w:t>Яковлев Геннадий Владимирович</w:t>
            </w:r>
            <w:r>
              <w:t xml:space="preserve">, заместитель начальника Департамента </w:t>
            </w:r>
            <w:r w:rsidR="002F12A2">
              <w:t xml:space="preserve">инвестиционного развития </w:t>
            </w:r>
            <w:r>
              <w:t>Смоленской области</w:t>
            </w:r>
          </w:p>
        </w:tc>
        <w:tc>
          <w:tcPr>
            <w:tcW w:w="1415" w:type="dxa"/>
          </w:tcPr>
          <w:p w:rsidR="0063498D" w:rsidRDefault="002F12A2" w:rsidP="00BF7CAE">
            <w:pPr>
              <w:autoSpaceDE w:val="0"/>
              <w:autoSpaceDN w:val="0"/>
              <w:adjustRightInd w:val="0"/>
              <w:jc w:val="center"/>
            </w:pPr>
            <w:r>
              <w:t>654 449,12</w:t>
            </w: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</w:tcPr>
          <w:p w:rsidR="0063498D" w:rsidRPr="006C6D55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63498D" w:rsidRPr="00915DA7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 xml:space="preserve">легковой автомобиль </w:t>
            </w:r>
            <w:r>
              <w:rPr>
                <w:lang w:val="en-US"/>
              </w:rPr>
              <w:t>Hyundai ix35</w:t>
            </w:r>
          </w:p>
        </w:tc>
        <w:tc>
          <w:tcPr>
            <w:tcW w:w="142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126,3</w:t>
            </w:r>
          </w:p>
        </w:tc>
        <w:tc>
          <w:tcPr>
            <w:tcW w:w="1560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63498D" w:rsidRPr="006C6D55" w:rsidTr="008D7DA1">
        <w:trPr>
          <w:trHeight w:val="949"/>
        </w:trPr>
        <w:tc>
          <w:tcPr>
            <w:tcW w:w="2262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5" w:type="dxa"/>
            <w:vMerge w:val="restart"/>
          </w:tcPr>
          <w:p w:rsidR="0063498D" w:rsidRDefault="002F12A2" w:rsidP="00BF7CAE">
            <w:pPr>
              <w:autoSpaceDE w:val="0"/>
              <w:autoSpaceDN w:val="0"/>
              <w:adjustRightInd w:val="0"/>
              <w:jc w:val="center"/>
            </w:pPr>
            <w:r>
              <w:t>584 964,18</w:t>
            </w: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квартира (1/2 доли в общей долевой собственности)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126,3</w:t>
            </w:r>
          </w:p>
        </w:tc>
        <w:tc>
          <w:tcPr>
            <w:tcW w:w="1563" w:type="dxa"/>
          </w:tcPr>
          <w:p w:rsidR="0063498D" w:rsidRPr="006C6D55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8D" w:rsidRPr="006C6D55" w:rsidTr="008D7DA1">
        <w:trPr>
          <w:trHeight w:val="936"/>
        </w:trPr>
        <w:tc>
          <w:tcPr>
            <w:tcW w:w="2262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563" w:type="dxa"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63498D" w:rsidRDefault="0063498D" w:rsidP="0063498D"/>
    <w:p w:rsidR="00E71681" w:rsidRDefault="00E71681" w:rsidP="0063498D"/>
    <w:p w:rsidR="0063498D" w:rsidRDefault="0063498D" w:rsidP="0063498D">
      <w:pPr>
        <w:pStyle w:val="ConsPlusNormal"/>
        <w:ind w:right="-31" w:firstLine="540"/>
        <w:jc w:val="both"/>
      </w:pPr>
      <w:proofErr w:type="gramStart"/>
      <w:r>
        <w:rPr>
          <w:b/>
        </w:rPr>
        <w:t>*</w:t>
      </w:r>
      <w:r>
        <w:t xml:space="preserve"> Источники получения средств, за счет которых приобретено имущество, указываются в случае, если общая сумма сделок по приобретению земельного участка, другого объекта недвижимости, транспортного средства, ценных бумаг, долей участия, паев в уставных (складочных) капиталах организаций, совершенных государственным гражданским служащим Смоленской области, его супругой (супругом) и (или) несовершеннолетними детьми в течение календарного года, предшествующего году представления сведений о доходах, расходах, об имуществе</w:t>
      </w:r>
      <w:proofErr w:type="gramEnd"/>
      <w:r>
        <w:t xml:space="preserve"> </w:t>
      </w:r>
      <w:proofErr w:type="gramStart"/>
      <w:r>
        <w:t>и обязательствах имущественного характера (далее - отчетный период), превышает общий доход государственного гражданского служащего Смоленской области, и его супруги (супруга) за три последних года, предшествующих отчетному периоду.</w:t>
      </w:r>
      <w:proofErr w:type="gramEnd"/>
    </w:p>
    <w:p w:rsidR="0063498D" w:rsidRDefault="0063498D" w:rsidP="0063498D">
      <w:pPr>
        <w:pStyle w:val="ConsPlusNormal"/>
        <w:ind w:right="-31" w:firstLine="540"/>
        <w:jc w:val="both"/>
      </w:pPr>
      <w:r>
        <w:t>** Заполняется в случае приобретения в отчетном периоде иного имущества (ценных бумаг, долей участия, паев в уставных (складочных) капиталах организаций), если общая сумма сделок по приобретению указанного имущества, земельного участка, другого объекта недвижимости, транспортного средства, совершенных государственным гражданским служащим Смоленской области, его супругой (супругом) и (или) несовершеннолетними детьми в течение отчетного периода, превышает общий доход государственного гражданского служащего Смоленской области, и его супруги (супруга) за три последних года, предшествующих отчетному периоду.</w:t>
      </w:r>
    </w:p>
    <w:sectPr w:rsidR="0063498D" w:rsidSect="00AC2C65">
      <w:pgSz w:w="16838" w:h="11906" w:orient="landscape"/>
      <w:pgMar w:top="992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98D"/>
    <w:rsid w:val="00005B53"/>
    <w:rsid w:val="00010F76"/>
    <w:rsid w:val="0003027E"/>
    <w:rsid w:val="00032777"/>
    <w:rsid w:val="0003560A"/>
    <w:rsid w:val="00042959"/>
    <w:rsid w:val="000609C0"/>
    <w:rsid w:val="0006696A"/>
    <w:rsid w:val="000A7F50"/>
    <w:rsid w:val="000B2174"/>
    <w:rsid w:val="000B6169"/>
    <w:rsid w:val="000C45C7"/>
    <w:rsid w:val="000D4EF7"/>
    <w:rsid w:val="00163AF7"/>
    <w:rsid w:val="00165F85"/>
    <w:rsid w:val="00167775"/>
    <w:rsid w:val="001717C2"/>
    <w:rsid w:val="00173E29"/>
    <w:rsid w:val="00182046"/>
    <w:rsid w:val="00192EDE"/>
    <w:rsid w:val="001F4277"/>
    <w:rsid w:val="001F7DFC"/>
    <w:rsid w:val="00221250"/>
    <w:rsid w:val="00224B15"/>
    <w:rsid w:val="00243834"/>
    <w:rsid w:val="00251B90"/>
    <w:rsid w:val="0026299D"/>
    <w:rsid w:val="00266677"/>
    <w:rsid w:val="00270A57"/>
    <w:rsid w:val="0027328B"/>
    <w:rsid w:val="0028364D"/>
    <w:rsid w:val="002874AA"/>
    <w:rsid w:val="00290867"/>
    <w:rsid w:val="002A2DCD"/>
    <w:rsid w:val="002A704B"/>
    <w:rsid w:val="002F12A2"/>
    <w:rsid w:val="003062C4"/>
    <w:rsid w:val="00307FC0"/>
    <w:rsid w:val="00323BE5"/>
    <w:rsid w:val="003279EB"/>
    <w:rsid w:val="003415EE"/>
    <w:rsid w:val="003657DF"/>
    <w:rsid w:val="00365CE2"/>
    <w:rsid w:val="00370D22"/>
    <w:rsid w:val="003A0071"/>
    <w:rsid w:val="003D131E"/>
    <w:rsid w:val="003D7589"/>
    <w:rsid w:val="003D783E"/>
    <w:rsid w:val="003E0156"/>
    <w:rsid w:val="003E4050"/>
    <w:rsid w:val="003F5F04"/>
    <w:rsid w:val="00405743"/>
    <w:rsid w:val="00444E7C"/>
    <w:rsid w:val="004765F3"/>
    <w:rsid w:val="004949F0"/>
    <w:rsid w:val="004C4EE3"/>
    <w:rsid w:val="004F5E7C"/>
    <w:rsid w:val="005151A8"/>
    <w:rsid w:val="00541C3C"/>
    <w:rsid w:val="00573135"/>
    <w:rsid w:val="00585900"/>
    <w:rsid w:val="00590606"/>
    <w:rsid w:val="00593BFD"/>
    <w:rsid w:val="0059509C"/>
    <w:rsid w:val="005D207C"/>
    <w:rsid w:val="005D285A"/>
    <w:rsid w:val="005E3FA8"/>
    <w:rsid w:val="005E6501"/>
    <w:rsid w:val="005E7B00"/>
    <w:rsid w:val="0063498D"/>
    <w:rsid w:val="00645F16"/>
    <w:rsid w:val="00674AAF"/>
    <w:rsid w:val="006922E0"/>
    <w:rsid w:val="006C73FC"/>
    <w:rsid w:val="006E004F"/>
    <w:rsid w:val="006F160A"/>
    <w:rsid w:val="00716609"/>
    <w:rsid w:val="00721E51"/>
    <w:rsid w:val="00733F96"/>
    <w:rsid w:val="007620FD"/>
    <w:rsid w:val="007829A2"/>
    <w:rsid w:val="0078703B"/>
    <w:rsid w:val="007905F4"/>
    <w:rsid w:val="007A1AEE"/>
    <w:rsid w:val="007C5131"/>
    <w:rsid w:val="007E3332"/>
    <w:rsid w:val="00807F89"/>
    <w:rsid w:val="00821652"/>
    <w:rsid w:val="00821A00"/>
    <w:rsid w:val="00822FEC"/>
    <w:rsid w:val="0083143B"/>
    <w:rsid w:val="00851B95"/>
    <w:rsid w:val="00856AAE"/>
    <w:rsid w:val="00866BF4"/>
    <w:rsid w:val="0087389E"/>
    <w:rsid w:val="008A0B88"/>
    <w:rsid w:val="008C106C"/>
    <w:rsid w:val="008C14C6"/>
    <w:rsid w:val="008D7DA1"/>
    <w:rsid w:val="008F6C35"/>
    <w:rsid w:val="009148DA"/>
    <w:rsid w:val="0091722D"/>
    <w:rsid w:val="00920F46"/>
    <w:rsid w:val="00922763"/>
    <w:rsid w:val="00924F07"/>
    <w:rsid w:val="00926339"/>
    <w:rsid w:val="009807D0"/>
    <w:rsid w:val="00982D58"/>
    <w:rsid w:val="009C0555"/>
    <w:rsid w:val="009F097E"/>
    <w:rsid w:val="00A17FE3"/>
    <w:rsid w:val="00A21F55"/>
    <w:rsid w:val="00A33374"/>
    <w:rsid w:val="00A524FF"/>
    <w:rsid w:val="00A867D9"/>
    <w:rsid w:val="00AC2C65"/>
    <w:rsid w:val="00AD4196"/>
    <w:rsid w:val="00AE023C"/>
    <w:rsid w:val="00B40772"/>
    <w:rsid w:val="00B7760E"/>
    <w:rsid w:val="00B82954"/>
    <w:rsid w:val="00B82B91"/>
    <w:rsid w:val="00B837B8"/>
    <w:rsid w:val="00B952EF"/>
    <w:rsid w:val="00BD140A"/>
    <w:rsid w:val="00BF7CAE"/>
    <w:rsid w:val="00C154CC"/>
    <w:rsid w:val="00C25067"/>
    <w:rsid w:val="00C27DB3"/>
    <w:rsid w:val="00C53934"/>
    <w:rsid w:val="00C73B85"/>
    <w:rsid w:val="00C8317B"/>
    <w:rsid w:val="00C97985"/>
    <w:rsid w:val="00CB3500"/>
    <w:rsid w:val="00CB7E23"/>
    <w:rsid w:val="00CD15C5"/>
    <w:rsid w:val="00D101C2"/>
    <w:rsid w:val="00D2477B"/>
    <w:rsid w:val="00D64ED9"/>
    <w:rsid w:val="00D66990"/>
    <w:rsid w:val="00D847A1"/>
    <w:rsid w:val="00D84B3E"/>
    <w:rsid w:val="00DC06A4"/>
    <w:rsid w:val="00DC37D8"/>
    <w:rsid w:val="00DC6376"/>
    <w:rsid w:val="00DD4AEB"/>
    <w:rsid w:val="00DD65D6"/>
    <w:rsid w:val="00DE07A6"/>
    <w:rsid w:val="00DE7F0E"/>
    <w:rsid w:val="00DF7B7F"/>
    <w:rsid w:val="00E14D3C"/>
    <w:rsid w:val="00E3118F"/>
    <w:rsid w:val="00E43B3B"/>
    <w:rsid w:val="00E45884"/>
    <w:rsid w:val="00E5069F"/>
    <w:rsid w:val="00E56E3A"/>
    <w:rsid w:val="00E71681"/>
    <w:rsid w:val="00E7413E"/>
    <w:rsid w:val="00E74FEF"/>
    <w:rsid w:val="00E90A5C"/>
    <w:rsid w:val="00EA5F35"/>
    <w:rsid w:val="00EC7073"/>
    <w:rsid w:val="00ED2221"/>
    <w:rsid w:val="00F12C37"/>
    <w:rsid w:val="00F26AD5"/>
    <w:rsid w:val="00F332B6"/>
    <w:rsid w:val="00F70F34"/>
    <w:rsid w:val="00F9081A"/>
    <w:rsid w:val="00F94218"/>
    <w:rsid w:val="00FA1596"/>
    <w:rsid w:val="00FA6E9A"/>
    <w:rsid w:val="00FB11E1"/>
    <w:rsid w:val="00FB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498D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3498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349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498D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3498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349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E12EE-FAC1-4547-94C0-8F539E12A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28</Pages>
  <Words>5174</Words>
  <Characters>2949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zhkova_SM</dc:creator>
  <cp:lastModifiedBy>Dezhkova_SM</cp:lastModifiedBy>
  <cp:revision>128</cp:revision>
  <cp:lastPrinted>2016-05-12T12:15:00Z</cp:lastPrinted>
  <dcterms:created xsi:type="dcterms:W3CDTF">2016-03-25T11:31:00Z</dcterms:created>
  <dcterms:modified xsi:type="dcterms:W3CDTF">2016-05-12T12:16:00Z</dcterms:modified>
</cp:coreProperties>
</file>